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7FA21" w14:textId="306F88F9" w:rsidR="00B02720" w:rsidRDefault="00B02720" w:rsidP="00125043"/>
    <w:p w14:paraId="3DAD59A1" w14:textId="77777777" w:rsidR="00A1608F" w:rsidRDefault="00B02720" w:rsidP="00787E75">
      <w:pPr>
        <w:jc w:val="center"/>
      </w:pPr>
      <w:r w:rsidRPr="00EC3327">
        <w:rPr>
          <w:rStyle w:val="Heading1Char"/>
          <w:rFonts w:eastAsia="Cambria"/>
        </w:rPr>
        <w:t xml:space="preserve">Advertising compliance </w:t>
      </w:r>
      <w:r w:rsidR="00A1608F">
        <w:rPr>
          <w:rStyle w:val="Heading1Char"/>
          <w:rFonts w:eastAsia="Cambria"/>
        </w:rPr>
        <w:t xml:space="preserve">self-assessment </w:t>
      </w:r>
      <w:r w:rsidRPr="00EC3327">
        <w:rPr>
          <w:rStyle w:val="Heading1Char"/>
          <w:rFonts w:eastAsia="Cambria"/>
        </w:rPr>
        <w:t>checklist</w:t>
      </w:r>
      <w:r w:rsidRPr="008C252A">
        <w:t xml:space="preserve"> </w:t>
      </w:r>
    </w:p>
    <w:p w14:paraId="6761C051" w14:textId="7C35F964" w:rsidR="00B02720" w:rsidRDefault="00B02720" w:rsidP="00787E75">
      <w:pPr>
        <w:jc w:val="center"/>
        <w:rPr>
          <w:rStyle w:val="SubtitleChar"/>
          <w:rFonts w:eastAsia="Cambria"/>
        </w:rPr>
      </w:pPr>
      <w:r>
        <w:rPr>
          <w:rStyle w:val="SubtitleChar"/>
          <w:rFonts w:eastAsia="Cambria"/>
        </w:rPr>
        <w:t>Co</w:t>
      </w:r>
      <w:r w:rsidRPr="00B02720">
        <w:rPr>
          <w:rStyle w:val="SubtitleChar"/>
          <w:rFonts w:eastAsia="Cambria"/>
        </w:rPr>
        <w:t>nsumer advertising</w:t>
      </w:r>
    </w:p>
    <w:p w14:paraId="152742F5" w14:textId="77777777" w:rsidR="00C945BE" w:rsidRDefault="00C945BE" w:rsidP="00125043"/>
    <w:p w14:paraId="7BDA95A5" w14:textId="16E55B74" w:rsidR="00261D16" w:rsidRDefault="00B02720" w:rsidP="00125043">
      <w:r w:rsidRPr="00261D16">
        <w:t>Th</w:t>
      </w:r>
      <w:r w:rsidR="00A1608F" w:rsidRPr="00261D16">
        <w:t xml:space="preserve">is </w:t>
      </w:r>
      <w:r w:rsidRPr="00261D16">
        <w:t xml:space="preserve">checklist </w:t>
      </w:r>
      <w:r w:rsidR="00A1608F" w:rsidRPr="00261D16">
        <w:t xml:space="preserve">has been designed to </w:t>
      </w:r>
      <w:r w:rsidRPr="00261D16">
        <w:t xml:space="preserve">assist advertisers </w:t>
      </w:r>
      <w:r w:rsidR="00EA5FDA">
        <w:t xml:space="preserve">to </w:t>
      </w:r>
      <w:r w:rsidR="00A1608F" w:rsidRPr="00261D16">
        <w:t>self-</w:t>
      </w:r>
      <w:r w:rsidRPr="00261D16">
        <w:t xml:space="preserve">assess their consumer advertising for compliance with the </w:t>
      </w:r>
      <w:hyperlink r:id="rId11" w:history="1">
        <w:r w:rsidRPr="00B02720">
          <w:rPr>
            <w:rStyle w:val="Hyperlink"/>
            <w:i/>
            <w:iCs/>
          </w:rPr>
          <w:t xml:space="preserve">Therapeutic </w:t>
        </w:r>
        <w:r w:rsidR="00332535">
          <w:rPr>
            <w:rStyle w:val="Hyperlink"/>
            <w:i/>
            <w:iCs/>
          </w:rPr>
          <w:t>Good</w:t>
        </w:r>
        <w:r w:rsidRPr="00B02720">
          <w:rPr>
            <w:rStyle w:val="Hyperlink"/>
            <w:i/>
            <w:iCs/>
          </w:rPr>
          <w:t>s Act 1989</w:t>
        </w:r>
      </w:hyperlink>
      <w:r w:rsidRPr="008C252A">
        <w:t xml:space="preserve"> </w:t>
      </w:r>
      <w:r w:rsidRPr="00261D16">
        <w:t xml:space="preserve">(the Act), the </w:t>
      </w:r>
      <w:hyperlink r:id="rId12" w:history="1">
        <w:r w:rsidRPr="00B02720">
          <w:rPr>
            <w:rStyle w:val="Hyperlink"/>
            <w:i/>
            <w:iCs/>
          </w:rPr>
          <w:t xml:space="preserve">Therapeutic </w:t>
        </w:r>
        <w:r w:rsidR="00332535">
          <w:rPr>
            <w:rStyle w:val="Hyperlink"/>
            <w:i/>
            <w:iCs/>
          </w:rPr>
          <w:t>Good</w:t>
        </w:r>
        <w:r w:rsidRPr="00B02720">
          <w:rPr>
            <w:rStyle w:val="Hyperlink"/>
            <w:i/>
            <w:iCs/>
          </w:rPr>
          <w:t>s Regulations 1900</w:t>
        </w:r>
      </w:hyperlink>
      <w:r w:rsidRPr="008C252A">
        <w:t xml:space="preserve"> </w:t>
      </w:r>
      <w:r w:rsidRPr="00261D16">
        <w:t xml:space="preserve">(the Regulations) and the </w:t>
      </w:r>
      <w:hyperlink r:id="rId13" w:history="1">
        <w:r w:rsidRPr="00D13E9C">
          <w:rPr>
            <w:rStyle w:val="Hyperlink"/>
          </w:rPr>
          <w:t xml:space="preserve">Therapeutic </w:t>
        </w:r>
        <w:r w:rsidR="00332535">
          <w:rPr>
            <w:rStyle w:val="Hyperlink"/>
          </w:rPr>
          <w:t>Good</w:t>
        </w:r>
        <w:r w:rsidRPr="00D13E9C">
          <w:rPr>
            <w:rStyle w:val="Hyperlink"/>
          </w:rPr>
          <w:t>s Advertising Code 2021</w:t>
        </w:r>
      </w:hyperlink>
      <w:r w:rsidRPr="00261D16">
        <w:t xml:space="preserve"> (the Code). </w:t>
      </w:r>
    </w:p>
    <w:p w14:paraId="2810EEE5" w14:textId="0458176C" w:rsidR="00A1608F" w:rsidRDefault="00261D16" w:rsidP="00261D16">
      <w:r w:rsidRPr="00261D16">
        <w:t xml:space="preserve">This checklist should be used in conjunction with reading the Act, the Regulations, the Code and published </w:t>
      </w:r>
      <w:hyperlink r:id="rId14" w:history="1">
        <w:r w:rsidRPr="00EF4D71">
          <w:rPr>
            <w:rStyle w:val="Hyperlink"/>
          </w:rPr>
          <w:t>guidance</w:t>
        </w:r>
      </w:hyperlink>
      <w:r w:rsidRPr="00261D16">
        <w:t>.</w:t>
      </w:r>
      <w:r>
        <w:t xml:space="preserve"> </w:t>
      </w:r>
      <w:r w:rsidR="00A1608F" w:rsidRPr="00261D16">
        <w:t>It will help you identify which parts of the Code are relevant to your advertisement and where you can get more information.</w:t>
      </w:r>
    </w:p>
    <w:p w14:paraId="0F8DC990" w14:textId="578DF23E" w:rsidR="00C945BE" w:rsidRDefault="00B04727" w:rsidP="00EA5FDA">
      <w:r w:rsidRPr="00261D16">
        <w:t xml:space="preserve">The guidance was created to help </w:t>
      </w:r>
      <w:r w:rsidR="00D958C5" w:rsidRPr="00261D16">
        <w:t>advertisers</w:t>
      </w:r>
      <w:r w:rsidRPr="00261D16">
        <w:t xml:space="preserve"> consider how to comply with the Code as there are some </w:t>
      </w:r>
      <w:r w:rsidR="00BF4A77" w:rsidRPr="00261D16">
        <w:t xml:space="preserve">fundamental requirements </w:t>
      </w:r>
      <w:r w:rsidRPr="00261D16">
        <w:t>when advertising any therapeutic good</w:t>
      </w:r>
      <w:r w:rsidR="00F75FAC" w:rsidRPr="00261D16">
        <w:t>.</w:t>
      </w:r>
      <w:r w:rsidR="00C945BE" w:rsidRPr="00C945BE">
        <w:t xml:space="preserve"> </w:t>
      </w:r>
      <w:r w:rsidR="00C945BE">
        <w:t xml:space="preserve">You may also wish to use </w:t>
      </w:r>
      <w:hyperlink r:id="rId15" w:history="1">
        <w:r w:rsidR="00C945BE" w:rsidRPr="008927EF">
          <w:rPr>
            <w:rStyle w:val="Hyperlink"/>
          </w:rPr>
          <w:t>decision trees</w:t>
        </w:r>
      </w:hyperlink>
      <w:r w:rsidR="00C945BE">
        <w:t xml:space="preserve"> to aid you during the checklist.</w:t>
      </w:r>
    </w:p>
    <w:p w14:paraId="7B93230A" w14:textId="77777777" w:rsidR="005218D0" w:rsidRDefault="005218D0" w:rsidP="00EA5FDA"/>
    <w:tbl>
      <w:tblPr>
        <w:tblW w:w="9038" w:type="dxa"/>
        <w:tblLayout w:type="fixed"/>
        <w:tblCellMar>
          <w:left w:w="0" w:type="dxa"/>
          <w:right w:w="0" w:type="dxa"/>
        </w:tblCellMar>
        <w:tblLook w:val="04A0" w:firstRow="1" w:lastRow="0" w:firstColumn="1" w:lastColumn="0" w:noHBand="0" w:noVBand="1"/>
      </w:tblPr>
      <w:tblGrid>
        <w:gridCol w:w="1276"/>
        <w:gridCol w:w="7762"/>
      </w:tblGrid>
      <w:tr w:rsidR="00C945BE" w:rsidRPr="00215D48" w14:paraId="7389F32E" w14:textId="77777777" w:rsidTr="00ED72F2">
        <w:tc>
          <w:tcPr>
            <w:tcW w:w="1276" w:type="dxa"/>
            <w:vAlign w:val="center"/>
          </w:tcPr>
          <w:p w14:paraId="068808F7" w14:textId="77777777" w:rsidR="00C945BE" w:rsidRPr="00215D48" w:rsidRDefault="00C945BE" w:rsidP="00ED72F2">
            <w:pPr>
              <w:rPr>
                <w:sz w:val="20"/>
              </w:rPr>
            </w:pPr>
            <w:r w:rsidRPr="00215D48">
              <w:rPr>
                <w:noProof/>
                <w:sz w:val="20"/>
                <w:lang w:eastAsia="en-AU"/>
              </w:rPr>
              <w:drawing>
                <wp:inline distT="0" distB="0" distL="0" distR="0" wp14:anchorId="0E432CF7" wp14:editId="4220BFF2">
                  <wp:extent cx="487681" cy="487681"/>
                  <wp:effectExtent l="19050" t="0" r="7619" b="0"/>
                  <wp:docPr id="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6"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BCC9265" w14:textId="77777777" w:rsidR="00C945BE" w:rsidRDefault="00C945BE" w:rsidP="00ED72F2">
            <w:r w:rsidRPr="00261D16">
              <w:t xml:space="preserve">The use of this checklist to assess an advertisement for compliance is not a guarantee of compliance or protection from </w:t>
            </w:r>
            <w:hyperlink r:id="rId17" w:history="1">
              <w:r w:rsidRPr="008C252A">
                <w:rPr>
                  <w:rStyle w:val="Hyperlink"/>
                </w:rPr>
                <w:t>compliance action</w:t>
              </w:r>
            </w:hyperlink>
            <w:r w:rsidRPr="008C252A">
              <w:t>.</w:t>
            </w:r>
          </w:p>
          <w:p w14:paraId="6218FC0A" w14:textId="77777777" w:rsidR="00C945BE" w:rsidRPr="00215D48" w:rsidRDefault="00C945BE" w:rsidP="00ED72F2">
            <w:r w:rsidRPr="00261D16">
              <w:t>The TGA will however consider the appropriate use of the checklist in relation to an advertisement as a demonstration of an advertiser’s willingness to comply.</w:t>
            </w:r>
          </w:p>
        </w:tc>
      </w:tr>
    </w:tbl>
    <w:p w14:paraId="52F8BEEC" w14:textId="77777777" w:rsidR="00C945BE" w:rsidRDefault="00C945BE" w:rsidP="00A1608F"/>
    <w:p w14:paraId="516D664E" w14:textId="4CB83C93" w:rsidR="00A1608F" w:rsidRPr="00261D16" w:rsidRDefault="00A1608F" w:rsidP="00A1608F">
      <w:r w:rsidRPr="00261D16">
        <w:t>When assessing compliance, an advertisement is considered in terms of:</w:t>
      </w:r>
    </w:p>
    <w:p w14:paraId="6CFAAB6E" w14:textId="3A4420ED" w:rsidR="00A1608F" w:rsidRPr="00261D16" w:rsidRDefault="00463E73" w:rsidP="00A1608F">
      <w:pPr>
        <w:pStyle w:val="ListBullet"/>
      </w:pPr>
      <w:r w:rsidRPr="00261D16">
        <w:t>t</w:t>
      </w:r>
      <w:r w:rsidR="00A1608F" w:rsidRPr="00261D16">
        <w:t>he total presentation and context, including the target audience</w:t>
      </w:r>
    </w:p>
    <w:p w14:paraId="3FD9CDDC" w14:textId="1A6363E4" w:rsidR="00261D16" w:rsidRDefault="00463E73" w:rsidP="00261D16">
      <w:pPr>
        <w:pStyle w:val="ListBullet"/>
      </w:pPr>
      <w:r w:rsidRPr="00261D16">
        <w:t xml:space="preserve">the </w:t>
      </w:r>
      <w:r w:rsidR="00A1608F" w:rsidRPr="00261D16">
        <w:t>likely impact on the reasonable consumer within the target audience for the advertisement.</w:t>
      </w:r>
    </w:p>
    <w:p w14:paraId="2512D492" w14:textId="77777777" w:rsidR="00C945BE" w:rsidRPr="00E927C0" w:rsidRDefault="00C945BE" w:rsidP="009648D3">
      <w:pPr>
        <w:pStyle w:val="Subtitle"/>
        <w:jc w:val="center"/>
        <w:rPr>
          <w:sz w:val="24"/>
          <w:szCs w:val="8"/>
        </w:rPr>
      </w:pPr>
    </w:p>
    <w:p w14:paraId="4F39D75E" w14:textId="0E2E662F" w:rsidR="009648D3" w:rsidRPr="005218D0" w:rsidRDefault="006C7698" w:rsidP="005218D0">
      <w:pPr>
        <w:pStyle w:val="Subtitle"/>
        <w:jc w:val="center"/>
        <w:rPr>
          <w:sz w:val="28"/>
          <w:szCs w:val="12"/>
        </w:rPr>
      </w:pPr>
      <w:r w:rsidRPr="005218D0">
        <w:rPr>
          <w:sz w:val="28"/>
          <w:szCs w:val="12"/>
        </w:rPr>
        <w:t xml:space="preserve">There are 3 </w:t>
      </w:r>
      <w:r w:rsidR="009648D3" w:rsidRPr="005218D0">
        <w:rPr>
          <w:sz w:val="28"/>
          <w:szCs w:val="12"/>
        </w:rPr>
        <w:t>parts</w:t>
      </w:r>
      <w:r w:rsidRPr="005218D0">
        <w:rPr>
          <w:sz w:val="28"/>
          <w:szCs w:val="12"/>
        </w:rPr>
        <w:t xml:space="preserve"> to this checklist.</w:t>
      </w:r>
    </w:p>
    <w:p w14:paraId="7AE4C23B" w14:textId="77777777" w:rsidR="009648D3" w:rsidRPr="005218D0" w:rsidRDefault="009648D3" w:rsidP="005218D0">
      <w:pPr>
        <w:pStyle w:val="Subtitle"/>
        <w:jc w:val="center"/>
        <w:rPr>
          <w:sz w:val="28"/>
          <w:szCs w:val="12"/>
        </w:rPr>
      </w:pPr>
    </w:p>
    <w:p w14:paraId="06E4E554" w14:textId="20AF16A8" w:rsidR="006C7698" w:rsidRPr="005218D0" w:rsidRDefault="006C7698" w:rsidP="005218D0">
      <w:pPr>
        <w:pStyle w:val="Subtitle"/>
        <w:jc w:val="center"/>
        <w:rPr>
          <w:sz w:val="28"/>
          <w:szCs w:val="12"/>
        </w:rPr>
      </w:pPr>
      <w:r w:rsidRPr="005218D0">
        <w:rPr>
          <w:sz w:val="28"/>
          <w:szCs w:val="12"/>
        </w:rPr>
        <w:t xml:space="preserve">You should review each before </w:t>
      </w:r>
      <w:r w:rsidR="009648D3" w:rsidRPr="005218D0">
        <w:rPr>
          <w:sz w:val="28"/>
          <w:szCs w:val="12"/>
        </w:rPr>
        <w:t>making a final assessment that your advertising is compliant.</w:t>
      </w:r>
    </w:p>
    <w:p w14:paraId="30D93782" w14:textId="77777777" w:rsidR="00AF5007" w:rsidRPr="00AF5007" w:rsidRDefault="00AF5007" w:rsidP="00AF5007"/>
    <w:p w14:paraId="61C99841" w14:textId="75FB59B9" w:rsidR="00A1608F" w:rsidRDefault="00A1608F" w:rsidP="00B14858">
      <w:pPr>
        <w:pStyle w:val="Heading2"/>
        <w:numPr>
          <w:ilvl w:val="0"/>
          <w:numId w:val="11"/>
        </w:numPr>
      </w:pPr>
      <w:r>
        <w:lastRenderedPageBreak/>
        <w:t xml:space="preserve">Can </w:t>
      </w:r>
      <w:r w:rsidR="00261D16">
        <w:t>I</w:t>
      </w:r>
      <w:r>
        <w:t xml:space="preserve"> advertise </w:t>
      </w:r>
      <w:r w:rsidR="00261D16">
        <w:t>this</w:t>
      </w:r>
      <w:r>
        <w:t xml:space="preserve"> product to </w:t>
      </w:r>
      <w:r w:rsidR="00132071">
        <w:t>the public</w:t>
      </w:r>
      <w:r>
        <w:t>?</w:t>
      </w:r>
    </w:p>
    <w:p w14:paraId="3F0D3A91" w14:textId="07793EEE" w:rsidR="00A8780F" w:rsidRDefault="00A8780F" w:rsidP="00A1608F">
      <w:r w:rsidRPr="00A8780F">
        <w:t xml:space="preserve">Section 42DL of the Act prohibits certain types of products from being advertised to </w:t>
      </w:r>
      <w:r w:rsidR="00132071">
        <w:t>the public</w:t>
      </w:r>
      <w:r w:rsidRPr="00A8780F">
        <w:t xml:space="preserve">. </w:t>
      </w:r>
      <w:r w:rsidR="005B7AF3">
        <w:t>Use the</w:t>
      </w:r>
      <w:r w:rsidR="00AB09D0">
        <w:t xml:space="preserve"> </w:t>
      </w:r>
      <w:hyperlink r:id="rId18" w:history="1">
        <w:r w:rsidR="00AB09D0">
          <w:rPr>
            <w:rStyle w:val="Hyperlink"/>
          </w:rPr>
          <w:t>Can I advertise this therapeutic good to the public?</w:t>
        </w:r>
      </w:hyperlink>
      <w:r w:rsidR="00AB09D0">
        <w:t xml:space="preserve"> </w:t>
      </w:r>
      <w:r w:rsidR="005B7AF3">
        <w:t xml:space="preserve">decision tree to </w:t>
      </w:r>
      <w:r w:rsidR="00261D16">
        <w:t xml:space="preserve">help you </w:t>
      </w:r>
      <w:r w:rsidR="00132071">
        <w:t>assess</w:t>
      </w:r>
      <w:r w:rsidR="00261D16">
        <w:t xml:space="preserve"> whether your advertising can be directed to </w:t>
      </w:r>
      <w:r w:rsidR="005B7AF3">
        <w:t>the public</w:t>
      </w:r>
      <w:r w:rsidR="00261D16">
        <w:t xml:space="preserve">. </w:t>
      </w:r>
    </w:p>
    <w:p w14:paraId="490D6C81" w14:textId="4F36EEC5" w:rsidR="00A1608F" w:rsidRPr="005B7AF3" w:rsidRDefault="00AB09D0" w:rsidP="00A1608F">
      <w:pPr>
        <w:rPr>
          <w:b/>
          <w:bCs/>
        </w:rPr>
      </w:pPr>
      <w:r w:rsidRPr="005B7AF3">
        <w:rPr>
          <w:b/>
          <w:bCs/>
        </w:rPr>
        <w:t xml:space="preserve">If you are </w:t>
      </w:r>
      <w:r w:rsidR="005B7AF3" w:rsidRPr="005B7AF3">
        <w:rPr>
          <w:b/>
          <w:bCs/>
        </w:rPr>
        <w:t>sure that</w:t>
      </w:r>
      <w:r w:rsidRPr="005B7AF3">
        <w:rPr>
          <w:b/>
          <w:bCs/>
        </w:rPr>
        <w:t xml:space="preserve"> you can advertise your product to the </w:t>
      </w:r>
      <w:r w:rsidR="005B7AF3" w:rsidRPr="005B7AF3">
        <w:rPr>
          <w:b/>
          <w:bCs/>
        </w:rPr>
        <w:t>public,</w:t>
      </w:r>
      <w:r w:rsidRPr="005B7AF3">
        <w:rPr>
          <w:b/>
          <w:bCs/>
        </w:rPr>
        <w:t xml:space="preserve"> then proceed with this checklist. </w:t>
      </w:r>
    </w:p>
    <w:p w14:paraId="607AD6E3" w14:textId="69397866" w:rsidR="002415C9" w:rsidRDefault="002415C9" w:rsidP="00B14858">
      <w:pPr>
        <w:pStyle w:val="Heading2"/>
        <w:numPr>
          <w:ilvl w:val="0"/>
          <w:numId w:val="11"/>
        </w:numPr>
      </w:pPr>
      <w:r>
        <w:t>Does the Code apply</w:t>
      </w:r>
      <w:r w:rsidR="006C7698">
        <w:t xml:space="preserve"> to </w:t>
      </w:r>
      <w:r w:rsidR="00065C41">
        <w:t xml:space="preserve">your </w:t>
      </w:r>
      <w:r w:rsidR="006C7698">
        <w:t>advertising</w:t>
      </w:r>
      <w:r>
        <w:t>?</w:t>
      </w:r>
    </w:p>
    <w:p w14:paraId="6FF240BC" w14:textId="04425700" w:rsidR="00A8780F" w:rsidRDefault="00C9150C" w:rsidP="00125043">
      <w:r>
        <w:t>T</w:t>
      </w:r>
      <w:r w:rsidR="00A8780F">
        <w:t xml:space="preserve">his section </w:t>
      </w:r>
      <w:r>
        <w:t xml:space="preserve">takes you through </w:t>
      </w:r>
      <w:r w:rsidR="00BE1C94">
        <w:t xml:space="preserve">Part 2, </w:t>
      </w:r>
      <w:r w:rsidR="006C7698">
        <w:t>S</w:t>
      </w:r>
      <w:r w:rsidR="00BE1C94">
        <w:t xml:space="preserve">ection 6 of the </w:t>
      </w:r>
      <w:hyperlink r:id="rId19">
        <w:r w:rsidR="00BE1C94" w:rsidRPr="1397F073">
          <w:rPr>
            <w:rStyle w:val="Hyperlink"/>
          </w:rPr>
          <w:t>Code</w:t>
        </w:r>
      </w:hyperlink>
      <w:r w:rsidR="001964F5">
        <w:t xml:space="preserve"> </w:t>
      </w:r>
      <w:r w:rsidR="006C7698">
        <w:t xml:space="preserve">to </w:t>
      </w:r>
      <w:r w:rsidR="00AA5487">
        <w:t xml:space="preserve">help you assess </w:t>
      </w:r>
      <w:r>
        <w:t xml:space="preserve">whether the Code applies to your advertisement. </w:t>
      </w:r>
    </w:p>
    <w:p w14:paraId="6392A2E5" w14:textId="180B0D70" w:rsidR="002415C9" w:rsidRDefault="00C9150C" w:rsidP="00125043">
      <w:r>
        <w:t xml:space="preserve">If </w:t>
      </w:r>
      <w:r w:rsidR="00A8780F">
        <w:t>you answer ‘</w:t>
      </w:r>
      <w:r w:rsidR="00A8780F" w:rsidRPr="005218D0">
        <w:rPr>
          <w:b/>
          <w:bCs/>
          <w:color w:val="00B050"/>
        </w:rPr>
        <w:t>yes’</w:t>
      </w:r>
      <w:r w:rsidR="00A8780F">
        <w:t xml:space="preserve"> to any</w:t>
      </w:r>
      <w:r w:rsidR="00B70D02">
        <w:t xml:space="preserve"> of the following questions</w:t>
      </w:r>
      <w:r w:rsidR="006C7698">
        <w:t>,</w:t>
      </w:r>
      <w:r w:rsidR="00A8780F">
        <w:t xml:space="preserve"> </w:t>
      </w:r>
      <w:r w:rsidR="006C7698">
        <w:t>then</w:t>
      </w:r>
      <w:r w:rsidR="00AF5007">
        <w:t xml:space="preserve"> it is likely that</w:t>
      </w:r>
      <w:r w:rsidR="006C7698">
        <w:t xml:space="preserve"> </w:t>
      </w:r>
      <w:r>
        <w:t xml:space="preserve">the Code </w:t>
      </w:r>
      <w:r w:rsidRPr="00E927C0">
        <w:rPr>
          <w:b/>
          <w:bCs/>
        </w:rPr>
        <w:t>does not apply</w:t>
      </w:r>
      <w:r w:rsidR="00B70D02">
        <w:rPr>
          <w:b/>
          <w:bCs/>
        </w:rPr>
        <w:t xml:space="preserve"> </w:t>
      </w:r>
      <w:r w:rsidR="00B70D02" w:rsidRPr="00AB09D0">
        <w:t xml:space="preserve">to your </w:t>
      </w:r>
      <w:r w:rsidR="00B70D02" w:rsidRPr="00B70D02">
        <w:t>advertisement</w:t>
      </w:r>
      <w:r w:rsidR="00AF5007">
        <w:t>.</w:t>
      </w:r>
      <w:r>
        <w:t xml:space="preserve"> </w:t>
      </w:r>
    </w:p>
    <w:p w14:paraId="543D050B" w14:textId="289F99B9" w:rsidR="009352B2" w:rsidRDefault="00A8780F" w:rsidP="00AF5007">
      <w:r>
        <w:t>If you answer ‘</w:t>
      </w:r>
      <w:r w:rsidRPr="005218D0">
        <w:rPr>
          <w:b/>
          <w:bCs/>
          <w:color w:val="FF0000"/>
        </w:rPr>
        <w:t>no’</w:t>
      </w:r>
      <w:r>
        <w:t xml:space="preserve"> to </w:t>
      </w:r>
      <w:r w:rsidR="00D3126E">
        <w:t>all</w:t>
      </w:r>
      <w:r w:rsidR="00E72A6F">
        <w:t xml:space="preserve"> questions</w:t>
      </w:r>
      <w:r w:rsidR="006C7698">
        <w:t>,</w:t>
      </w:r>
      <w:r>
        <w:t xml:space="preserve"> </w:t>
      </w:r>
      <w:r w:rsidR="006C7698">
        <w:t xml:space="preserve">then the </w:t>
      </w:r>
      <w:r>
        <w:t xml:space="preserve">Code </w:t>
      </w:r>
      <w:r w:rsidR="00BE1C94" w:rsidRPr="00E927C0">
        <w:rPr>
          <w:b/>
          <w:bCs/>
        </w:rPr>
        <w:t>appl</w:t>
      </w:r>
      <w:r w:rsidR="00E72A6F">
        <w:rPr>
          <w:b/>
          <w:bCs/>
        </w:rPr>
        <w:t>ies</w:t>
      </w:r>
      <w:r>
        <w:t xml:space="preserve"> </w:t>
      </w:r>
      <w:r w:rsidR="00A512A2">
        <w:t>to you</w:t>
      </w:r>
      <w:r w:rsidR="00A978B3">
        <w:t>r</w:t>
      </w:r>
      <w:r w:rsidR="00A512A2">
        <w:t xml:space="preserve"> </w:t>
      </w:r>
      <w:r w:rsidR="001C0887">
        <w:t>advertisement,</w:t>
      </w:r>
      <w:r w:rsidR="00A512A2">
        <w:t xml:space="preserve"> </w:t>
      </w:r>
      <w:r>
        <w:t xml:space="preserve">and you should </w:t>
      </w:r>
      <w:r w:rsidR="00E54DA5">
        <w:t>continue</w:t>
      </w:r>
      <w:r>
        <w:t xml:space="preserve"> </w:t>
      </w:r>
      <w:r w:rsidR="00AF5007">
        <w:t xml:space="preserve">with </w:t>
      </w:r>
      <w:r w:rsidR="00B70D02">
        <w:t xml:space="preserve">Section 3 of the </w:t>
      </w:r>
      <w:r w:rsidR="00AF5007">
        <w:t xml:space="preserve">checklist </w:t>
      </w:r>
      <w:r w:rsidR="00B70D02">
        <w:t xml:space="preserve">(below) </w:t>
      </w:r>
      <w:r w:rsidR="00AF5007">
        <w:t>to</w:t>
      </w:r>
      <w:r w:rsidR="00F0024C">
        <w:t xml:space="preserve"> assess your </w:t>
      </w:r>
      <w:r w:rsidR="006C7698">
        <w:t xml:space="preserve">compliance </w:t>
      </w:r>
      <w:r w:rsidRPr="00A8780F">
        <w:t>with the Code rules.</w:t>
      </w:r>
    </w:p>
    <w:tbl>
      <w:tblPr>
        <w:tblStyle w:val="TableTGAblue"/>
        <w:tblW w:w="8931" w:type="dxa"/>
        <w:tblInd w:w="-10" w:type="dxa"/>
        <w:tblLayout w:type="fixed"/>
        <w:tblLook w:val="04A0" w:firstRow="1" w:lastRow="0" w:firstColumn="1" w:lastColumn="0" w:noHBand="0" w:noVBand="1"/>
      </w:tblPr>
      <w:tblGrid>
        <w:gridCol w:w="567"/>
        <w:gridCol w:w="5954"/>
        <w:gridCol w:w="1205"/>
        <w:gridCol w:w="1205"/>
      </w:tblGrid>
      <w:tr w:rsidR="002119D9" w14:paraId="2FCE9954" w14:textId="77777777" w:rsidTr="00F51E8B">
        <w:trPr>
          <w:cnfStyle w:val="100000000000" w:firstRow="1" w:lastRow="0" w:firstColumn="0" w:lastColumn="0" w:oddVBand="0" w:evenVBand="0" w:oddHBand="0" w:evenHBand="0" w:firstRowFirstColumn="0" w:firstRowLastColumn="0" w:lastRowFirstColumn="0" w:lastRowLastColumn="0"/>
          <w:cantSplit w:val="0"/>
          <w:trHeight w:val="577"/>
          <w:tblHeader/>
        </w:trPr>
        <w:tc>
          <w:tcPr>
            <w:cnfStyle w:val="001000000000" w:firstRow="0" w:lastRow="0" w:firstColumn="1" w:lastColumn="0" w:oddVBand="0" w:evenVBand="0" w:oddHBand="0" w:evenHBand="0" w:firstRowFirstColumn="0" w:firstRowLastColumn="0" w:lastRowFirstColumn="0" w:lastRowLastColumn="0"/>
            <w:tcW w:w="567" w:type="dxa"/>
          </w:tcPr>
          <w:p w14:paraId="0B8022A1" w14:textId="77777777" w:rsidR="00DE7F99" w:rsidRDefault="00DE7F99" w:rsidP="00125043"/>
        </w:tc>
        <w:tc>
          <w:tcPr>
            <w:tcW w:w="5954" w:type="dxa"/>
          </w:tcPr>
          <w:p w14:paraId="4DBD427E" w14:textId="77777777" w:rsidR="00DE7F99" w:rsidRDefault="00DE7F99" w:rsidP="00125043">
            <w:pPr>
              <w:cnfStyle w:val="100000000000" w:firstRow="1" w:lastRow="0" w:firstColumn="0" w:lastColumn="0" w:oddVBand="0" w:evenVBand="0" w:oddHBand="0" w:evenHBand="0" w:firstRowFirstColumn="0" w:firstRowLastColumn="0" w:lastRowFirstColumn="0" w:lastRowLastColumn="0"/>
            </w:pPr>
            <w:r>
              <w:t>Question</w:t>
            </w:r>
          </w:p>
        </w:tc>
        <w:tc>
          <w:tcPr>
            <w:tcW w:w="1205" w:type="dxa"/>
          </w:tcPr>
          <w:p w14:paraId="2FF354DA" w14:textId="77777777" w:rsidR="00DE7F99" w:rsidRDefault="00DE7F99" w:rsidP="00AF5007">
            <w:pPr>
              <w:jc w:val="center"/>
              <w:cnfStyle w:val="100000000000" w:firstRow="1" w:lastRow="0" w:firstColumn="0" w:lastColumn="0" w:oddVBand="0" w:evenVBand="0" w:oddHBand="0" w:evenHBand="0" w:firstRowFirstColumn="0" w:firstRowLastColumn="0" w:lastRowFirstColumn="0" w:lastRowLastColumn="0"/>
            </w:pPr>
            <w:r w:rsidRPr="00E927C0">
              <w:rPr>
                <w:color w:val="00B050"/>
              </w:rPr>
              <w:t>Yes</w:t>
            </w:r>
          </w:p>
        </w:tc>
        <w:tc>
          <w:tcPr>
            <w:tcW w:w="1205" w:type="dxa"/>
          </w:tcPr>
          <w:p w14:paraId="250AF10F" w14:textId="77777777" w:rsidR="00DE7F99" w:rsidRDefault="00DE7F99" w:rsidP="00AF5007">
            <w:pPr>
              <w:jc w:val="center"/>
              <w:cnfStyle w:val="100000000000" w:firstRow="1" w:lastRow="0" w:firstColumn="0" w:lastColumn="0" w:oddVBand="0" w:evenVBand="0" w:oddHBand="0" w:evenHBand="0" w:firstRowFirstColumn="0" w:firstRowLastColumn="0" w:lastRowFirstColumn="0" w:lastRowLastColumn="0"/>
            </w:pPr>
            <w:r w:rsidRPr="00E927C0">
              <w:rPr>
                <w:color w:val="FF0000"/>
              </w:rPr>
              <w:t>No</w:t>
            </w:r>
          </w:p>
        </w:tc>
      </w:tr>
      <w:tr w:rsidR="00E927C0" w14:paraId="6F784D28" w14:textId="77777777" w:rsidTr="00F51E8B">
        <w:trPr>
          <w:trHeight w:val="1128"/>
        </w:trPr>
        <w:tc>
          <w:tcPr>
            <w:cnfStyle w:val="001000000000" w:firstRow="0" w:lastRow="0" w:firstColumn="1" w:lastColumn="0" w:oddVBand="0" w:evenVBand="0" w:oddHBand="0" w:evenHBand="0" w:firstRowFirstColumn="0" w:firstRowLastColumn="0" w:lastRowFirstColumn="0" w:lastRowLastColumn="0"/>
            <w:tcW w:w="567" w:type="dxa"/>
          </w:tcPr>
          <w:p w14:paraId="23DCECEE" w14:textId="77777777" w:rsidR="00DE7F99" w:rsidRDefault="00DE7F99" w:rsidP="00BC2E01">
            <w:pPr>
              <w:pStyle w:val="Numberbullet0"/>
            </w:pPr>
            <w:bookmarkStart w:id="0" w:name="_Hlk120696071"/>
          </w:p>
        </w:tc>
        <w:tc>
          <w:tcPr>
            <w:tcW w:w="5954" w:type="dxa"/>
          </w:tcPr>
          <w:p w14:paraId="6C2E84BF" w14:textId="0DA6F760" w:rsidR="00DE7F99" w:rsidRDefault="00AA5487" w:rsidP="00DF5180">
            <w:pPr>
              <w:cnfStyle w:val="000000000000" w:firstRow="0" w:lastRow="0" w:firstColumn="0" w:lastColumn="0" w:oddVBand="0" w:evenVBand="0" w:oddHBand="0" w:evenHBand="0" w:firstRowFirstColumn="0" w:firstRowLastColumn="0" w:lastRowFirstColumn="0" w:lastRowLastColumn="0"/>
            </w:pPr>
            <w:r>
              <w:t xml:space="preserve">Is your </w:t>
            </w:r>
            <w:r w:rsidR="00DE7F99">
              <w:t xml:space="preserve">advertisement directed exclusively to health professionals or </w:t>
            </w:r>
            <w:r w:rsidR="00B70D02">
              <w:t>other person</w:t>
            </w:r>
            <w:r>
              <w:t>s</w:t>
            </w:r>
            <w:r w:rsidR="00B70D02">
              <w:t xml:space="preserve"> </w:t>
            </w:r>
            <w:r w:rsidR="00DE7F99">
              <w:t>listed in section 42AA of the Act</w:t>
            </w:r>
            <w:r>
              <w:t>?</w:t>
            </w:r>
          </w:p>
          <w:p w14:paraId="30804C5A" w14:textId="76937661" w:rsidR="00DE7F99" w:rsidRPr="00505DB2" w:rsidRDefault="00DE7F99" w:rsidP="00DF5180">
            <w:pPr>
              <w:cnfStyle w:val="000000000000" w:firstRow="0" w:lastRow="0" w:firstColumn="0" w:lastColumn="0" w:oddVBand="0" w:evenVBand="0" w:oddHBand="0" w:evenHBand="0" w:firstRowFirstColumn="0" w:firstRowLastColumn="0" w:lastRowFirstColumn="0" w:lastRowLastColumn="0"/>
              <w:rPr>
                <w:sz w:val="16"/>
                <w:szCs w:val="16"/>
              </w:rPr>
            </w:pPr>
            <w:r w:rsidRPr="00505DB2">
              <w:rPr>
                <w:rFonts w:eastAsia="Calibri" w:cs="Arial"/>
                <w:color w:val="C00000"/>
                <w:sz w:val="16"/>
                <w:szCs w:val="16"/>
              </w:rPr>
              <w:t xml:space="preserve">For more information see </w:t>
            </w:r>
            <w:hyperlink r:id="rId20" w:history="1">
              <w:r w:rsidRPr="00505DB2">
                <w:rPr>
                  <w:rFonts w:eastAsia="Calibri" w:cs="Arial"/>
                  <w:color w:val="0000FF"/>
                  <w:sz w:val="16"/>
                  <w:szCs w:val="16"/>
                  <w:u w:val="single"/>
                </w:rPr>
                <w:t>Advertising to health professionals</w:t>
              </w:r>
            </w:hyperlink>
            <w:r w:rsidRPr="00505DB2">
              <w:rPr>
                <w:rFonts w:eastAsia="Calibri" w:cs="Arial"/>
                <w:color w:val="0000FF"/>
                <w:sz w:val="16"/>
                <w:szCs w:val="16"/>
                <w:u w:val="single"/>
              </w:rPr>
              <w:t>.</w:t>
            </w:r>
          </w:p>
        </w:tc>
        <w:tc>
          <w:tcPr>
            <w:tcW w:w="1205" w:type="dxa"/>
          </w:tcPr>
          <w:p w14:paraId="3AA99942" w14:textId="4F9CC67A" w:rsidR="006C7698" w:rsidRPr="00505DB2" w:rsidRDefault="000A69FB" w:rsidP="006C7698">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yes: The Code does not apply"/>
                  <w:statusText w:type="text" w:val="Select if yes: The Code does not apply"/>
                  <w:checkBox>
                    <w:sizeAuto/>
                    <w:default w:val="0"/>
                    <w:checked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56C1818C" w14:textId="4293EAD9" w:rsidR="00DE7F99" w:rsidRPr="00505DB2" w:rsidRDefault="00DE7F99" w:rsidP="00D3126E">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The Code does not apply</w:t>
            </w:r>
          </w:p>
        </w:tc>
        <w:tc>
          <w:tcPr>
            <w:tcW w:w="1205" w:type="dxa"/>
          </w:tcPr>
          <w:p w14:paraId="17693E70" w14:textId="3CE875B1" w:rsidR="006C7698" w:rsidRPr="00505DB2" w:rsidRDefault="000A69FB" w:rsidP="006C7698">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No: Go to next question"/>
                  <w:statusText w:type="text" w:val="Select if No: Go to next question"/>
                  <w:checkBox>
                    <w:sizeAuto/>
                    <w:default w:val="0"/>
                    <w:checked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36F4FC1A" w14:textId="1673FCB8" w:rsidR="00DE7F99" w:rsidRPr="00505DB2" w:rsidRDefault="00DE7F99" w:rsidP="00DF5180">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Go to next question</w:t>
            </w:r>
          </w:p>
        </w:tc>
      </w:tr>
      <w:bookmarkEnd w:id="0"/>
      <w:tr w:rsidR="000A69FB" w14:paraId="369C8022" w14:textId="77777777" w:rsidTr="00F51E8B">
        <w:tc>
          <w:tcPr>
            <w:cnfStyle w:val="001000000000" w:firstRow="0" w:lastRow="0" w:firstColumn="1" w:lastColumn="0" w:oddVBand="0" w:evenVBand="0" w:oddHBand="0" w:evenHBand="0" w:firstRowFirstColumn="0" w:firstRowLastColumn="0" w:lastRowFirstColumn="0" w:lastRowLastColumn="0"/>
            <w:tcW w:w="567" w:type="dxa"/>
          </w:tcPr>
          <w:p w14:paraId="7534DDF5" w14:textId="77777777" w:rsidR="000A69FB" w:rsidRDefault="000A69FB" w:rsidP="000A69FB">
            <w:pPr>
              <w:pStyle w:val="Numberbullet0"/>
            </w:pPr>
          </w:p>
        </w:tc>
        <w:tc>
          <w:tcPr>
            <w:tcW w:w="5954" w:type="dxa"/>
          </w:tcPr>
          <w:p w14:paraId="706A56B1" w14:textId="275BB648" w:rsidR="000A69FB" w:rsidRDefault="000A69FB" w:rsidP="000A69FB">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Is your </w:t>
            </w:r>
            <w:r w:rsidRPr="00532BAB">
              <w:rPr>
                <w:szCs w:val="20"/>
              </w:rPr>
              <w:t xml:space="preserve">advertisement </w:t>
            </w:r>
            <w:r>
              <w:rPr>
                <w:szCs w:val="20"/>
              </w:rPr>
              <w:t>part of, or otherwise comprises of, a public health campaign?</w:t>
            </w:r>
          </w:p>
          <w:p w14:paraId="18D96C20" w14:textId="2774103F" w:rsidR="000A69FB" w:rsidRDefault="000A69FB" w:rsidP="000A69FB">
            <w:pPr>
              <w:cnfStyle w:val="000000000000" w:firstRow="0" w:lastRow="0" w:firstColumn="0" w:lastColumn="0" w:oddVBand="0" w:evenVBand="0" w:oddHBand="0" w:evenHBand="0" w:firstRowFirstColumn="0" w:firstRowLastColumn="0" w:lastRowFirstColumn="0" w:lastRowLastColumn="0"/>
              <w:rPr>
                <w:color w:val="C00000"/>
                <w:sz w:val="16"/>
                <w:szCs w:val="16"/>
              </w:rPr>
            </w:pPr>
            <w:r w:rsidRPr="00926E0A">
              <w:rPr>
                <w:rFonts w:eastAsia="Calibri" w:cs="Arial"/>
                <w:color w:val="C00000"/>
                <w:sz w:val="16"/>
                <w:szCs w:val="16"/>
              </w:rPr>
              <w:t xml:space="preserve">For more information </w:t>
            </w:r>
            <w:r>
              <w:rPr>
                <w:rFonts w:eastAsia="Calibri" w:cs="Arial"/>
                <w:color w:val="C00000"/>
                <w:sz w:val="16"/>
                <w:szCs w:val="16"/>
              </w:rPr>
              <w:t>refer to</w:t>
            </w:r>
            <w:r w:rsidRPr="006C7698">
              <w:rPr>
                <w:rFonts w:eastAsia="Calibri" w:cs="Arial"/>
                <w:color w:val="C00000"/>
                <w:sz w:val="16"/>
                <w:szCs w:val="16"/>
              </w:rPr>
              <w:t xml:space="preserve"> </w:t>
            </w:r>
            <w:r w:rsidRPr="006C7698">
              <w:rPr>
                <w:color w:val="C00000"/>
                <w:sz w:val="16"/>
                <w:szCs w:val="16"/>
              </w:rPr>
              <w:t xml:space="preserve">Part 2, section 6(1)(b) of the </w:t>
            </w:r>
            <w:hyperlink r:id="rId21">
              <w:r w:rsidRPr="006C7698">
                <w:rPr>
                  <w:rStyle w:val="Hyperlink"/>
                  <w:sz w:val="16"/>
                  <w:szCs w:val="16"/>
                </w:rPr>
                <w:t>Code</w:t>
              </w:r>
            </w:hyperlink>
            <w:r w:rsidRPr="006C7698">
              <w:rPr>
                <w:color w:val="C00000"/>
                <w:sz w:val="16"/>
                <w:szCs w:val="16"/>
              </w:rPr>
              <w:t xml:space="preserve"> </w:t>
            </w:r>
          </w:p>
          <w:p w14:paraId="2A9FF843" w14:textId="5844C3C4" w:rsidR="000A69FB" w:rsidRPr="006C7698" w:rsidRDefault="000A69FB" w:rsidP="000A69FB">
            <w:pPr>
              <w:cnfStyle w:val="000000000000" w:firstRow="0" w:lastRow="0" w:firstColumn="0" w:lastColumn="0" w:oddVBand="0" w:evenVBand="0" w:oddHBand="0" w:evenHBand="0" w:firstRowFirstColumn="0" w:firstRowLastColumn="0" w:lastRowFirstColumn="0" w:lastRowLastColumn="0"/>
              <w:rPr>
                <w:color w:val="C00000"/>
                <w:sz w:val="16"/>
                <w:szCs w:val="16"/>
              </w:rPr>
            </w:pPr>
            <w:r>
              <w:rPr>
                <w:color w:val="C00000"/>
                <w:sz w:val="16"/>
                <w:szCs w:val="16"/>
              </w:rPr>
              <w:t>The following resources may be helpful in answering this item:</w:t>
            </w:r>
          </w:p>
          <w:p w14:paraId="6815BACD" w14:textId="77777777" w:rsidR="000A69FB" w:rsidRPr="006C7698" w:rsidRDefault="001A24FF" w:rsidP="000A69FB">
            <w:pPr>
              <w:cnfStyle w:val="000000000000" w:firstRow="0" w:lastRow="0" w:firstColumn="0" w:lastColumn="0" w:oddVBand="0" w:evenVBand="0" w:oddHBand="0" w:evenHBand="0" w:firstRowFirstColumn="0" w:firstRowLastColumn="0" w:lastRowFirstColumn="0" w:lastRowLastColumn="0"/>
              <w:rPr>
                <w:rStyle w:val="Hyperlink"/>
                <w:sz w:val="16"/>
                <w:szCs w:val="16"/>
              </w:rPr>
            </w:pPr>
            <w:hyperlink r:id="rId22" w:history="1">
              <w:r w:rsidR="000A69FB" w:rsidRPr="006C7698">
                <w:rPr>
                  <w:rStyle w:val="Hyperlink"/>
                  <w:sz w:val="16"/>
                  <w:szCs w:val="16"/>
                </w:rPr>
                <w:t>Department of Health Public health Campaigns</w:t>
              </w:r>
            </w:hyperlink>
            <w:r w:rsidR="000A69FB" w:rsidRPr="006C7698">
              <w:rPr>
                <w:rStyle w:val="Hyperlink"/>
                <w:sz w:val="16"/>
                <w:szCs w:val="16"/>
              </w:rPr>
              <w:t xml:space="preserve"> </w:t>
            </w:r>
          </w:p>
          <w:p w14:paraId="01727649" w14:textId="24AC26A3" w:rsidR="000A69FB" w:rsidRDefault="001A24FF" w:rsidP="000A69FB">
            <w:pPr>
              <w:cnfStyle w:val="000000000000" w:firstRow="0" w:lastRow="0" w:firstColumn="0" w:lastColumn="0" w:oddVBand="0" w:evenVBand="0" w:oddHBand="0" w:evenHBand="0" w:firstRowFirstColumn="0" w:firstRowLastColumn="0" w:lastRowFirstColumn="0" w:lastRowLastColumn="0"/>
            </w:pPr>
            <w:hyperlink r:id="rId23" w:history="1">
              <w:r w:rsidR="000A69FB" w:rsidRPr="006C7698">
                <w:rPr>
                  <w:rStyle w:val="Hyperlink"/>
                  <w:sz w:val="16"/>
                  <w:szCs w:val="16"/>
                </w:rPr>
                <w:t>Australian Government Department of Health Programs &amp; Campaigns</w:t>
              </w:r>
            </w:hyperlink>
          </w:p>
        </w:tc>
        <w:tc>
          <w:tcPr>
            <w:tcW w:w="1205" w:type="dxa"/>
          </w:tcPr>
          <w:p w14:paraId="3B8D10C6" w14:textId="6CE8A902" w:rsidR="000A69FB" w:rsidRPr="00505DB2" w:rsidRDefault="000A69FB" w:rsidP="000A69FB">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yes: The Code does not apply"/>
                  <w:statusText w:type="text" w:val="Select if yes: The Code does not apply"/>
                  <w:checkBox>
                    <w:sizeAuto/>
                    <w:default w:val="0"/>
                    <w:checked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3ACE9636" w14:textId="3FA5671D" w:rsidR="000A69FB" w:rsidRPr="00505DB2" w:rsidRDefault="000A69FB" w:rsidP="000A69FB">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The Code does not apply</w:t>
            </w:r>
          </w:p>
          <w:p w14:paraId="5E2313D6" w14:textId="77777777" w:rsidR="000A69FB" w:rsidRPr="00505DB2" w:rsidRDefault="000A69FB" w:rsidP="000A69FB">
            <w:pPr>
              <w:pStyle w:val="LegalCopy"/>
              <w:cnfStyle w:val="000000000000" w:firstRow="0" w:lastRow="0" w:firstColumn="0" w:lastColumn="0" w:oddVBand="0" w:evenVBand="0" w:oddHBand="0" w:evenHBand="0" w:firstRowFirstColumn="0" w:firstRowLastColumn="0" w:lastRowFirstColumn="0" w:lastRowLastColumn="0"/>
              <w:rPr>
                <w:rStyle w:val="CommentReference"/>
              </w:rPr>
            </w:pPr>
          </w:p>
          <w:p w14:paraId="26BCC0D6" w14:textId="099BABDA" w:rsidR="000A69FB" w:rsidRPr="00505DB2" w:rsidRDefault="000A69FB" w:rsidP="000A69FB">
            <w:pPr>
              <w:pStyle w:val="LegalCopy"/>
              <w:cnfStyle w:val="000000000000" w:firstRow="0" w:lastRow="0" w:firstColumn="0" w:lastColumn="0" w:oddVBand="0" w:evenVBand="0" w:oddHBand="0" w:evenHBand="0" w:firstRowFirstColumn="0" w:firstRowLastColumn="0" w:lastRowFirstColumn="0" w:lastRowLastColumn="0"/>
              <w:rPr>
                <w:rStyle w:val="CommentReference"/>
              </w:rPr>
            </w:pPr>
          </w:p>
        </w:tc>
        <w:tc>
          <w:tcPr>
            <w:tcW w:w="1205" w:type="dxa"/>
          </w:tcPr>
          <w:p w14:paraId="651DAA84" w14:textId="4159D654" w:rsidR="000A69FB" w:rsidRPr="00505DB2" w:rsidRDefault="000A69FB" w:rsidP="000A69FB">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No: Go to next question"/>
                  <w:statusText w:type="text" w:val="Select if No: Go to next question"/>
                  <w:checkBox>
                    <w:sizeAuto/>
                    <w:default w:val="0"/>
                    <w:checked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255B3211" w14:textId="3E2379F9" w:rsidR="000A69FB" w:rsidRPr="00505DB2" w:rsidRDefault="000A69FB" w:rsidP="000A69FB">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Go to next question</w:t>
            </w:r>
          </w:p>
        </w:tc>
      </w:tr>
      <w:tr w:rsidR="000A69FB" w14:paraId="34FE980D" w14:textId="77777777" w:rsidTr="00F51E8B">
        <w:tc>
          <w:tcPr>
            <w:cnfStyle w:val="001000000000" w:firstRow="0" w:lastRow="0" w:firstColumn="1" w:lastColumn="0" w:oddVBand="0" w:evenVBand="0" w:oddHBand="0" w:evenHBand="0" w:firstRowFirstColumn="0" w:firstRowLastColumn="0" w:lastRowFirstColumn="0" w:lastRowLastColumn="0"/>
            <w:tcW w:w="567" w:type="dxa"/>
          </w:tcPr>
          <w:p w14:paraId="2CEC568B" w14:textId="77777777" w:rsidR="000A69FB" w:rsidRDefault="000A69FB" w:rsidP="000A69FB">
            <w:pPr>
              <w:pStyle w:val="Numberbullet0"/>
            </w:pPr>
          </w:p>
        </w:tc>
        <w:tc>
          <w:tcPr>
            <w:tcW w:w="5954" w:type="dxa"/>
          </w:tcPr>
          <w:p w14:paraId="73550507" w14:textId="72C76B5D" w:rsidR="000A69FB" w:rsidRPr="00505DB2" w:rsidRDefault="000A69FB" w:rsidP="000A69FB">
            <w:pPr>
              <w:cnfStyle w:val="000000000000" w:firstRow="0" w:lastRow="0" w:firstColumn="0" w:lastColumn="0" w:oddVBand="0" w:evenVBand="0" w:oddHBand="0" w:evenHBand="0" w:firstRowFirstColumn="0" w:firstRowLastColumn="0" w:lastRowFirstColumn="0" w:lastRowLastColumn="0"/>
              <w:rPr>
                <w:rStyle w:val="Hyperlink"/>
                <w:szCs w:val="22"/>
              </w:rPr>
            </w:pPr>
            <w:r>
              <w:rPr>
                <w:szCs w:val="22"/>
              </w:rPr>
              <w:t xml:space="preserve">Is your </w:t>
            </w:r>
            <w:r w:rsidRPr="00261D16">
              <w:rPr>
                <w:szCs w:val="22"/>
              </w:rPr>
              <w:t xml:space="preserve">advertisement </w:t>
            </w:r>
            <w:r w:rsidRPr="00505DB2">
              <w:rPr>
                <w:szCs w:val="22"/>
              </w:rPr>
              <w:t xml:space="preserve">about </w:t>
            </w:r>
            <w:r>
              <w:rPr>
                <w:szCs w:val="22"/>
              </w:rPr>
              <w:t xml:space="preserve">a </w:t>
            </w:r>
            <w:r w:rsidRPr="00505DB2">
              <w:rPr>
                <w:szCs w:val="22"/>
              </w:rPr>
              <w:t xml:space="preserve">COVID-19 vaccine </w:t>
            </w:r>
            <w:r w:rsidRPr="00261D16">
              <w:rPr>
                <w:szCs w:val="22"/>
              </w:rPr>
              <w:t xml:space="preserve">and is it made in accordance with the </w:t>
            </w:r>
            <w:hyperlink r:id="rId24" w:history="1">
              <w:r w:rsidRPr="00261D16">
                <w:rPr>
                  <w:rStyle w:val="Hyperlink"/>
                  <w:szCs w:val="22"/>
                </w:rPr>
                <w:t>Therapeutic Goods (Restricted Representations - COVID-19 Vaccines) Permission 2022</w:t>
              </w:r>
            </w:hyperlink>
            <w:r>
              <w:rPr>
                <w:rStyle w:val="Hyperlink"/>
                <w:szCs w:val="22"/>
              </w:rPr>
              <w:t>?</w:t>
            </w:r>
          </w:p>
          <w:p w14:paraId="01C0E333" w14:textId="611722FF" w:rsidR="000A69FB" w:rsidRPr="00505DB2" w:rsidRDefault="000A69FB" w:rsidP="000A69FB">
            <w:pPr>
              <w:cnfStyle w:val="000000000000" w:firstRow="0" w:lastRow="0" w:firstColumn="0" w:lastColumn="0" w:oddVBand="0" w:evenVBand="0" w:oddHBand="0" w:evenHBand="0" w:firstRowFirstColumn="0" w:firstRowLastColumn="0" w:lastRowFirstColumn="0" w:lastRowLastColumn="0"/>
              <w:rPr>
                <w:sz w:val="17"/>
                <w:szCs w:val="17"/>
              </w:rPr>
            </w:pPr>
            <w:r w:rsidRPr="00505DB2">
              <w:rPr>
                <w:rFonts w:cs="Arial"/>
                <w:color w:val="C00000"/>
                <w:sz w:val="16"/>
                <w:szCs w:val="16"/>
              </w:rPr>
              <w:t xml:space="preserve">For more information see </w:t>
            </w:r>
            <w:hyperlink r:id="rId25" w:history="1">
              <w:r w:rsidRPr="00505DB2">
                <w:rPr>
                  <w:rFonts w:cs="Arial"/>
                  <w:color w:val="0000FF"/>
                  <w:sz w:val="16"/>
                  <w:szCs w:val="16"/>
                  <w:u w:val="single"/>
                </w:rPr>
                <w:t>Communicating about COVID-19 vaccines</w:t>
              </w:r>
            </w:hyperlink>
          </w:p>
        </w:tc>
        <w:tc>
          <w:tcPr>
            <w:tcW w:w="1205" w:type="dxa"/>
          </w:tcPr>
          <w:p w14:paraId="0B975067" w14:textId="613E6BF7" w:rsidR="000A69FB" w:rsidRPr="006C7698" w:rsidRDefault="000A69FB" w:rsidP="000A69FB">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sidRPr="00505DB2">
              <w:rPr>
                <w:rStyle w:val="CommentReference"/>
              </w:rPr>
              <w:fldChar w:fldCharType="begin"/>
            </w:r>
            <w:r w:rsidRPr="00505DB2">
              <w:rPr>
                <w:rStyle w:val="CommentReference"/>
              </w:rPr>
              <w:instrText xml:space="preserve"> FORMCHECKBOX </w:instrText>
            </w:r>
            <w:r w:rsidR="001A24FF">
              <w:rPr>
                <w:rStyle w:val="CommentReference"/>
              </w:rPr>
              <w:fldChar w:fldCharType="separate"/>
            </w:r>
            <w:r w:rsidRPr="00505DB2">
              <w:rPr>
                <w:rStyle w:val="CommentReference"/>
              </w:rPr>
              <w:fldChar w:fldCharType="end"/>
            </w:r>
            <w:r>
              <w:rPr>
                <w:rStyle w:val="CommentReference"/>
                <w:sz w:val="28"/>
                <w:szCs w:val="28"/>
              </w:rPr>
              <w:fldChar w:fldCharType="begin">
                <w:ffData>
                  <w:name w:val=""/>
                  <w:enabled/>
                  <w:calcOnExit w:val="0"/>
                  <w:helpText w:type="text" w:val="Select if yes: The Code does not apply"/>
                  <w:statusText w:type="text" w:val="Select if yes: The Code does not apply"/>
                  <w:checkBox>
                    <w:sizeAuto/>
                    <w:default w:val="0"/>
                    <w:checked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5818E78B" w14:textId="21557066" w:rsidR="000A69FB" w:rsidRPr="00505DB2" w:rsidRDefault="000A69FB" w:rsidP="000A69FB">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The Code does not appl</w:t>
            </w:r>
            <w:r>
              <w:rPr>
                <w:rStyle w:val="CommentReference"/>
              </w:rPr>
              <w:t>y</w:t>
            </w:r>
          </w:p>
        </w:tc>
        <w:tc>
          <w:tcPr>
            <w:tcW w:w="1205" w:type="dxa"/>
          </w:tcPr>
          <w:p w14:paraId="6E1E34FD" w14:textId="309AB9B7" w:rsidR="000A69FB" w:rsidRPr="00505DB2" w:rsidRDefault="000A69FB" w:rsidP="000A69FB">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No: Go to next question"/>
                  <w:statusText w:type="text" w:val="Select if No: Go to next question"/>
                  <w:checkBox>
                    <w:sizeAuto/>
                    <w:default w:val="0"/>
                    <w:checked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60AF0278" w14:textId="17E3CAAB" w:rsidR="000A69FB" w:rsidRPr="00505DB2" w:rsidRDefault="000A69FB" w:rsidP="000A69FB">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Go to next question</w:t>
            </w:r>
          </w:p>
        </w:tc>
      </w:tr>
      <w:tr w:rsidR="000A69FB" w14:paraId="5F637880" w14:textId="77777777" w:rsidTr="00F51E8B">
        <w:trPr>
          <w:trHeight w:val="1841"/>
        </w:trPr>
        <w:tc>
          <w:tcPr>
            <w:cnfStyle w:val="001000000000" w:firstRow="0" w:lastRow="0" w:firstColumn="1" w:lastColumn="0" w:oddVBand="0" w:evenVBand="0" w:oddHBand="0" w:evenHBand="0" w:firstRowFirstColumn="0" w:firstRowLastColumn="0" w:lastRowFirstColumn="0" w:lastRowLastColumn="0"/>
            <w:tcW w:w="567" w:type="dxa"/>
          </w:tcPr>
          <w:p w14:paraId="4359007E" w14:textId="77777777" w:rsidR="000A69FB" w:rsidRDefault="000A69FB" w:rsidP="000A69FB">
            <w:pPr>
              <w:pStyle w:val="Numberbullet0"/>
            </w:pPr>
          </w:p>
        </w:tc>
        <w:tc>
          <w:tcPr>
            <w:tcW w:w="5954" w:type="dxa"/>
          </w:tcPr>
          <w:p w14:paraId="73AF9CB5" w14:textId="0C8D37B7" w:rsidR="000A69FB" w:rsidRDefault="000A69FB" w:rsidP="000A69FB">
            <w:pPr>
              <w:cnfStyle w:val="000000000000" w:firstRow="0" w:lastRow="0" w:firstColumn="0" w:lastColumn="0" w:oddVBand="0" w:evenVBand="0" w:oddHBand="0" w:evenHBand="0" w:firstRowFirstColumn="0" w:firstRowLastColumn="0" w:lastRowFirstColumn="0" w:lastRowLastColumn="0"/>
            </w:pPr>
            <w:r>
              <w:t>Does your advertisement only contain p</w:t>
            </w:r>
            <w:r w:rsidRPr="00FB0502">
              <w:t>rice information</w:t>
            </w:r>
            <w:r>
              <w:t xml:space="preserve"> about a registered medicine containing a substance in schedule </w:t>
            </w:r>
            <w:r w:rsidRPr="00BD0176">
              <w:rPr>
                <w:rFonts w:cs="Arial"/>
              </w:rPr>
              <w:t>3, 4 or 8 to the current Poisons Standard (</w:t>
            </w:r>
            <w:r>
              <w:rPr>
                <w:rFonts w:cs="Arial"/>
              </w:rPr>
              <w:t xml:space="preserve">other than </w:t>
            </w:r>
            <w:r w:rsidRPr="00BD0176">
              <w:rPr>
                <w:rFonts w:cs="Arial"/>
              </w:rPr>
              <w:t>a substance included in Appendix H</w:t>
            </w:r>
            <w:r>
              <w:rPr>
                <w:rFonts w:cs="Arial"/>
              </w:rPr>
              <w:t>)</w:t>
            </w:r>
            <w:r>
              <w:t>?</w:t>
            </w:r>
          </w:p>
          <w:p w14:paraId="4874C1D5" w14:textId="12A111DA" w:rsidR="000A69FB" w:rsidRPr="00505DB2" w:rsidRDefault="000A69FB" w:rsidP="000A69FB">
            <w:pPr>
              <w:cnfStyle w:val="000000000000" w:firstRow="0" w:lastRow="0" w:firstColumn="0" w:lastColumn="0" w:oddVBand="0" w:evenVBand="0" w:oddHBand="0" w:evenHBand="0" w:firstRowFirstColumn="0" w:firstRowLastColumn="0" w:lastRowFirstColumn="0" w:lastRowLastColumn="0"/>
              <w:rPr>
                <w:sz w:val="16"/>
                <w:szCs w:val="16"/>
              </w:rPr>
            </w:pPr>
            <w:r w:rsidRPr="00505DB2">
              <w:rPr>
                <w:rFonts w:eastAsia="Calibri" w:cs="Arial"/>
                <w:color w:val="C00000"/>
                <w:sz w:val="16"/>
                <w:szCs w:val="16"/>
              </w:rPr>
              <w:t xml:space="preserve">For more information see </w:t>
            </w:r>
            <w:hyperlink r:id="rId26" w:history="1">
              <w:r w:rsidRPr="00505DB2">
                <w:rPr>
                  <w:rFonts w:eastAsia="Calibri" w:cs="Arial"/>
                  <w:color w:val="0000FF"/>
                  <w:sz w:val="16"/>
                  <w:szCs w:val="16"/>
                  <w:u w:val="single"/>
                </w:rPr>
                <w:t>Part 9 of the Code – Price information</w:t>
              </w:r>
            </w:hyperlink>
          </w:p>
        </w:tc>
        <w:tc>
          <w:tcPr>
            <w:tcW w:w="1205" w:type="dxa"/>
          </w:tcPr>
          <w:p w14:paraId="5E605E12" w14:textId="240B7365" w:rsidR="000A69FB" w:rsidRPr="00505DB2" w:rsidRDefault="000A69FB" w:rsidP="000A69FB">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Yes: Part 9 of the Code applies. Go question 31 in section 3 of this checklist (below)"/>
                  <w:statusText w:type="text" w:val="Select if Yes: Part 9 of the Code applies. Go question 31 in section 3 of this checklist (below)"/>
                  <w:checkBox>
                    <w:sizeAuto/>
                    <w:default w:val="0"/>
                    <w:checked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160741BB" w14:textId="139A94DA" w:rsidR="000A69FB" w:rsidRDefault="000A69FB" w:rsidP="000A69FB">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Part 9 of the Code applies. Go question 31 in section 3 of this checklist (below)</w:t>
            </w:r>
          </w:p>
          <w:p w14:paraId="33F61912" w14:textId="0972D94E" w:rsidR="000A69FB" w:rsidRPr="00505DB2" w:rsidRDefault="000A69FB" w:rsidP="000A69FB">
            <w:pPr>
              <w:pStyle w:val="LegalCopy"/>
              <w:cnfStyle w:val="000000000000" w:firstRow="0" w:lastRow="0" w:firstColumn="0" w:lastColumn="0" w:oddVBand="0" w:evenVBand="0" w:oddHBand="0" w:evenHBand="0" w:firstRowFirstColumn="0" w:firstRowLastColumn="0" w:lastRowFirstColumn="0" w:lastRowLastColumn="0"/>
              <w:rPr>
                <w:rStyle w:val="CommentReference"/>
              </w:rPr>
            </w:pPr>
          </w:p>
        </w:tc>
        <w:tc>
          <w:tcPr>
            <w:tcW w:w="1205" w:type="dxa"/>
          </w:tcPr>
          <w:p w14:paraId="744674E0" w14:textId="0F18E571" w:rsidR="000A69FB" w:rsidRPr="00505DB2" w:rsidRDefault="000A69FB" w:rsidP="000A69FB">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No: Go to next question"/>
                  <w:statusText w:type="text" w:val="Select if No: Go to next question"/>
                  <w:checkBox>
                    <w:sizeAuto/>
                    <w:default w:val="0"/>
                    <w:checked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032C8E80" w14:textId="4DFEB67A" w:rsidR="000A69FB" w:rsidRPr="00505DB2" w:rsidRDefault="000A69FB" w:rsidP="000A69FB">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Go to next question</w:t>
            </w:r>
          </w:p>
        </w:tc>
      </w:tr>
      <w:tr w:rsidR="000A69FB" w14:paraId="05BC47A9" w14:textId="77777777" w:rsidTr="00F51E8B">
        <w:tc>
          <w:tcPr>
            <w:cnfStyle w:val="001000000000" w:firstRow="0" w:lastRow="0" w:firstColumn="1" w:lastColumn="0" w:oddVBand="0" w:evenVBand="0" w:oddHBand="0" w:evenHBand="0" w:firstRowFirstColumn="0" w:firstRowLastColumn="0" w:lastRowFirstColumn="0" w:lastRowLastColumn="0"/>
            <w:tcW w:w="567" w:type="dxa"/>
          </w:tcPr>
          <w:p w14:paraId="0612A298" w14:textId="77777777" w:rsidR="000A69FB" w:rsidRDefault="000A69FB" w:rsidP="000A69FB">
            <w:pPr>
              <w:pStyle w:val="Numberbullet0"/>
            </w:pPr>
          </w:p>
        </w:tc>
        <w:tc>
          <w:tcPr>
            <w:tcW w:w="5954" w:type="dxa"/>
          </w:tcPr>
          <w:p w14:paraId="13F44E67" w14:textId="3DF6F378" w:rsidR="000A69FB" w:rsidRDefault="000A69FB" w:rsidP="000A69FB">
            <w:pPr>
              <w:cnfStyle w:val="000000000000" w:firstRow="0" w:lastRow="0" w:firstColumn="0" w:lastColumn="0" w:oddVBand="0" w:evenVBand="0" w:oddHBand="0" w:evenHBand="0" w:firstRowFirstColumn="0" w:firstRowLastColumn="0" w:lastRowFirstColumn="0" w:lastRowLastColumn="0"/>
            </w:pPr>
            <w:r>
              <w:t>Is the information that you intend to publish or otherwise disseminate g</w:t>
            </w:r>
            <w:r w:rsidRPr="008B1B66">
              <w:t>enuine news that is broadcast or published</w:t>
            </w:r>
            <w:r>
              <w:t xml:space="preserve"> by:</w:t>
            </w:r>
          </w:p>
          <w:p w14:paraId="1E708D34" w14:textId="77777777" w:rsidR="000A69FB" w:rsidRDefault="000A69FB" w:rsidP="000A69FB">
            <w:pPr>
              <w:pStyle w:val="ListBullet"/>
              <w:cnfStyle w:val="000000000000" w:firstRow="0" w:lastRow="0" w:firstColumn="0" w:lastColumn="0" w:oddVBand="0" w:evenVBand="0" w:oddHBand="0" w:evenHBand="0" w:firstRowFirstColumn="0" w:firstRowLastColumn="0" w:lastRowFirstColumn="0" w:lastRowLastColumn="0"/>
            </w:pPr>
            <w:r>
              <w:t>a broadcaster</w:t>
            </w:r>
          </w:p>
          <w:p w14:paraId="5EE5B7D0" w14:textId="77777777" w:rsidR="000A69FB" w:rsidRDefault="000A69FB" w:rsidP="000A69FB">
            <w:pPr>
              <w:pStyle w:val="ListBullet"/>
              <w:cnfStyle w:val="000000000000" w:firstRow="0" w:lastRow="0" w:firstColumn="0" w:lastColumn="0" w:oddVBand="0" w:evenVBand="0" w:oddHBand="0" w:evenHBand="0" w:firstRowFirstColumn="0" w:firstRowLastColumn="0" w:lastRowFirstColumn="0" w:lastRowLastColumn="0"/>
            </w:pPr>
            <w:r>
              <w:t>a datacaster</w:t>
            </w:r>
          </w:p>
          <w:p w14:paraId="2DC9A20C" w14:textId="77777777" w:rsidR="000A69FB" w:rsidRDefault="000A69FB" w:rsidP="000A69FB">
            <w:pPr>
              <w:pStyle w:val="ListBullet"/>
              <w:cnfStyle w:val="000000000000" w:firstRow="0" w:lastRow="0" w:firstColumn="0" w:lastColumn="0" w:oddVBand="0" w:evenVBand="0" w:oddHBand="0" w:evenHBand="0" w:firstRowFirstColumn="0" w:firstRowLastColumn="0" w:lastRowFirstColumn="0" w:lastRowLastColumn="0"/>
            </w:pPr>
            <w:r>
              <w:t>the SBS</w:t>
            </w:r>
          </w:p>
          <w:p w14:paraId="412182FF" w14:textId="10DF346D" w:rsidR="000A69FB" w:rsidRDefault="000A69FB" w:rsidP="000A69FB">
            <w:pPr>
              <w:pStyle w:val="ListBullet"/>
              <w:cnfStyle w:val="000000000000" w:firstRow="0" w:lastRow="0" w:firstColumn="0" w:lastColumn="0" w:oddVBand="0" w:evenVBand="0" w:oddHBand="0" w:evenHBand="0" w:firstRowFirstColumn="0" w:firstRowLastColumn="0" w:lastRowFirstColumn="0" w:lastRowLastColumn="0"/>
            </w:pPr>
            <w:r>
              <w:t>a publisher of a print or digital edition of a newspaper or magazine that is or was available to the public by way of purchase in Australia?</w:t>
            </w:r>
          </w:p>
          <w:p w14:paraId="0B97FF00" w14:textId="77777777" w:rsidR="000A69FB" w:rsidRDefault="000A69FB" w:rsidP="000A69FB">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 xml:space="preserve">Note: information that is disseminated via social media, magazines, posters and flyers is likely considered advertising and not genuine news. </w:t>
            </w:r>
          </w:p>
          <w:p w14:paraId="5DEAE3DB" w14:textId="45A95112" w:rsidR="000A69FB" w:rsidRDefault="000A69FB" w:rsidP="000A69FB">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1C0887">
              <w:rPr>
                <w:sz w:val="16"/>
                <w:szCs w:val="16"/>
              </w:rPr>
              <w:t xml:space="preserve">For more information see </w:t>
            </w:r>
            <w:hyperlink r:id="rId27" w:history="1">
              <w:r w:rsidRPr="001C0887">
                <w:rPr>
                  <w:rStyle w:val="Hyperlink"/>
                  <w:sz w:val="16"/>
                  <w:szCs w:val="16"/>
                </w:rPr>
                <w:t>Activities that represent advertising</w:t>
              </w:r>
            </w:hyperlink>
            <w:r>
              <w:t>.</w:t>
            </w:r>
          </w:p>
          <w:p w14:paraId="2B5A6706" w14:textId="0EBA693F" w:rsidR="000A69FB" w:rsidRPr="00505DB2" w:rsidRDefault="000A69FB" w:rsidP="000A69FB">
            <w:pPr>
              <w:cnfStyle w:val="000000000000" w:firstRow="0" w:lastRow="0" w:firstColumn="0" w:lastColumn="0" w:oddVBand="0" w:evenVBand="0" w:oddHBand="0" w:evenHBand="0" w:firstRowFirstColumn="0" w:firstRowLastColumn="0" w:lastRowFirstColumn="0" w:lastRowLastColumn="0"/>
              <w:rPr>
                <w:color w:val="C00000"/>
                <w:sz w:val="16"/>
                <w:szCs w:val="16"/>
              </w:rPr>
            </w:pPr>
            <w:r w:rsidRPr="00926E0A">
              <w:rPr>
                <w:rFonts w:eastAsia="Calibri" w:cs="Arial"/>
                <w:color w:val="C00000"/>
                <w:sz w:val="16"/>
                <w:szCs w:val="16"/>
              </w:rPr>
              <w:t xml:space="preserve">For more information </w:t>
            </w:r>
            <w:r>
              <w:rPr>
                <w:rFonts w:eastAsia="Calibri" w:cs="Arial"/>
                <w:color w:val="C00000"/>
                <w:sz w:val="16"/>
                <w:szCs w:val="16"/>
              </w:rPr>
              <w:t xml:space="preserve">refer to </w:t>
            </w:r>
            <w:r w:rsidRPr="0020412F">
              <w:rPr>
                <w:color w:val="C00000"/>
                <w:sz w:val="16"/>
                <w:szCs w:val="16"/>
              </w:rPr>
              <w:t>Part 2, section 6(</w:t>
            </w:r>
            <w:r>
              <w:rPr>
                <w:color w:val="C00000"/>
                <w:sz w:val="16"/>
                <w:szCs w:val="16"/>
              </w:rPr>
              <w:t>3</w:t>
            </w:r>
            <w:r w:rsidRPr="0020412F">
              <w:rPr>
                <w:color w:val="C00000"/>
                <w:sz w:val="16"/>
                <w:szCs w:val="16"/>
              </w:rPr>
              <w:t xml:space="preserve">) of the </w:t>
            </w:r>
            <w:hyperlink r:id="rId28">
              <w:r w:rsidRPr="00505DB2">
                <w:rPr>
                  <w:rStyle w:val="Hyperlink"/>
                  <w:rFonts w:cs="Arial"/>
                  <w:sz w:val="16"/>
                  <w:szCs w:val="16"/>
                </w:rPr>
                <w:t>Code</w:t>
              </w:r>
            </w:hyperlink>
            <w:r w:rsidRPr="0060603E">
              <w:rPr>
                <w:color w:val="C00000"/>
                <w:sz w:val="16"/>
                <w:szCs w:val="16"/>
              </w:rPr>
              <w:t xml:space="preserve"> and Code guidance – Part 2 – </w:t>
            </w:r>
            <w:hyperlink r:id="rId29" w:history="1">
              <w:r w:rsidRPr="0060603E">
                <w:rPr>
                  <w:rStyle w:val="Hyperlink"/>
                  <w:sz w:val="16"/>
                  <w:szCs w:val="16"/>
                </w:rPr>
                <w:t>Application of this code</w:t>
              </w:r>
            </w:hyperlink>
          </w:p>
        </w:tc>
        <w:tc>
          <w:tcPr>
            <w:tcW w:w="1205" w:type="dxa"/>
          </w:tcPr>
          <w:p w14:paraId="718211BA" w14:textId="720B5701" w:rsidR="000A69FB" w:rsidRPr="006C7698" w:rsidRDefault="000A69FB" w:rsidP="000A69FB">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sidRPr="00505DB2">
              <w:rPr>
                <w:rStyle w:val="CommentReference"/>
              </w:rPr>
              <w:fldChar w:fldCharType="begin"/>
            </w:r>
            <w:r w:rsidRPr="00505DB2">
              <w:rPr>
                <w:rStyle w:val="CommentReference"/>
              </w:rPr>
              <w:instrText xml:space="preserve"> FORMCHECKBOX </w:instrText>
            </w:r>
            <w:r w:rsidR="001A24FF">
              <w:rPr>
                <w:rStyle w:val="CommentReference"/>
              </w:rPr>
              <w:fldChar w:fldCharType="separate"/>
            </w:r>
            <w:r w:rsidRPr="00505DB2">
              <w:rPr>
                <w:rStyle w:val="CommentReference"/>
              </w:rPr>
              <w:fldChar w:fldCharType="end"/>
            </w:r>
            <w:r>
              <w:rPr>
                <w:rStyle w:val="CommentReference"/>
                <w:sz w:val="28"/>
                <w:szCs w:val="28"/>
              </w:rPr>
              <w:fldChar w:fldCharType="begin">
                <w:ffData>
                  <w:name w:val=""/>
                  <w:enabled/>
                  <w:calcOnExit w:val="0"/>
                  <w:helpText w:type="text" w:val="Select if yes: The Code does not apply"/>
                  <w:statusText w:type="text" w:val="Select if yes: The Code does not apply"/>
                  <w:checkBox>
                    <w:sizeAuto/>
                    <w:default w:val="0"/>
                    <w:checked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1CF95078" w14:textId="25EF0C2D" w:rsidR="000A69FB" w:rsidRPr="00505DB2" w:rsidRDefault="000A69FB" w:rsidP="000A69FB">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The Code does not appl</w:t>
            </w:r>
            <w:r>
              <w:rPr>
                <w:rStyle w:val="CommentReference"/>
              </w:rPr>
              <w:t>y</w:t>
            </w:r>
          </w:p>
        </w:tc>
        <w:tc>
          <w:tcPr>
            <w:tcW w:w="1205" w:type="dxa"/>
          </w:tcPr>
          <w:p w14:paraId="06A41506" w14:textId="02BFB006" w:rsidR="000A69FB" w:rsidRPr="00505DB2" w:rsidRDefault="000A69FB" w:rsidP="000A69FB">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No: Proceed to the next section"/>
                  <w:statusText w:type="text" w:val="Select if No: Proceed to the next section"/>
                  <w:checkBox>
                    <w:sizeAuto/>
                    <w:default w:val="0"/>
                    <w:checked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2390D15B" w14:textId="750BB15B" w:rsidR="000A69FB" w:rsidRPr="00505DB2" w:rsidRDefault="000A69FB" w:rsidP="000A69FB">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Proceed to the next section</w:t>
            </w:r>
          </w:p>
        </w:tc>
      </w:tr>
    </w:tbl>
    <w:p w14:paraId="32F2CAA1" w14:textId="77777777" w:rsidR="00E927C0" w:rsidRDefault="00E927C0" w:rsidP="00E927C0">
      <w:bookmarkStart w:id="1" w:name="_Hlk126741102"/>
    </w:p>
    <w:p w14:paraId="1EE0A61C" w14:textId="15792C3E" w:rsidR="000C44A3" w:rsidRDefault="00F0024C" w:rsidP="00B14858">
      <w:pPr>
        <w:pStyle w:val="Heading2"/>
        <w:numPr>
          <w:ilvl w:val="0"/>
          <w:numId w:val="11"/>
        </w:numPr>
        <w:spacing w:before="0"/>
      </w:pPr>
      <w:bookmarkStart w:id="2" w:name="_Does_my_advertisement"/>
      <w:bookmarkEnd w:id="2"/>
      <w:r>
        <w:t xml:space="preserve">Does </w:t>
      </w:r>
      <w:r w:rsidR="00065C41">
        <w:t>your</w:t>
      </w:r>
      <w:r>
        <w:t xml:space="preserve"> </w:t>
      </w:r>
      <w:r w:rsidR="000C44A3">
        <w:t>advertise</w:t>
      </w:r>
      <w:r>
        <w:t>ment comply with the Advertising Code</w:t>
      </w:r>
      <w:r w:rsidR="000C44A3">
        <w:t>?</w:t>
      </w:r>
    </w:p>
    <w:p w14:paraId="3EA68C28" w14:textId="2BFE44EA" w:rsidR="007543F6" w:rsidRDefault="007543F6" w:rsidP="00125043">
      <w:r>
        <w:t>T</w:t>
      </w:r>
      <w:r w:rsidR="00F0024C">
        <w:t xml:space="preserve">his section </w:t>
      </w:r>
      <w:r>
        <w:t xml:space="preserve">leads you through the </w:t>
      </w:r>
      <w:r w:rsidR="00D55A24">
        <w:t>section</w:t>
      </w:r>
      <w:r w:rsidR="005218D0">
        <w:t>s</w:t>
      </w:r>
      <w:r w:rsidR="00D55A24">
        <w:t xml:space="preserve"> of the</w:t>
      </w:r>
      <w:r w:rsidR="00D3126E">
        <w:t xml:space="preserve"> </w:t>
      </w:r>
      <w:r>
        <w:t xml:space="preserve">Code to </w:t>
      </w:r>
      <w:r w:rsidR="00D55A24">
        <w:t xml:space="preserve">help </w:t>
      </w:r>
      <w:r w:rsidR="00F0024C">
        <w:t xml:space="preserve">you </w:t>
      </w:r>
      <w:r w:rsidR="00D55A24">
        <w:t>to</w:t>
      </w:r>
      <w:r w:rsidR="00F0024C">
        <w:t xml:space="preserve"> assess whether </w:t>
      </w:r>
      <w:r w:rsidR="00D3126E">
        <w:t xml:space="preserve">your </w:t>
      </w:r>
      <w:r>
        <w:t xml:space="preserve">advertisement is likely to be compliant with the Code rules. </w:t>
      </w:r>
    </w:p>
    <w:p w14:paraId="27FAAE60" w14:textId="741B895D" w:rsidR="00F7183D" w:rsidRDefault="007543F6" w:rsidP="00125043">
      <w:r>
        <w:t xml:space="preserve">For every answer </w:t>
      </w:r>
      <w:r w:rsidR="00F1071E">
        <w:t xml:space="preserve">that highlights a compliance issue, </w:t>
      </w:r>
      <w:r w:rsidR="00D3126E">
        <w:t xml:space="preserve">you should </w:t>
      </w:r>
      <w:r w:rsidR="00D55A24">
        <w:t xml:space="preserve">review </w:t>
      </w:r>
      <w:r w:rsidR="00B70D02">
        <w:t xml:space="preserve">and amend </w:t>
      </w:r>
      <w:r>
        <w:t>your advertisement then</w:t>
      </w:r>
      <w:r w:rsidR="004C33B6">
        <w:t xml:space="preserve"> reassess </w:t>
      </w:r>
      <w:r w:rsidR="00D3126E">
        <w:t>compliance</w:t>
      </w:r>
      <w:r w:rsidR="00F1071E">
        <w:t xml:space="preserve">. Once sure, </w:t>
      </w:r>
      <w:r>
        <w:t>continue with the checklist in full</w:t>
      </w:r>
      <w:r w:rsidR="00D3126E">
        <w:t xml:space="preserve"> prior to the advertisement being published or otherwise disseminated.</w:t>
      </w:r>
    </w:p>
    <w:bookmarkEnd w:id="1"/>
    <w:tbl>
      <w:tblPr>
        <w:tblStyle w:val="TableTGAblue"/>
        <w:tblW w:w="9072" w:type="dxa"/>
        <w:tblInd w:w="-10" w:type="dxa"/>
        <w:tblLayout w:type="fixed"/>
        <w:tblLook w:val="04A0" w:firstRow="1" w:lastRow="0" w:firstColumn="1" w:lastColumn="0" w:noHBand="0" w:noVBand="1"/>
      </w:tblPr>
      <w:tblGrid>
        <w:gridCol w:w="568"/>
        <w:gridCol w:w="5953"/>
        <w:gridCol w:w="1275"/>
        <w:gridCol w:w="1276"/>
      </w:tblGrid>
      <w:tr w:rsidR="00D3126E" w14:paraId="6F93F844" w14:textId="77777777" w:rsidTr="00F51E8B">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568" w:type="dxa"/>
          </w:tcPr>
          <w:p w14:paraId="062D8E04" w14:textId="77777777" w:rsidR="00DE7F99" w:rsidRDefault="00DE7F99" w:rsidP="00BC2E01"/>
        </w:tc>
        <w:tc>
          <w:tcPr>
            <w:tcW w:w="5953" w:type="dxa"/>
          </w:tcPr>
          <w:p w14:paraId="1CADF0CB" w14:textId="5E09A3F7" w:rsidR="00DE7F99" w:rsidRDefault="00DE7F99" w:rsidP="00BC2E01">
            <w:pPr>
              <w:cnfStyle w:val="100000000000" w:firstRow="1" w:lastRow="0" w:firstColumn="0" w:lastColumn="0" w:oddVBand="0" w:evenVBand="0" w:oddHBand="0" w:evenHBand="0" w:firstRowFirstColumn="0" w:firstRowLastColumn="0" w:lastRowFirstColumn="0" w:lastRowLastColumn="0"/>
            </w:pPr>
            <w:r>
              <w:t>Question</w:t>
            </w:r>
          </w:p>
        </w:tc>
        <w:tc>
          <w:tcPr>
            <w:tcW w:w="1275" w:type="dxa"/>
          </w:tcPr>
          <w:p w14:paraId="6159F583" w14:textId="73B3AE2C" w:rsidR="00DE7F99" w:rsidRDefault="00DE7F99" w:rsidP="00D3126E">
            <w:pPr>
              <w:jc w:val="center"/>
              <w:cnfStyle w:val="100000000000" w:firstRow="1" w:lastRow="0" w:firstColumn="0" w:lastColumn="0" w:oddVBand="0" w:evenVBand="0" w:oddHBand="0" w:evenHBand="0" w:firstRowFirstColumn="0" w:firstRowLastColumn="0" w:lastRowFirstColumn="0" w:lastRowLastColumn="0"/>
            </w:pPr>
            <w:r w:rsidRPr="00D3126E">
              <w:rPr>
                <w:color w:val="00B050"/>
              </w:rPr>
              <w:t>Yes</w:t>
            </w:r>
          </w:p>
        </w:tc>
        <w:tc>
          <w:tcPr>
            <w:tcW w:w="1276" w:type="dxa"/>
          </w:tcPr>
          <w:p w14:paraId="532C8FC2" w14:textId="4F2DCA4A" w:rsidR="00DE7F99" w:rsidRDefault="00DE7F99" w:rsidP="00D3126E">
            <w:pPr>
              <w:jc w:val="center"/>
              <w:cnfStyle w:val="100000000000" w:firstRow="1" w:lastRow="0" w:firstColumn="0" w:lastColumn="0" w:oddVBand="0" w:evenVBand="0" w:oddHBand="0" w:evenHBand="0" w:firstRowFirstColumn="0" w:firstRowLastColumn="0" w:lastRowFirstColumn="0" w:lastRowLastColumn="0"/>
            </w:pPr>
            <w:r w:rsidRPr="00D3126E">
              <w:rPr>
                <w:color w:val="FF0000"/>
              </w:rPr>
              <w:t>No</w:t>
            </w:r>
          </w:p>
        </w:tc>
      </w:tr>
      <w:tr w:rsidR="00DE7F99" w14:paraId="04F7A8CE" w14:textId="77777777" w:rsidTr="00F51E8B">
        <w:tc>
          <w:tcPr>
            <w:cnfStyle w:val="001000000000" w:firstRow="0" w:lastRow="0" w:firstColumn="1" w:lastColumn="0" w:oddVBand="0" w:evenVBand="0" w:oddHBand="0" w:evenHBand="0" w:firstRowFirstColumn="0" w:firstRowLastColumn="0" w:lastRowFirstColumn="0" w:lastRowLastColumn="0"/>
            <w:tcW w:w="568" w:type="dxa"/>
          </w:tcPr>
          <w:p w14:paraId="33FE4C22" w14:textId="3A939BE7" w:rsidR="00DE7F99" w:rsidRPr="005B7AF3" w:rsidRDefault="00DE7F99" w:rsidP="00B14858">
            <w:pPr>
              <w:pStyle w:val="Numberbullet0"/>
              <w:numPr>
                <w:ilvl w:val="0"/>
                <w:numId w:val="12"/>
              </w:numPr>
            </w:pPr>
          </w:p>
        </w:tc>
        <w:tc>
          <w:tcPr>
            <w:tcW w:w="5953" w:type="dxa"/>
          </w:tcPr>
          <w:p w14:paraId="67BEB57A" w14:textId="6D958FA9" w:rsidR="00C07711" w:rsidRDefault="00C8568F" w:rsidP="00F002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C00000"/>
                <w:sz w:val="16"/>
                <w:szCs w:val="16"/>
              </w:rPr>
            </w:pPr>
            <w:r>
              <w:rPr>
                <w:rFonts w:asciiTheme="majorHAnsi" w:hAnsiTheme="majorHAnsi" w:cstheme="majorBidi"/>
              </w:rPr>
              <w:t xml:space="preserve">Is </w:t>
            </w:r>
            <w:r w:rsidR="00A512A2">
              <w:rPr>
                <w:rFonts w:asciiTheme="majorHAnsi" w:hAnsiTheme="majorHAnsi" w:cstheme="majorBidi"/>
              </w:rPr>
              <w:t>your</w:t>
            </w:r>
            <w:r w:rsidR="00C07711">
              <w:rPr>
                <w:rFonts w:asciiTheme="majorHAnsi" w:hAnsiTheme="majorHAnsi" w:cstheme="majorBidi"/>
              </w:rPr>
              <w:t xml:space="preserve"> advertisement </w:t>
            </w:r>
            <w:r w:rsidR="00DE7F99" w:rsidRPr="1397F073">
              <w:rPr>
                <w:rFonts w:asciiTheme="majorHAnsi" w:hAnsiTheme="majorHAnsi" w:cstheme="majorBidi"/>
              </w:rPr>
              <w:t>accurate, balanced and not misleading</w:t>
            </w:r>
            <w:r w:rsidR="00916637">
              <w:rPr>
                <w:rFonts w:asciiTheme="majorHAnsi" w:hAnsiTheme="majorHAnsi" w:cstheme="majorBidi"/>
              </w:rPr>
              <w:t xml:space="preserve"> or likely to be misleading</w:t>
            </w:r>
            <w:r w:rsidR="00921CC4">
              <w:rPr>
                <w:rFonts w:asciiTheme="majorHAnsi" w:hAnsiTheme="majorHAnsi" w:cstheme="majorBidi"/>
              </w:rPr>
              <w:t xml:space="preserve"> to consumers</w:t>
            </w:r>
            <w:r w:rsidR="00A512A2">
              <w:rPr>
                <w:rFonts w:asciiTheme="majorHAnsi" w:hAnsiTheme="majorHAnsi" w:cstheme="majorBidi"/>
              </w:rPr>
              <w:t>?</w:t>
            </w:r>
          </w:p>
          <w:p w14:paraId="3DBB78B0" w14:textId="2112B2C7" w:rsidR="00DE7F99" w:rsidRPr="0097192C" w:rsidRDefault="00DE7F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505DB2">
              <w:rPr>
                <w:rFonts w:asciiTheme="majorHAnsi" w:hAnsiTheme="majorHAnsi" w:cstheme="majorBidi"/>
                <w:color w:val="C00000"/>
                <w:sz w:val="16"/>
                <w:szCs w:val="16"/>
              </w:rPr>
              <w:t xml:space="preserve">For more information </w:t>
            </w:r>
            <w:r w:rsidR="00CB0523">
              <w:rPr>
                <w:rFonts w:eastAsia="Calibri" w:cs="Arial"/>
                <w:color w:val="C00000"/>
                <w:sz w:val="16"/>
                <w:szCs w:val="16"/>
              </w:rPr>
              <w:t xml:space="preserve">refer to </w:t>
            </w:r>
            <w:r w:rsidR="00CB0523" w:rsidRPr="0020412F">
              <w:rPr>
                <w:color w:val="C00000"/>
                <w:sz w:val="16"/>
                <w:szCs w:val="16"/>
              </w:rPr>
              <w:t xml:space="preserve">Part </w:t>
            </w:r>
            <w:r w:rsidR="00CB0523">
              <w:rPr>
                <w:color w:val="C00000"/>
                <w:sz w:val="16"/>
                <w:szCs w:val="16"/>
              </w:rPr>
              <w:t>3</w:t>
            </w:r>
            <w:r w:rsidR="00CB0523" w:rsidRPr="0020412F">
              <w:rPr>
                <w:color w:val="C00000"/>
                <w:sz w:val="16"/>
                <w:szCs w:val="16"/>
              </w:rPr>
              <w:t xml:space="preserve">, section </w:t>
            </w:r>
            <w:r w:rsidR="00CB0523">
              <w:rPr>
                <w:color w:val="C00000"/>
                <w:sz w:val="16"/>
                <w:szCs w:val="16"/>
              </w:rPr>
              <w:t>8</w:t>
            </w:r>
            <w:r w:rsidR="00CB0523" w:rsidRPr="0020412F">
              <w:rPr>
                <w:color w:val="C00000"/>
                <w:sz w:val="16"/>
                <w:szCs w:val="16"/>
              </w:rPr>
              <w:t>(</w:t>
            </w:r>
            <w:r w:rsidR="00CB0523">
              <w:rPr>
                <w:color w:val="C00000"/>
                <w:sz w:val="16"/>
                <w:szCs w:val="16"/>
              </w:rPr>
              <w:t>1</w:t>
            </w:r>
            <w:r w:rsidR="00CB0523" w:rsidRPr="0020412F">
              <w:rPr>
                <w:color w:val="C00000"/>
                <w:sz w:val="16"/>
                <w:szCs w:val="16"/>
              </w:rPr>
              <w:t xml:space="preserve">) of the </w:t>
            </w:r>
            <w:hyperlink r:id="rId30">
              <w:r w:rsidR="00CB0523" w:rsidRPr="0060603E">
                <w:rPr>
                  <w:rStyle w:val="Hyperlink"/>
                  <w:rFonts w:cs="Arial"/>
                  <w:sz w:val="16"/>
                  <w:szCs w:val="16"/>
                </w:rPr>
                <w:t>Code</w:t>
              </w:r>
            </w:hyperlink>
            <w:r w:rsidR="00CB0523" w:rsidRPr="0060603E">
              <w:rPr>
                <w:color w:val="C00000"/>
                <w:sz w:val="16"/>
                <w:szCs w:val="16"/>
              </w:rPr>
              <w:t xml:space="preserve"> </w:t>
            </w:r>
            <w:r w:rsidR="00CB0523" w:rsidRPr="007C4DB6">
              <w:rPr>
                <w:color w:val="C00000"/>
                <w:sz w:val="16"/>
                <w:szCs w:val="16"/>
              </w:rPr>
              <w:t>and</w:t>
            </w:r>
            <w:r w:rsidRPr="00505DB2">
              <w:rPr>
                <w:rFonts w:asciiTheme="majorHAnsi" w:hAnsiTheme="majorHAnsi" w:cstheme="majorBidi"/>
                <w:color w:val="C00000"/>
                <w:sz w:val="16"/>
                <w:szCs w:val="16"/>
              </w:rPr>
              <w:t xml:space="preserve"> </w:t>
            </w:r>
            <w:r w:rsidRPr="00505DB2">
              <w:rPr>
                <w:color w:val="C00000"/>
                <w:sz w:val="16"/>
                <w:szCs w:val="16"/>
              </w:rPr>
              <w:t xml:space="preserve">Code </w:t>
            </w:r>
            <w:r w:rsidR="00F57D36" w:rsidRPr="007C4DB6">
              <w:rPr>
                <w:color w:val="C00000"/>
                <w:sz w:val="16"/>
                <w:szCs w:val="16"/>
              </w:rPr>
              <w:t>g</w:t>
            </w:r>
            <w:r w:rsidRPr="00505DB2">
              <w:rPr>
                <w:color w:val="C00000"/>
                <w:sz w:val="16"/>
                <w:szCs w:val="16"/>
              </w:rPr>
              <w:t xml:space="preserve">uidance – Part 3 – </w:t>
            </w:r>
            <w:hyperlink r:id="rId31" w:history="1">
              <w:r w:rsidRPr="00505DB2">
                <w:rPr>
                  <w:rStyle w:val="Hyperlink"/>
                  <w:sz w:val="16"/>
                  <w:szCs w:val="16"/>
                </w:rPr>
                <w:t>General requirements</w:t>
              </w:r>
            </w:hyperlink>
          </w:p>
        </w:tc>
        <w:tc>
          <w:tcPr>
            <w:tcW w:w="1275" w:type="dxa"/>
          </w:tcPr>
          <w:p w14:paraId="153F6A74" w14:textId="64B5A42D" w:rsidR="00E927C0" w:rsidRPr="00505DB2" w:rsidRDefault="000A69FB" w:rsidP="00E927C0">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Yes: Go to next question"/>
                  <w:statusText w:type="text" w:val="Select if Yes: Go to next question"/>
                  <w:checkBox>
                    <w:sizeAuto/>
                    <w:default w:val="0"/>
                    <w:checked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30AFA7BA" w14:textId="269D02D4" w:rsidR="00DE7F99" w:rsidRPr="00505DB2" w:rsidRDefault="00DE7F99" w:rsidP="003A7C4E">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Go to next question</w:t>
            </w:r>
          </w:p>
        </w:tc>
        <w:tc>
          <w:tcPr>
            <w:tcW w:w="1276" w:type="dxa"/>
          </w:tcPr>
          <w:p w14:paraId="3CE390CC" w14:textId="7A288C76" w:rsidR="00E927C0" w:rsidRPr="00505DB2" w:rsidRDefault="000A69FB" w:rsidP="00E927C0">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No: Amend advert to meet requirement"/>
                  <w:statusText w:type="text" w:val="Select if No: Amend advert to meet requirement"/>
                  <w:checkBox>
                    <w:sizeAuto/>
                    <w:default w:val="0"/>
                    <w:checked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5DC2605D" w14:textId="585673D4" w:rsidR="00DE7F99" w:rsidRPr="00505DB2" w:rsidRDefault="00D21BA5" w:rsidP="003A7C4E">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A</w:t>
            </w:r>
            <w:r w:rsidR="00B70D02">
              <w:rPr>
                <w:rStyle w:val="CommentReference"/>
              </w:rPr>
              <w:t>mend</w:t>
            </w:r>
            <w:r w:rsidR="00DE7F99" w:rsidRPr="00505DB2">
              <w:rPr>
                <w:rStyle w:val="CommentReference"/>
              </w:rPr>
              <w:t xml:space="preserve"> advert to meet requirement</w:t>
            </w:r>
          </w:p>
        </w:tc>
      </w:tr>
      <w:tr w:rsidR="000A69FB" w14:paraId="6943A389" w14:textId="77777777" w:rsidTr="00F51E8B">
        <w:trPr>
          <w:trHeight w:val="1417"/>
        </w:trPr>
        <w:tc>
          <w:tcPr>
            <w:tcW w:w="568" w:type="dxa"/>
          </w:tcPr>
          <w:p w14:paraId="4A128E57" w14:textId="77777777" w:rsidR="000A69FB" w:rsidRPr="00B819E8" w:rsidRDefault="000A69FB" w:rsidP="000A69FB">
            <w:pPr>
              <w:pStyle w:val="Numberbullet0"/>
              <w:cnfStyle w:val="001000000000" w:firstRow="0" w:lastRow="0" w:firstColumn="1" w:lastColumn="0" w:oddVBand="0" w:evenVBand="0" w:oddHBand="0" w:evenHBand="0" w:firstRowFirstColumn="0" w:firstRowLastColumn="0" w:lastRowFirstColumn="0" w:lastRowLastColumn="0"/>
            </w:pPr>
          </w:p>
        </w:tc>
        <w:tc>
          <w:tcPr>
            <w:tcW w:w="5953" w:type="dxa"/>
          </w:tcPr>
          <w:p w14:paraId="32924A25" w14:textId="109BCCA2" w:rsidR="000A69FB" w:rsidRDefault="000A69FB" w:rsidP="000A69FB">
            <w:r>
              <w:t xml:space="preserve">Can you </w:t>
            </w:r>
            <w:r w:rsidRPr="289E442A">
              <w:t>substantiate</w:t>
            </w:r>
            <w:r>
              <w:t xml:space="preserve"> all information and claims you intend to make about the product(s) in the advertisement?</w:t>
            </w:r>
          </w:p>
          <w:p w14:paraId="44EB6FDB" w14:textId="228F8BCD" w:rsidR="000A69FB" w:rsidRPr="00505DB2" w:rsidRDefault="000A69FB" w:rsidP="000A69FB">
            <w:pPr>
              <w:rPr>
                <w:sz w:val="16"/>
                <w:szCs w:val="16"/>
              </w:rPr>
            </w:pPr>
            <w:r w:rsidRPr="00505DB2">
              <w:rPr>
                <w:color w:val="C00000"/>
                <w:sz w:val="16"/>
                <w:szCs w:val="16"/>
              </w:rPr>
              <w:t>For more information see the TGA’s published evidence guidelines for</w:t>
            </w:r>
            <w:r w:rsidRPr="00505DB2">
              <w:rPr>
                <w:sz w:val="16"/>
                <w:szCs w:val="16"/>
              </w:rPr>
              <w:t xml:space="preserve"> </w:t>
            </w:r>
            <w:hyperlink r:id="rId32" w:history="1">
              <w:r w:rsidRPr="00505DB2">
                <w:rPr>
                  <w:rStyle w:val="Hyperlink"/>
                  <w:sz w:val="16"/>
                  <w:szCs w:val="16"/>
                </w:rPr>
                <w:t>listed medicines</w:t>
              </w:r>
            </w:hyperlink>
            <w:r w:rsidRPr="00505DB2">
              <w:rPr>
                <w:sz w:val="16"/>
                <w:szCs w:val="16"/>
              </w:rPr>
              <w:t xml:space="preserve">, </w:t>
            </w:r>
            <w:hyperlink r:id="rId33" w:history="1">
              <w:r w:rsidRPr="00505DB2">
                <w:rPr>
                  <w:rStyle w:val="Hyperlink"/>
                  <w:sz w:val="16"/>
                  <w:szCs w:val="16"/>
                </w:rPr>
                <w:t xml:space="preserve">assessed listed medicines, </w:t>
              </w:r>
            </w:hyperlink>
            <w:hyperlink r:id="rId34" w:history="1">
              <w:r w:rsidRPr="00505DB2">
                <w:rPr>
                  <w:rStyle w:val="Hyperlink"/>
                  <w:sz w:val="16"/>
                  <w:szCs w:val="16"/>
                </w:rPr>
                <w:t>over-the-counter (OTC) medicines</w:t>
              </w:r>
            </w:hyperlink>
            <w:r w:rsidRPr="00505DB2">
              <w:rPr>
                <w:rStyle w:val="Hyperlink"/>
                <w:sz w:val="16"/>
                <w:szCs w:val="16"/>
              </w:rPr>
              <w:t xml:space="preserve">, </w:t>
            </w:r>
            <w:hyperlink r:id="rId35" w:history="1">
              <w:r w:rsidRPr="00505DB2">
                <w:rPr>
                  <w:rStyle w:val="Hyperlink"/>
                  <w:sz w:val="16"/>
                  <w:szCs w:val="16"/>
                </w:rPr>
                <w:t>medical devices</w:t>
              </w:r>
            </w:hyperlink>
            <w:r w:rsidRPr="00505DB2">
              <w:rPr>
                <w:rStyle w:val="Hyperlink"/>
                <w:sz w:val="16"/>
                <w:szCs w:val="16"/>
              </w:rPr>
              <w:t>.</w:t>
            </w:r>
          </w:p>
        </w:tc>
        <w:tc>
          <w:tcPr>
            <w:tcW w:w="1275" w:type="dxa"/>
          </w:tcPr>
          <w:p w14:paraId="7E89711F" w14:textId="77777777" w:rsidR="000A69FB" w:rsidRPr="00505DB2" w:rsidRDefault="000A69FB" w:rsidP="000A69FB">
            <w:pPr>
              <w:jc w:val="center"/>
              <w:rPr>
                <w:rStyle w:val="CommentReference"/>
                <w:sz w:val="28"/>
                <w:szCs w:val="28"/>
              </w:rPr>
            </w:pPr>
            <w:r>
              <w:rPr>
                <w:rStyle w:val="CommentReference"/>
                <w:sz w:val="28"/>
                <w:szCs w:val="28"/>
              </w:rPr>
              <w:fldChar w:fldCharType="begin">
                <w:ffData>
                  <w:name w:val=""/>
                  <w:enabled/>
                  <w:calcOnExit w:val="0"/>
                  <w:helpText w:type="text" w:val="Select if Yes: Go to next question"/>
                  <w:statusText w:type="text" w:val="Select if Yes: Go to next question"/>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7E391F60" w14:textId="79C5AD37" w:rsidR="000A69FB" w:rsidRPr="00505DB2" w:rsidRDefault="000A69FB" w:rsidP="000A69FB">
            <w:pPr>
              <w:jc w:val="center"/>
              <w:rPr>
                <w:rStyle w:val="CommentReference"/>
              </w:rPr>
            </w:pPr>
            <w:r w:rsidRPr="00505DB2">
              <w:rPr>
                <w:rStyle w:val="CommentReference"/>
              </w:rPr>
              <w:t>Go to next question</w:t>
            </w:r>
          </w:p>
        </w:tc>
        <w:tc>
          <w:tcPr>
            <w:tcW w:w="1276" w:type="dxa"/>
          </w:tcPr>
          <w:p w14:paraId="2D5099E1" w14:textId="00CF5A30" w:rsidR="000A69FB" w:rsidRPr="00505DB2" w:rsidRDefault="000A69FB" w:rsidP="000A69FB">
            <w:pPr>
              <w:jc w:val="center"/>
              <w:rPr>
                <w:rStyle w:val="CommentReference"/>
                <w:sz w:val="28"/>
                <w:szCs w:val="28"/>
              </w:rPr>
            </w:pPr>
            <w:r>
              <w:rPr>
                <w:rStyle w:val="CommentReference"/>
                <w:sz w:val="28"/>
                <w:szCs w:val="28"/>
              </w:rPr>
              <w:fldChar w:fldCharType="begin">
                <w:ffData>
                  <w:name w:val=""/>
                  <w:enabled/>
                  <w:calcOnExit w:val="0"/>
                  <w:helpText w:type="text" w:val="Select if No: Substantiate claims before publishing or disseminating"/>
                  <w:statusText w:type="text" w:val="Select if No: Substantiate claims before publishing or disseminating"/>
                  <w:checkBox>
                    <w:sizeAuto/>
                    <w:default w:val="0"/>
                    <w:checked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707590DF" w14:textId="4CB76A41" w:rsidR="000A69FB" w:rsidRPr="00505DB2" w:rsidRDefault="000A69FB" w:rsidP="000A69FB">
            <w:pPr>
              <w:pStyle w:val="LegalCopy"/>
              <w:rPr>
                <w:rStyle w:val="CommentReference"/>
              </w:rPr>
            </w:pPr>
            <w:r w:rsidRPr="00505DB2">
              <w:rPr>
                <w:rStyle w:val="CommentReference"/>
              </w:rPr>
              <w:t>Substantiate claims before publish</w:t>
            </w:r>
            <w:r w:rsidRPr="00261D16">
              <w:rPr>
                <w:rStyle w:val="CommentReference"/>
              </w:rPr>
              <w:t>ing</w:t>
            </w:r>
            <w:r w:rsidRPr="00505DB2">
              <w:rPr>
                <w:rStyle w:val="CommentReference"/>
              </w:rPr>
              <w:t xml:space="preserve"> or </w:t>
            </w:r>
            <w:r>
              <w:rPr>
                <w:rStyle w:val="CommentReference"/>
              </w:rPr>
              <w:t>disseminating</w:t>
            </w:r>
          </w:p>
        </w:tc>
      </w:tr>
      <w:tr w:rsidR="000A69FB" w14:paraId="41130798" w14:textId="77777777" w:rsidTr="00F51E8B">
        <w:tc>
          <w:tcPr>
            <w:cnfStyle w:val="001000000000" w:firstRow="0" w:lastRow="0" w:firstColumn="1" w:lastColumn="0" w:oddVBand="0" w:evenVBand="0" w:oddHBand="0" w:evenHBand="0" w:firstRowFirstColumn="0" w:firstRowLastColumn="0" w:lastRowFirstColumn="0" w:lastRowLastColumn="0"/>
            <w:tcW w:w="568" w:type="dxa"/>
          </w:tcPr>
          <w:p w14:paraId="2800FB13" w14:textId="77777777" w:rsidR="000A69FB" w:rsidRPr="00B819E8" w:rsidRDefault="000A69FB" w:rsidP="000A69FB">
            <w:pPr>
              <w:pStyle w:val="Numberbullet0"/>
            </w:pPr>
          </w:p>
        </w:tc>
        <w:tc>
          <w:tcPr>
            <w:tcW w:w="5953" w:type="dxa"/>
          </w:tcPr>
          <w:p w14:paraId="29460FB8" w14:textId="20307BBD" w:rsidR="000A69FB" w:rsidRDefault="000A69FB" w:rsidP="000A69FB">
            <w:pPr>
              <w:cnfStyle w:val="000000000000" w:firstRow="0" w:lastRow="0" w:firstColumn="0" w:lastColumn="0" w:oddVBand="0" w:evenVBand="0" w:oddHBand="0" w:evenHBand="0" w:firstRowFirstColumn="0" w:firstRowLastColumn="0" w:lastRowFirstColumn="0" w:lastRowLastColumn="0"/>
            </w:pPr>
            <w:r>
              <w:t xml:space="preserve">Are the claims made in the advertisement </w:t>
            </w:r>
            <w:r w:rsidRPr="289E442A">
              <w:t xml:space="preserve">consistent with the indications or the intended purpose </w:t>
            </w:r>
            <w:r>
              <w:t xml:space="preserve">for the product(s) </w:t>
            </w:r>
            <w:r w:rsidRPr="289E442A">
              <w:t xml:space="preserve">as it appears in the </w:t>
            </w:r>
            <w:r>
              <w:t>Register</w:t>
            </w:r>
            <w:r w:rsidRPr="289E442A">
              <w:t xml:space="preserve"> (if applicable)</w:t>
            </w:r>
            <w:r>
              <w:t>?</w:t>
            </w:r>
          </w:p>
          <w:p w14:paraId="48ACCB90" w14:textId="1DF3B212" w:rsidR="000A69FB" w:rsidRPr="00505DB2" w:rsidRDefault="000A69FB" w:rsidP="000A69FB">
            <w:pPr>
              <w:cnfStyle w:val="000000000000" w:firstRow="0" w:lastRow="0" w:firstColumn="0" w:lastColumn="0" w:oddVBand="0" w:evenVBand="0" w:oddHBand="0" w:evenHBand="0" w:firstRowFirstColumn="0" w:firstRowLastColumn="0" w:lastRowFirstColumn="0" w:lastRowLastColumn="0"/>
              <w:rPr>
                <w:sz w:val="16"/>
                <w:szCs w:val="16"/>
              </w:rPr>
            </w:pPr>
            <w:r w:rsidRPr="00505DB2">
              <w:rPr>
                <w:color w:val="C00000"/>
                <w:sz w:val="16"/>
                <w:szCs w:val="16"/>
              </w:rPr>
              <w:t xml:space="preserve">You should review the product’s entry on the </w:t>
            </w:r>
            <w:hyperlink r:id="rId36" w:history="1">
              <w:r w:rsidRPr="00505DB2">
                <w:rPr>
                  <w:rStyle w:val="Hyperlink"/>
                  <w:sz w:val="16"/>
                  <w:szCs w:val="16"/>
                </w:rPr>
                <w:t>Australian Register of Therapeutic Goods</w:t>
              </w:r>
            </w:hyperlink>
            <w:r w:rsidRPr="00505DB2">
              <w:rPr>
                <w:sz w:val="16"/>
                <w:szCs w:val="16"/>
              </w:rPr>
              <w:t xml:space="preserve"> </w:t>
            </w:r>
          </w:p>
        </w:tc>
        <w:tc>
          <w:tcPr>
            <w:tcW w:w="1275" w:type="dxa"/>
          </w:tcPr>
          <w:p w14:paraId="644FB554" w14:textId="77777777" w:rsidR="000A69FB" w:rsidRPr="00505DB2" w:rsidRDefault="000A69FB" w:rsidP="000A69FB">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Yes: Go to next question"/>
                  <w:statusText w:type="text" w:val="Select if Yes: Go to next question"/>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2992A16B" w14:textId="60EC449C" w:rsidR="000A69FB" w:rsidRPr="00505DB2" w:rsidRDefault="000A69FB" w:rsidP="000A69FB">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Go to next question</w:t>
            </w:r>
          </w:p>
        </w:tc>
        <w:tc>
          <w:tcPr>
            <w:tcW w:w="1276" w:type="dxa"/>
          </w:tcPr>
          <w:p w14:paraId="1FB7259D" w14:textId="541B2E18" w:rsidR="000A69FB" w:rsidRPr="00505DB2" w:rsidRDefault="000A69FB" w:rsidP="000A69FB">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No: Amend claims to ensure they are not inconsistent with indications or intended purpose"/>
                  <w:statusText w:type="text" w:val="Select if No: Amend claims to ensure they are not inconsistent with indications or intended purpose"/>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08A1C089" w14:textId="34C0339D" w:rsidR="000A69FB" w:rsidRPr="00505DB2" w:rsidRDefault="000A69FB" w:rsidP="000A69FB">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Amend claims to ensure they are not inconsistent with indications or intended purpose</w:t>
            </w:r>
          </w:p>
          <w:p w14:paraId="7947584A" w14:textId="18FBA2D0" w:rsidR="000A69FB" w:rsidRPr="00505DB2" w:rsidRDefault="000A69FB" w:rsidP="000A69FB">
            <w:pPr>
              <w:pStyle w:val="LegalCopy"/>
              <w:cnfStyle w:val="000000000000" w:firstRow="0" w:lastRow="0" w:firstColumn="0" w:lastColumn="0" w:oddVBand="0" w:evenVBand="0" w:oddHBand="0" w:evenHBand="0" w:firstRowFirstColumn="0" w:firstRowLastColumn="0" w:lastRowFirstColumn="0" w:lastRowLastColumn="0"/>
              <w:rPr>
                <w:rStyle w:val="CommentReference"/>
              </w:rPr>
            </w:pPr>
          </w:p>
        </w:tc>
      </w:tr>
      <w:tr w:rsidR="000A69FB" w14:paraId="02C97D24" w14:textId="77777777" w:rsidTr="00F51E8B">
        <w:tc>
          <w:tcPr>
            <w:cnfStyle w:val="001000000000" w:firstRow="0" w:lastRow="0" w:firstColumn="1" w:lastColumn="0" w:oddVBand="0" w:evenVBand="0" w:oddHBand="0" w:evenHBand="0" w:firstRowFirstColumn="0" w:firstRowLastColumn="0" w:lastRowFirstColumn="0" w:lastRowLastColumn="0"/>
            <w:tcW w:w="568" w:type="dxa"/>
          </w:tcPr>
          <w:p w14:paraId="5FF12659" w14:textId="77777777" w:rsidR="000A69FB" w:rsidRPr="00B819E8" w:rsidRDefault="000A69FB" w:rsidP="000A69FB">
            <w:pPr>
              <w:pStyle w:val="Numberbullet0"/>
            </w:pPr>
          </w:p>
        </w:tc>
        <w:tc>
          <w:tcPr>
            <w:tcW w:w="5953" w:type="dxa"/>
          </w:tcPr>
          <w:p w14:paraId="3883B174" w14:textId="7780DD48" w:rsidR="000A69FB" w:rsidRPr="00884B65" w:rsidRDefault="000A69FB" w:rsidP="000A69FB">
            <w:pPr>
              <w:cnfStyle w:val="000000000000" w:firstRow="0" w:lastRow="0" w:firstColumn="0" w:lastColumn="0" w:oddVBand="0" w:evenVBand="0" w:oddHBand="0" w:evenHBand="0" w:firstRowFirstColumn="0" w:firstRowLastColumn="0" w:lastRowFirstColumn="0" w:lastRowLastColumn="0"/>
              <w:rPr>
                <w:sz w:val="20"/>
                <w:szCs w:val="20"/>
              </w:rPr>
            </w:pPr>
            <w:r>
              <w:t xml:space="preserve">Does your advertisement </w:t>
            </w:r>
            <w:r w:rsidRPr="00884B65">
              <w:t xml:space="preserve">represent the </w:t>
            </w:r>
            <w:r>
              <w:t>product(s)</w:t>
            </w:r>
            <w:r w:rsidRPr="00884B65">
              <w:t xml:space="preserve"> as</w:t>
            </w:r>
            <w:r>
              <w:t xml:space="preserve"> being</w:t>
            </w:r>
            <w:r w:rsidRPr="00884B65">
              <w:t>:</w:t>
            </w:r>
          </w:p>
          <w:p w14:paraId="2F3B7713" w14:textId="77777777" w:rsidR="000A69FB" w:rsidRPr="00884B65" w:rsidRDefault="000A69FB" w:rsidP="000A69FB">
            <w:pPr>
              <w:pStyle w:val="ListBullet"/>
              <w:cnfStyle w:val="000000000000" w:firstRow="0" w:lastRow="0" w:firstColumn="0" w:lastColumn="0" w:oddVBand="0" w:evenVBand="0" w:oddHBand="0" w:evenHBand="0" w:firstRowFirstColumn="0" w:firstRowLastColumn="0" w:lastRowFirstColumn="0" w:lastRowLastColumn="0"/>
            </w:pPr>
            <w:r w:rsidRPr="00884B65">
              <w:t>safe, without harm or side-effects</w:t>
            </w:r>
          </w:p>
          <w:p w14:paraId="1753D5C4" w14:textId="77777777" w:rsidR="000A69FB" w:rsidRPr="00884B65" w:rsidRDefault="000A69FB" w:rsidP="000A69FB">
            <w:pPr>
              <w:pStyle w:val="ListBullet"/>
              <w:cnfStyle w:val="000000000000" w:firstRow="0" w:lastRow="0" w:firstColumn="0" w:lastColumn="0" w:oddVBand="0" w:evenVBand="0" w:oddHBand="0" w:evenHBand="0" w:firstRowFirstColumn="0" w:firstRowLastColumn="0" w:lastRowFirstColumn="0" w:lastRowLastColumn="0"/>
            </w:pPr>
            <w:r w:rsidRPr="00884B65">
              <w:t>effective in all cases</w:t>
            </w:r>
          </w:p>
          <w:p w14:paraId="063C8D15" w14:textId="77777777" w:rsidR="000A69FB" w:rsidRPr="00884B65" w:rsidRDefault="000A69FB" w:rsidP="000A69FB">
            <w:pPr>
              <w:pStyle w:val="ListBullet"/>
              <w:cnfStyle w:val="000000000000" w:firstRow="0" w:lastRow="0" w:firstColumn="0" w:lastColumn="0" w:oddVBand="0" w:evenVBand="0" w:oddHBand="0" w:evenHBand="0" w:firstRowFirstColumn="0" w:firstRowLastColumn="0" w:lastRowFirstColumn="0" w:lastRowLastColumn="0"/>
            </w:pPr>
            <w:r w:rsidRPr="00884B65">
              <w:t>a guaranteed cure</w:t>
            </w:r>
          </w:p>
          <w:p w14:paraId="12D27F1F" w14:textId="552B60EE" w:rsidR="000A69FB" w:rsidRDefault="000A69FB" w:rsidP="000A69FB">
            <w:pPr>
              <w:pStyle w:val="ListBullet"/>
              <w:cnfStyle w:val="000000000000" w:firstRow="0" w:lastRow="0" w:firstColumn="0" w:lastColumn="0" w:oddVBand="0" w:evenVBand="0" w:oddHBand="0" w:evenHBand="0" w:firstRowFirstColumn="0" w:firstRowLastColumn="0" w:lastRowFirstColumn="0" w:lastRowLastColumn="0"/>
            </w:pPr>
            <w:r w:rsidRPr="00884B65">
              <w:t>infallible, unfailing, magical or miraculous</w:t>
            </w:r>
            <w:r>
              <w:t>?</w:t>
            </w:r>
          </w:p>
          <w:p w14:paraId="41590A76" w14:textId="7A891D1B" w:rsidR="000A69FB" w:rsidRPr="00505DB2" w:rsidRDefault="000A69FB" w:rsidP="000A69FB">
            <w:pPr>
              <w:cnfStyle w:val="000000000000" w:firstRow="0" w:lastRow="0" w:firstColumn="0" w:lastColumn="0" w:oddVBand="0" w:evenVBand="0" w:oddHBand="0" w:evenHBand="0" w:firstRowFirstColumn="0" w:firstRowLastColumn="0" w:lastRowFirstColumn="0" w:lastRowLastColumn="0"/>
              <w:rPr>
                <w:color w:val="0070C0"/>
                <w:sz w:val="16"/>
                <w:szCs w:val="16"/>
                <w:u w:val="single"/>
              </w:rPr>
            </w:pPr>
            <w:r w:rsidRPr="00F57D36">
              <w:rPr>
                <w:rFonts w:eastAsia="Calibri" w:cs="Arial"/>
                <w:color w:val="C00000"/>
                <w:sz w:val="16"/>
                <w:szCs w:val="16"/>
              </w:rPr>
              <w:t xml:space="preserve">For more information refer to </w:t>
            </w:r>
            <w:r w:rsidRPr="00F57D36">
              <w:rPr>
                <w:color w:val="C00000"/>
                <w:sz w:val="16"/>
                <w:szCs w:val="16"/>
              </w:rPr>
              <w:t xml:space="preserve">Part 3, Section 9(1) of the </w:t>
            </w:r>
            <w:hyperlink r:id="rId37" w:history="1">
              <w:r w:rsidRPr="00505DB2">
                <w:rPr>
                  <w:rStyle w:val="Hyperlink"/>
                  <w:sz w:val="16"/>
                  <w:szCs w:val="16"/>
                </w:rPr>
                <w:t>Code</w:t>
              </w:r>
            </w:hyperlink>
            <w:r w:rsidRPr="00F57D36">
              <w:rPr>
                <w:rStyle w:val="Hyperlink"/>
                <w:color w:val="0070C0"/>
                <w:sz w:val="16"/>
                <w:szCs w:val="16"/>
              </w:rPr>
              <w:t xml:space="preserve"> </w:t>
            </w:r>
            <w:r w:rsidRPr="0060603E">
              <w:rPr>
                <w:color w:val="C00000"/>
                <w:sz w:val="16"/>
                <w:szCs w:val="16"/>
              </w:rPr>
              <w:t>and</w:t>
            </w:r>
            <w:r w:rsidRPr="0060603E">
              <w:rPr>
                <w:rFonts w:asciiTheme="majorHAnsi" w:hAnsiTheme="majorHAnsi" w:cstheme="majorBidi"/>
                <w:color w:val="C00000"/>
                <w:sz w:val="16"/>
                <w:szCs w:val="16"/>
              </w:rPr>
              <w:t xml:space="preserve"> </w:t>
            </w:r>
            <w:r w:rsidRPr="0060603E">
              <w:rPr>
                <w:color w:val="C00000"/>
                <w:sz w:val="16"/>
                <w:szCs w:val="16"/>
              </w:rPr>
              <w:t xml:space="preserve">Code guidance – Part 3 – </w:t>
            </w:r>
            <w:hyperlink r:id="rId38" w:history="1">
              <w:r w:rsidRPr="0060603E">
                <w:rPr>
                  <w:rStyle w:val="Hyperlink"/>
                  <w:sz w:val="16"/>
                  <w:szCs w:val="16"/>
                </w:rPr>
                <w:t>General requirements</w:t>
              </w:r>
            </w:hyperlink>
          </w:p>
        </w:tc>
        <w:tc>
          <w:tcPr>
            <w:tcW w:w="1275" w:type="dxa"/>
          </w:tcPr>
          <w:p w14:paraId="669B66C1" w14:textId="5CF2E309" w:rsidR="000A69FB" w:rsidRPr="00505DB2" w:rsidRDefault="000A69FB" w:rsidP="000A69FB">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Yes: Remove any representation that contravenes this provision"/>
                  <w:statusText w:type="text" w:val="Select if Yes: Remove any representation that contravenes this provision"/>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156A5FAF" w14:textId="5C8D771B" w:rsidR="000A69FB" w:rsidRPr="00505DB2" w:rsidRDefault="000A69FB" w:rsidP="000A69FB">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Remove</w:t>
            </w:r>
            <w:r w:rsidRPr="00505DB2">
              <w:rPr>
                <w:rStyle w:val="CommentReference"/>
              </w:rPr>
              <w:t xml:space="preserve"> any representation that contravene</w:t>
            </w:r>
            <w:r>
              <w:rPr>
                <w:rStyle w:val="CommentReference"/>
              </w:rPr>
              <w:t>s</w:t>
            </w:r>
            <w:r w:rsidRPr="00505DB2">
              <w:rPr>
                <w:rStyle w:val="CommentReference"/>
              </w:rPr>
              <w:t xml:space="preserve"> this provision</w:t>
            </w:r>
          </w:p>
          <w:p w14:paraId="7C4A6F7C" w14:textId="3DD6B50D" w:rsidR="000A69FB" w:rsidRPr="00505DB2" w:rsidRDefault="000A69FB" w:rsidP="000A69FB">
            <w:pPr>
              <w:pStyle w:val="LegalCopy"/>
              <w:cnfStyle w:val="000000000000" w:firstRow="0" w:lastRow="0" w:firstColumn="0" w:lastColumn="0" w:oddVBand="0" w:evenVBand="0" w:oddHBand="0" w:evenHBand="0" w:firstRowFirstColumn="0" w:firstRowLastColumn="0" w:lastRowFirstColumn="0" w:lastRowLastColumn="0"/>
              <w:rPr>
                <w:rStyle w:val="CommentReference"/>
              </w:rPr>
            </w:pPr>
          </w:p>
        </w:tc>
        <w:tc>
          <w:tcPr>
            <w:tcW w:w="1276" w:type="dxa"/>
          </w:tcPr>
          <w:p w14:paraId="1915EA8B" w14:textId="77777777" w:rsidR="000A69FB" w:rsidRPr="00505DB2" w:rsidRDefault="000A69FB" w:rsidP="000A69FB">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No: Go to next question"/>
                  <w:statusText w:type="text" w:val="Select if No: Go to next question"/>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4EA3F3B6" w14:textId="78D38B05" w:rsidR="000A69FB" w:rsidRPr="00505DB2" w:rsidRDefault="000A69FB" w:rsidP="000A69FB">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Go to next question</w:t>
            </w:r>
          </w:p>
        </w:tc>
      </w:tr>
      <w:tr w:rsidR="000A69FB" w14:paraId="662264FB" w14:textId="77777777" w:rsidTr="00F51E8B">
        <w:tc>
          <w:tcPr>
            <w:cnfStyle w:val="001000000000" w:firstRow="0" w:lastRow="0" w:firstColumn="1" w:lastColumn="0" w:oddVBand="0" w:evenVBand="0" w:oddHBand="0" w:evenHBand="0" w:firstRowFirstColumn="0" w:firstRowLastColumn="0" w:lastRowFirstColumn="0" w:lastRowLastColumn="0"/>
            <w:tcW w:w="568" w:type="dxa"/>
          </w:tcPr>
          <w:p w14:paraId="480764EB" w14:textId="77777777" w:rsidR="000A69FB" w:rsidRPr="00B819E8" w:rsidRDefault="000A69FB" w:rsidP="000A69FB">
            <w:pPr>
              <w:pStyle w:val="Numberbullet0"/>
            </w:pPr>
          </w:p>
        </w:tc>
        <w:tc>
          <w:tcPr>
            <w:tcW w:w="5953" w:type="dxa"/>
          </w:tcPr>
          <w:p w14:paraId="4FC3CA68" w14:textId="738BC1A4" w:rsidR="000A69FB" w:rsidRDefault="000A69FB" w:rsidP="000A69FB">
            <w:pPr>
              <w:cnfStyle w:val="000000000000" w:firstRow="0" w:lastRow="0" w:firstColumn="0" w:lastColumn="0" w:oddVBand="0" w:evenVBand="0" w:oddHBand="0" w:evenHBand="0" w:firstRowFirstColumn="0" w:firstRowLastColumn="0" w:lastRowFirstColumn="0" w:lastRowLastColumn="0"/>
            </w:pPr>
            <w:r>
              <w:t xml:space="preserve">Is your advertisement likely to cause </w:t>
            </w:r>
            <w:r w:rsidRPr="00FA5AD4">
              <w:t>undue alarm, fear or distress</w:t>
            </w:r>
            <w:r>
              <w:t xml:space="preserve"> in consumers?</w:t>
            </w:r>
          </w:p>
          <w:p w14:paraId="5EB76A87" w14:textId="4BF6A279" w:rsidR="000A69FB" w:rsidRPr="00C07A4B" w:rsidRDefault="000A69FB" w:rsidP="000A69FB">
            <w:pPr>
              <w:cnfStyle w:val="000000000000" w:firstRow="0" w:lastRow="0" w:firstColumn="0" w:lastColumn="0" w:oddVBand="0" w:evenVBand="0" w:oddHBand="0" w:evenHBand="0" w:firstRowFirstColumn="0" w:firstRowLastColumn="0" w:lastRowFirstColumn="0" w:lastRowLastColumn="0"/>
              <w:rPr>
                <w:highlight w:val="yellow"/>
              </w:rPr>
            </w:pPr>
            <w:r w:rsidRPr="00926E0A">
              <w:rPr>
                <w:rFonts w:eastAsia="Calibri" w:cs="Arial"/>
                <w:color w:val="C00000"/>
                <w:sz w:val="16"/>
                <w:szCs w:val="16"/>
              </w:rPr>
              <w:t xml:space="preserve">For more information </w:t>
            </w:r>
            <w:r>
              <w:rPr>
                <w:rFonts w:eastAsia="Calibri" w:cs="Arial"/>
                <w:color w:val="C00000"/>
                <w:sz w:val="16"/>
                <w:szCs w:val="16"/>
              </w:rPr>
              <w:t xml:space="preserve">refer to </w:t>
            </w:r>
            <w:r w:rsidRPr="006B6F13">
              <w:rPr>
                <w:color w:val="C00000"/>
                <w:sz w:val="16"/>
                <w:szCs w:val="16"/>
              </w:rPr>
              <w:t xml:space="preserve">Part 3, Section 9(2)(a) of the </w:t>
            </w:r>
            <w:hyperlink r:id="rId39" w:history="1">
              <w:r w:rsidRPr="00505DB2">
                <w:rPr>
                  <w:rStyle w:val="Hyperlink"/>
                  <w:sz w:val="16"/>
                  <w:szCs w:val="16"/>
                </w:rPr>
                <w:t>Code</w:t>
              </w:r>
            </w:hyperlink>
            <w:r w:rsidRPr="0060603E">
              <w:rPr>
                <w:rFonts w:asciiTheme="majorHAnsi" w:hAnsiTheme="majorHAnsi" w:cstheme="majorBidi"/>
                <w:color w:val="C00000"/>
                <w:sz w:val="16"/>
                <w:szCs w:val="16"/>
              </w:rPr>
              <w:t xml:space="preserve"> </w:t>
            </w:r>
            <w:r w:rsidRPr="0060603E">
              <w:rPr>
                <w:color w:val="C00000"/>
                <w:sz w:val="16"/>
                <w:szCs w:val="16"/>
              </w:rPr>
              <w:t>and</w:t>
            </w:r>
            <w:r w:rsidRPr="0060603E">
              <w:rPr>
                <w:rFonts w:asciiTheme="majorHAnsi" w:hAnsiTheme="majorHAnsi" w:cstheme="majorBidi"/>
                <w:color w:val="C00000"/>
                <w:sz w:val="16"/>
                <w:szCs w:val="16"/>
              </w:rPr>
              <w:t xml:space="preserve"> </w:t>
            </w:r>
            <w:r w:rsidRPr="0060603E">
              <w:rPr>
                <w:color w:val="C00000"/>
                <w:sz w:val="16"/>
                <w:szCs w:val="16"/>
              </w:rPr>
              <w:t xml:space="preserve">Code guidance – Part 3 – </w:t>
            </w:r>
            <w:hyperlink r:id="rId40" w:history="1">
              <w:r w:rsidRPr="0060603E">
                <w:rPr>
                  <w:rStyle w:val="Hyperlink"/>
                  <w:sz w:val="16"/>
                  <w:szCs w:val="16"/>
                </w:rPr>
                <w:t>General requirements</w:t>
              </w:r>
            </w:hyperlink>
          </w:p>
        </w:tc>
        <w:tc>
          <w:tcPr>
            <w:tcW w:w="1275" w:type="dxa"/>
          </w:tcPr>
          <w:p w14:paraId="12D5B355" w14:textId="7D02143B" w:rsidR="000A69FB" w:rsidRPr="00505DB2" w:rsidRDefault="00026FC0" w:rsidP="000A69FB">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Yes: Remove statements or implications that may cause undue alarm, fear or distress"/>
                  <w:statusText w:type="text" w:val="Select if Yes: Remove statements or implications that may cause undue alarm, fear or distress"/>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71734DB7" w14:textId="17C606D8" w:rsidR="000A69FB" w:rsidRPr="00505DB2" w:rsidRDefault="000A69FB" w:rsidP="000A69FB">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R</w:t>
            </w:r>
            <w:r w:rsidRPr="00505DB2">
              <w:rPr>
                <w:rStyle w:val="CommentReference"/>
              </w:rPr>
              <w:t>emove statements or implications that may cause undue alarm, fe</w:t>
            </w:r>
            <w:r>
              <w:rPr>
                <w:rStyle w:val="CommentReference"/>
              </w:rPr>
              <w:t>a</w:t>
            </w:r>
            <w:r w:rsidRPr="00505DB2">
              <w:rPr>
                <w:rStyle w:val="CommentReference"/>
              </w:rPr>
              <w:t>r or distress</w:t>
            </w:r>
          </w:p>
          <w:p w14:paraId="405D4082" w14:textId="4649E646" w:rsidR="000A69FB" w:rsidRPr="00505DB2" w:rsidRDefault="000A69FB" w:rsidP="000A69FB">
            <w:pPr>
              <w:pStyle w:val="LegalCopy"/>
              <w:cnfStyle w:val="000000000000" w:firstRow="0" w:lastRow="0" w:firstColumn="0" w:lastColumn="0" w:oddVBand="0" w:evenVBand="0" w:oddHBand="0" w:evenHBand="0" w:firstRowFirstColumn="0" w:firstRowLastColumn="0" w:lastRowFirstColumn="0" w:lastRowLastColumn="0"/>
              <w:rPr>
                <w:rStyle w:val="CommentReference"/>
              </w:rPr>
            </w:pPr>
          </w:p>
        </w:tc>
        <w:tc>
          <w:tcPr>
            <w:tcW w:w="1276" w:type="dxa"/>
          </w:tcPr>
          <w:p w14:paraId="085B3538" w14:textId="77777777" w:rsidR="000A69FB" w:rsidRPr="00505DB2" w:rsidRDefault="000A69FB" w:rsidP="000A69FB">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No: Go to next question"/>
                  <w:statusText w:type="text" w:val="Select if No: Go to next question"/>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5480A40D" w14:textId="2E1553BA" w:rsidR="000A69FB" w:rsidRPr="00505DB2" w:rsidRDefault="000A69FB" w:rsidP="000A69FB">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Go to next question</w:t>
            </w:r>
          </w:p>
        </w:tc>
      </w:tr>
      <w:tr w:rsidR="000A69FB" w14:paraId="0D4265C2" w14:textId="77777777" w:rsidTr="00F51E8B">
        <w:tc>
          <w:tcPr>
            <w:cnfStyle w:val="001000000000" w:firstRow="0" w:lastRow="0" w:firstColumn="1" w:lastColumn="0" w:oddVBand="0" w:evenVBand="0" w:oddHBand="0" w:evenHBand="0" w:firstRowFirstColumn="0" w:firstRowLastColumn="0" w:lastRowFirstColumn="0" w:lastRowLastColumn="0"/>
            <w:tcW w:w="568" w:type="dxa"/>
          </w:tcPr>
          <w:p w14:paraId="66E43C94" w14:textId="77777777" w:rsidR="000A69FB" w:rsidRPr="00B819E8" w:rsidRDefault="000A69FB" w:rsidP="000A69FB">
            <w:pPr>
              <w:pStyle w:val="Numberbullet0"/>
            </w:pPr>
          </w:p>
        </w:tc>
        <w:tc>
          <w:tcPr>
            <w:tcW w:w="5953" w:type="dxa"/>
          </w:tcPr>
          <w:p w14:paraId="2268983F" w14:textId="7238B9F4" w:rsidR="000A69FB" w:rsidRDefault="000A69FB" w:rsidP="000A69FB">
            <w:pPr>
              <w:cnfStyle w:val="000000000000" w:firstRow="0" w:lastRow="0" w:firstColumn="0" w:lastColumn="0" w:oddVBand="0" w:evenVBand="0" w:oddHBand="0" w:evenHBand="0" w:firstRowFirstColumn="0" w:firstRowLastColumn="0" w:lastRowFirstColumn="0" w:lastRowLastColumn="0"/>
            </w:pPr>
            <w:r>
              <w:t xml:space="preserve">Does your advertisement contain a representation to the effect that not </w:t>
            </w:r>
            <w:r w:rsidRPr="00777492">
              <w:t xml:space="preserve">using the </w:t>
            </w:r>
            <w:r>
              <w:t>product</w:t>
            </w:r>
            <w:r w:rsidRPr="00777492">
              <w:t xml:space="preserve"> may result in </w:t>
            </w:r>
            <w:r>
              <w:t>harmful consequences?</w:t>
            </w:r>
            <w:r w:rsidRPr="00777492">
              <w:t xml:space="preserve"> </w:t>
            </w:r>
          </w:p>
          <w:p w14:paraId="5CF4DFE4" w14:textId="15FD3F7A" w:rsidR="000A69FB" w:rsidRPr="007D7729" w:rsidRDefault="000A69FB" w:rsidP="000A69FB">
            <w:pPr>
              <w:cnfStyle w:val="000000000000" w:firstRow="0" w:lastRow="0" w:firstColumn="0" w:lastColumn="0" w:oddVBand="0" w:evenVBand="0" w:oddHBand="0" w:evenHBand="0" w:firstRowFirstColumn="0" w:firstRowLastColumn="0" w:lastRowFirstColumn="0" w:lastRowLastColumn="0"/>
              <w:rPr>
                <w:szCs w:val="20"/>
              </w:rPr>
            </w:pPr>
            <w:r w:rsidRPr="00926E0A">
              <w:rPr>
                <w:rFonts w:eastAsia="Calibri" w:cs="Arial"/>
                <w:color w:val="C00000"/>
                <w:sz w:val="16"/>
                <w:szCs w:val="16"/>
              </w:rPr>
              <w:t xml:space="preserve">For more information </w:t>
            </w:r>
            <w:r>
              <w:rPr>
                <w:rFonts w:eastAsia="Calibri" w:cs="Arial"/>
                <w:color w:val="C00000"/>
                <w:sz w:val="16"/>
                <w:szCs w:val="16"/>
              </w:rPr>
              <w:t xml:space="preserve">refer to </w:t>
            </w:r>
            <w:r w:rsidRPr="006B6F13">
              <w:rPr>
                <w:color w:val="C00000"/>
                <w:sz w:val="16"/>
                <w:szCs w:val="16"/>
              </w:rPr>
              <w:t xml:space="preserve">Part 3, Section 9(2)(b) of the </w:t>
            </w:r>
            <w:hyperlink r:id="rId41" w:history="1">
              <w:r w:rsidRPr="00505DB2">
                <w:rPr>
                  <w:rStyle w:val="Hyperlink"/>
                  <w:sz w:val="16"/>
                  <w:szCs w:val="16"/>
                </w:rPr>
                <w:t>Code</w:t>
              </w:r>
            </w:hyperlink>
            <w:r w:rsidRPr="0060603E">
              <w:rPr>
                <w:rFonts w:asciiTheme="majorHAnsi" w:hAnsiTheme="majorHAnsi" w:cstheme="majorBidi"/>
                <w:color w:val="C00000"/>
                <w:sz w:val="16"/>
                <w:szCs w:val="16"/>
              </w:rPr>
              <w:t xml:space="preserve"> </w:t>
            </w:r>
            <w:r w:rsidRPr="0060603E">
              <w:rPr>
                <w:color w:val="C00000"/>
                <w:sz w:val="16"/>
                <w:szCs w:val="16"/>
              </w:rPr>
              <w:t>and</w:t>
            </w:r>
            <w:r w:rsidRPr="0060603E">
              <w:rPr>
                <w:rFonts w:asciiTheme="majorHAnsi" w:hAnsiTheme="majorHAnsi" w:cstheme="majorBidi"/>
                <w:color w:val="C00000"/>
                <w:sz w:val="16"/>
                <w:szCs w:val="16"/>
              </w:rPr>
              <w:t xml:space="preserve"> </w:t>
            </w:r>
            <w:r w:rsidRPr="0060603E">
              <w:rPr>
                <w:color w:val="C00000"/>
                <w:sz w:val="16"/>
                <w:szCs w:val="16"/>
              </w:rPr>
              <w:t xml:space="preserve">Code guidance – Part 3 – </w:t>
            </w:r>
            <w:hyperlink r:id="rId42" w:history="1">
              <w:r w:rsidRPr="0060603E">
                <w:rPr>
                  <w:rStyle w:val="Hyperlink"/>
                  <w:sz w:val="16"/>
                  <w:szCs w:val="16"/>
                </w:rPr>
                <w:t>General requirements</w:t>
              </w:r>
            </w:hyperlink>
          </w:p>
        </w:tc>
        <w:tc>
          <w:tcPr>
            <w:tcW w:w="1275" w:type="dxa"/>
          </w:tcPr>
          <w:p w14:paraId="545641D6" w14:textId="1692A7C6" w:rsidR="000A69FB" w:rsidRPr="00505DB2" w:rsidRDefault="00026FC0" w:rsidP="000A69FB">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Yes: You cannot advertise in this way without a section 42DF approval or section 42DK permission"/>
                  <w:statusText w:type="text" w:val="Select if Yes: You cannot advertise in this way without a section 42DF approval or section 42DK permission"/>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5FA155E6" w14:textId="65ABCB48" w:rsidR="000A69FB" w:rsidRPr="00505DB2" w:rsidRDefault="000A69FB" w:rsidP="000A69FB">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Y</w:t>
            </w:r>
            <w:r w:rsidRPr="00505DB2">
              <w:rPr>
                <w:rStyle w:val="CommentReference"/>
              </w:rPr>
              <w:t xml:space="preserve">ou cannot advertise in this way </w:t>
            </w:r>
            <w:r>
              <w:rPr>
                <w:rStyle w:val="CommentReference"/>
              </w:rPr>
              <w:t>w</w:t>
            </w:r>
            <w:r w:rsidRPr="00505DB2">
              <w:rPr>
                <w:rStyle w:val="CommentReference"/>
              </w:rPr>
              <w:t xml:space="preserve">ithout a </w:t>
            </w:r>
            <w:hyperlink r:id="rId43" w:history="1">
              <w:r w:rsidRPr="004B45B3">
                <w:rPr>
                  <w:rStyle w:val="Hyperlink"/>
                </w:rPr>
                <w:t>section 42DF approval or section 42DK permission</w:t>
              </w:r>
            </w:hyperlink>
          </w:p>
          <w:p w14:paraId="1F08F6A5" w14:textId="0FFE20B2" w:rsidR="000A69FB" w:rsidRPr="00505DB2" w:rsidRDefault="000A69FB" w:rsidP="000A69FB">
            <w:pPr>
              <w:pStyle w:val="LegalCopy"/>
              <w:cnfStyle w:val="000000000000" w:firstRow="0" w:lastRow="0" w:firstColumn="0" w:lastColumn="0" w:oddVBand="0" w:evenVBand="0" w:oddHBand="0" w:evenHBand="0" w:firstRowFirstColumn="0" w:firstRowLastColumn="0" w:lastRowFirstColumn="0" w:lastRowLastColumn="0"/>
              <w:rPr>
                <w:rStyle w:val="CommentReference"/>
              </w:rPr>
            </w:pPr>
          </w:p>
        </w:tc>
        <w:tc>
          <w:tcPr>
            <w:tcW w:w="1276" w:type="dxa"/>
          </w:tcPr>
          <w:p w14:paraId="2D5E1A14" w14:textId="77777777" w:rsidR="000A69FB" w:rsidRPr="00505DB2" w:rsidRDefault="000A69FB" w:rsidP="000A69FB">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No: Go to next question"/>
                  <w:statusText w:type="text" w:val="Select if No: Go to next question"/>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35EAD6E2" w14:textId="0E1B46B0" w:rsidR="000A69FB" w:rsidRPr="00505DB2" w:rsidRDefault="000A69FB" w:rsidP="000A69FB">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Go to next question</w:t>
            </w:r>
          </w:p>
        </w:tc>
      </w:tr>
      <w:tr w:rsidR="000A69FB" w14:paraId="4CB4EB0B" w14:textId="77777777" w:rsidTr="00F51E8B">
        <w:tc>
          <w:tcPr>
            <w:cnfStyle w:val="001000000000" w:firstRow="0" w:lastRow="0" w:firstColumn="1" w:lastColumn="0" w:oddVBand="0" w:evenVBand="0" w:oddHBand="0" w:evenHBand="0" w:firstRowFirstColumn="0" w:firstRowLastColumn="0" w:lastRowFirstColumn="0" w:lastRowLastColumn="0"/>
            <w:tcW w:w="568" w:type="dxa"/>
          </w:tcPr>
          <w:p w14:paraId="7C9B21DA" w14:textId="77777777" w:rsidR="000A69FB" w:rsidRPr="00B819E8" w:rsidRDefault="000A69FB" w:rsidP="000A69FB">
            <w:pPr>
              <w:pStyle w:val="Numberbullet0"/>
            </w:pPr>
            <w:bookmarkStart w:id="3" w:name="_Hlk120696045"/>
          </w:p>
        </w:tc>
        <w:tc>
          <w:tcPr>
            <w:tcW w:w="5953" w:type="dxa"/>
          </w:tcPr>
          <w:p w14:paraId="0A6F7296" w14:textId="06F1D7E2" w:rsidR="000A69FB" w:rsidRPr="009E023A" w:rsidRDefault="000A69FB" w:rsidP="000A69FB">
            <w:pPr>
              <w:cnfStyle w:val="000000000000" w:firstRow="0" w:lastRow="0" w:firstColumn="0" w:lastColumn="0" w:oddVBand="0" w:evenVBand="0" w:oddHBand="0" w:evenHBand="0" w:firstRowFirstColumn="0" w:firstRowLastColumn="0" w:lastRowFirstColumn="0" w:lastRowLastColumn="0"/>
              <w:rPr>
                <w:sz w:val="20"/>
                <w:szCs w:val="20"/>
              </w:rPr>
            </w:pPr>
            <w:r>
              <w:t>Does your advertisement contain any statement or claim that is inconsistent with the product(s):</w:t>
            </w:r>
          </w:p>
          <w:p w14:paraId="708BA574" w14:textId="4A9F546B" w:rsidR="000A69FB" w:rsidRPr="004B45B3" w:rsidRDefault="000A69FB" w:rsidP="000A69FB">
            <w:pPr>
              <w:pStyle w:val="ListBullet"/>
              <w:cnfStyle w:val="000000000000" w:firstRow="0" w:lastRow="0" w:firstColumn="0" w:lastColumn="0" w:oddVBand="0" w:evenVBand="0" w:oddHBand="0" w:evenHBand="0" w:firstRowFirstColumn="0" w:firstRowLastColumn="0" w:lastRowFirstColumn="0" w:lastRowLastColumn="0"/>
            </w:pPr>
            <w:r w:rsidRPr="004B45B3">
              <w:t>label</w:t>
            </w:r>
          </w:p>
          <w:p w14:paraId="38573F7D" w14:textId="41DA57AF" w:rsidR="000A69FB" w:rsidRPr="004B45B3" w:rsidRDefault="000A69FB" w:rsidP="000A69FB">
            <w:pPr>
              <w:pStyle w:val="ListBullet"/>
              <w:cnfStyle w:val="000000000000" w:firstRow="0" w:lastRow="0" w:firstColumn="0" w:lastColumn="0" w:oddVBand="0" w:evenVBand="0" w:oddHBand="0" w:evenHBand="0" w:firstRowFirstColumn="0" w:firstRowLastColumn="0" w:lastRowFirstColumn="0" w:lastRowLastColumn="0"/>
            </w:pPr>
            <w:r w:rsidRPr="004B45B3">
              <w:t>directions for use</w:t>
            </w:r>
          </w:p>
          <w:p w14:paraId="062B6B11" w14:textId="1331BC8C" w:rsidR="000A69FB" w:rsidRPr="004B45B3" w:rsidRDefault="000A69FB" w:rsidP="000A69FB">
            <w:pPr>
              <w:pStyle w:val="ListBullet"/>
              <w:cnfStyle w:val="000000000000" w:firstRow="0" w:lastRow="0" w:firstColumn="0" w:lastColumn="0" w:oddVBand="0" w:evenVBand="0" w:oddHBand="0" w:evenHBand="0" w:firstRowFirstColumn="0" w:firstRowLastColumn="0" w:lastRowFirstColumn="0" w:lastRowLastColumn="0"/>
            </w:pPr>
            <w:r w:rsidRPr="004B45B3">
              <w:t>consumer medicine information</w:t>
            </w:r>
          </w:p>
          <w:p w14:paraId="4AB717AF" w14:textId="0566F6E2" w:rsidR="000A69FB" w:rsidRPr="004B45B3" w:rsidRDefault="000A69FB" w:rsidP="000A69FB">
            <w:pPr>
              <w:pStyle w:val="ListBullet"/>
              <w:cnfStyle w:val="000000000000" w:firstRow="0" w:lastRow="0" w:firstColumn="0" w:lastColumn="0" w:oddVBand="0" w:evenVBand="0" w:oddHBand="0" w:evenHBand="0" w:firstRowFirstColumn="0" w:firstRowLastColumn="0" w:lastRowFirstColumn="0" w:lastRowLastColumn="0"/>
            </w:pPr>
            <w:r w:rsidRPr="004B45B3">
              <w:t>instructions for use</w:t>
            </w:r>
          </w:p>
          <w:p w14:paraId="697E8234" w14:textId="4B5630C7" w:rsidR="000A69FB" w:rsidRPr="004B45B3" w:rsidRDefault="000A69FB" w:rsidP="000A69FB">
            <w:pPr>
              <w:pStyle w:val="ListBullet"/>
              <w:cnfStyle w:val="000000000000" w:firstRow="0" w:lastRow="0" w:firstColumn="0" w:lastColumn="0" w:oddVBand="0" w:evenVBand="0" w:oddHBand="0" w:evenHBand="0" w:firstRowFirstColumn="0" w:firstRowLastColumn="0" w:lastRowFirstColumn="0" w:lastRowLastColumn="0"/>
            </w:pPr>
            <w:r w:rsidRPr="004B45B3">
              <w:t>patient information leaflet</w:t>
            </w:r>
            <w:r>
              <w:t>?</w:t>
            </w:r>
          </w:p>
          <w:p w14:paraId="2B6A4B66" w14:textId="781E9EEA" w:rsidR="000A69FB" w:rsidRPr="00F15F3F" w:rsidRDefault="000A69FB" w:rsidP="000A69FB">
            <w:pPr>
              <w:cnfStyle w:val="000000000000" w:firstRow="0" w:lastRow="0" w:firstColumn="0" w:lastColumn="0" w:oddVBand="0" w:evenVBand="0" w:oddHBand="0" w:evenHBand="0" w:firstRowFirstColumn="0" w:firstRowLastColumn="0" w:lastRowFirstColumn="0" w:lastRowLastColumn="0"/>
            </w:pPr>
            <w:r w:rsidRPr="00926E0A">
              <w:rPr>
                <w:rFonts w:eastAsia="Calibri" w:cs="Arial"/>
                <w:color w:val="C00000"/>
                <w:sz w:val="16"/>
                <w:szCs w:val="16"/>
              </w:rPr>
              <w:t xml:space="preserve">For more information </w:t>
            </w:r>
            <w:r>
              <w:rPr>
                <w:rFonts w:eastAsia="Calibri" w:cs="Arial"/>
                <w:color w:val="C00000"/>
                <w:sz w:val="16"/>
                <w:szCs w:val="16"/>
              </w:rPr>
              <w:t xml:space="preserve">refer to </w:t>
            </w:r>
            <w:r>
              <w:rPr>
                <w:color w:val="C00000"/>
                <w:sz w:val="16"/>
                <w:szCs w:val="16"/>
              </w:rPr>
              <w:t>P</w:t>
            </w:r>
            <w:r w:rsidRPr="00D448A9">
              <w:rPr>
                <w:color w:val="C00000"/>
                <w:sz w:val="16"/>
                <w:szCs w:val="16"/>
              </w:rPr>
              <w:t xml:space="preserve">art 3, Section 9(3)(a) of the </w:t>
            </w:r>
            <w:hyperlink r:id="rId44" w:history="1">
              <w:r w:rsidRPr="00505DB2">
                <w:rPr>
                  <w:rStyle w:val="Hyperlink"/>
                  <w:sz w:val="16"/>
                  <w:szCs w:val="16"/>
                </w:rPr>
                <w:t>Code</w:t>
              </w:r>
            </w:hyperlink>
            <w:r>
              <w:rPr>
                <w:rFonts w:eastAsia="Calibri" w:cs="Arial"/>
                <w:color w:val="C00000"/>
                <w:sz w:val="16"/>
                <w:szCs w:val="16"/>
              </w:rPr>
              <w:t xml:space="preserve"> </w:t>
            </w:r>
            <w:r w:rsidRPr="0060603E">
              <w:rPr>
                <w:color w:val="C00000"/>
                <w:sz w:val="16"/>
                <w:szCs w:val="16"/>
              </w:rPr>
              <w:t>and</w:t>
            </w:r>
            <w:r w:rsidRPr="0060603E">
              <w:rPr>
                <w:rFonts w:asciiTheme="majorHAnsi" w:hAnsiTheme="majorHAnsi" w:cstheme="majorBidi"/>
                <w:color w:val="C00000"/>
                <w:sz w:val="16"/>
                <w:szCs w:val="16"/>
              </w:rPr>
              <w:t xml:space="preserve"> </w:t>
            </w:r>
            <w:r w:rsidRPr="0060603E">
              <w:rPr>
                <w:color w:val="C00000"/>
                <w:sz w:val="16"/>
                <w:szCs w:val="16"/>
              </w:rPr>
              <w:t xml:space="preserve">Code guidance – Part 3 – </w:t>
            </w:r>
            <w:hyperlink r:id="rId45" w:history="1">
              <w:r w:rsidRPr="0060603E">
                <w:rPr>
                  <w:rStyle w:val="Hyperlink"/>
                  <w:sz w:val="16"/>
                  <w:szCs w:val="16"/>
                </w:rPr>
                <w:t>General requirements</w:t>
              </w:r>
            </w:hyperlink>
          </w:p>
        </w:tc>
        <w:tc>
          <w:tcPr>
            <w:tcW w:w="1275" w:type="dxa"/>
          </w:tcPr>
          <w:p w14:paraId="0A34CBFE" w14:textId="465DE657" w:rsidR="000A69FB" w:rsidRPr="00505DB2" w:rsidRDefault="00026FC0" w:rsidP="000A69FB">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Yes: Alter advertisement to make it consistent with the information pieces"/>
                  <w:statusText w:type="text" w:val="Select if Yes: Alter advertisement to make it consistent with the information pieces"/>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41057409" w14:textId="77777777" w:rsidR="000A69FB" w:rsidRPr="00505DB2" w:rsidRDefault="000A69FB" w:rsidP="000A69FB">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Alter advertisement to make it consistent with the information pieces</w:t>
            </w:r>
          </w:p>
          <w:p w14:paraId="262AA129" w14:textId="06E1761D" w:rsidR="000A69FB" w:rsidRPr="00505DB2" w:rsidRDefault="000A69FB" w:rsidP="000A69FB">
            <w:pPr>
              <w:pStyle w:val="LegalCopy"/>
              <w:cnfStyle w:val="000000000000" w:firstRow="0" w:lastRow="0" w:firstColumn="0" w:lastColumn="0" w:oddVBand="0" w:evenVBand="0" w:oddHBand="0" w:evenHBand="0" w:firstRowFirstColumn="0" w:firstRowLastColumn="0" w:lastRowFirstColumn="0" w:lastRowLastColumn="0"/>
              <w:rPr>
                <w:rStyle w:val="CommentReference"/>
              </w:rPr>
            </w:pPr>
          </w:p>
        </w:tc>
        <w:tc>
          <w:tcPr>
            <w:tcW w:w="1276" w:type="dxa"/>
          </w:tcPr>
          <w:p w14:paraId="2F90E586" w14:textId="77777777" w:rsidR="000A69FB" w:rsidRPr="00505DB2" w:rsidRDefault="000A69FB" w:rsidP="000A69FB">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No: Go to next question"/>
                  <w:statusText w:type="text" w:val="Select if No: Go to next question"/>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4C7557C4" w14:textId="64C204C4" w:rsidR="000A69FB" w:rsidRPr="00505DB2" w:rsidRDefault="000A69FB" w:rsidP="000A69FB">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Go to next question</w:t>
            </w:r>
          </w:p>
        </w:tc>
      </w:tr>
      <w:tr w:rsidR="00026FC0" w14:paraId="6ADEA7C7" w14:textId="77777777" w:rsidTr="00F51E8B">
        <w:tc>
          <w:tcPr>
            <w:cnfStyle w:val="001000000000" w:firstRow="0" w:lastRow="0" w:firstColumn="1" w:lastColumn="0" w:oddVBand="0" w:evenVBand="0" w:oddHBand="0" w:evenHBand="0" w:firstRowFirstColumn="0" w:firstRowLastColumn="0" w:lastRowFirstColumn="0" w:lastRowLastColumn="0"/>
            <w:tcW w:w="568" w:type="dxa"/>
          </w:tcPr>
          <w:p w14:paraId="42940BB9" w14:textId="77777777" w:rsidR="00026FC0" w:rsidRPr="00B819E8" w:rsidRDefault="00026FC0" w:rsidP="00026FC0">
            <w:pPr>
              <w:pStyle w:val="Numberbullet0"/>
            </w:pPr>
          </w:p>
        </w:tc>
        <w:tc>
          <w:tcPr>
            <w:tcW w:w="5953" w:type="dxa"/>
          </w:tcPr>
          <w:p w14:paraId="647B96BE" w14:textId="7616FD47" w:rsidR="00026FC0" w:rsidRDefault="00026FC0" w:rsidP="00026FC0">
            <w:pPr>
              <w:cnfStyle w:val="000000000000" w:firstRow="0" w:lastRow="0" w:firstColumn="0" w:lastColumn="0" w:oddVBand="0" w:evenVBand="0" w:oddHBand="0" w:evenHBand="0" w:firstRowFirstColumn="0" w:firstRowLastColumn="0" w:lastRowFirstColumn="0" w:lastRowLastColumn="0"/>
            </w:pPr>
            <w:r>
              <w:t xml:space="preserve">Does your </w:t>
            </w:r>
            <w:r w:rsidRPr="00F55A6D">
              <w:t xml:space="preserve">advertisement </w:t>
            </w:r>
            <w:r w:rsidRPr="001A3568">
              <w:t>contain</w:t>
            </w:r>
            <w:r>
              <w:t xml:space="preserve"> any claim or statement that is likely to </w:t>
            </w:r>
            <w:r w:rsidRPr="00F55A6D">
              <w:t xml:space="preserve">result </w:t>
            </w:r>
            <w:r>
              <w:t>in a consumer delaying or being discouraged from:</w:t>
            </w:r>
          </w:p>
          <w:p w14:paraId="77CFDC55" w14:textId="229A489F" w:rsidR="00026FC0" w:rsidRDefault="00026FC0" w:rsidP="00026FC0">
            <w:pPr>
              <w:pStyle w:val="ListBullet"/>
              <w:cnfStyle w:val="000000000000" w:firstRow="0" w:lastRow="0" w:firstColumn="0" w:lastColumn="0" w:oddVBand="0" w:evenVBand="0" w:oddHBand="0" w:evenHBand="0" w:firstRowFirstColumn="0" w:firstRowLastColumn="0" w:lastRowFirstColumn="0" w:lastRowLastColumn="0"/>
            </w:pPr>
            <w:r>
              <w:t>seeking out</w:t>
            </w:r>
            <w:r w:rsidRPr="00F15F3F">
              <w:t xml:space="preserve"> medical attention</w:t>
            </w:r>
            <w:r>
              <w:t>, or</w:t>
            </w:r>
            <w:r w:rsidRPr="00F15F3F">
              <w:t xml:space="preserve"> </w:t>
            </w:r>
          </w:p>
          <w:p w14:paraId="250D5DAF" w14:textId="535984CC" w:rsidR="00026FC0" w:rsidRDefault="00026FC0" w:rsidP="00026FC0">
            <w:pPr>
              <w:pStyle w:val="ListBullet"/>
              <w:cnfStyle w:val="000000000000" w:firstRow="0" w:lastRow="0" w:firstColumn="0" w:lastColumn="0" w:oddVBand="0" w:evenVBand="0" w:oddHBand="0" w:evenHBand="0" w:firstRowFirstColumn="0" w:firstRowLastColumn="0" w:lastRowFirstColumn="0" w:lastRowLastColumn="0"/>
            </w:pPr>
            <w:r>
              <w:t>using</w:t>
            </w:r>
            <w:r w:rsidRPr="00F15F3F">
              <w:t xml:space="preserve"> a </w:t>
            </w:r>
            <w:r>
              <w:t xml:space="preserve">treatment </w:t>
            </w:r>
            <w:r w:rsidRPr="00F15F3F">
              <w:t xml:space="preserve">prescribed </w:t>
            </w:r>
            <w:r>
              <w:t>by a medical practitioner?</w:t>
            </w:r>
            <w:r w:rsidRPr="00F15F3F">
              <w:t xml:space="preserve"> </w:t>
            </w:r>
          </w:p>
          <w:p w14:paraId="449294BE" w14:textId="33ECA5F7" w:rsidR="00026FC0" w:rsidRPr="00836B23" w:rsidRDefault="00026FC0" w:rsidP="00026FC0">
            <w:pPr>
              <w:cnfStyle w:val="000000000000" w:firstRow="0" w:lastRow="0" w:firstColumn="0" w:lastColumn="0" w:oddVBand="0" w:evenVBand="0" w:oddHBand="0" w:evenHBand="0" w:firstRowFirstColumn="0" w:firstRowLastColumn="0" w:lastRowFirstColumn="0" w:lastRowLastColumn="0"/>
            </w:pPr>
            <w:r w:rsidRPr="00926E0A">
              <w:rPr>
                <w:rFonts w:eastAsia="Calibri" w:cs="Arial"/>
                <w:color w:val="C00000"/>
                <w:sz w:val="16"/>
                <w:szCs w:val="16"/>
              </w:rPr>
              <w:t xml:space="preserve">For more information </w:t>
            </w:r>
            <w:r>
              <w:rPr>
                <w:rFonts w:eastAsia="Calibri" w:cs="Arial"/>
                <w:color w:val="C00000"/>
                <w:sz w:val="16"/>
                <w:szCs w:val="16"/>
              </w:rPr>
              <w:t xml:space="preserve">refer to </w:t>
            </w:r>
            <w:r w:rsidRPr="00D448A9">
              <w:rPr>
                <w:color w:val="C00000"/>
                <w:sz w:val="16"/>
                <w:szCs w:val="16"/>
              </w:rPr>
              <w:t>Part 3, Section 9(3)(b)</w:t>
            </w:r>
            <w:r>
              <w:rPr>
                <w:color w:val="C00000"/>
                <w:sz w:val="16"/>
                <w:szCs w:val="16"/>
              </w:rPr>
              <w:t xml:space="preserve"> and (c)</w:t>
            </w:r>
            <w:r w:rsidRPr="00D448A9">
              <w:rPr>
                <w:color w:val="C00000"/>
                <w:sz w:val="16"/>
                <w:szCs w:val="16"/>
              </w:rPr>
              <w:t xml:space="preserve"> of the </w:t>
            </w:r>
            <w:hyperlink r:id="rId46" w:history="1">
              <w:r w:rsidRPr="00505DB2">
                <w:rPr>
                  <w:rStyle w:val="Hyperlink"/>
                  <w:sz w:val="16"/>
                  <w:szCs w:val="16"/>
                </w:rPr>
                <w:t>Code</w:t>
              </w:r>
            </w:hyperlink>
            <w:r>
              <w:rPr>
                <w:rFonts w:eastAsia="Calibri" w:cs="Arial"/>
                <w:color w:val="C00000"/>
                <w:sz w:val="16"/>
                <w:szCs w:val="16"/>
              </w:rPr>
              <w:t xml:space="preserve"> </w:t>
            </w:r>
            <w:r w:rsidRPr="0060603E">
              <w:rPr>
                <w:color w:val="C00000"/>
                <w:sz w:val="16"/>
                <w:szCs w:val="16"/>
              </w:rPr>
              <w:t>and</w:t>
            </w:r>
            <w:r w:rsidRPr="0060603E">
              <w:rPr>
                <w:rFonts w:asciiTheme="majorHAnsi" w:hAnsiTheme="majorHAnsi" w:cstheme="majorBidi"/>
                <w:color w:val="C00000"/>
                <w:sz w:val="16"/>
                <w:szCs w:val="16"/>
              </w:rPr>
              <w:t xml:space="preserve"> </w:t>
            </w:r>
            <w:r w:rsidRPr="0060603E">
              <w:rPr>
                <w:color w:val="C00000"/>
                <w:sz w:val="16"/>
                <w:szCs w:val="16"/>
              </w:rPr>
              <w:t xml:space="preserve">Code guidance – Part 3 – </w:t>
            </w:r>
            <w:hyperlink r:id="rId47" w:history="1">
              <w:r w:rsidRPr="0060603E">
                <w:rPr>
                  <w:rStyle w:val="Hyperlink"/>
                  <w:sz w:val="16"/>
                  <w:szCs w:val="16"/>
                </w:rPr>
                <w:t>General requirements</w:t>
              </w:r>
            </w:hyperlink>
          </w:p>
        </w:tc>
        <w:tc>
          <w:tcPr>
            <w:tcW w:w="1275" w:type="dxa"/>
          </w:tcPr>
          <w:p w14:paraId="7AA7B159" w14:textId="775B484F" w:rsidR="00026FC0" w:rsidRPr="00505DB2" w:rsidRDefault="00026FC0" w:rsidP="00026FC0">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Yes: Alter advertisement to meet requirement"/>
                  <w:statusText w:type="text" w:val="Select if Yes: Alter advertisement to meet requirement"/>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1796F85D" w14:textId="76590E7C" w:rsidR="00026FC0" w:rsidRPr="00505DB2" w:rsidRDefault="00026FC0" w:rsidP="00026FC0">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 xml:space="preserve">Alter </w:t>
            </w:r>
            <w:r w:rsidRPr="00505DB2">
              <w:rPr>
                <w:rStyle w:val="CommentReference"/>
              </w:rPr>
              <w:t>advertisement to meet requirement</w:t>
            </w:r>
          </w:p>
        </w:tc>
        <w:tc>
          <w:tcPr>
            <w:tcW w:w="1276" w:type="dxa"/>
          </w:tcPr>
          <w:p w14:paraId="76412970" w14:textId="77777777" w:rsidR="00026FC0" w:rsidRPr="00505DB2" w:rsidRDefault="00026FC0" w:rsidP="00026FC0">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No: Go to next question"/>
                  <w:statusText w:type="text" w:val="Select if No: Go to next question"/>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15C2BD23" w14:textId="3CDFA44D" w:rsidR="00026FC0" w:rsidRPr="00505DB2" w:rsidRDefault="00026FC0" w:rsidP="00026FC0">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Go to next question</w:t>
            </w:r>
          </w:p>
        </w:tc>
      </w:tr>
      <w:bookmarkEnd w:id="3"/>
      <w:tr w:rsidR="00026FC0" w14:paraId="585DD373" w14:textId="77777777" w:rsidTr="00F51E8B">
        <w:tc>
          <w:tcPr>
            <w:cnfStyle w:val="001000000000" w:firstRow="0" w:lastRow="0" w:firstColumn="1" w:lastColumn="0" w:oddVBand="0" w:evenVBand="0" w:oddHBand="0" w:evenHBand="0" w:firstRowFirstColumn="0" w:firstRowLastColumn="0" w:lastRowFirstColumn="0" w:lastRowLastColumn="0"/>
            <w:tcW w:w="568" w:type="dxa"/>
          </w:tcPr>
          <w:p w14:paraId="2E3ECF73" w14:textId="77777777" w:rsidR="00026FC0" w:rsidRPr="00B819E8" w:rsidRDefault="00026FC0" w:rsidP="00026FC0">
            <w:pPr>
              <w:pStyle w:val="Numberbullet0"/>
            </w:pPr>
          </w:p>
        </w:tc>
        <w:tc>
          <w:tcPr>
            <w:tcW w:w="5953" w:type="dxa"/>
          </w:tcPr>
          <w:p w14:paraId="2EC968F8" w14:textId="0380495B" w:rsidR="00026FC0" w:rsidRDefault="00026FC0" w:rsidP="00026FC0">
            <w:pPr>
              <w:cnfStyle w:val="000000000000" w:firstRow="0" w:lastRow="0" w:firstColumn="0" w:lastColumn="0" w:oddVBand="0" w:evenVBand="0" w:oddHBand="0" w:evenHBand="0" w:firstRowFirstColumn="0" w:firstRowLastColumn="0" w:lastRowFirstColumn="0" w:lastRowLastColumn="0"/>
              <w:rPr>
                <w:color w:val="C00000"/>
                <w:sz w:val="16"/>
                <w:szCs w:val="16"/>
              </w:rPr>
            </w:pPr>
            <w:r>
              <w:rPr>
                <w:szCs w:val="20"/>
              </w:rPr>
              <w:t xml:space="preserve">Does your advertisement </w:t>
            </w:r>
            <w:r w:rsidRPr="001A3568">
              <w:rPr>
                <w:szCs w:val="20"/>
              </w:rPr>
              <w:t>contain</w:t>
            </w:r>
            <w:r>
              <w:rPr>
                <w:szCs w:val="20"/>
              </w:rPr>
              <w:t xml:space="preserve"> a claim or statement that </w:t>
            </w:r>
            <w:r w:rsidRPr="008C252A">
              <w:t>exaggerate</w:t>
            </w:r>
            <w:r>
              <w:t>s</w:t>
            </w:r>
            <w:r w:rsidRPr="008C252A">
              <w:t xml:space="preserve"> </w:t>
            </w:r>
            <w:r>
              <w:t xml:space="preserve">the </w:t>
            </w:r>
            <w:r w:rsidRPr="008C252A">
              <w:t>efficacy or performance</w:t>
            </w:r>
            <w:r>
              <w:t xml:space="preserve"> of your product(s)?</w:t>
            </w:r>
          </w:p>
          <w:p w14:paraId="3AA9374F" w14:textId="1B17D661" w:rsidR="00026FC0" w:rsidRDefault="00026FC0" w:rsidP="00026FC0">
            <w:pPr>
              <w:cnfStyle w:val="000000000000" w:firstRow="0" w:lastRow="0" w:firstColumn="0" w:lastColumn="0" w:oddVBand="0" w:evenVBand="0" w:oddHBand="0" w:evenHBand="0" w:firstRowFirstColumn="0" w:firstRowLastColumn="0" w:lastRowFirstColumn="0" w:lastRowLastColumn="0"/>
            </w:pPr>
            <w:r w:rsidRPr="00926E0A">
              <w:rPr>
                <w:rFonts w:eastAsia="Calibri" w:cs="Arial"/>
                <w:color w:val="C00000"/>
                <w:sz w:val="16"/>
                <w:szCs w:val="16"/>
              </w:rPr>
              <w:t xml:space="preserve">For more information </w:t>
            </w:r>
            <w:r>
              <w:rPr>
                <w:rFonts w:eastAsia="Calibri" w:cs="Arial"/>
                <w:color w:val="C00000"/>
                <w:sz w:val="16"/>
                <w:szCs w:val="16"/>
              </w:rPr>
              <w:t xml:space="preserve">refer to </w:t>
            </w:r>
            <w:r w:rsidRPr="00D448A9">
              <w:rPr>
                <w:color w:val="C00000"/>
                <w:sz w:val="16"/>
                <w:szCs w:val="16"/>
              </w:rPr>
              <w:t xml:space="preserve">Part 3, Section 9(3)(d) of the </w:t>
            </w:r>
            <w:hyperlink r:id="rId48" w:history="1">
              <w:r w:rsidRPr="00505DB2">
                <w:rPr>
                  <w:rStyle w:val="Hyperlink"/>
                  <w:sz w:val="16"/>
                  <w:szCs w:val="16"/>
                </w:rPr>
                <w:t>Code</w:t>
              </w:r>
            </w:hyperlink>
            <w:r>
              <w:rPr>
                <w:rFonts w:eastAsia="Calibri" w:cs="Arial"/>
                <w:color w:val="C00000"/>
                <w:sz w:val="16"/>
                <w:szCs w:val="16"/>
              </w:rPr>
              <w:t xml:space="preserve"> </w:t>
            </w:r>
            <w:r w:rsidRPr="0060603E">
              <w:rPr>
                <w:color w:val="C00000"/>
                <w:sz w:val="16"/>
                <w:szCs w:val="16"/>
              </w:rPr>
              <w:t>and</w:t>
            </w:r>
            <w:r w:rsidRPr="0060603E">
              <w:rPr>
                <w:rFonts w:asciiTheme="majorHAnsi" w:hAnsiTheme="majorHAnsi" w:cstheme="majorBidi"/>
                <w:color w:val="C00000"/>
                <w:sz w:val="16"/>
                <w:szCs w:val="16"/>
              </w:rPr>
              <w:t xml:space="preserve"> </w:t>
            </w:r>
            <w:r w:rsidRPr="0060603E">
              <w:rPr>
                <w:color w:val="C00000"/>
                <w:sz w:val="16"/>
                <w:szCs w:val="16"/>
              </w:rPr>
              <w:t xml:space="preserve">Code guidance – Part 3 – </w:t>
            </w:r>
            <w:hyperlink r:id="rId49" w:history="1">
              <w:r w:rsidRPr="0060603E">
                <w:rPr>
                  <w:rStyle w:val="Hyperlink"/>
                  <w:sz w:val="16"/>
                  <w:szCs w:val="16"/>
                </w:rPr>
                <w:t>General requirements</w:t>
              </w:r>
            </w:hyperlink>
          </w:p>
        </w:tc>
        <w:tc>
          <w:tcPr>
            <w:tcW w:w="1275" w:type="dxa"/>
          </w:tcPr>
          <w:p w14:paraId="7CCA6029" w14:textId="77777777" w:rsidR="00026FC0" w:rsidRPr="00505DB2" w:rsidRDefault="00026FC0" w:rsidP="00026FC0">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Yes: Alter advertisement to meet requirement"/>
                  <w:statusText w:type="text" w:val="Select if Yes: Alter advertisement to meet requirement"/>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21B3AA30" w14:textId="7AD7F728" w:rsidR="00026FC0" w:rsidRPr="00505DB2" w:rsidRDefault="00026FC0" w:rsidP="00026FC0">
            <w:pPr>
              <w:jc w:val="center"/>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 xml:space="preserve">Alter </w:t>
            </w:r>
            <w:r w:rsidRPr="00505DB2">
              <w:rPr>
                <w:rStyle w:val="CommentReference"/>
              </w:rPr>
              <w:t>advertisement to meet requirement</w:t>
            </w:r>
          </w:p>
        </w:tc>
        <w:tc>
          <w:tcPr>
            <w:tcW w:w="1276" w:type="dxa"/>
          </w:tcPr>
          <w:p w14:paraId="649AC46D" w14:textId="77777777" w:rsidR="00026FC0" w:rsidRPr="00505DB2" w:rsidRDefault="00026FC0" w:rsidP="00026FC0">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No: Go to next question"/>
                  <w:statusText w:type="text" w:val="Select if No: Go to next question"/>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0494B7DA" w14:textId="206E72A6" w:rsidR="00026FC0" w:rsidRPr="00505DB2" w:rsidRDefault="00026FC0" w:rsidP="00026FC0">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Go to next question</w:t>
            </w:r>
          </w:p>
        </w:tc>
      </w:tr>
      <w:tr w:rsidR="00026FC0" w14:paraId="67BFC932" w14:textId="77777777" w:rsidTr="00F51E8B">
        <w:tc>
          <w:tcPr>
            <w:cnfStyle w:val="001000000000" w:firstRow="0" w:lastRow="0" w:firstColumn="1" w:lastColumn="0" w:oddVBand="0" w:evenVBand="0" w:oddHBand="0" w:evenHBand="0" w:firstRowFirstColumn="0" w:firstRowLastColumn="0" w:lastRowFirstColumn="0" w:lastRowLastColumn="0"/>
            <w:tcW w:w="568" w:type="dxa"/>
          </w:tcPr>
          <w:p w14:paraId="6173C2EB" w14:textId="77777777" w:rsidR="00026FC0" w:rsidRPr="00B819E8" w:rsidRDefault="00026FC0" w:rsidP="00026FC0">
            <w:pPr>
              <w:pStyle w:val="Numberbullet0"/>
            </w:pPr>
          </w:p>
        </w:tc>
        <w:tc>
          <w:tcPr>
            <w:tcW w:w="5953" w:type="dxa"/>
          </w:tcPr>
          <w:p w14:paraId="492C36C0" w14:textId="7671533E" w:rsidR="00026FC0" w:rsidRDefault="00026FC0" w:rsidP="00026FC0">
            <w:pPr>
              <w:cnfStyle w:val="000000000000" w:firstRow="0" w:lastRow="0" w:firstColumn="0" w:lastColumn="0" w:oddVBand="0" w:evenVBand="0" w:oddHBand="0" w:evenHBand="0" w:firstRowFirstColumn="0" w:firstRowLastColumn="0" w:lastRowFirstColumn="0" w:lastRowLastColumn="0"/>
              <w:rPr>
                <w:color w:val="FF0000"/>
                <w:sz w:val="16"/>
                <w:szCs w:val="16"/>
              </w:rPr>
            </w:pPr>
            <w:r>
              <w:t xml:space="preserve">Does your advertisement contain a statement or claim that is likely to </w:t>
            </w:r>
            <w:r w:rsidRPr="007D7729">
              <w:t xml:space="preserve">encourage </w:t>
            </w:r>
            <w:r>
              <w:t>i</w:t>
            </w:r>
            <w:r w:rsidRPr="007D7729">
              <w:t>nappropriate or excessive use</w:t>
            </w:r>
            <w:r>
              <w:t xml:space="preserve"> of the advertised product(s)?</w:t>
            </w:r>
          </w:p>
          <w:p w14:paraId="31099EFE" w14:textId="060DB03F" w:rsidR="00026FC0" w:rsidRPr="008C252A" w:rsidRDefault="00026FC0" w:rsidP="00026FC0">
            <w:pPr>
              <w:cnfStyle w:val="000000000000" w:firstRow="0" w:lastRow="0" w:firstColumn="0" w:lastColumn="0" w:oddVBand="0" w:evenVBand="0" w:oddHBand="0" w:evenHBand="0" w:firstRowFirstColumn="0" w:firstRowLastColumn="0" w:lastRowFirstColumn="0" w:lastRowLastColumn="0"/>
              <w:rPr>
                <w:szCs w:val="20"/>
              </w:rPr>
            </w:pPr>
            <w:r w:rsidRPr="00926E0A">
              <w:rPr>
                <w:rFonts w:eastAsia="Calibri" w:cs="Arial"/>
                <w:color w:val="C00000"/>
                <w:sz w:val="16"/>
                <w:szCs w:val="16"/>
              </w:rPr>
              <w:t xml:space="preserve">For more information </w:t>
            </w:r>
            <w:r>
              <w:rPr>
                <w:rFonts w:eastAsia="Calibri" w:cs="Arial"/>
                <w:color w:val="C00000"/>
                <w:sz w:val="16"/>
                <w:szCs w:val="16"/>
              </w:rPr>
              <w:t xml:space="preserve">refer to </w:t>
            </w:r>
            <w:r w:rsidRPr="00505DB2">
              <w:rPr>
                <w:color w:val="C00000"/>
                <w:sz w:val="16"/>
                <w:szCs w:val="16"/>
              </w:rPr>
              <w:t xml:space="preserve">Part 3, Section 9(3)(e) of the </w:t>
            </w:r>
            <w:hyperlink r:id="rId50" w:history="1">
              <w:r w:rsidRPr="00505DB2">
                <w:rPr>
                  <w:rStyle w:val="Hyperlink"/>
                  <w:sz w:val="16"/>
                  <w:szCs w:val="16"/>
                </w:rPr>
                <w:t>Code</w:t>
              </w:r>
            </w:hyperlink>
            <w:r w:rsidRPr="00D448A9">
              <w:rPr>
                <w:rStyle w:val="Hyperlink"/>
                <w:color w:val="FF0000"/>
                <w:sz w:val="16"/>
                <w:szCs w:val="16"/>
              </w:rPr>
              <w:t xml:space="preserve"> </w:t>
            </w:r>
            <w:r w:rsidRPr="0060603E">
              <w:rPr>
                <w:color w:val="C00000"/>
                <w:sz w:val="16"/>
                <w:szCs w:val="16"/>
              </w:rPr>
              <w:t>and</w:t>
            </w:r>
            <w:r w:rsidRPr="0060603E">
              <w:rPr>
                <w:rFonts w:asciiTheme="majorHAnsi" w:hAnsiTheme="majorHAnsi" w:cstheme="majorBidi"/>
                <w:color w:val="C00000"/>
                <w:sz w:val="16"/>
                <w:szCs w:val="16"/>
              </w:rPr>
              <w:t xml:space="preserve"> </w:t>
            </w:r>
            <w:r w:rsidRPr="0060603E">
              <w:rPr>
                <w:color w:val="C00000"/>
                <w:sz w:val="16"/>
                <w:szCs w:val="16"/>
              </w:rPr>
              <w:t xml:space="preserve">Code guidance – Part 3 – </w:t>
            </w:r>
            <w:hyperlink r:id="rId51" w:history="1">
              <w:r w:rsidRPr="0060603E">
                <w:rPr>
                  <w:rStyle w:val="Hyperlink"/>
                  <w:sz w:val="16"/>
                  <w:szCs w:val="16"/>
                </w:rPr>
                <w:t>General requirements</w:t>
              </w:r>
            </w:hyperlink>
          </w:p>
        </w:tc>
        <w:tc>
          <w:tcPr>
            <w:tcW w:w="1275" w:type="dxa"/>
          </w:tcPr>
          <w:p w14:paraId="23005563" w14:textId="77777777" w:rsidR="00026FC0" w:rsidRPr="00505DB2" w:rsidRDefault="00026FC0" w:rsidP="00026FC0">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Yes: Alter advertisement to meet requirement"/>
                  <w:statusText w:type="text" w:val="Select if Yes: Alter advertisement to meet requirement"/>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0600EB69" w14:textId="5ED86EA3" w:rsidR="00026FC0" w:rsidRPr="00505DB2" w:rsidRDefault="00026FC0" w:rsidP="00026FC0">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 xml:space="preserve">Alter </w:t>
            </w:r>
            <w:r w:rsidRPr="00505DB2">
              <w:rPr>
                <w:rStyle w:val="CommentReference"/>
              </w:rPr>
              <w:t>advertisement to meet requirement</w:t>
            </w:r>
          </w:p>
        </w:tc>
        <w:tc>
          <w:tcPr>
            <w:tcW w:w="1276" w:type="dxa"/>
          </w:tcPr>
          <w:p w14:paraId="0A0A1D9E" w14:textId="77777777" w:rsidR="00026FC0" w:rsidRPr="00505DB2" w:rsidRDefault="00026FC0" w:rsidP="00026FC0">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No: Go to next question"/>
                  <w:statusText w:type="text" w:val="Select if No: Go to next question"/>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6C53D92F" w14:textId="411EE4DB" w:rsidR="00026FC0" w:rsidRPr="00505DB2" w:rsidRDefault="00026FC0" w:rsidP="00026FC0">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Go to next question</w:t>
            </w:r>
          </w:p>
        </w:tc>
      </w:tr>
      <w:tr w:rsidR="00026FC0" w14:paraId="4C7ABD39" w14:textId="77777777" w:rsidTr="00F51E8B">
        <w:tc>
          <w:tcPr>
            <w:cnfStyle w:val="001000000000" w:firstRow="0" w:lastRow="0" w:firstColumn="1" w:lastColumn="0" w:oddVBand="0" w:evenVBand="0" w:oddHBand="0" w:evenHBand="0" w:firstRowFirstColumn="0" w:firstRowLastColumn="0" w:lastRowFirstColumn="0" w:lastRowLastColumn="0"/>
            <w:tcW w:w="568" w:type="dxa"/>
          </w:tcPr>
          <w:p w14:paraId="2285D7E4" w14:textId="77777777" w:rsidR="00026FC0" w:rsidRPr="00B819E8" w:rsidRDefault="00026FC0" w:rsidP="00026FC0">
            <w:pPr>
              <w:pStyle w:val="Numberbullet0"/>
            </w:pPr>
          </w:p>
        </w:tc>
        <w:tc>
          <w:tcPr>
            <w:tcW w:w="5953" w:type="dxa"/>
          </w:tcPr>
          <w:p w14:paraId="4AE8626A" w14:textId="50144EA1" w:rsidR="00026FC0" w:rsidRDefault="00026FC0" w:rsidP="00026FC0">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Does your advertisement compare the product to other therapeutic goods or therapeutic services, including suggesting that these other goods or services </w:t>
            </w:r>
            <w:r w:rsidRPr="008C252A">
              <w:rPr>
                <w:szCs w:val="20"/>
              </w:rPr>
              <w:t>are harmful or ineffect</w:t>
            </w:r>
            <w:r>
              <w:rPr>
                <w:szCs w:val="20"/>
              </w:rPr>
              <w:t>ive?</w:t>
            </w:r>
          </w:p>
          <w:p w14:paraId="03B81C00" w14:textId="572F4149" w:rsidR="00026FC0" w:rsidRDefault="00026FC0" w:rsidP="00026FC0">
            <w:pPr>
              <w:cnfStyle w:val="000000000000" w:firstRow="0" w:lastRow="0" w:firstColumn="0" w:lastColumn="0" w:oddVBand="0" w:evenVBand="0" w:oddHBand="0" w:evenHBand="0" w:firstRowFirstColumn="0" w:firstRowLastColumn="0" w:lastRowFirstColumn="0" w:lastRowLastColumn="0"/>
            </w:pPr>
            <w:r w:rsidRPr="00926E0A">
              <w:rPr>
                <w:rFonts w:eastAsia="Calibri" w:cs="Arial"/>
                <w:color w:val="C00000"/>
                <w:sz w:val="16"/>
                <w:szCs w:val="16"/>
              </w:rPr>
              <w:t xml:space="preserve">For more information </w:t>
            </w:r>
            <w:r>
              <w:rPr>
                <w:rFonts w:eastAsia="Calibri" w:cs="Arial"/>
                <w:color w:val="C00000"/>
                <w:sz w:val="16"/>
                <w:szCs w:val="16"/>
              </w:rPr>
              <w:t xml:space="preserve">refer to </w:t>
            </w:r>
            <w:r w:rsidRPr="00505DB2">
              <w:rPr>
                <w:color w:val="C00000"/>
                <w:sz w:val="16"/>
                <w:szCs w:val="16"/>
              </w:rPr>
              <w:t xml:space="preserve">Part 3, Section 9(3)(f) of the </w:t>
            </w:r>
            <w:hyperlink r:id="rId52" w:history="1">
              <w:r w:rsidRPr="00505DB2">
                <w:rPr>
                  <w:rStyle w:val="Hyperlink"/>
                  <w:sz w:val="16"/>
                  <w:szCs w:val="16"/>
                </w:rPr>
                <w:t>Code</w:t>
              </w:r>
            </w:hyperlink>
            <w:r w:rsidRPr="0060603E">
              <w:rPr>
                <w:rFonts w:asciiTheme="majorHAnsi" w:hAnsiTheme="majorHAnsi" w:cstheme="majorBidi"/>
                <w:color w:val="C00000"/>
                <w:sz w:val="16"/>
                <w:szCs w:val="16"/>
              </w:rPr>
              <w:t xml:space="preserve"> </w:t>
            </w:r>
            <w:r w:rsidRPr="0060603E">
              <w:rPr>
                <w:color w:val="C00000"/>
                <w:sz w:val="16"/>
                <w:szCs w:val="16"/>
              </w:rPr>
              <w:t>and</w:t>
            </w:r>
            <w:r w:rsidRPr="0060603E">
              <w:rPr>
                <w:rFonts w:asciiTheme="majorHAnsi" w:hAnsiTheme="majorHAnsi" w:cstheme="majorBidi"/>
                <w:color w:val="C00000"/>
                <w:sz w:val="16"/>
                <w:szCs w:val="16"/>
              </w:rPr>
              <w:t xml:space="preserve"> </w:t>
            </w:r>
            <w:r w:rsidRPr="0060603E">
              <w:rPr>
                <w:color w:val="C00000"/>
                <w:sz w:val="16"/>
                <w:szCs w:val="16"/>
              </w:rPr>
              <w:t xml:space="preserve">Code guidance – Part 3 – </w:t>
            </w:r>
            <w:hyperlink r:id="rId53" w:history="1">
              <w:r w:rsidRPr="0060603E">
                <w:rPr>
                  <w:rStyle w:val="Hyperlink"/>
                  <w:sz w:val="16"/>
                  <w:szCs w:val="16"/>
                </w:rPr>
                <w:t>General requirements</w:t>
              </w:r>
            </w:hyperlink>
          </w:p>
        </w:tc>
        <w:tc>
          <w:tcPr>
            <w:tcW w:w="1275" w:type="dxa"/>
          </w:tcPr>
          <w:p w14:paraId="0AB045EF" w14:textId="77777777" w:rsidR="00026FC0" w:rsidRPr="00505DB2" w:rsidRDefault="00026FC0" w:rsidP="00026FC0">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Yes: Alter advertisement to meet requirement"/>
                  <w:statusText w:type="text" w:val="Select if Yes: Alter advertisement to meet requirement"/>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0CE1647F" w14:textId="27779B72" w:rsidR="00026FC0" w:rsidRPr="00505DB2" w:rsidRDefault="00026FC0" w:rsidP="00026FC0">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 xml:space="preserve">Alter </w:t>
            </w:r>
            <w:r w:rsidRPr="00505DB2">
              <w:rPr>
                <w:rStyle w:val="CommentReference"/>
              </w:rPr>
              <w:t>advertisement to meet requirement</w:t>
            </w:r>
          </w:p>
        </w:tc>
        <w:tc>
          <w:tcPr>
            <w:tcW w:w="1276" w:type="dxa"/>
          </w:tcPr>
          <w:p w14:paraId="70CF94C5" w14:textId="77777777" w:rsidR="00026FC0" w:rsidRPr="00505DB2" w:rsidRDefault="00026FC0" w:rsidP="00026FC0">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No: Go to next question"/>
                  <w:statusText w:type="text" w:val="Select if No: Go to next question"/>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3DD91801" w14:textId="668B3AEE" w:rsidR="00026FC0" w:rsidRPr="00505DB2" w:rsidRDefault="00026FC0" w:rsidP="00026FC0">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Go to next question</w:t>
            </w:r>
          </w:p>
        </w:tc>
      </w:tr>
      <w:tr w:rsidR="00026FC0" w14:paraId="04A81A66" w14:textId="77777777" w:rsidTr="00F51E8B">
        <w:tc>
          <w:tcPr>
            <w:cnfStyle w:val="001000000000" w:firstRow="0" w:lastRow="0" w:firstColumn="1" w:lastColumn="0" w:oddVBand="0" w:evenVBand="0" w:oddHBand="0" w:evenHBand="0" w:firstRowFirstColumn="0" w:firstRowLastColumn="0" w:lastRowFirstColumn="0" w:lastRowLastColumn="0"/>
            <w:tcW w:w="568" w:type="dxa"/>
          </w:tcPr>
          <w:p w14:paraId="4932F8A8" w14:textId="77777777" w:rsidR="00026FC0" w:rsidRPr="00B819E8" w:rsidRDefault="00026FC0" w:rsidP="00026FC0">
            <w:pPr>
              <w:pStyle w:val="Numberbullet0"/>
            </w:pPr>
          </w:p>
        </w:tc>
        <w:tc>
          <w:tcPr>
            <w:tcW w:w="5953" w:type="dxa"/>
          </w:tcPr>
          <w:p w14:paraId="3DF6AE95" w14:textId="4BFB48D1" w:rsidR="00026FC0" w:rsidRPr="00946677" w:rsidRDefault="00026FC0" w:rsidP="00026FC0">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Is your </w:t>
            </w:r>
            <w:r w:rsidRPr="004D5D50">
              <w:rPr>
                <w:szCs w:val="20"/>
              </w:rPr>
              <w:t>advertisement</w:t>
            </w:r>
            <w:r>
              <w:rPr>
                <w:szCs w:val="20"/>
              </w:rPr>
              <w:t xml:space="preserve"> </w:t>
            </w:r>
            <w:r w:rsidRPr="004D5D50">
              <w:rPr>
                <w:szCs w:val="20"/>
              </w:rPr>
              <w:t xml:space="preserve">consistent with </w:t>
            </w:r>
            <w:r>
              <w:rPr>
                <w:szCs w:val="20"/>
              </w:rPr>
              <w:t xml:space="preserve">a current public </w:t>
            </w:r>
            <w:r w:rsidRPr="004D5D50">
              <w:rPr>
                <w:szCs w:val="20"/>
              </w:rPr>
              <w:t>health campaign</w:t>
            </w:r>
            <w:r>
              <w:rPr>
                <w:szCs w:val="20"/>
              </w:rPr>
              <w:t>?</w:t>
            </w:r>
          </w:p>
          <w:p w14:paraId="74B848FC" w14:textId="0413DE5E" w:rsidR="00026FC0" w:rsidRDefault="00026FC0" w:rsidP="00026FC0">
            <w:pPr>
              <w:cnfStyle w:val="000000000000" w:firstRow="0" w:lastRow="0" w:firstColumn="0" w:lastColumn="0" w:oddVBand="0" w:evenVBand="0" w:oddHBand="0" w:evenHBand="0" w:firstRowFirstColumn="0" w:firstRowLastColumn="0" w:lastRowFirstColumn="0" w:lastRowLastColumn="0"/>
              <w:rPr>
                <w:color w:val="C00000"/>
                <w:sz w:val="16"/>
                <w:szCs w:val="16"/>
              </w:rPr>
            </w:pPr>
            <w:r w:rsidRPr="00926E0A">
              <w:rPr>
                <w:rFonts w:eastAsia="Calibri" w:cs="Arial"/>
                <w:color w:val="C00000"/>
                <w:sz w:val="16"/>
                <w:szCs w:val="16"/>
              </w:rPr>
              <w:t xml:space="preserve">For more information </w:t>
            </w:r>
            <w:r>
              <w:rPr>
                <w:rFonts w:eastAsia="Calibri" w:cs="Arial"/>
                <w:color w:val="C00000"/>
                <w:sz w:val="16"/>
                <w:szCs w:val="16"/>
              </w:rPr>
              <w:t xml:space="preserve">refer </w:t>
            </w:r>
            <w:r w:rsidRPr="00DF0751">
              <w:rPr>
                <w:rFonts w:eastAsia="Calibri" w:cs="Arial"/>
                <w:color w:val="C00000"/>
                <w:sz w:val="16"/>
                <w:szCs w:val="16"/>
              </w:rPr>
              <w:t xml:space="preserve">to </w:t>
            </w:r>
            <w:r w:rsidRPr="00505DB2">
              <w:rPr>
                <w:color w:val="C00000"/>
                <w:sz w:val="16"/>
                <w:szCs w:val="16"/>
              </w:rPr>
              <w:t xml:space="preserve">Part 3, Section 10 of the </w:t>
            </w:r>
            <w:hyperlink r:id="rId54" w:history="1">
              <w:r w:rsidRPr="00505DB2">
                <w:rPr>
                  <w:rStyle w:val="Hyperlink"/>
                  <w:sz w:val="16"/>
                  <w:szCs w:val="16"/>
                </w:rPr>
                <w:t>Code</w:t>
              </w:r>
            </w:hyperlink>
            <w:r>
              <w:rPr>
                <w:rStyle w:val="Hyperlink"/>
                <w:sz w:val="16"/>
                <w:szCs w:val="16"/>
              </w:rPr>
              <w:t xml:space="preserve"> </w:t>
            </w:r>
            <w:r w:rsidRPr="0060603E">
              <w:rPr>
                <w:color w:val="C00000"/>
                <w:sz w:val="16"/>
                <w:szCs w:val="16"/>
              </w:rPr>
              <w:t>and</w:t>
            </w:r>
            <w:r w:rsidRPr="0060603E">
              <w:rPr>
                <w:rFonts w:asciiTheme="majorHAnsi" w:hAnsiTheme="majorHAnsi" w:cstheme="majorBidi"/>
                <w:color w:val="C00000"/>
                <w:sz w:val="16"/>
                <w:szCs w:val="16"/>
              </w:rPr>
              <w:t xml:space="preserve"> </w:t>
            </w:r>
            <w:r w:rsidRPr="0060603E">
              <w:rPr>
                <w:color w:val="C00000"/>
                <w:sz w:val="16"/>
                <w:szCs w:val="16"/>
              </w:rPr>
              <w:t xml:space="preserve">Code guidance – Part 3 – </w:t>
            </w:r>
            <w:hyperlink r:id="rId55" w:history="1">
              <w:r w:rsidRPr="0060603E">
                <w:rPr>
                  <w:rStyle w:val="Hyperlink"/>
                  <w:sz w:val="16"/>
                  <w:szCs w:val="16"/>
                </w:rPr>
                <w:t>General requirements</w:t>
              </w:r>
            </w:hyperlink>
          </w:p>
          <w:p w14:paraId="0946794B" w14:textId="1068F534" w:rsidR="00026FC0" w:rsidRDefault="00026FC0" w:rsidP="00026FC0">
            <w:pPr>
              <w:cnfStyle w:val="000000000000" w:firstRow="0" w:lastRow="0" w:firstColumn="0" w:lastColumn="0" w:oddVBand="0" w:evenVBand="0" w:oddHBand="0" w:evenHBand="0" w:firstRowFirstColumn="0" w:firstRowLastColumn="0" w:lastRowFirstColumn="0" w:lastRowLastColumn="0"/>
              <w:rPr>
                <w:color w:val="C00000"/>
                <w:sz w:val="16"/>
                <w:szCs w:val="16"/>
              </w:rPr>
            </w:pPr>
            <w:r>
              <w:rPr>
                <w:color w:val="C00000"/>
                <w:sz w:val="16"/>
                <w:szCs w:val="16"/>
              </w:rPr>
              <w:t>The following resources may also be of assistance in answering this item:</w:t>
            </w:r>
          </w:p>
          <w:p w14:paraId="34803C69" w14:textId="3A5F4A75" w:rsidR="00026FC0" w:rsidRPr="00505DB2" w:rsidRDefault="001A24FF" w:rsidP="00026FC0">
            <w:pPr>
              <w:cnfStyle w:val="000000000000" w:firstRow="0" w:lastRow="0" w:firstColumn="0" w:lastColumn="0" w:oddVBand="0" w:evenVBand="0" w:oddHBand="0" w:evenHBand="0" w:firstRowFirstColumn="0" w:firstRowLastColumn="0" w:lastRowFirstColumn="0" w:lastRowLastColumn="0"/>
              <w:rPr>
                <w:rStyle w:val="Hyperlink"/>
              </w:rPr>
            </w:pPr>
            <w:hyperlink r:id="rId56" w:history="1">
              <w:r w:rsidR="00026FC0" w:rsidRPr="00505DB2">
                <w:rPr>
                  <w:rStyle w:val="Hyperlink"/>
                  <w:sz w:val="16"/>
                  <w:szCs w:val="16"/>
                </w:rPr>
                <w:t>Department of Health Public health Campaigns</w:t>
              </w:r>
            </w:hyperlink>
            <w:r w:rsidR="00026FC0" w:rsidRPr="00505DB2">
              <w:rPr>
                <w:rStyle w:val="Hyperlink"/>
                <w:szCs w:val="20"/>
              </w:rPr>
              <w:t xml:space="preserve"> </w:t>
            </w:r>
          </w:p>
          <w:p w14:paraId="3B945F06" w14:textId="369A4656" w:rsidR="00026FC0" w:rsidRDefault="001A24FF" w:rsidP="00026FC0">
            <w:pPr>
              <w:cnfStyle w:val="000000000000" w:firstRow="0" w:lastRow="0" w:firstColumn="0" w:lastColumn="0" w:oddVBand="0" w:evenVBand="0" w:oddHBand="0" w:evenHBand="0" w:firstRowFirstColumn="0" w:firstRowLastColumn="0" w:lastRowFirstColumn="0" w:lastRowLastColumn="0"/>
            </w:pPr>
            <w:hyperlink r:id="rId57" w:history="1">
              <w:r w:rsidR="00026FC0" w:rsidRPr="00505DB2">
                <w:rPr>
                  <w:rStyle w:val="Hyperlink"/>
                  <w:sz w:val="16"/>
                  <w:szCs w:val="16"/>
                </w:rPr>
                <w:t>Australian Government Department of Health Programs &amp; Campaigns</w:t>
              </w:r>
            </w:hyperlink>
          </w:p>
        </w:tc>
        <w:tc>
          <w:tcPr>
            <w:tcW w:w="1275" w:type="dxa"/>
          </w:tcPr>
          <w:p w14:paraId="14E780E6" w14:textId="77777777" w:rsidR="00026FC0" w:rsidRPr="00505DB2" w:rsidRDefault="00026FC0" w:rsidP="00026FC0">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Yes: Go to next question"/>
                  <w:statusText w:type="text" w:val="Select if Yes: Go to next question"/>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1FEBAD65" w14:textId="1048C003" w:rsidR="00026FC0" w:rsidRPr="00505DB2" w:rsidRDefault="00026FC0" w:rsidP="00026FC0">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Go to next question</w:t>
            </w:r>
          </w:p>
        </w:tc>
        <w:tc>
          <w:tcPr>
            <w:tcW w:w="1276" w:type="dxa"/>
          </w:tcPr>
          <w:p w14:paraId="6303E1DB" w14:textId="2EC21D25" w:rsidR="00026FC0" w:rsidRPr="00505DB2" w:rsidRDefault="00026FC0" w:rsidP="00026FC0">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No: Alter advertisement to meet requirement "/>
                  <w:statusText w:type="text" w:val="Select if No: Alter advertisement to meet requirement "/>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3A69B741" w14:textId="375C75EB" w:rsidR="00026FC0" w:rsidRPr="00505DB2" w:rsidRDefault="00026FC0" w:rsidP="00026FC0">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 xml:space="preserve">Alter advertisement to meet requirement </w:t>
            </w:r>
          </w:p>
        </w:tc>
      </w:tr>
      <w:tr w:rsidR="00026FC0" w14:paraId="1EC43743" w14:textId="77777777" w:rsidTr="00F51E8B">
        <w:tc>
          <w:tcPr>
            <w:cnfStyle w:val="001000000000" w:firstRow="0" w:lastRow="0" w:firstColumn="1" w:lastColumn="0" w:oddVBand="0" w:evenVBand="0" w:oddHBand="0" w:evenHBand="0" w:firstRowFirstColumn="0" w:firstRowLastColumn="0" w:lastRowFirstColumn="0" w:lastRowLastColumn="0"/>
            <w:tcW w:w="568" w:type="dxa"/>
          </w:tcPr>
          <w:p w14:paraId="3996A700" w14:textId="77777777" w:rsidR="00026FC0" w:rsidRPr="00B819E8" w:rsidRDefault="00026FC0" w:rsidP="00026FC0">
            <w:pPr>
              <w:pStyle w:val="Numberbullet0"/>
            </w:pPr>
          </w:p>
        </w:tc>
        <w:tc>
          <w:tcPr>
            <w:tcW w:w="5953" w:type="dxa"/>
          </w:tcPr>
          <w:p w14:paraId="060F3EAA" w14:textId="0CF1C665" w:rsidR="00026FC0" w:rsidRDefault="00026FC0" w:rsidP="00026FC0">
            <w:pPr>
              <w:cnfStyle w:val="000000000000" w:firstRow="0" w:lastRow="0" w:firstColumn="0" w:lastColumn="0" w:oddVBand="0" w:evenVBand="0" w:oddHBand="0" w:evenHBand="0" w:firstRowFirstColumn="0" w:firstRowLastColumn="0" w:lastRowFirstColumn="0" w:lastRowLastColumn="0"/>
            </w:pPr>
            <w:r>
              <w:t>Does your advertisement make a scientific or clinical representation where both:</w:t>
            </w:r>
          </w:p>
          <w:p w14:paraId="18E439B7" w14:textId="55691F82" w:rsidR="00026FC0" w:rsidRDefault="00026FC0" w:rsidP="00026FC0">
            <w:pPr>
              <w:pStyle w:val="ListBullet"/>
              <w:cnfStyle w:val="000000000000" w:firstRow="0" w:lastRow="0" w:firstColumn="0" w:lastColumn="0" w:oddVBand="0" w:evenVBand="0" w:oddHBand="0" w:evenHBand="0" w:firstRowFirstColumn="0" w:firstRowLastColumn="0" w:lastRowFirstColumn="0" w:lastRowLastColumn="0"/>
            </w:pPr>
            <w:r>
              <w:t>the terminology is clearly communicated and can be readily understood by the target audience; AND</w:t>
            </w:r>
          </w:p>
          <w:p w14:paraId="7E2AA4A3" w14:textId="22AA962B" w:rsidR="00026FC0" w:rsidRPr="001A3568" w:rsidRDefault="00026FC0" w:rsidP="00026FC0">
            <w:pPr>
              <w:pStyle w:val="ListBullet"/>
              <w:cnfStyle w:val="000000000000" w:firstRow="0" w:lastRow="0" w:firstColumn="0" w:lastColumn="0" w:oddVBand="0" w:evenVBand="0" w:oddHBand="0" w:evenHBand="0" w:firstRowFirstColumn="0" w:firstRowLastColumn="0" w:lastRowFirstColumn="0" w:lastRowLastColumn="0"/>
            </w:pPr>
            <w:r>
              <w:t>the representations are consistent with the body of scientific or clinical evidence available?</w:t>
            </w:r>
          </w:p>
          <w:p w14:paraId="6391891C" w14:textId="6FB34BE2" w:rsidR="00026FC0" w:rsidRPr="004D5D50" w:rsidRDefault="00026FC0" w:rsidP="00026FC0">
            <w:pPr>
              <w:cnfStyle w:val="000000000000" w:firstRow="0" w:lastRow="0" w:firstColumn="0" w:lastColumn="0" w:oddVBand="0" w:evenVBand="0" w:oddHBand="0" w:evenHBand="0" w:firstRowFirstColumn="0" w:firstRowLastColumn="0" w:lastRowFirstColumn="0" w:lastRowLastColumn="0"/>
            </w:pPr>
            <w:r w:rsidRPr="00926E0A">
              <w:rPr>
                <w:rFonts w:eastAsia="Calibri" w:cs="Arial"/>
                <w:color w:val="C00000"/>
                <w:sz w:val="16"/>
                <w:szCs w:val="16"/>
              </w:rPr>
              <w:t xml:space="preserve">For more information </w:t>
            </w:r>
            <w:r>
              <w:rPr>
                <w:rFonts w:eastAsia="Calibri" w:cs="Arial"/>
                <w:color w:val="C00000"/>
                <w:sz w:val="16"/>
                <w:szCs w:val="16"/>
              </w:rPr>
              <w:t xml:space="preserve">refer </w:t>
            </w:r>
            <w:r w:rsidRPr="00DF0751">
              <w:rPr>
                <w:rFonts w:eastAsia="Calibri" w:cs="Arial"/>
                <w:color w:val="C00000"/>
                <w:sz w:val="16"/>
                <w:szCs w:val="16"/>
              </w:rPr>
              <w:t xml:space="preserve">to </w:t>
            </w:r>
            <w:r w:rsidRPr="00505DB2">
              <w:rPr>
                <w:color w:val="C00000"/>
                <w:sz w:val="16"/>
                <w:szCs w:val="16"/>
              </w:rPr>
              <w:t>Part 3, Section 11(2)(a)</w:t>
            </w:r>
            <w:r>
              <w:rPr>
                <w:color w:val="C00000"/>
                <w:sz w:val="16"/>
                <w:szCs w:val="16"/>
              </w:rPr>
              <w:t xml:space="preserve"> and 11(2)(b)</w:t>
            </w:r>
            <w:r w:rsidRPr="00505DB2">
              <w:rPr>
                <w:color w:val="C00000"/>
                <w:sz w:val="16"/>
                <w:szCs w:val="16"/>
              </w:rPr>
              <w:t xml:space="preserve"> of the </w:t>
            </w:r>
            <w:hyperlink r:id="rId58" w:history="1">
              <w:r w:rsidRPr="00D448A9">
                <w:rPr>
                  <w:rStyle w:val="Hyperlink"/>
                  <w:sz w:val="16"/>
                  <w:szCs w:val="16"/>
                </w:rPr>
                <w:t>Code</w:t>
              </w:r>
            </w:hyperlink>
            <w:r w:rsidRPr="0060603E">
              <w:rPr>
                <w:rFonts w:asciiTheme="majorHAnsi" w:hAnsiTheme="majorHAnsi" w:cstheme="majorBidi"/>
                <w:color w:val="C00000"/>
                <w:sz w:val="16"/>
                <w:szCs w:val="16"/>
              </w:rPr>
              <w:t xml:space="preserve"> </w:t>
            </w:r>
            <w:r w:rsidRPr="0060603E">
              <w:rPr>
                <w:color w:val="C00000"/>
                <w:sz w:val="16"/>
                <w:szCs w:val="16"/>
              </w:rPr>
              <w:t>and</w:t>
            </w:r>
            <w:r w:rsidRPr="0060603E">
              <w:rPr>
                <w:rFonts w:asciiTheme="majorHAnsi" w:hAnsiTheme="majorHAnsi" w:cstheme="majorBidi"/>
                <w:color w:val="C00000"/>
                <w:sz w:val="16"/>
                <w:szCs w:val="16"/>
              </w:rPr>
              <w:t xml:space="preserve"> </w:t>
            </w:r>
            <w:r w:rsidRPr="0060603E">
              <w:rPr>
                <w:color w:val="C00000"/>
                <w:sz w:val="16"/>
                <w:szCs w:val="16"/>
              </w:rPr>
              <w:t xml:space="preserve">Code guidance – Part 3 – </w:t>
            </w:r>
            <w:hyperlink r:id="rId59" w:history="1">
              <w:r w:rsidRPr="0060603E">
                <w:rPr>
                  <w:rStyle w:val="Hyperlink"/>
                  <w:sz w:val="16"/>
                  <w:szCs w:val="16"/>
                </w:rPr>
                <w:t>General requirements</w:t>
              </w:r>
            </w:hyperlink>
            <w:r w:rsidRPr="00505DB2">
              <w:rPr>
                <w:color w:val="FF0000"/>
                <w:sz w:val="16"/>
                <w:szCs w:val="16"/>
              </w:rPr>
              <w:t xml:space="preserve"> </w:t>
            </w:r>
            <w:r w:rsidRPr="00505DB2">
              <w:rPr>
                <w:color w:val="C00000"/>
                <w:sz w:val="16"/>
                <w:szCs w:val="16"/>
              </w:rPr>
              <w:t>and</w:t>
            </w:r>
            <w:r w:rsidRPr="00505DB2">
              <w:rPr>
                <w:color w:val="FF0000"/>
                <w:sz w:val="16"/>
                <w:szCs w:val="16"/>
              </w:rPr>
              <w:t xml:space="preserve"> </w:t>
            </w:r>
            <w:hyperlink r:id="rId60" w:history="1">
              <w:r w:rsidRPr="004B45B3">
                <w:rPr>
                  <w:rStyle w:val="Hyperlink"/>
                  <w:sz w:val="16"/>
                  <w:szCs w:val="16"/>
                </w:rPr>
                <w:t>scientific citations</w:t>
              </w:r>
            </w:hyperlink>
          </w:p>
        </w:tc>
        <w:tc>
          <w:tcPr>
            <w:tcW w:w="1275" w:type="dxa"/>
          </w:tcPr>
          <w:p w14:paraId="27BC6747" w14:textId="77777777" w:rsidR="00026FC0" w:rsidRPr="00505DB2" w:rsidRDefault="00026FC0" w:rsidP="00026FC0">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Yes: Go to next question"/>
                  <w:statusText w:type="text" w:val="Select if Yes: Go to next question"/>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4F3F2873" w14:textId="01D2CF89" w:rsidR="00026FC0" w:rsidRPr="00505DB2" w:rsidRDefault="00026FC0" w:rsidP="00026FC0">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Go to next question</w:t>
            </w:r>
          </w:p>
        </w:tc>
        <w:tc>
          <w:tcPr>
            <w:tcW w:w="1276" w:type="dxa"/>
          </w:tcPr>
          <w:p w14:paraId="59F88CAC" w14:textId="77777777" w:rsidR="00026FC0" w:rsidRPr="00505DB2" w:rsidRDefault="00026FC0" w:rsidP="00026FC0">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No: Alter advertisement to meet requirement "/>
                  <w:statusText w:type="text" w:val="Select if No: Alter advertisement to meet requirement "/>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44FFA75B" w14:textId="2F398B29" w:rsidR="00026FC0" w:rsidRPr="00505DB2" w:rsidRDefault="00026FC0" w:rsidP="00026FC0">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 xml:space="preserve">Alter advertisement to meet requirement </w:t>
            </w:r>
          </w:p>
        </w:tc>
      </w:tr>
      <w:tr w:rsidR="00026FC0" w14:paraId="482B5977" w14:textId="77777777" w:rsidTr="00F51E8B">
        <w:tc>
          <w:tcPr>
            <w:cnfStyle w:val="001000000000" w:firstRow="0" w:lastRow="0" w:firstColumn="1" w:lastColumn="0" w:oddVBand="0" w:evenVBand="0" w:oddHBand="0" w:evenHBand="0" w:firstRowFirstColumn="0" w:firstRowLastColumn="0" w:lastRowFirstColumn="0" w:lastRowLastColumn="0"/>
            <w:tcW w:w="568" w:type="dxa"/>
          </w:tcPr>
          <w:p w14:paraId="30E0E142" w14:textId="77777777" w:rsidR="00026FC0" w:rsidRPr="00B819E8" w:rsidRDefault="00026FC0" w:rsidP="00026FC0">
            <w:pPr>
              <w:pStyle w:val="Numberbullet0"/>
            </w:pPr>
          </w:p>
        </w:tc>
        <w:tc>
          <w:tcPr>
            <w:tcW w:w="5953" w:type="dxa"/>
          </w:tcPr>
          <w:p w14:paraId="3E2E6397" w14:textId="5B542006" w:rsidR="00026FC0" w:rsidRPr="00C32E7F" w:rsidRDefault="00026FC0" w:rsidP="00026FC0">
            <w:pPr>
              <w:cnfStyle w:val="000000000000" w:firstRow="0" w:lastRow="0" w:firstColumn="0" w:lastColumn="0" w:oddVBand="0" w:evenVBand="0" w:oddHBand="0" w:evenHBand="0" w:firstRowFirstColumn="0" w:firstRowLastColumn="0" w:lastRowFirstColumn="0" w:lastRowLastColumn="0"/>
              <w:rPr>
                <w:sz w:val="20"/>
                <w:szCs w:val="20"/>
              </w:rPr>
            </w:pPr>
            <w:r>
              <w:rPr>
                <w:szCs w:val="20"/>
              </w:rPr>
              <w:t>If your advertisement refers to scientific or clinical research, have you</w:t>
            </w:r>
            <w:r w:rsidRPr="00C32E7F">
              <w:rPr>
                <w:szCs w:val="20"/>
              </w:rPr>
              <w:t xml:space="preserve">: </w:t>
            </w:r>
          </w:p>
          <w:p w14:paraId="14AF5DB1" w14:textId="2B90AAC2" w:rsidR="00026FC0" w:rsidRPr="00261D16" w:rsidRDefault="00026FC0" w:rsidP="00026FC0">
            <w:pPr>
              <w:pStyle w:val="ListBullet"/>
              <w:cnfStyle w:val="000000000000" w:firstRow="0" w:lastRow="0" w:firstColumn="0" w:lastColumn="0" w:oddVBand="0" w:evenVBand="0" w:oddHBand="0" w:evenHBand="0" w:firstRowFirstColumn="0" w:firstRowLastColumn="0" w:lastRowFirstColumn="0" w:lastRowLastColumn="0"/>
            </w:pPr>
            <w:r w:rsidRPr="00261D16">
              <w:t>identifie</w:t>
            </w:r>
            <w:r>
              <w:t>d</w:t>
            </w:r>
            <w:r w:rsidRPr="00261D16">
              <w:t xml:space="preserve"> the researcher</w:t>
            </w:r>
            <w:r>
              <w:t>, AND</w:t>
            </w:r>
          </w:p>
          <w:p w14:paraId="06DF5476" w14:textId="2B99F896" w:rsidR="00026FC0" w:rsidRPr="00261D16" w:rsidRDefault="00026FC0" w:rsidP="00026FC0">
            <w:pPr>
              <w:pStyle w:val="ListBullet"/>
              <w:cnfStyle w:val="000000000000" w:firstRow="0" w:lastRow="0" w:firstColumn="0" w:lastColumn="0" w:oddVBand="0" w:evenVBand="0" w:oddHBand="0" w:evenHBand="0" w:firstRowFirstColumn="0" w:firstRowLastColumn="0" w:lastRowFirstColumn="0" w:lastRowLastColumn="0"/>
            </w:pPr>
            <w:r w:rsidRPr="002A4581">
              <w:t>identifie</w:t>
            </w:r>
            <w:r>
              <w:t>d</w:t>
            </w:r>
            <w:r w:rsidRPr="002A4581">
              <w:t xml:space="preserve"> the financial sponsor of the research (where </w:t>
            </w:r>
            <w:r>
              <w:t xml:space="preserve">you </w:t>
            </w:r>
            <w:r w:rsidRPr="002A4581">
              <w:t xml:space="preserve">reasonably </w:t>
            </w:r>
            <w:r>
              <w:t xml:space="preserve">ought to </w:t>
            </w:r>
            <w:r w:rsidRPr="002A4581">
              <w:t xml:space="preserve">know </w:t>
            </w:r>
            <w:r>
              <w:t>this information</w:t>
            </w:r>
            <w:r w:rsidRPr="002A4581">
              <w:t>)</w:t>
            </w:r>
            <w:r>
              <w:t>, AND</w:t>
            </w:r>
          </w:p>
          <w:p w14:paraId="5FD5E613" w14:textId="64CE8BF4" w:rsidR="00026FC0" w:rsidRPr="00505DB2" w:rsidRDefault="00026FC0" w:rsidP="00026FC0">
            <w:pPr>
              <w:pStyle w:val="ListBullet"/>
              <w:cnfStyle w:val="000000000000" w:firstRow="0" w:lastRow="0" w:firstColumn="0" w:lastColumn="0" w:oddVBand="0" w:evenVBand="0" w:oddHBand="0" w:evenHBand="0" w:firstRowFirstColumn="0" w:firstRowLastColumn="0" w:lastRowFirstColumn="0" w:lastRowLastColumn="0"/>
              <w:rPr>
                <w:color w:val="333F48"/>
              </w:rPr>
            </w:pPr>
            <w:r w:rsidRPr="00261D16">
              <w:t>cite</w:t>
            </w:r>
            <w:r>
              <w:t>d</w:t>
            </w:r>
            <w:r w:rsidRPr="00261D16">
              <w:t xml:space="preserve"> the research in a way that </w:t>
            </w:r>
            <w:r>
              <w:t xml:space="preserve">enables </w:t>
            </w:r>
            <w:r w:rsidRPr="00261D16">
              <w:t xml:space="preserve">a consumer </w:t>
            </w:r>
            <w:r>
              <w:t xml:space="preserve">to </w:t>
            </w:r>
            <w:r w:rsidRPr="00261D16">
              <w:t xml:space="preserve">access </w:t>
            </w:r>
            <w:r>
              <w:t>that research?</w:t>
            </w:r>
          </w:p>
          <w:p w14:paraId="64E2CAD3" w14:textId="3D50C1E7" w:rsidR="00026FC0" w:rsidRPr="002626B6" w:rsidRDefault="00026FC0" w:rsidP="00026FC0">
            <w:pPr>
              <w:cnfStyle w:val="000000000000" w:firstRow="0" w:lastRow="0" w:firstColumn="0" w:lastColumn="0" w:oddVBand="0" w:evenVBand="0" w:oddHBand="0" w:evenHBand="0" w:firstRowFirstColumn="0" w:firstRowLastColumn="0" w:lastRowFirstColumn="0" w:lastRowLastColumn="0"/>
              <w:rPr>
                <w:szCs w:val="20"/>
              </w:rPr>
            </w:pPr>
            <w:r w:rsidRPr="00926E0A">
              <w:rPr>
                <w:rFonts w:eastAsia="Calibri" w:cs="Arial"/>
                <w:color w:val="C00000"/>
                <w:sz w:val="16"/>
                <w:szCs w:val="16"/>
              </w:rPr>
              <w:t xml:space="preserve">For more information </w:t>
            </w:r>
            <w:r>
              <w:rPr>
                <w:rFonts w:eastAsia="Calibri" w:cs="Arial"/>
                <w:color w:val="C00000"/>
                <w:sz w:val="16"/>
                <w:szCs w:val="16"/>
              </w:rPr>
              <w:t xml:space="preserve">refer to </w:t>
            </w:r>
            <w:r w:rsidRPr="00505DB2">
              <w:rPr>
                <w:color w:val="C00000"/>
                <w:sz w:val="16"/>
                <w:szCs w:val="16"/>
              </w:rPr>
              <w:t xml:space="preserve">Part 3, Section 11(3) of the </w:t>
            </w:r>
            <w:hyperlink r:id="rId61" w:history="1">
              <w:r w:rsidRPr="00505DB2">
                <w:rPr>
                  <w:rStyle w:val="Hyperlink"/>
                  <w:sz w:val="16"/>
                  <w:szCs w:val="16"/>
                </w:rPr>
                <w:t>Code</w:t>
              </w:r>
            </w:hyperlink>
            <w:r w:rsidRPr="0060603E">
              <w:rPr>
                <w:rFonts w:asciiTheme="majorHAnsi" w:hAnsiTheme="majorHAnsi" w:cstheme="majorBidi"/>
                <w:color w:val="C00000"/>
                <w:sz w:val="16"/>
                <w:szCs w:val="16"/>
              </w:rPr>
              <w:t xml:space="preserve"> </w:t>
            </w:r>
            <w:r w:rsidRPr="0060603E">
              <w:rPr>
                <w:color w:val="C00000"/>
                <w:sz w:val="16"/>
                <w:szCs w:val="16"/>
              </w:rPr>
              <w:t>and</w:t>
            </w:r>
            <w:r w:rsidRPr="0060603E">
              <w:rPr>
                <w:rFonts w:asciiTheme="majorHAnsi" w:hAnsiTheme="majorHAnsi" w:cstheme="majorBidi"/>
                <w:color w:val="C00000"/>
                <w:sz w:val="16"/>
                <w:szCs w:val="16"/>
              </w:rPr>
              <w:t xml:space="preserve"> </w:t>
            </w:r>
            <w:r w:rsidRPr="0060603E">
              <w:rPr>
                <w:color w:val="C00000"/>
                <w:sz w:val="16"/>
                <w:szCs w:val="16"/>
              </w:rPr>
              <w:t xml:space="preserve">Code guidance – Part 3 – </w:t>
            </w:r>
            <w:hyperlink r:id="rId62" w:history="1">
              <w:r w:rsidRPr="0060603E">
                <w:rPr>
                  <w:rStyle w:val="Hyperlink"/>
                  <w:sz w:val="16"/>
                  <w:szCs w:val="16"/>
                </w:rPr>
                <w:t>General requirements</w:t>
              </w:r>
            </w:hyperlink>
            <w:r w:rsidRPr="0060603E">
              <w:rPr>
                <w:color w:val="FF0000"/>
                <w:sz w:val="16"/>
                <w:szCs w:val="16"/>
              </w:rPr>
              <w:t xml:space="preserve"> </w:t>
            </w:r>
            <w:r w:rsidRPr="0060603E">
              <w:rPr>
                <w:color w:val="C00000"/>
                <w:sz w:val="16"/>
                <w:szCs w:val="16"/>
              </w:rPr>
              <w:t>and</w:t>
            </w:r>
            <w:r w:rsidRPr="0060603E">
              <w:rPr>
                <w:color w:val="FF0000"/>
                <w:sz w:val="16"/>
                <w:szCs w:val="16"/>
              </w:rPr>
              <w:t xml:space="preserve"> </w:t>
            </w:r>
            <w:hyperlink r:id="rId63" w:history="1">
              <w:r w:rsidRPr="0060603E">
                <w:rPr>
                  <w:rStyle w:val="Hyperlink"/>
                  <w:sz w:val="16"/>
                  <w:szCs w:val="16"/>
                </w:rPr>
                <w:t>scientific citations</w:t>
              </w:r>
            </w:hyperlink>
          </w:p>
        </w:tc>
        <w:tc>
          <w:tcPr>
            <w:tcW w:w="1275" w:type="dxa"/>
          </w:tcPr>
          <w:p w14:paraId="34F32906" w14:textId="77777777" w:rsidR="00026FC0" w:rsidRPr="00505DB2" w:rsidRDefault="00026FC0" w:rsidP="00026FC0">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Yes: Go to next question"/>
                  <w:statusText w:type="text" w:val="Select if Yes: Go to next question"/>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6FCE1F7E" w14:textId="6F799C28" w:rsidR="00026FC0" w:rsidRPr="00505DB2" w:rsidRDefault="00026FC0" w:rsidP="00026FC0">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Go to next question</w:t>
            </w:r>
          </w:p>
        </w:tc>
        <w:tc>
          <w:tcPr>
            <w:tcW w:w="1276" w:type="dxa"/>
          </w:tcPr>
          <w:p w14:paraId="3ABF8750" w14:textId="77777777" w:rsidR="00026FC0" w:rsidRPr="00505DB2" w:rsidRDefault="00026FC0" w:rsidP="00026FC0">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No: Alter advertisement to meet requirement "/>
                  <w:statusText w:type="text" w:val="Select if No: Alter advertisement to meet requirement "/>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519B26C6" w14:textId="60B6E054" w:rsidR="00026FC0" w:rsidRPr="00505DB2" w:rsidRDefault="00026FC0" w:rsidP="00026FC0">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 xml:space="preserve">Alter advertisement to meet requirement </w:t>
            </w:r>
          </w:p>
        </w:tc>
      </w:tr>
      <w:tr w:rsidR="00026FC0" w14:paraId="409D24CA" w14:textId="77777777" w:rsidTr="00F51E8B">
        <w:trPr>
          <w:trHeight w:val="2163"/>
        </w:trPr>
        <w:tc>
          <w:tcPr>
            <w:cnfStyle w:val="001000000000" w:firstRow="0" w:lastRow="0" w:firstColumn="1" w:lastColumn="0" w:oddVBand="0" w:evenVBand="0" w:oddHBand="0" w:evenHBand="0" w:firstRowFirstColumn="0" w:firstRowLastColumn="0" w:lastRowFirstColumn="0" w:lastRowLastColumn="0"/>
            <w:tcW w:w="568" w:type="dxa"/>
          </w:tcPr>
          <w:p w14:paraId="0BF708F8" w14:textId="77777777" w:rsidR="00026FC0" w:rsidRPr="00B819E8" w:rsidRDefault="00026FC0" w:rsidP="00026FC0">
            <w:pPr>
              <w:pStyle w:val="Numberbullet0"/>
            </w:pPr>
          </w:p>
        </w:tc>
        <w:tc>
          <w:tcPr>
            <w:tcW w:w="5953" w:type="dxa"/>
          </w:tcPr>
          <w:p w14:paraId="4F03A615" w14:textId="6A6E787F" w:rsidR="00026FC0" w:rsidRDefault="00026FC0" w:rsidP="00026FC0">
            <w:pPr>
              <w:cnfStyle w:val="000000000000" w:firstRow="0" w:lastRow="0" w:firstColumn="0" w:lastColumn="0" w:oddVBand="0" w:evenVBand="0" w:oddHBand="0" w:evenHBand="0" w:firstRowFirstColumn="0" w:firstRowLastColumn="0" w:lastRowFirstColumn="0" w:lastRowLastColumn="0"/>
            </w:pPr>
            <w:r>
              <w:t xml:space="preserve">Is your advertisement directed to children </w:t>
            </w:r>
            <w:r>
              <w:rPr>
                <w:u w:val="single"/>
              </w:rPr>
              <w:t>under</w:t>
            </w:r>
            <w:r w:rsidRPr="00C56FA7">
              <w:t xml:space="preserve"> </w:t>
            </w:r>
            <w:r>
              <w:t>12 years</w:t>
            </w:r>
            <w:r w:rsidRPr="00273B2F">
              <w:t>?</w:t>
            </w:r>
          </w:p>
          <w:p w14:paraId="1F1FD35C" w14:textId="5A42EB87" w:rsidR="00026FC0" w:rsidRDefault="00026FC0" w:rsidP="00026FC0">
            <w:pPr>
              <w:cnfStyle w:val="000000000000" w:firstRow="0" w:lastRow="0" w:firstColumn="0" w:lastColumn="0" w:oddVBand="0" w:evenVBand="0" w:oddHBand="0" w:evenHBand="0" w:firstRowFirstColumn="0" w:firstRowLastColumn="0" w:lastRowFirstColumn="0" w:lastRowLastColumn="0"/>
            </w:pPr>
            <w:r w:rsidRPr="00926E0A">
              <w:rPr>
                <w:rFonts w:eastAsia="Calibri" w:cs="Arial"/>
                <w:color w:val="C00000"/>
                <w:sz w:val="16"/>
                <w:szCs w:val="16"/>
              </w:rPr>
              <w:t xml:space="preserve">For more information </w:t>
            </w:r>
            <w:r>
              <w:rPr>
                <w:rFonts w:eastAsia="Calibri" w:cs="Arial"/>
                <w:color w:val="C00000"/>
                <w:sz w:val="16"/>
                <w:szCs w:val="16"/>
              </w:rPr>
              <w:t xml:space="preserve">refer to </w:t>
            </w:r>
            <w:r w:rsidRPr="00505DB2">
              <w:rPr>
                <w:color w:val="C00000"/>
                <w:sz w:val="16"/>
                <w:szCs w:val="16"/>
              </w:rPr>
              <w:t xml:space="preserve">Part 3, Section 12 of the </w:t>
            </w:r>
            <w:hyperlink r:id="rId64" w:history="1">
              <w:r w:rsidRPr="0060603E">
                <w:rPr>
                  <w:rStyle w:val="Hyperlink"/>
                  <w:sz w:val="16"/>
                  <w:szCs w:val="16"/>
                </w:rPr>
                <w:t>Code</w:t>
              </w:r>
            </w:hyperlink>
            <w:r w:rsidRPr="0060603E">
              <w:rPr>
                <w:rFonts w:asciiTheme="majorHAnsi" w:hAnsiTheme="majorHAnsi" w:cstheme="majorBidi"/>
                <w:color w:val="C00000"/>
                <w:sz w:val="16"/>
                <w:szCs w:val="16"/>
              </w:rPr>
              <w:t xml:space="preserve"> </w:t>
            </w:r>
            <w:r w:rsidRPr="0060603E">
              <w:rPr>
                <w:color w:val="C00000"/>
                <w:sz w:val="16"/>
                <w:szCs w:val="16"/>
              </w:rPr>
              <w:t>and</w:t>
            </w:r>
            <w:r w:rsidRPr="0060603E">
              <w:rPr>
                <w:rFonts w:asciiTheme="majorHAnsi" w:hAnsiTheme="majorHAnsi" w:cstheme="majorBidi"/>
                <w:color w:val="C00000"/>
                <w:sz w:val="16"/>
                <w:szCs w:val="16"/>
              </w:rPr>
              <w:t xml:space="preserve"> </w:t>
            </w:r>
            <w:r w:rsidRPr="0060603E">
              <w:rPr>
                <w:color w:val="C00000"/>
                <w:sz w:val="16"/>
                <w:szCs w:val="16"/>
              </w:rPr>
              <w:t xml:space="preserve">Code guidance – Part 3 – </w:t>
            </w:r>
            <w:hyperlink r:id="rId65" w:history="1">
              <w:r w:rsidRPr="0060603E">
                <w:rPr>
                  <w:rStyle w:val="Hyperlink"/>
                  <w:sz w:val="16"/>
                  <w:szCs w:val="16"/>
                </w:rPr>
                <w:t>General requirements</w:t>
              </w:r>
            </w:hyperlink>
          </w:p>
        </w:tc>
        <w:tc>
          <w:tcPr>
            <w:tcW w:w="1275" w:type="dxa"/>
          </w:tcPr>
          <w:p w14:paraId="471754E6" w14:textId="517E474E" w:rsidR="00026FC0" w:rsidRPr="00505DB2" w:rsidRDefault="00026FC0" w:rsidP="00026FC0">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Yes: You cannot advertise to children under 12 years. Amend your advertisement to meet the requirement."/>
                  <w:statusText w:type="text" w:val="Select if Yes: You cannot advertise to children under 12 years. Amend your advertisement to meet the requirement."/>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4CF48AF1" w14:textId="2B1195C7" w:rsidR="00026FC0" w:rsidRDefault="00026FC0" w:rsidP="00026FC0">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 xml:space="preserve">You cannot </w:t>
            </w:r>
            <w:r w:rsidRPr="00264388">
              <w:rPr>
                <w:rStyle w:val="CommentReference"/>
              </w:rPr>
              <w:t xml:space="preserve">advertise to children </w:t>
            </w:r>
            <w:r w:rsidRPr="00264388">
              <w:rPr>
                <w:rStyle w:val="CommentReference"/>
                <w:color w:val="FF0000"/>
              </w:rPr>
              <w:t>under 12 years</w:t>
            </w:r>
            <w:r w:rsidRPr="00264388">
              <w:rPr>
                <w:rStyle w:val="CommentReference"/>
              </w:rPr>
              <w:t>.</w:t>
            </w:r>
            <w:r>
              <w:rPr>
                <w:rStyle w:val="CommentReference"/>
              </w:rPr>
              <w:t xml:space="preserve"> Amend your advertisement to meet the requirement.</w:t>
            </w:r>
          </w:p>
          <w:p w14:paraId="3F2D9264" w14:textId="1312A299" w:rsidR="00026FC0" w:rsidRPr="00505DB2" w:rsidRDefault="00026FC0" w:rsidP="00026FC0">
            <w:pPr>
              <w:pStyle w:val="LegalCopy"/>
              <w:cnfStyle w:val="000000000000" w:firstRow="0" w:lastRow="0" w:firstColumn="0" w:lastColumn="0" w:oddVBand="0" w:evenVBand="0" w:oddHBand="0" w:evenHBand="0" w:firstRowFirstColumn="0" w:firstRowLastColumn="0" w:lastRowFirstColumn="0" w:lastRowLastColumn="0"/>
              <w:rPr>
                <w:rStyle w:val="CommentReference"/>
              </w:rPr>
            </w:pPr>
          </w:p>
        </w:tc>
        <w:tc>
          <w:tcPr>
            <w:tcW w:w="1276" w:type="dxa"/>
          </w:tcPr>
          <w:p w14:paraId="4E416391" w14:textId="77777777" w:rsidR="00026FC0" w:rsidRPr="00505DB2" w:rsidRDefault="00026FC0" w:rsidP="00026FC0">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No: Go to next question"/>
                  <w:statusText w:type="text" w:val="Select if No: Go to next question"/>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5255CCC3" w14:textId="3D9584EC" w:rsidR="00026FC0" w:rsidRPr="00505DB2" w:rsidRDefault="00026FC0" w:rsidP="00026FC0">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Go to next question</w:t>
            </w:r>
          </w:p>
        </w:tc>
      </w:tr>
      <w:tr w:rsidR="00026FC0" w14:paraId="22D0366C" w14:textId="77777777" w:rsidTr="00F51E8B">
        <w:tc>
          <w:tcPr>
            <w:cnfStyle w:val="001000000000" w:firstRow="0" w:lastRow="0" w:firstColumn="1" w:lastColumn="0" w:oddVBand="0" w:evenVBand="0" w:oddHBand="0" w:evenHBand="0" w:firstRowFirstColumn="0" w:firstRowLastColumn="0" w:lastRowFirstColumn="0" w:lastRowLastColumn="0"/>
            <w:tcW w:w="568" w:type="dxa"/>
          </w:tcPr>
          <w:p w14:paraId="2C64BC2D" w14:textId="77777777" w:rsidR="00026FC0" w:rsidRPr="00B819E8" w:rsidRDefault="00026FC0" w:rsidP="00026FC0">
            <w:pPr>
              <w:pStyle w:val="Numberbullet0"/>
            </w:pPr>
          </w:p>
        </w:tc>
        <w:tc>
          <w:tcPr>
            <w:tcW w:w="5953" w:type="dxa"/>
          </w:tcPr>
          <w:p w14:paraId="7B2C8D57" w14:textId="71CC2C77" w:rsidR="00026FC0" w:rsidRDefault="00026FC0" w:rsidP="00026FC0">
            <w:pPr>
              <w:cnfStyle w:val="000000000000" w:firstRow="0" w:lastRow="0" w:firstColumn="0" w:lastColumn="0" w:oddVBand="0" w:evenVBand="0" w:oddHBand="0" w:evenHBand="0" w:firstRowFirstColumn="0" w:firstRowLastColumn="0" w:lastRowFirstColumn="0" w:lastRowLastColumn="0"/>
              <w:rPr>
                <w:color w:val="FF0000"/>
                <w:sz w:val="16"/>
                <w:szCs w:val="16"/>
              </w:rPr>
            </w:pPr>
            <w:r>
              <w:rPr>
                <w:szCs w:val="20"/>
              </w:rPr>
              <w:t xml:space="preserve">Is your </w:t>
            </w:r>
            <w:r w:rsidRPr="008B355C">
              <w:rPr>
                <w:szCs w:val="20"/>
              </w:rPr>
              <w:t>advertisement directed to children 12 years</w:t>
            </w:r>
            <w:r>
              <w:rPr>
                <w:szCs w:val="20"/>
              </w:rPr>
              <w:t xml:space="preserve"> and </w:t>
            </w:r>
            <w:r w:rsidRPr="004B45B3">
              <w:rPr>
                <w:szCs w:val="20"/>
                <w:u w:val="single"/>
              </w:rPr>
              <w:t>over</w:t>
            </w:r>
            <w:r w:rsidRPr="00273B2F">
              <w:rPr>
                <w:szCs w:val="20"/>
              </w:rPr>
              <w:t>?</w:t>
            </w:r>
          </w:p>
          <w:p w14:paraId="2F93D74D" w14:textId="68D2693B" w:rsidR="00026FC0" w:rsidRPr="008B355C" w:rsidRDefault="00026FC0" w:rsidP="00026FC0">
            <w:pPr>
              <w:cnfStyle w:val="000000000000" w:firstRow="0" w:lastRow="0" w:firstColumn="0" w:lastColumn="0" w:oddVBand="0" w:evenVBand="0" w:oddHBand="0" w:evenHBand="0" w:firstRowFirstColumn="0" w:firstRowLastColumn="0" w:lastRowFirstColumn="0" w:lastRowLastColumn="0"/>
              <w:rPr>
                <w:sz w:val="20"/>
                <w:szCs w:val="20"/>
              </w:rPr>
            </w:pPr>
            <w:r w:rsidRPr="00926E0A">
              <w:rPr>
                <w:rFonts w:eastAsia="Calibri" w:cs="Arial"/>
                <w:color w:val="C00000"/>
                <w:sz w:val="16"/>
                <w:szCs w:val="16"/>
              </w:rPr>
              <w:t xml:space="preserve">For more information </w:t>
            </w:r>
            <w:r>
              <w:rPr>
                <w:rFonts w:eastAsia="Calibri" w:cs="Arial"/>
                <w:color w:val="C00000"/>
                <w:sz w:val="16"/>
                <w:szCs w:val="16"/>
              </w:rPr>
              <w:t xml:space="preserve">refer to </w:t>
            </w:r>
            <w:r w:rsidRPr="00505DB2">
              <w:rPr>
                <w:color w:val="C00000"/>
                <w:sz w:val="16"/>
                <w:szCs w:val="16"/>
              </w:rPr>
              <w:t xml:space="preserve">Part 3, Section 12 of the </w:t>
            </w:r>
            <w:hyperlink r:id="rId66" w:history="1">
              <w:r w:rsidRPr="0060603E">
                <w:rPr>
                  <w:rStyle w:val="Hyperlink"/>
                  <w:sz w:val="16"/>
                  <w:szCs w:val="16"/>
                </w:rPr>
                <w:t>Code</w:t>
              </w:r>
            </w:hyperlink>
            <w:r w:rsidRPr="0060603E">
              <w:rPr>
                <w:rFonts w:asciiTheme="majorHAnsi" w:hAnsiTheme="majorHAnsi" w:cstheme="majorBidi"/>
                <w:color w:val="C00000"/>
                <w:sz w:val="16"/>
                <w:szCs w:val="16"/>
              </w:rPr>
              <w:t xml:space="preserve"> </w:t>
            </w:r>
            <w:r w:rsidRPr="0060603E">
              <w:rPr>
                <w:color w:val="C00000"/>
                <w:sz w:val="16"/>
                <w:szCs w:val="16"/>
              </w:rPr>
              <w:t>and</w:t>
            </w:r>
            <w:r w:rsidRPr="0060603E">
              <w:rPr>
                <w:rFonts w:asciiTheme="majorHAnsi" w:hAnsiTheme="majorHAnsi" w:cstheme="majorBidi"/>
                <w:color w:val="C00000"/>
                <w:sz w:val="16"/>
                <w:szCs w:val="16"/>
              </w:rPr>
              <w:t xml:space="preserve"> </w:t>
            </w:r>
            <w:r w:rsidRPr="0060603E">
              <w:rPr>
                <w:color w:val="C00000"/>
                <w:sz w:val="16"/>
                <w:szCs w:val="16"/>
              </w:rPr>
              <w:t xml:space="preserve">Code guidance – Part 3 – </w:t>
            </w:r>
            <w:hyperlink r:id="rId67" w:history="1">
              <w:r w:rsidRPr="0060603E">
                <w:rPr>
                  <w:rStyle w:val="Hyperlink"/>
                  <w:sz w:val="16"/>
                  <w:szCs w:val="16"/>
                </w:rPr>
                <w:t>General requirements</w:t>
              </w:r>
            </w:hyperlink>
          </w:p>
        </w:tc>
        <w:tc>
          <w:tcPr>
            <w:tcW w:w="1275" w:type="dxa"/>
          </w:tcPr>
          <w:p w14:paraId="4B213796" w14:textId="77777777" w:rsidR="00026FC0" w:rsidRPr="00505DB2" w:rsidRDefault="00026FC0" w:rsidP="00026FC0">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Yes: Go to next question"/>
                  <w:statusText w:type="text" w:val="Select if Yes: Go to next question"/>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78EB015D" w14:textId="545E5540" w:rsidR="00026FC0" w:rsidRPr="00505DB2" w:rsidRDefault="00026FC0" w:rsidP="00026FC0">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Go to next question</w:t>
            </w:r>
          </w:p>
        </w:tc>
        <w:tc>
          <w:tcPr>
            <w:tcW w:w="1276" w:type="dxa"/>
          </w:tcPr>
          <w:p w14:paraId="4E7F6323" w14:textId="0B2BFF22" w:rsidR="00026FC0" w:rsidRPr="00505DB2" w:rsidRDefault="00026FC0" w:rsidP="00026FC0">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No: Go to question 18"/>
                  <w:statusText w:type="text" w:val="Select if No: Go to question 18"/>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6AA04DA9" w14:textId="241279AF" w:rsidR="00026FC0" w:rsidRPr="00505DB2" w:rsidRDefault="00026FC0" w:rsidP="00026FC0">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 xml:space="preserve">Go to question </w:t>
            </w:r>
            <w:r>
              <w:rPr>
                <w:rStyle w:val="CommentReference"/>
              </w:rPr>
              <w:t>18</w:t>
            </w:r>
          </w:p>
        </w:tc>
      </w:tr>
      <w:tr w:rsidR="00026FC0" w14:paraId="33C164C6" w14:textId="77777777" w:rsidTr="00F51E8B">
        <w:tc>
          <w:tcPr>
            <w:cnfStyle w:val="001000000000" w:firstRow="0" w:lastRow="0" w:firstColumn="1" w:lastColumn="0" w:oddVBand="0" w:evenVBand="0" w:oddHBand="0" w:evenHBand="0" w:firstRowFirstColumn="0" w:firstRowLastColumn="0" w:lastRowFirstColumn="0" w:lastRowLastColumn="0"/>
            <w:tcW w:w="568" w:type="dxa"/>
          </w:tcPr>
          <w:p w14:paraId="1D34C6E0" w14:textId="77777777" w:rsidR="00026FC0" w:rsidRPr="00B819E8" w:rsidRDefault="00026FC0" w:rsidP="00026FC0">
            <w:pPr>
              <w:pStyle w:val="Numberbullet0"/>
            </w:pPr>
          </w:p>
        </w:tc>
        <w:tc>
          <w:tcPr>
            <w:tcW w:w="5953" w:type="dxa"/>
          </w:tcPr>
          <w:p w14:paraId="16F0ED18" w14:textId="23A95D75" w:rsidR="00026FC0" w:rsidRDefault="00026FC0" w:rsidP="00026FC0">
            <w:pPr>
              <w:cnfStyle w:val="000000000000" w:firstRow="0" w:lastRow="0" w:firstColumn="0" w:lastColumn="0" w:oddVBand="0" w:evenVBand="0" w:oddHBand="0" w:evenHBand="0" w:firstRowFirstColumn="0" w:firstRowLastColumn="0" w:lastRowFirstColumn="0" w:lastRowLastColumn="0"/>
              <w:rPr>
                <w:szCs w:val="20"/>
              </w:rPr>
            </w:pPr>
            <w:r>
              <w:rPr>
                <w:szCs w:val="20"/>
              </w:rPr>
              <w:t>An advertisement may only be directed to children 12 years and over if:</w:t>
            </w:r>
          </w:p>
          <w:p w14:paraId="35EB4594" w14:textId="0389EC8E" w:rsidR="00026FC0" w:rsidRDefault="00026FC0" w:rsidP="00026FC0">
            <w:pPr>
              <w:pStyle w:val="ListBullet"/>
              <w:cnfStyle w:val="000000000000" w:firstRow="0" w:lastRow="0" w:firstColumn="0" w:lastColumn="0" w:oddVBand="0" w:evenVBand="0" w:oddHBand="0" w:evenHBand="0" w:firstRowFirstColumn="0" w:firstRowLastColumn="0" w:lastRowFirstColumn="0" w:lastRowLastColumn="0"/>
            </w:pPr>
            <w:r>
              <w:t xml:space="preserve">the product(s) is mentioned in </w:t>
            </w:r>
            <w:r w:rsidRPr="008B355C">
              <w:t xml:space="preserve">Annexure 1 of the </w:t>
            </w:r>
            <w:proofErr w:type="gramStart"/>
            <w:r w:rsidRPr="008B355C">
              <w:t>Code</w:t>
            </w:r>
            <w:proofErr w:type="gramEnd"/>
            <w:r>
              <w:t xml:space="preserve"> and it complies with conditions for that item (if any), AND</w:t>
            </w:r>
          </w:p>
          <w:p w14:paraId="132D4D65" w14:textId="5D44BEED" w:rsidR="00026FC0" w:rsidRDefault="00026FC0" w:rsidP="00026FC0">
            <w:pPr>
              <w:pStyle w:val="ListBullet"/>
              <w:cnfStyle w:val="000000000000" w:firstRow="0" w:lastRow="0" w:firstColumn="0" w:lastColumn="0" w:oddVBand="0" w:evenVBand="0" w:oddHBand="0" w:evenHBand="0" w:firstRowFirstColumn="0" w:firstRowLastColumn="0" w:lastRowFirstColumn="0" w:lastRowLastColumn="0"/>
            </w:pPr>
            <w:r>
              <w:rPr>
                <w:szCs w:val="20"/>
              </w:rPr>
              <w:t xml:space="preserve">the product does not contain a substance included in Schedule 2, 3, 4 or 8 to the current </w:t>
            </w:r>
            <w:hyperlink r:id="rId68" w:history="1">
              <w:r>
                <w:rPr>
                  <w:rStyle w:val="Hyperlink"/>
                </w:rPr>
                <w:t>Poison Standard</w:t>
              </w:r>
            </w:hyperlink>
            <w:r>
              <w:rPr>
                <w:rStyle w:val="Hyperlink"/>
              </w:rPr>
              <w:t>.</w:t>
            </w:r>
          </w:p>
          <w:p w14:paraId="2B9323CD" w14:textId="5A5F2BC4" w:rsidR="00026FC0" w:rsidRDefault="00026FC0" w:rsidP="00026FC0">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Does your advertisement meet these requirements?</w:t>
            </w:r>
          </w:p>
          <w:p w14:paraId="0CBE3FAB" w14:textId="236A5E27" w:rsidR="00026FC0" w:rsidRPr="009D57CF" w:rsidRDefault="00026FC0" w:rsidP="00026FC0">
            <w:pPr>
              <w:cnfStyle w:val="000000000000" w:firstRow="0" w:lastRow="0" w:firstColumn="0" w:lastColumn="0" w:oddVBand="0" w:evenVBand="0" w:oddHBand="0" w:evenHBand="0" w:firstRowFirstColumn="0" w:firstRowLastColumn="0" w:lastRowFirstColumn="0" w:lastRowLastColumn="0"/>
            </w:pPr>
            <w:r w:rsidRPr="00926E0A">
              <w:rPr>
                <w:rFonts w:eastAsia="Calibri" w:cs="Arial"/>
                <w:color w:val="C00000"/>
                <w:sz w:val="16"/>
                <w:szCs w:val="16"/>
              </w:rPr>
              <w:t xml:space="preserve">For more information </w:t>
            </w:r>
            <w:r>
              <w:rPr>
                <w:rFonts w:eastAsia="Calibri" w:cs="Arial"/>
                <w:color w:val="C00000"/>
                <w:sz w:val="16"/>
                <w:szCs w:val="16"/>
              </w:rPr>
              <w:t xml:space="preserve">refer to </w:t>
            </w:r>
            <w:hyperlink r:id="rId69" w:anchor="_Toc89095409" w:history="1">
              <w:r w:rsidRPr="00505DB2">
                <w:rPr>
                  <w:color w:val="C00000"/>
                  <w:sz w:val="16"/>
                  <w:szCs w:val="16"/>
                </w:rPr>
                <w:t>Part 3, Section 12</w:t>
              </w:r>
              <w:r>
                <w:rPr>
                  <w:color w:val="C00000"/>
                  <w:sz w:val="16"/>
                  <w:szCs w:val="16"/>
                </w:rPr>
                <w:t>(3)</w:t>
              </w:r>
              <w:r w:rsidRPr="00505DB2">
                <w:rPr>
                  <w:color w:val="C00000"/>
                  <w:sz w:val="16"/>
                  <w:szCs w:val="16"/>
                </w:rPr>
                <w:t xml:space="preserve"> of the</w:t>
              </w:r>
              <w:r w:rsidRPr="00D448A9">
                <w:rPr>
                  <w:color w:val="FF0000"/>
                  <w:sz w:val="16"/>
                  <w:szCs w:val="16"/>
                </w:rPr>
                <w:t xml:space="preserve"> </w:t>
              </w:r>
              <w:hyperlink r:id="rId70" w:history="1">
                <w:r w:rsidRPr="0060603E">
                  <w:rPr>
                    <w:rStyle w:val="Hyperlink"/>
                    <w:sz w:val="16"/>
                    <w:szCs w:val="16"/>
                  </w:rPr>
                  <w:t>Code</w:t>
                </w:r>
              </w:hyperlink>
              <w:r w:rsidRPr="0060603E">
                <w:rPr>
                  <w:rFonts w:asciiTheme="majorHAnsi" w:hAnsiTheme="majorHAnsi" w:cstheme="majorBidi"/>
                  <w:color w:val="C00000"/>
                  <w:sz w:val="16"/>
                  <w:szCs w:val="16"/>
                </w:rPr>
                <w:t xml:space="preserve"> </w:t>
              </w:r>
              <w:r w:rsidRPr="0060603E">
                <w:rPr>
                  <w:color w:val="C00000"/>
                  <w:sz w:val="16"/>
                  <w:szCs w:val="16"/>
                </w:rPr>
                <w:t>and</w:t>
              </w:r>
              <w:r w:rsidRPr="0060603E">
                <w:rPr>
                  <w:rFonts w:asciiTheme="majorHAnsi" w:hAnsiTheme="majorHAnsi" w:cstheme="majorBidi"/>
                  <w:color w:val="C00000"/>
                  <w:sz w:val="16"/>
                  <w:szCs w:val="16"/>
                </w:rPr>
                <w:t xml:space="preserve"> </w:t>
              </w:r>
              <w:r w:rsidRPr="0060603E">
                <w:rPr>
                  <w:color w:val="C00000"/>
                  <w:sz w:val="16"/>
                  <w:szCs w:val="16"/>
                </w:rPr>
                <w:t xml:space="preserve">Code guidance – Part 3 – </w:t>
              </w:r>
              <w:hyperlink r:id="rId71" w:history="1">
                <w:r w:rsidRPr="0060603E">
                  <w:rPr>
                    <w:rStyle w:val="Hyperlink"/>
                    <w:sz w:val="16"/>
                    <w:szCs w:val="16"/>
                  </w:rPr>
                  <w:t>General requirements</w:t>
                </w:r>
              </w:hyperlink>
            </w:hyperlink>
          </w:p>
        </w:tc>
        <w:tc>
          <w:tcPr>
            <w:tcW w:w="1275" w:type="dxa"/>
          </w:tcPr>
          <w:p w14:paraId="02FC70B2" w14:textId="77777777" w:rsidR="00026FC0" w:rsidRPr="00505DB2" w:rsidRDefault="00026FC0" w:rsidP="00026FC0">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Yes: Go to next question"/>
                  <w:statusText w:type="text" w:val="Select if Yes: Go to next question"/>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1E642758" w14:textId="297C1C0E" w:rsidR="00026FC0" w:rsidRPr="00505DB2" w:rsidRDefault="00026FC0" w:rsidP="00026FC0">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Go to next question</w:t>
            </w:r>
          </w:p>
        </w:tc>
        <w:tc>
          <w:tcPr>
            <w:tcW w:w="1276" w:type="dxa"/>
          </w:tcPr>
          <w:p w14:paraId="2AFED0A8" w14:textId="1DA55156" w:rsidR="00026FC0" w:rsidRPr="00505DB2" w:rsidRDefault="00026FC0" w:rsidP="00026FC0">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No: You cannot advertise to children 12 years and over. Amend your advertisement and recheck your compliance"/>
                  <w:statusText w:type="text" w:val="Select if No: You cannot advertise to children 12 years and over. Amend your advertisement and recheck your compliance"/>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6B515F16" w14:textId="77777777" w:rsidR="00026FC0" w:rsidRDefault="00026FC0" w:rsidP="00026FC0">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You cannot advertise to children 12 years and over</w:t>
            </w:r>
            <w:r>
              <w:rPr>
                <w:rStyle w:val="CommentReference"/>
              </w:rPr>
              <w:t>.</w:t>
            </w:r>
          </w:p>
          <w:p w14:paraId="0F4385E3" w14:textId="77777777" w:rsidR="00026FC0" w:rsidRDefault="00026FC0" w:rsidP="00026FC0">
            <w:pPr>
              <w:pStyle w:val="LegalCopy"/>
              <w:cnfStyle w:val="000000000000" w:firstRow="0" w:lastRow="0" w:firstColumn="0" w:lastColumn="0" w:oddVBand="0" w:evenVBand="0" w:oddHBand="0" w:evenHBand="0" w:firstRowFirstColumn="0" w:firstRowLastColumn="0" w:lastRowFirstColumn="0" w:lastRowLastColumn="0"/>
              <w:rPr>
                <w:rStyle w:val="CommentReference"/>
              </w:rPr>
            </w:pPr>
          </w:p>
          <w:p w14:paraId="03461C89" w14:textId="17CE4335" w:rsidR="00026FC0" w:rsidRPr="00505DB2" w:rsidRDefault="00026FC0" w:rsidP="00026FC0">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 xml:space="preserve"> Amend your advertisement and recheck your compliance</w:t>
            </w:r>
          </w:p>
        </w:tc>
      </w:tr>
      <w:tr w:rsidR="00026FC0" w14:paraId="04B866A7" w14:textId="77777777" w:rsidTr="00F51E8B">
        <w:tc>
          <w:tcPr>
            <w:cnfStyle w:val="001000000000" w:firstRow="0" w:lastRow="0" w:firstColumn="1" w:lastColumn="0" w:oddVBand="0" w:evenVBand="0" w:oddHBand="0" w:evenHBand="0" w:firstRowFirstColumn="0" w:firstRowLastColumn="0" w:lastRowFirstColumn="0" w:lastRowLastColumn="0"/>
            <w:tcW w:w="568" w:type="dxa"/>
          </w:tcPr>
          <w:p w14:paraId="53F2D02D" w14:textId="77777777" w:rsidR="00026FC0" w:rsidRPr="00B819E8" w:rsidRDefault="00026FC0" w:rsidP="00026FC0">
            <w:pPr>
              <w:pStyle w:val="Numberbullet0"/>
            </w:pPr>
          </w:p>
        </w:tc>
        <w:tc>
          <w:tcPr>
            <w:tcW w:w="5953" w:type="dxa"/>
          </w:tcPr>
          <w:p w14:paraId="0CBC124F" w14:textId="7F74F03E" w:rsidR="00026FC0" w:rsidRDefault="00026FC0" w:rsidP="00026FC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Pr>
                <w:rFonts w:asciiTheme="majorHAnsi" w:hAnsiTheme="majorHAnsi" w:cstheme="majorHAnsi"/>
                <w:szCs w:val="22"/>
              </w:rPr>
              <w:t>Does your advertisement contain the mandatory statements and other required information for the type of product you are advertising?</w:t>
            </w:r>
          </w:p>
          <w:p w14:paraId="25293933" w14:textId="451EE5A7" w:rsidR="00026FC0" w:rsidRDefault="00026FC0" w:rsidP="00026FC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926E0A">
              <w:rPr>
                <w:rFonts w:eastAsia="Calibri" w:cs="Arial"/>
                <w:color w:val="C00000"/>
                <w:sz w:val="16"/>
                <w:szCs w:val="16"/>
              </w:rPr>
              <w:t>Fo</w:t>
            </w:r>
            <w:r w:rsidRPr="004B45B3">
              <w:rPr>
                <w:rFonts w:eastAsia="Calibri" w:cs="Arial"/>
                <w:color w:val="C00000"/>
                <w:sz w:val="16"/>
                <w:szCs w:val="16"/>
              </w:rPr>
              <w:t xml:space="preserve">r more information refer to </w:t>
            </w:r>
            <w:hyperlink r:id="rId72" w:anchor="_Toc89095409" w:history="1">
              <w:r w:rsidRPr="004B45B3">
                <w:rPr>
                  <w:color w:val="C00000"/>
                  <w:sz w:val="16"/>
                  <w:szCs w:val="16"/>
                </w:rPr>
                <w:t>Part 4 of the</w:t>
              </w:r>
              <w:r w:rsidRPr="004B45B3">
                <w:rPr>
                  <w:color w:val="FF0000"/>
                  <w:sz w:val="16"/>
                  <w:szCs w:val="16"/>
                </w:rPr>
                <w:t xml:space="preserve"> </w:t>
              </w:r>
              <w:hyperlink r:id="rId73" w:history="1">
                <w:r w:rsidRPr="004B45B3">
                  <w:rPr>
                    <w:rStyle w:val="Hyperlink"/>
                    <w:sz w:val="16"/>
                    <w:szCs w:val="16"/>
                  </w:rPr>
                  <w:t>Code</w:t>
                </w:r>
              </w:hyperlink>
              <w:r w:rsidRPr="004B45B3">
                <w:rPr>
                  <w:rFonts w:asciiTheme="majorHAnsi" w:hAnsiTheme="majorHAnsi" w:cstheme="majorBidi"/>
                  <w:color w:val="C00000"/>
                  <w:sz w:val="16"/>
                  <w:szCs w:val="16"/>
                </w:rPr>
                <w:t xml:space="preserve"> and </w:t>
              </w:r>
              <w:r w:rsidRPr="004B45B3">
                <w:rPr>
                  <w:color w:val="C00000"/>
                  <w:sz w:val="16"/>
                  <w:szCs w:val="16"/>
                </w:rPr>
                <w:t xml:space="preserve">Code guidance – Part 4 – </w:t>
              </w:r>
              <w:hyperlink r:id="rId74" w:history="1">
                <w:r w:rsidRPr="004B45B3">
                  <w:rPr>
                    <w:rStyle w:val="Hyperlink"/>
                    <w:sz w:val="16"/>
                    <w:szCs w:val="16"/>
                  </w:rPr>
                  <w:t>Mandatory statements</w:t>
                </w:r>
              </w:hyperlink>
              <w:r w:rsidRPr="004B45B3">
                <w:rPr>
                  <w:rStyle w:val="Hyperlink"/>
                  <w:sz w:val="16"/>
                  <w:szCs w:val="16"/>
                </w:rPr>
                <w:t xml:space="preserve"> </w:t>
              </w:r>
            </w:hyperlink>
          </w:p>
        </w:tc>
        <w:tc>
          <w:tcPr>
            <w:tcW w:w="1275" w:type="dxa"/>
          </w:tcPr>
          <w:p w14:paraId="7D877A99" w14:textId="77777777" w:rsidR="00026FC0" w:rsidRPr="00505DB2" w:rsidRDefault="00026FC0" w:rsidP="00026FC0">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Yes: Go to next question"/>
                  <w:statusText w:type="text" w:val="Select if Yes: Go to next question"/>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1A106FBF" w14:textId="51773F69" w:rsidR="00026FC0" w:rsidRPr="00505DB2" w:rsidRDefault="00026FC0" w:rsidP="00026FC0">
            <w:pPr>
              <w:jc w:val="center"/>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Go to next question</w:t>
            </w:r>
          </w:p>
        </w:tc>
        <w:tc>
          <w:tcPr>
            <w:tcW w:w="1276" w:type="dxa"/>
          </w:tcPr>
          <w:p w14:paraId="2C72D27B" w14:textId="1D2EEEA0" w:rsidR="00026FC0" w:rsidRPr="00505DB2" w:rsidRDefault="00026FC0" w:rsidP="00026FC0">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No: Apply relevant mandatory statement and other required information"/>
                  <w:statusText w:type="text" w:val="Select if No: Apply relevant mandatory statement and other required information"/>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1AB4F477" w14:textId="06385F28" w:rsidR="00026FC0" w:rsidRDefault="00026FC0" w:rsidP="00026FC0">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Apply relevant mandatory statement and other required information</w:t>
            </w:r>
          </w:p>
          <w:p w14:paraId="039BA292" w14:textId="7195CBB6" w:rsidR="00026FC0" w:rsidRPr="00505DB2" w:rsidRDefault="00026FC0" w:rsidP="00026FC0">
            <w:pPr>
              <w:pStyle w:val="LegalCopy"/>
              <w:cnfStyle w:val="000000000000" w:firstRow="0" w:lastRow="0" w:firstColumn="0" w:lastColumn="0" w:oddVBand="0" w:evenVBand="0" w:oddHBand="0" w:evenHBand="0" w:firstRowFirstColumn="0" w:firstRowLastColumn="0" w:lastRowFirstColumn="0" w:lastRowLastColumn="0"/>
              <w:rPr>
                <w:rStyle w:val="CommentReference"/>
              </w:rPr>
            </w:pPr>
          </w:p>
        </w:tc>
      </w:tr>
      <w:tr w:rsidR="00026FC0" w:rsidRPr="00DC0673" w14:paraId="057DDEF5" w14:textId="77777777" w:rsidTr="00F51E8B">
        <w:trPr>
          <w:trHeight w:val="1106"/>
        </w:trPr>
        <w:tc>
          <w:tcPr>
            <w:cnfStyle w:val="001000000000" w:firstRow="0" w:lastRow="0" w:firstColumn="1" w:lastColumn="0" w:oddVBand="0" w:evenVBand="0" w:oddHBand="0" w:evenHBand="0" w:firstRowFirstColumn="0" w:firstRowLastColumn="0" w:lastRowFirstColumn="0" w:lastRowLastColumn="0"/>
            <w:tcW w:w="568" w:type="dxa"/>
          </w:tcPr>
          <w:p w14:paraId="16CA6F9C" w14:textId="77777777" w:rsidR="00026FC0" w:rsidRPr="00B819E8" w:rsidRDefault="00026FC0" w:rsidP="00026FC0">
            <w:pPr>
              <w:pStyle w:val="Numberbullet0"/>
            </w:pPr>
          </w:p>
        </w:tc>
        <w:tc>
          <w:tcPr>
            <w:tcW w:w="5953" w:type="dxa"/>
          </w:tcPr>
          <w:p w14:paraId="6F285F81" w14:textId="1780DB17" w:rsidR="00026FC0" w:rsidRPr="00F679F4" w:rsidRDefault="00026FC0" w:rsidP="00026FC0">
            <w:pPr>
              <w:cnfStyle w:val="000000000000" w:firstRow="0" w:lastRow="0" w:firstColumn="0" w:lastColumn="0" w:oddVBand="0" w:evenVBand="0" w:oddHBand="0" w:evenHBand="0" w:firstRowFirstColumn="0" w:firstRowLastColumn="0" w:lastRowFirstColumn="0" w:lastRowLastColumn="0"/>
            </w:pPr>
            <w:r>
              <w:rPr>
                <w:szCs w:val="20"/>
              </w:rPr>
              <w:t>Does your advertisemen</w:t>
            </w:r>
            <w:r>
              <w:t>t</w:t>
            </w:r>
            <w:r>
              <w:rPr>
                <w:szCs w:val="20"/>
              </w:rPr>
              <w:t xml:space="preserve"> use a testimonial or endorsement about therapeutic goods?</w:t>
            </w:r>
          </w:p>
        </w:tc>
        <w:tc>
          <w:tcPr>
            <w:tcW w:w="1275" w:type="dxa"/>
          </w:tcPr>
          <w:p w14:paraId="7D1D57E9" w14:textId="77777777" w:rsidR="00026FC0" w:rsidRPr="00505DB2" w:rsidRDefault="00026FC0" w:rsidP="00026FC0">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Yes: Go to next question"/>
                  <w:statusText w:type="text" w:val="Select if Yes: Go to next question"/>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340066DD" w14:textId="69C28F96" w:rsidR="00026FC0" w:rsidRPr="00505DB2" w:rsidRDefault="00026FC0" w:rsidP="00026FC0">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Go to next question</w:t>
            </w:r>
          </w:p>
        </w:tc>
        <w:tc>
          <w:tcPr>
            <w:tcW w:w="1276" w:type="dxa"/>
          </w:tcPr>
          <w:p w14:paraId="71F4C0A5" w14:textId="4B65FF0B" w:rsidR="00026FC0" w:rsidRPr="00505DB2" w:rsidRDefault="00026FC0" w:rsidP="00026FC0">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No: Go to question 27"/>
                  <w:statusText w:type="text" w:val="Select if No: Go to question 27"/>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0E76FABD" w14:textId="1463F81B" w:rsidR="00026FC0" w:rsidRPr="00505DB2" w:rsidRDefault="00026FC0" w:rsidP="00026FC0">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 xml:space="preserve">Go to question </w:t>
            </w:r>
            <w:r>
              <w:rPr>
                <w:rStyle w:val="CommentReference"/>
              </w:rPr>
              <w:t>27</w:t>
            </w:r>
          </w:p>
        </w:tc>
      </w:tr>
      <w:tr w:rsidR="00026FC0" w:rsidRPr="00DC0673" w14:paraId="7B86BDCF" w14:textId="77777777" w:rsidTr="00F51E8B">
        <w:tc>
          <w:tcPr>
            <w:cnfStyle w:val="001000000000" w:firstRow="0" w:lastRow="0" w:firstColumn="1" w:lastColumn="0" w:oddVBand="0" w:evenVBand="0" w:oddHBand="0" w:evenHBand="0" w:firstRowFirstColumn="0" w:firstRowLastColumn="0" w:lastRowFirstColumn="0" w:lastRowLastColumn="0"/>
            <w:tcW w:w="568" w:type="dxa"/>
          </w:tcPr>
          <w:p w14:paraId="1DB129A1" w14:textId="77777777" w:rsidR="00026FC0" w:rsidRPr="00B819E8" w:rsidRDefault="00026FC0" w:rsidP="00026FC0">
            <w:pPr>
              <w:pStyle w:val="Numberbullet0"/>
            </w:pPr>
          </w:p>
        </w:tc>
        <w:tc>
          <w:tcPr>
            <w:tcW w:w="5953" w:type="dxa"/>
          </w:tcPr>
          <w:p w14:paraId="6552FB38" w14:textId="4D15E024" w:rsidR="00026FC0" w:rsidRDefault="00026FC0" w:rsidP="00026FC0">
            <w:pPr>
              <w:cnfStyle w:val="000000000000" w:firstRow="0" w:lastRow="0" w:firstColumn="0" w:lastColumn="0" w:oddVBand="0" w:evenVBand="0" w:oddHBand="0" w:evenHBand="0" w:firstRowFirstColumn="0" w:firstRowLastColumn="0" w:lastRowFirstColumn="0" w:lastRowLastColumn="0"/>
            </w:pPr>
            <w:bookmarkStart w:id="4" w:name="_Hlk148612600"/>
            <w:r>
              <w:t>Is the testimonial or endorsement used in your advertisement consistent with the following materials?</w:t>
            </w:r>
          </w:p>
          <w:p w14:paraId="3B7C71E7" w14:textId="7456CB7D" w:rsidR="00026FC0" w:rsidRDefault="00026FC0" w:rsidP="00026FC0">
            <w:pPr>
              <w:pStyle w:val="ListBullet"/>
              <w:cnfStyle w:val="000000000000" w:firstRow="0" w:lastRow="0" w:firstColumn="0" w:lastColumn="0" w:oddVBand="0" w:evenVBand="0" w:oddHBand="0" w:evenHBand="0" w:firstRowFirstColumn="0" w:firstRowLastColumn="0" w:lastRowFirstColumn="0" w:lastRowLastColumn="0"/>
            </w:pPr>
            <w:r>
              <w:t>the label of the good</w:t>
            </w:r>
          </w:p>
          <w:p w14:paraId="5D9B1622" w14:textId="44A381EE" w:rsidR="00026FC0" w:rsidRDefault="00026FC0" w:rsidP="00026FC0">
            <w:pPr>
              <w:pStyle w:val="ListBullet"/>
              <w:cnfStyle w:val="000000000000" w:firstRow="0" w:lastRow="0" w:firstColumn="0" w:lastColumn="0" w:oddVBand="0" w:evenVBand="0" w:oddHBand="0" w:evenHBand="0" w:firstRowFirstColumn="0" w:firstRowLastColumn="0" w:lastRowFirstColumn="0" w:lastRowLastColumn="0"/>
            </w:pPr>
            <w:r>
              <w:t>the directions or instructions for use for the goods</w:t>
            </w:r>
          </w:p>
          <w:p w14:paraId="3096BE23" w14:textId="33BEB073" w:rsidR="00026FC0" w:rsidRDefault="00026FC0" w:rsidP="00026FC0">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926E0A">
              <w:rPr>
                <w:rFonts w:eastAsia="Calibri" w:cs="Arial"/>
                <w:color w:val="C00000"/>
                <w:sz w:val="16"/>
                <w:szCs w:val="16"/>
              </w:rPr>
              <w:t xml:space="preserve">For more information </w:t>
            </w:r>
            <w:r>
              <w:rPr>
                <w:rFonts w:eastAsia="Calibri" w:cs="Arial"/>
                <w:color w:val="C00000"/>
                <w:sz w:val="16"/>
                <w:szCs w:val="16"/>
              </w:rPr>
              <w:t xml:space="preserve">refer </w:t>
            </w:r>
            <w:r w:rsidRPr="004B45B3">
              <w:rPr>
                <w:rFonts w:eastAsia="Calibri" w:cs="Arial"/>
                <w:color w:val="C00000"/>
                <w:sz w:val="16"/>
                <w:szCs w:val="16"/>
              </w:rPr>
              <w:t xml:space="preserve">to </w:t>
            </w:r>
            <w:hyperlink r:id="rId75" w:history="1">
              <w:r w:rsidRPr="004B45B3">
                <w:rPr>
                  <w:color w:val="C00000"/>
                  <w:sz w:val="16"/>
                  <w:szCs w:val="16"/>
                </w:rPr>
                <w:t>Part 6, Section 24(2)(a)(b) of the</w:t>
              </w:r>
              <w:r w:rsidRPr="004B45B3">
                <w:rPr>
                  <w:color w:val="FF0000"/>
                  <w:sz w:val="16"/>
                  <w:szCs w:val="16"/>
                </w:rPr>
                <w:t xml:space="preserve"> </w:t>
              </w:r>
              <w:hyperlink r:id="rId76" w:history="1">
                <w:r w:rsidRPr="004B45B3">
                  <w:rPr>
                    <w:rStyle w:val="Hyperlink"/>
                    <w:sz w:val="16"/>
                    <w:szCs w:val="16"/>
                  </w:rPr>
                  <w:t>Code</w:t>
                </w:r>
              </w:hyperlink>
              <w:r w:rsidRPr="004B45B3">
                <w:rPr>
                  <w:rFonts w:asciiTheme="majorHAnsi" w:hAnsiTheme="majorHAnsi" w:cstheme="majorBidi"/>
                  <w:color w:val="C00000"/>
                  <w:sz w:val="16"/>
                  <w:szCs w:val="16"/>
                </w:rPr>
                <w:t xml:space="preserve"> and </w:t>
              </w:r>
              <w:r w:rsidRPr="004B45B3">
                <w:rPr>
                  <w:color w:val="C00000"/>
                  <w:sz w:val="16"/>
                  <w:szCs w:val="16"/>
                </w:rPr>
                <w:t xml:space="preserve">Code guidance – Part 6 – </w:t>
              </w:r>
              <w:r w:rsidRPr="004B45B3">
                <w:rPr>
                  <w:rStyle w:val="Hyperlink"/>
                  <w:sz w:val="16"/>
                  <w:szCs w:val="16"/>
                </w:rPr>
                <w:t xml:space="preserve">Testimonials and endorsements </w:t>
              </w:r>
            </w:hyperlink>
            <w:bookmarkEnd w:id="4"/>
          </w:p>
        </w:tc>
        <w:tc>
          <w:tcPr>
            <w:tcW w:w="1275" w:type="dxa"/>
          </w:tcPr>
          <w:p w14:paraId="3EA409DB" w14:textId="77777777" w:rsidR="00026FC0" w:rsidRPr="00505DB2" w:rsidRDefault="00026FC0" w:rsidP="00026FC0">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Yes: Go to next question"/>
                  <w:statusText w:type="text" w:val="Select if Yes: Go to next question"/>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4EFDAC43" w14:textId="361AFA97" w:rsidR="00026FC0" w:rsidRPr="00505DB2" w:rsidRDefault="00026FC0" w:rsidP="00026FC0">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Go to next question</w:t>
            </w:r>
          </w:p>
        </w:tc>
        <w:tc>
          <w:tcPr>
            <w:tcW w:w="1276" w:type="dxa"/>
          </w:tcPr>
          <w:p w14:paraId="558F67DC" w14:textId="518689CB" w:rsidR="00026FC0" w:rsidRPr="00505DB2" w:rsidRDefault="00026FC0" w:rsidP="00026FC0">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No: Remove the inconsistent testimonial or endorsement"/>
                  <w:statusText w:type="text" w:val="Select if No: Remove the inconsistent testimonial or endorsement"/>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4AB24179" w14:textId="0D2E1DAD" w:rsidR="00026FC0" w:rsidRPr="0060603E" w:rsidRDefault="00026FC0" w:rsidP="00026FC0">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Remove the</w:t>
            </w:r>
            <w:r w:rsidRPr="0060603E">
              <w:rPr>
                <w:rStyle w:val="CommentReference"/>
              </w:rPr>
              <w:t xml:space="preserve"> </w:t>
            </w:r>
            <w:r>
              <w:rPr>
                <w:rStyle w:val="CommentReference"/>
              </w:rPr>
              <w:t xml:space="preserve">inconsistent </w:t>
            </w:r>
            <w:r w:rsidRPr="0060603E">
              <w:rPr>
                <w:rStyle w:val="CommentReference"/>
              </w:rPr>
              <w:t>testimonial or endorsement</w:t>
            </w:r>
          </w:p>
          <w:p w14:paraId="74C66E6A" w14:textId="77777777" w:rsidR="00026FC0" w:rsidRPr="00505DB2" w:rsidRDefault="00026FC0" w:rsidP="00026FC0">
            <w:pPr>
              <w:pStyle w:val="LegalCopy"/>
              <w:cnfStyle w:val="000000000000" w:firstRow="0" w:lastRow="0" w:firstColumn="0" w:lastColumn="0" w:oddVBand="0" w:evenVBand="0" w:oddHBand="0" w:evenHBand="0" w:firstRowFirstColumn="0" w:firstRowLastColumn="0" w:lastRowFirstColumn="0" w:lastRowLastColumn="0"/>
              <w:rPr>
                <w:rStyle w:val="CommentReference"/>
              </w:rPr>
            </w:pPr>
          </w:p>
        </w:tc>
      </w:tr>
      <w:tr w:rsidR="00026FC0" w:rsidRPr="00DC0673" w14:paraId="6D041937" w14:textId="77777777" w:rsidTr="00F51E8B">
        <w:tc>
          <w:tcPr>
            <w:cnfStyle w:val="001000000000" w:firstRow="0" w:lastRow="0" w:firstColumn="1" w:lastColumn="0" w:oddVBand="0" w:evenVBand="0" w:oddHBand="0" w:evenHBand="0" w:firstRowFirstColumn="0" w:firstRowLastColumn="0" w:lastRowFirstColumn="0" w:lastRowLastColumn="0"/>
            <w:tcW w:w="568" w:type="dxa"/>
          </w:tcPr>
          <w:p w14:paraId="04E6538A" w14:textId="77777777" w:rsidR="00026FC0" w:rsidRPr="00B819E8" w:rsidRDefault="00026FC0" w:rsidP="00026FC0">
            <w:pPr>
              <w:pStyle w:val="Numberbullet0"/>
            </w:pPr>
          </w:p>
        </w:tc>
        <w:tc>
          <w:tcPr>
            <w:tcW w:w="5953" w:type="dxa"/>
          </w:tcPr>
          <w:p w14:paraId="78C919C3" w14:textId="126A65AA" w:rsidR="00026FC0" w:rsidRDefault="00026FC0" w:rsidP="00026FC0">
            <w:pPr>
              <w:cnfStyle w:val="000000000000" w:firstRow="0" w:lastRow="0" w:firstColumn="0" w:lastColumn="0" w:oddVBand="0" w:evenVBand="0" w:oddHBand="0" w:evenHBand="0" w:firstRowFirstColumn="0" w:firstRowLastColumn="0" w:lastRowFirstColumn="0" w:lastRowLastColumn="0"/>
            </w:pPr>
            <w:r>
              <w:t>Do any claims used in a testimonial or endorsement in the advertisement for the product meet the following requirement?</w:t>
            </w:r>
          </w:p>
          <w:p w14:paraId="468A7864" w14:textId="7E7DFDEB" w:rsidR="00026FC0" w:rsidRDefault="00026FC0" w:rsidP="00026FC0">
            <w:pPr>
              <w:pStyle w:val="ListBullet"/>
              <w:cnfStyle w:val="000000000000" w:firstRow="0" w:lastRow="0" w:firstColumn="0" w:lastColumn="0" w:oddVBand="0" w:evenVBand="0" w:oddHBand="0" w:evenHBand="0" w:firstRowFirstColumn="0" w:firstRowLastColumn="0" w:lastRowFirstColumn="0" w:lastRowLastColumn="0"/>
            </w:pPr>
            <w:bookmarkStart w:id="5" w:name="_Hlk148612633"/>
            <w:r>
              <w:t xml:space="preserve">For products that </w:t>
            </w:r>
            <w:r w:rsidRPr="00C56FA7">
              <w:rPr>
                <w:b/>
                <w:bCs/>
              </w:rPr>
              <w:t>are included on the Register</w:t>
            </w:r>
            <w:r>
              <w:t>:</w:t>
            </w:r>
          </w:p>
          <w:p w14:paraId="64AEBD19" w14:textId="7294F796" w:rsidR="00026FC0" w:rsidRDefault="00026FC0" w:rsidP="00026FC0">
            <w:pPr>
              <w:pStyle w:val="ListBullet2"/>
              <w:cnfStyle w:val="000000000000" w:firstRow="0" w:lastRow="0" w:firstColumn="0" w:lastColumn="0" w:oddVBand="0" w:evenVBand="0" w:oddHBand="0" w:evenHBand="0" w:firstRowFirstColumn="0" w:firstRowLastColumn="0" w:lastRowFirstColumn="0" w:lastRowLastColumn="0"/>
            </w:pPr>
            <w:r>
              <w:t xml:space="preserve">the claims are </w:t>
            </w:r>
            <w:r w:rsidRPr="004C6B4C">
              <w:t>not</w:t>
            </w:r>
            <w:r>
              <w:t xml:space="preserve"> inconsistent with the indications or intended purpose for the product as accepted in the Register,</w:t>
            </w:r>
            <w:bookmarkEnd w:id="5"/>
            <w:r>
              <w:t xml:space="preserve"> OR</w:t>
            </w:r>
          </w:p>
          <w:p w14:paraId="287F1005" w14:textId="6408BFD8" w:rsidR="00026FC0" w:rsidRDefault="00026FC0" w:rsidP="00026FC0">
            <w:pPr>
              <w:pStyle w:val="ListBullet"/>
              <w:cnfStyle w:val="000000000000" w:firstRow="0" w:lastRow="0" w:firstColumn="0" w:lastColumn="0" w:oddVBand="0" w:evenVBand="0" w:oddHBand="0" w:evenHBand="0" w:firstRowFirstColumn="0" w:firstRowLastColumn="0" w:lastRowFirstColumn="0" w:lastRowLastColumn="0"/>
            </w:pPr>
            <w:bookmarkStart w:id="6" w:name="_Hlk148612782"/>
            <w:r>
              <w:t xml:space="preserve">For products </w:t>
            </w:r>
            <w:r w:rsidRPr="00C56FA7">
              <w:rPr>
                <w:b/>
                <w:bCs/>
              </w:rPr>
              <w:t>not on the Register and are not required to be</w:t>
            </w:r>
            <w:r>
              <w:t>:</w:t>
            </w:r>
          </w:p>
          <w:p w14:paraId="5BD7B027" w14:textId="7AC4A115" w:rsidR="00026FC0" w:rsidRDefault="00026FC0" w:rsidP="00026FC0">
            <w:pPr>
              <w:pStyle w:val="ListBullet2"/>
              <w:cnfStyle w:val="000000000000" w:firstRow="0" w:lastRow="0" w:firstColumn="0" w:lastColumn="0" w:oddVBand="0" w:evenVBand="0" w:oddHBand="0" w:evenHBand="0" w:firstRowFirstColumn="0" w:firstRowLastColumn="0" w:lastRowFirstColumn="0" w:lastRowLastColumn="0"/>
            </w:pPr>
            <w:r>
              <w:t>claims made are not inconsistent with the indication or intended purpose as displayed on the label of the products or direction or instructions for use.</w:t>
            </w:r>
          </w:p>
          <w:bookmarkEnd w:id="6"/>
          <w:p w14:paraId="131F823F" w14:textId="247474CB" w:rsidR="00026FC0" w:rsidRDefault="00026FC0" w:rsidP="00026FC0">
            <w:pPr>
              <w:cnfStyle w:val="000000000000" w:firstRow="0" w:lastRow="0" w:firstColumn="0" w:lastColumn="0" w:oddVBand="0" w:evenVBand="0" w:oddHBand="0" w:evenHBand="0" w:firstRowFirstColumn="0" w:firstRowLastColumn="0" w:lastRowFirstColumn="0" w:lastRowLastColumn="0"/>
            </w:pPr>
            <w:r w:rsidRPr="00926E0A">
              <w:rPr>
                <w:rFonts w:eastAsia="Calibri" w:cs="Arial"/>
                <w:color w:val="C00000"/>
                <w:sz w:val="16"/>
                <w:szCs w:val="16"/>
              </w:rPr>
              <w:t xml:space="preserve">For more information </w:t>
            </w:r>
            <w:r>
              <w:rPr>
                <w:rFonts w:eastAsia="Calibri" w:cs="Arial"/>
                <w:color w:val="C00000"/>
                <w:sz w:val="16"/>
                <w:szCs w:val="16"/>
              </w:rPr>
              <w:t xml:space="preserve">refer to </w:t>
            </w:r>
            <w:hyperlink r:id="rId77" w:history="1">
              <w:r w:rsidRPr="0060603E">
                <w:rPr>
                  <w:color w:val="C00000"/>
                  <w:sz w:val="16"/>
                  <w:szCs w:val="16"/>
                </w:rPr>
                <w:t xml:space="preserve">Part </w:t>
              </w:r>
              <w:r>
                <w:rPr>
                  <w:color w:val="C00000"/>
                  <w:sz w:val="16"/>
                  <w:szCs w:val="16"/>
                </w:rPr>
                <w:t xml:space="preserve">6, </w:t>
              </w:r>
              <w:r w:rsidRPr="00E54DA5">
                <w:rPr>
                  <w:color w:val="C00000"/>
                  <w:sz w:val="16"/>
                  <w:szCs w:val="16"/>
                </w:rPr>
                <w:t xml:space="preserve">Section 24 </w:t>
              </w:r>
              <w:r>
                <w:rPr>
                  <w:color w:val="C00000"/>
                  <w:sz w:val="16"/>
                  <w:szCs w:val="16"/>
                </w:rPr>
                <w:t xml:space="preserve">(2)(c)(i) and </w:t>
              </w:r>
              <w:r w:rsidRPr="004C6B4C">
                <w:rPr>
                  <w:color w:val="C00000"/>
                  <w:sz w:val="16"/>
                  <w:szCs w:val="16"/>
                </w:rPr>
                <w:t xml:space="preserve">24(2)(c)(ii) </w:t>
              </w:r>
              <w:r w:rsidRPr="0060603E">
                <w:rPr>
                  <w:color w:val="C00000"/>
                  <w:sz w:val="16"/>
                  <w:szCs w:val="16"/>
                </w:rPr>
                <w:t>of the</w:t>
              </w:r>
              <w:r w:rsidRPr="00D448A9">
                <w:rPr>
                  <w:color w:val="FF0000"/>
                  <w:sz w:val="16"/>
                  <w:szCs w:val="16"/>
                </w:rPr>
                <w:t xml:space="preserve"> </w:t>
              </w:r>
              <w:hyperlink r:id="rId78" w:history="1">
                <w:r w:rsidRPr="0060603E">
                  <w:rPr>
                    <w:rStyle w:val="Hyperlink"/>
                    <w:sz w:val="16"/>
                    <w:szCs w:val="16"/>
                  </w:rPr>
                  <w:t>Code</w:t>
                </w:r>
              </w:hyperlink>
              <w:r w:rsidRPr="0060603E">
                <w:rPr>
                  <w:rFonts w:asciiTheme="majorHAnsi" w:hAnsiTheme="majorHAnsi" w:cstheme="majorBidi"/>
                  <w:color w:val="C00000"/>
                  <w:sz w:val="16"/>
                  <w:szCs w:val="16"/>
                </w:rPr>
                <w:t xml:space="preserve"> and </w:t>
              </w:r>
              <w:r w:rsidRPr="0060603E">
                <w:rPr>
                  <w:color w:val="C00000"/>
                  <w:sz w:val="16"/>
                  <w:szCs w:val="16"/>
                </w:rPr>
                <w:t xml:space="preserve">Code guidance – Part </w:t>
              </w:r>
              <w:r>
                <w:rPr>
                  <w:color w:val="C00000"/>
                  <w:sz w:val="16"/>
                  <w:szCs w:val="16"/>
                </w:rPr>
                <w:t>6</w:t>
              </w:r>
              <w:r w:rsidRPr="0060603E">
                <w:rPr>
                  <w:color w:val="C00000"/>
                  <w:sz w:val="16"/>
                  <w:szCs w:val="16"/>
                </w:rPr>
                <w:t xml:space="preserve"> – </w:t>
              </w:r>
              <w:r w:rsidRPr="0060603E">
                <w:rPr>
                  <w:rStyle w:val="Hyperlink"/>
                  <w:sz w:val="16"/>
                  <w:szCs w:val="16"/>
                </w:rPr>
                <w:t xml:space="preserve">Testimonials and endorsements </w:t>
              </w:r>
            </w:hyperlink>
            <w:r w:rsidRPr="008C6AFA">
              <w:rPr>
                <w:rFonts w:eastAsia="Calibri" w:cs="Arial"/>
                <w:color w:val="C00000"/>
                <w:sz w:val="16"/>
                <w:szCs w:val="16"/>
              </w:rPr>
              <w:t xml:space="preserve">and </w:t>
            </w:r>
            <w:r>
              <w:rPr>
                <w:rFonts w:eastAsia="Calibri" w:cs="Arial"/>
                <w:color w:val="C00000"/>
                <w:sz w:val="16"/>
                <w:szCs w:val="16"/>
              </w:rPr>
              <w:t xml:space="preserve">the </w:t>
            </w:r>
            <w:hyperlink r:id="rId79" w:history="1">
              <w:r>
                <w:rPr>
                  <w:rStyle w:val="Hyperlink"/>
                  <w:sz w:val="16"/>
                  <w:szCs w:val="16"/>
                </w:rPr>
                <w:t>Register</w:t>
              </w:r>
            </w:hyperlink>
          </w:p>
        </w:tc>
        <w:tc>
          <w:tcPr>
            <w:tcW w:w="1275" w:type="dxa"/>
          </w:tcPr>
          <w:p w14:paraId="67CB775C" w14:textId="77777777" w:rsidR="00026FC0" w:rsidRPr="00505DB2" w:rsidRDefault="00026FC0" w:rsidP="00026FC0">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Yes: Go to next question"/>
                  <w:statusText w:type="text" w:val="Select if Yes: Go to next question"/>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7FE6EEF9" w14:textId="03AEFD23" w:rsidR="00026FC0" w:rsidRPr="00505DB2" w:rsidRDefault="00026FC0" w:rsidP="00026FC0">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Go to next question</w:t>
            </w:r>
          </w:p>
        </w:tc>
        <w:tc>
          <w:tcPr>
            <w:tcW w:w="1276" w:type="dxa"/>
          </w:tcPr>
          <w:p w14:paraId="49CA7483" w14:textId="77777777" w:rsidR="00026FC0" w:rsidRPr="00505DB2" w:rsidRDefault="00026FC0" w:rsidP="00026FC0">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No: Remove the inconsistent testimonial or endorsement"/>
                  <w:statusText w:type="text" w:val="Select if No: Remove the inconsistent testimonial or endorsement"/>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76E4A7BE" w14:textId="77777777" w:rsidR="00026FC0" w:rsidRPr="0060603E" w:rsidRDefault="00026FC0" w:rsidP="00026FC0">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Remove the</w:t>
            </w:r>
            <w:r w:rsidRPr="0060603E">
              <w:rPr>
                <w:rStyle w:val="CommentReference"/>
              </w:rPr>
              <w:t xml:space="preserve"> </w:t>
            </w:r>
            <w:r>
              <w:rPr>
                <w:rStyle w:val="CommentReference"/>
              </w:rPr>
              <w:t xml:space="preserve">inconsistent </w:t>
            </w:r>
            <w:r w:rsidRPr="0060603E">
              <w:rPr>
                <w:rStyle w:val="CommentReference"/>
              </w:rPr>
              <w:t xml:space="preserve">testimonial or </w:t>
            </w:r>
            <w:proofErr w:type="gramStart"/>
            <w:r w:rsidRPr="0060603E">
              <w:rPr>
                <w:rStyle w:val="CommentReference"/>
              </w:rPr>
              <w:t>endorsement</w:t>
            </w:r>
            <w:proofErr w:type="gramEnd"/>
          </w:p>
          <w:p w14:paraId="596AB08E" w14:textId="6EA7D7CF" w:rsidR="00026FC0" w:rsidRPr="00505DB2" w:rsidRDefault="00026FC0" w:rsidP="00026FC0">
            <w:pPr>
              <w:pStyle w:val="LegalCopy"/>
              <w:cnfStyle w:val="000000000000" w:firstRow="0" w:lastRow="0" w:firstColumn="0" w:lastColumn="0" w:oddVBand="0" w:evenVBand="0" w:oddHBand="0" w:evenHBand="0" w:firstRowFirstColumn="0" w:firstRowLastColumn="0" w:lastRowFirstColumn="0" w:lastRowLastColumn="0"/>
              <w:rPr>
                <w:rStyle w:val="CommentReference"/>
              </w:rPr>
            </w:pPr>
          </w:p>
        </w:tc>
      </w:tr>
      <w:tr w:rsidR="00026FC0" w14:paraId="29FB6221" w14:textId="77777777" w:rsidTr="00F51E8B">
        <w:tc>
          <w:tcPr>
            <w:cnfStyle w:val="001000000000" w:firstRow="0" w:lastRow="0" w:firstColumn="1" w:lastColumn="0" w:oddVBand="0" w:evenVBand="0" w:oddHBand="0" w:evenHBand="0" w:firstRowFirstColumn="0" w:firstRowLastColumn="0" w:lastRowFirstColumn="0" w:lastRowLastColumn="0"/>
            <w:tcW w:w="568" w:type="dxa"/>
          </w:tcPr>
          <w:p w14:paraId="3A410B43" w14:textId="77777777" w:rsidR="00026FC0" w:rsidRPr="00B819E8" w:rsidRDefault="00026FC0" w:rsidP="00026FC0">
            <w:pPr>
              <w:pStyle w:val="Numberbullet0"/>
            </w:pPr>
          </w:p>
        </w:tc>
        <w:tc>
          <w:tcPr>
            <w:tcW w:w="5953" w:type="dxa"/>
          </w:tcPr>
          <w:p w14:paraId="18EA2330" w14:textId="1D292548" w:rsidR="00026FC0" w:rsidRDefault="00026FC0" w:rsidP="00026FC0">
            <w:pPr>
              <w:cnfStyle w:val="000000000000" w:firstRow="0" w:lastRow="0" w:firstColumn="0" w:lastColumn="0" w:oddVBand="0" w:evenVBand="0" w:oddHBand="0" w:evenHBand="0" w:firstRowFirstColumn="0" w:firstRowLastColumn="0" w:lastRowFirstColumn="0" w:lastRowLastColumn="0"/>
              <w:rPr>
                <w:szCs w:val="20"/>
              </w:rPr>
            </w:pPr>
            <w:r>
              <w:rPr>
                <w:szCs w:val="20"/>
              </w:rPr>
              <w:t>A testimonial or endorsement used in an advertisement that refers to a health benefit must be typical of the benefit expected from the goods when used in accordance with:</w:t>
            </w:r>
          </w:p>
          <w:p w14:paraId="595A4DBA" w14:textId="4283416F" w:rsidR="00026FC0" w:rsidRDefault="00026FC0" w:rsidP="00026FC0">
            <w:pPr>
              <w:pStyle w:val="ListBullet"/>
              <w:cnfStyle w:val="000000000000" w:firstRow="0" w:lastRow="0" w:firstColumn="0" w:lastColumn="0" w:oddVBand="0" w:evenVBand="0" w:oddHBand="0" w:evenHBand="0" w:firstRowFirstColumn="0" w:firstRowLastColumn="0" w:lastRowFirstColumn="0" w:lastRowLastColumn="0"/>
            </w:pPr>
            <w:r>
              <w:t>the label</w:t>
            </w:r>
          </w:p>
          <w:p w14:paraId="470DE2C0" w14:textId="40722141" w:rsidR="00026FC0" w:rsidRDefault="00026FC0" w:rsidP="00026FC0">
            <w:pPr>
              <w:pStyle w:val="ListBullet"/>
              <w:cnfStyle w:val="000000000000" w:firstRow="0" w:lastRow="0" w:firstColumn="0" w:lastColumn="0" w:oddVBand="0" w:evenVBand="0" w:oddHBand="0" w:evenHBand="0" w:firstRowFirstColumn="0" w:firstRowLastColumn="0" w:lastRowFirstColumn="0" w:lastRowLastColumn="0"/>
            </w:pPr>
            <w:r>
              <w:t xml:space="preserve">the directions for use or instructions for use </w:t>
            </w:r>
          </w:p>
          <w:p w14:paraId="74DB02FA" w14:textId="4E8807A8" w:rsidR="00026FC0" w:rsidRDefault="00026FC0" w:rsidP="00026FC0">
            <w:pPr>
              <w:pStyle w:val="ListBullet"/>
              <w:cnfStyle w:val="000000000000" w:firstRow="0" w:lastRow="0" w:firstColumn="0" w:lastColumn="0" w:oddVBand="0" w:evenVBand="0" w:oddHBand="0" w:evenHBand="0" w:firstRowFirstColumn="0" w:firstRowLastColumn="0" w:lastRowFirstColumn="0" w:lastRowLastColumn="0"/>
            </w:pPr>
            <w:r>
              <w:t>the indications or intended purpose accepted in relation to the inclusion in the ARTG</w:t>
            </w:r>
            <w:r w:rsidRPr="008C6AFA">
              <w:t xml:space="preserve"> </w:t>
            </w:r>
            <w:r>
              <w:t>(where applicable).</w:t>
            </w:r>
          </w:p>
          <w:p w14:paraId="3B8FD045" w14:textId="7F1EA12D" w:rsidR="00026FC0" w:rsidRDefault="00026FC0" w:rsidP="00026FC0">
            <w:pPr>
              <w:cnfStyle w:val="000000000000" w:firstRow="0" w:lastRow="0" w:firstColumn="0" w:lastColumn="0" w:oddVBand="0" w:evenVBand="0" w:oddHBand="0" w:evenHBand="0" w:firstRowFirstColumn="0" w:firstRowLastColumn="0" w:lastRowFirstColumn="0" w:lastRowLastColumn="0"/>
            </w:pPr>
            <w:r>
              <w:t>Does your advertisement comply with this requirement?</w:t>
            </w:r>
          </w:p>
          <w:p w14:paraId="6C59E80C" w14:textId="1314EEC9" w:rsidR="00026FC0" w:rsidRPr="007D7729" w:rsidRDefault="00026FC0" w:rsidP="00026FC0">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Pr>
                <w:rStyle w:val="CommentReference"/>
              </w:rPr>
              <w:t>If this question does not apply to you, please go to next question</w:t>
            </w:r>
          </w:p>
        </w:tc>
        <w:tc>
          <w:tcPr>
            <w:tcW w:w="1275" w:type="dxa"/>
          </w:tcPr>
          <w:p w14:paraId="13F0452D" w14:textId="77777777" w:rsidR="00026FC0" w:rsidRPr="00505DB2" w:rsidRDefault="00026FC0" w:rsidP="00026FC0">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Yes: Go to next question"/>
                  <w:statusText w:type="text" w:val="Select if Yes: Go to next question"/>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2A53C4F6" w14:textId="039A7CC2" w:rsidR="00026FC0" w:rsidRPr="00505DB2" w:rsidRDefault="00026FC0" w:rsidP="00026FC0">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Go to next question</w:t>
            </w:r>
          </w:p>
        </w:tc>
        <w:tc>
          <w:tcPr>
            <w:tcW w:w="1276" w:type="dxa"/>
          </w:tcPr>
          <w:p w14:paraId="7554150A" w14:textId="5A4A70DB" w:rsidR="00026FC0" w:rsidRPr="00505DB2" w:rsidRDefault="00026FC0" w:rsidP="00026FC0">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No: Remove the testimonial or endorsement that does not meet the requirements "/>
                  <w:statusText w:type="text" w:val="Select if No: Remove the testimonial or endorsement that does not meet the requirements "/>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6AB7D88C" w14:textId="58A1B93F" w:rsidR="00026FC0" w:rsidRPr="00505DB2" w:rsidRDefault="00026FC0" w:rsidP="00026FC0">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Remove</w:t>
            </w:r>
            <w:r w:rsidRPr="00505DB2">
              <w:rPr>
                <w:rStyle w:val="CommentReference"/>
              </w:rPr>
              <w:t xml:space="preserve"> the testimonial or endorsement that does not </w:t>
            </w:r>
            <w:r>
              <w:rPr>
                <w:rStyle w:val="CommentReference"/>
              </w:rPr>
              <w:t>meet the requirements</w:t>
            </w:r>
            <w:r w:rsidRPr="00505DB2">
              <w:rPr>
                <w:rStyle w:val="CommentReference"/>
              </w:rPr>
              <w:t xml:space="preserve"> </w:t>
            </w:r>
          </w:p>
        </w:tc>
      </w:tr>
      <w:tr w:rsidR="00026FC0" w14:paraId="471FE056" w14:textId="77777777" w:rsidTr="00F51E8B">
        <w:tc>
          <w:tcPr>
            <w:cnfStyle w:val="001000000000" w:firstRow="0" w:lastRow="0" w:firstColumn="1" w:lastColumn="0" w:oddVBand="0" w:evenVBand="0" w:oddHBand="0" w:evenHBand="0" w:firstRowFirstColumn="0" w:firstRowLastColumn="0" w:lastRowFirstColumn="0" w:lastRowLastColumn="0"/>
            <w:tcW w:w="568" w:type="dxa"/>
          </w:tcPr>
          <w:p w14:paraId="3BCCC245" w14:textId="77777777" w:rsidR="00026FC0" w:rsidRPr="00B819E8" w:rsidRDefault="00026FC0" w:rsidP="00026FC0">
            <w:pPr>
              <w:pStyle w:val="Numberbullet0"/>
            </w:pPr>
          </w:p>
        </w:tc>
        <w:tc>
          <w:tcPr>
            <w:tcW w:w="5953" w:type="dxa"/>
          </w:tcPr>
          <w:p w14:paraId="45EB61E8" w14:textId="7E3DC61E" w:rsidR="00026FC0" w:rsidRDefault="00026FC0" w:rsidP="00026FC0">
            <w:pPr>
              <w:cnfStyle w:val="000000000000" w:firstRow="0" w:lastRow="0" w:firstColumn="0" w:lastColumn="0" w:oddVBand="0" w:evenVBand="0" w:oddHBand="0" w:evenHBand="0" w:firstRowFirstColumn="0" w:firstRowLastColumn="0" w:lastRowFirstColumn="0" w:lastRowLastColumn="0"/>
              <w:rPr>
                <w:szCs w:val="20"/>
              </w:rPr>
            </w:pPr>
            <w:r>
              <w:rPr>
                <w:szCs w:val="20"/>
              </w:rPr>
              <w:t>For any testimonial used in your advertisement, have you ensured that it was not made by a person or organisation that is excluded for the purposes of Part 6 of the Code?</w:t>
            </w:r>
          </w:p>
          <w:p w14:paraId="3945A031" w14:textId="76A061A6" w:rsidR="00026FC0" w:rsidRDefault="00026FC0" w:rsidP="00026FC0">
            <w:pPr>
              <w:cnfStyle w:val="000000000000" w:firstRow="0" w:lastRow="0" w:firstColumn="0" w:lastColumn="0" w:oddVBand="0" w:evenVBand="0" w:oddHBand="0" w:evenHBand="0" w:firstRowFirstColumn="0" w:firstRowLastColumn="0" w:lastRowFirstColumn="0" w:lastRowLastColumn="0"/>
            </w:pPr>
            <w:r w:rsidRPr="00926E0A">
              <w:rPr>
                <w:rFonts w:eastAsia="Calibri" w:cs="Arial"/>
                <w:color w:val="C00000"/>
                <w:sz w:val="16"/>
                <w:szCs w:val="16"/>
              </w:rPr>
              <w:t xml:space="preserve">For more information </w:t>
            </w:r>
            <w:r>
              <w:rPr>
                <w:rFonts w:eastAsia="Calibri" w:cs="Arial"/>
                <w:color w:val="C00000"/>
                <w:sz w:val="16"/>
                <w:szCs w:val="16"/>
              </w:rPr>
              <w:t xml:space="preserve">refer to </w:t>
            </w:r>
            <w:hyperlink r:id="rId80" w:history="1">
              <w:r w:rsidRPr="0060603E">
                <w:rPr>
                  <w:color w:val="C00000"/>
                  <w:sz w:val="16"/>
                  <w:szCs w:val="16"/>
                </w:rPr>
                <w:t xml:space="preserve">Part </w:t>
              </w:r>
              <w:r>
                <w:rPr>
                  <w:color w:val="C00000"/>
                  <w:sz w:val="16"/>
                  <w:szCs w:val="16"/>
                </w:rPr>
                <w:t>6,</w:t>
              </w:r>
              <w:r w:rsidRPr="0060603E">
                <w:t xml:space="preserve"> </w:t>
              </w:r>
              <w:r w:rsidRPr="00E54DA5">
                <w:rPr>
                  <w:color w:val="C00000"/>
                  <w:sz w:val="16"/>
                  <w:szCs w:val="16"/>
                </w:rPr>
                <w:t>Section 24</w:t>
              </w:r>
              <w:r>
                <w:rPr>
                  <w:color w:val="C00000"/>
                  <w:sz w:val="16"/>
                  <w:szCs w:val="16"/>
                </w:rPr>
                <w:t>(4)</w:t>
              </w:r>
              <w:r w:rsidRPr="0060603E">
                <w:rPr>
                  <w:color w:val="C00000"/>
                  <w:sz w:val="16"/>
                  <w:szCs w:val="16"/>
                </w:rPr>
                <w:t xml:space="preserve"> of the</w:t>
              </w:r>
              <w:r w:rsidRPr="00D448A9">
                <w:rPr>
                  <w:color w:val="FF0000"/>
                  <w:sz w:val="16"/>
                  <w:szCs w:val="16"/>
                </w:rPr>
                <w:t xml:space="preserve"> </w:t>
              </w:r>
              <w:hyperlink r:id="rId81" w:history="1">
                <w:r w:rsidRPr="0060603E">
                  <w:rPr>
                    <w:rStyle w:val="Hyperlink"/>
                    <w:sz w:val="16"/>
                    <w:szCs w:val="16"/>
                  </w:rPr>
                  <w:t>Code</w:t>
                </w:r>
              </w:hyperlink>
              <w:r w:rsidRPr="0060603E">
                <w:rPr>
                  <w:rFonts w:asciiTheme="majorHAnsi" w:hAnsiTheme="majorHAnsi" w:cstheme="majorBidi"/>
                  <w:color w:val="C00000"/>
                  <w:sz w:val="16"/>
                  <w:szCs w:val="16"/>
                </w:rPr>
                <w:t xml:space="preserve"> and </w:t>
              </w:r>
              <w:r w:rsidRPr="0060603E">
                <w:rPr>
                  <w:color w:val="C00000"/>
                  <w:sz w:val="16"/>
                  <w:szCs w:val="16"/>
                </w:rPr>
                <w:t xml:space="preserve">Code guidance – Part </w:t>
              </w:r>
              <w:r>
                <w:rPr>
                  <w:color w:val="C00000"/>
                  <w:sz w:val="16"/>
                  <w:szCs w:val="16"/>
                </w:rPr>
                <w:t>6</w:t>
              </w:r>
              <w:r w:rsidRPr="0060603E">
                <w:rPr>
                  <w:color w:val="C00000"/>
                  <w:sz w:val="16"/>
                  <w:szCs w:val="16"/>
                </w:rPr>
                <w:t xml:space="preserve"> – </w:t>
              </w:r>
              <w:r w:rsidRPr="0060603E">
                <w:rPr>
                  <w:rStyle w:val="Hyperlink"/>
                  <w:sz w:val="16"/>
                  <w:szCs w:val="16"/>
                </w:rPr>
                <w:t xml:space="preserve">Testimonials and endorsements </w:t>
              </w:r>
            </w:hyperlink>
          </w:p>
        </w:tc>
        <w:tc>
          <w:tcPr>
            <w:tcW w:w="1275" w:type="dxa"/>
          </w:tcPr>
          <w:p w14:paraId="3A437257" w14:textId="77777777" w:rsidR="00026FC0" w:rsidRPr="00505DB2" w:rsidRDefault="00026FC0" w:rsidP="00026FC0">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Yes: Go to next question"/>
                  <w:statusText w:type="text" w:val="Select if Yes: Go to next question"/>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2E77DEAB" w14:textId="48864EF1" w:rsidR="00026FC0" w:rsidRPr="00505DB2" w:rsidRDefault="00026FC0" w:rsidP="00026FC0">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Go to next question</w:t>
            </w:r>
          </w:p>
        </w:tc>
        <w:tc>
          <w:tcPr>
            <w:tcW w:w="1276" w:type="dxa"/>
          </w:tcPr>
          <w:p w14:paraId="72F04D93" w14:textId="12509582" w:rsidR="00026FC0" w:rsidRPr="00505DB2" w:rsidRDefault="00026FC0" w:rsidP="00026FC0">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No: Check. Then remove any testimonial from advertisement that does not comply "/>
                  <w:statusText w:type="text" w:val="Select if No: Check. Then remove any testimonial from advertisement that does not comply "/>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53835063" w14:textId="3ABFD075" w:rsidR="00026FC0" w:rsidRDefault="00026FC0" w:rsidP="00026FC0">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Check. Then r</w:t>
            </w:r>
            <w:r w:rsidRPr="00505DB2">
              <w:rPr>
                <w:rStyle w:val="CommentReference"/>
              </w:rPr>
              <w:t xml:space="preserve">emove any testimonial </w:t>
            </w:r>
            <w:r w:rsidRPr="008B5E26">
              <w:rPr>
                <w:rStyle w:val="CommentReference"/>
              </w:rPr>
              <w:t xml:space="preserve">from advertisement </w:t>
            </w:r>
            <w:r w:rsidRPr="00505DB2">
              <w:rPr>
                <w:rStyle w:val="CommentReference"/>
              </w:rPr>
              <w:t xml:space="preserve">that does not comply </w:t>
            </w:r>
          </w:p>
          <w:p w14:paraId="47A60523" w14:textId="7EB07B9E" w:rsidR="00026FC0" w:rsidRPr="00505DB2" w:rsidRDefault="00026FC0" w:rsidP="00026FC0">
            <w:pPr>
              <w:pStyle w:val="LegalCopy"/>
              <w:cnfStyle w:val="000000000000" w:firstRow="0" w:lastRow="0" w:firstColumn="0" w:lastColumn="0" w:oddVBand="0" w:evenVBand="0" w:oddHBand="0" w:evenHBand="0" w:firstRowFirstColumn="0" w:firstRowLastColumn="0" w:lastRowFirstColumn="0" w:lastRowLastColumn="0"/>
              <w:rPr>
                <w:rStyle w:val="CommentReference"/>
              </w:rPr>
            </w:pPr>
          </w:p>
        </w:tc>
      </w:tr>
      <w:tr w:rsidR="00F42088" w14:paraId="611DC4BF" w14:textId="77777777" w:rsidTr="00F51E8B">
        <w:tc>
          <w:tcPr>
            <w:cnfStyle w:val="001000000000" w:firstRow="0" w:lastRow="0" w:firstColumn="1" w:lastColumn="0" w:oddVBand="0" w:evenVBand="0" w:oddHBand="0" w:evenHBand="0" w:firstRowFirstColumn="0" w:firstRowLastColumn="0" w:lastRowFirstColumn="0" w:lastRowLastColumn="0"/>
            <w:tcW w:w="568" w:type="dxa"/>
          </w:tcPr>
          <w:p w14:paraId="5A66094F" w14:textId="77777777" w:rsidR="00F42088" w:rsidRPr="00B819E8" w:rsidRDefault="00F42088" w:rsidP="00F42088">
            <w:pPr>
              <w:pStyle w:val="Numberbullet0"/>
            </w:pPr>
          </w:p>
        </w:tc>
        <w:tc>
          <w:tcPr>
            <w:tcW w:w="5953" w:type="dxa"/>
          </w:tcPr>
          <w:p w14:paraId="26CA551E" w14:textId="79F1F2D9" w:rsidR="00F42088" w:rsidRDefault="00F42088" w:rsidP="00F42088">
            <w:pPr>
              <w:cnfStyle w:val="000000000000" w:firstRow="0" w:lastRow="0" w:firstColumn="0" w:lastColumn="0" w:oddVBand="0" w:evenVBand="0" w:oddHBand="0" w:evenHBand="0" w:firstRowFirstColumn="0" w:firstRowLastColumn="0" w:lastRowFirstColumn="0" w:lastRowLastColumn="0"/>
              <w:rPr>
                <w:szCs w:val="20"/>
              </w:rPr>
            </w:pPr>
            <w:r>
              <w:rPr>
                <w:szCs w:val="20"/>
              </w:rPr>
              <w:t>For any testimonial used in your advertisement, have you verified:</w:t>
            </w:r>
          </w:p>
          <w:p w14:paraId="5B736137" w14:textId="77777777" w:rsidR="00F42088" w:rsidRDefault="00F42088" w:rsidP="00F42088">
            <w:pPr>
              <w:pStyle w:val="ListBullet"/>
              <w:cnfStyle w:val="000000000000" w:firstRow="0" w:lastRow="0" w:firstColumn="0" w:lastColumn="0" w:oddVBand="0" w:evenVBand="0" w:oddHBand="0" w:evenHBand="0" w:firstRowFirstColumn="0" w:firstRowLastColumn="0" w:lastRowFirstColumn="0" w:lastRowLastColumn="0"/>
            </w:pPr>
            <w:r>
              <w:t>that person’s identity</w:t>
            </w:r>
          </w:p>
          <w:p w14:paraId="35FA189A" w14:textId="5C4E4FAF" w:rsidR="00F42088" w:rsidRDefault="00F42088" w:rsidP="00F42088">
            <w:pPr>
              <w:pStyle w:val="ListBullet"/>
              <w:cnfStyle w:val="000000000000" w:firstRow="0" w:lastRow="0" w:firstColumn="0" w:lastColumn="0" w:oddVBand="0" w:evenVBand="0" w:oddHBand="0" w:evenHBand="0" w:firstRowFirstColumn="0" w:firstRowLastColumn="0" w:lastRowFirstColumn="0" w:lastRowLastColumn="0"/>
            </w:pPr>
            <w:r>
              <w:t>that they have used the advertised product</w:t>
            </w:r>
          </w:p>
          <w:p w14:paraId="177FFEC2" w14:textId="2280250A" w:rsidR="00F42088" w:rsidRDefault="00F42088" w:rsidP="00F42088">
            <w:pPr>
              <w:pStyle w:val="ListBullet"/>
              <w:cnfStyle w:val="000000000000" w:firstRow="0" w:lastRow="0" w:firstColumn="0" w:lastColumn="0" w:oddVBand="0" w:evenVBand="0" w:oddHBand="0" w:evenHBand="0" w:firstRowFirstColumn="0" w:firstRowLastColumn="0" w:lastRowFirstColumn="0" w:lastRowLastColumn="0"/>
            </w:pPr>
            <w:r>
              <w:t>the content of their testimonial?</w:t>
            </w:r>
          </w:p>
        </w:tc>
        <w:tc>
          <w:tcPr>
            <w:tcW w:w="1275" w:type="dxa"/>
          </w:tcPr>
          <w:p w14:paraId="45C561E0" w14:textId="77777777" w:rsidR="00F42088" w:rsidRPr="00505DB2" w:rsidRDefault="00F42088" w:rsidP="00F42088">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Yes: Go to next question"/>
                  <w:statusText w:type="text" w:val="Select if Yes: Go to next question"/>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215E18C7" w14:textId="4048A943" w:rsidR="00F42088" w:rsidRPr="00505DB2" w:rsidRDefault="00F42088" w:rsidP="00F42088">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Go to next question</w:t>
            </w:r>
          </w:p>
        </w:tc>
        <w:tc>
          <w:tcPr>
            <w:tcW w:w="1276" w:type="dxa"/>
          </w:tcPr>
          <w:p w14:paraId="07DCEF4D" w14:textId="07BDEC9C" w:rsidR="00F42088" w:rsidRPr="00505DB2" w:rsidRDefault="00F42088" w:rsidP="00F42088">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No: Remove testimonial where you cannot verify the required details"/>
                  <w:statusText w:type="text" w:val="Select if No: Remove testimonial where you cannot verify the required details"/>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31E9603D" w14:textId="3C16D0A6" w:rsidR="00F42088" w:rsidRPr="00505DB2" w:rsidRDefault="00F42088" w:rsidP="00F42088">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 xml:space="preserve">Remove testimonial where you cannot verify the </w:t>
            </w:r>
            <w:r>
              <w:rPr>
                <w:rStyle w:val="CommentReference"/>
              </w:rPr>
              <w:t>required details</w:t>
            </w:r>
          </w:p>
        </w:tc>
      </w:tr>
      <w:tr w:rsidR="00F42088" w14:paraId="27A69322" w14:textId="77777777" w:rsidTr="00F51E8B">
        <w:tc>
          <w:tcPr>
            <w:cnfStyle w:val="001000000000" w:firstRow="0" w:lastRow="0" w:firstColumn="1" w:lastColumn="0" w:oddVBand="0" w:evenVBand="0" w:oddHBand="0" w:evenHBand="0" w:firstRowFirstColumn="0" w:firstRowLastColumn="0" w:lastRowFirstColumn="0" w:lastRowLastColumn="0"/>
            <w:tcW w:w="568" w:type="dxa"/>
          </w:tcPr>
          <w:p w14:paraId="13FAB4D4" w14:textId="77777777" w:rsidR="00F42088" w:rsidRPr="00B819E8" w:rsidRDefault="00F42088" w:rsidP="00F42088">
            <w:pPr>
              <w:pStyle w:val="Numberbullet0"/>
            </w:pPr>
          </w:p>
        </w:tc>
        <w:tc>
          <w:tcPr>
            <w:tcW w:w="5953" w:type="dxa"/>
          </w:tcPr>
          <w:p w14:paraId="0AA06F9D" w14:textId="60470EDB" w:rsidR="00F42088" w:rsidRDefault="00F42088" w:rsidP="00F42088">
            <w:pPr>
              <w:cnfStyle w:val="000000000000" w:firstRow="0" w:lastRow="0" w:firstColumn="0" w:lastColumn="0" w:oddVBand="0" w:evenVBand="0" w:oddHBand="0" w:evenHBand="0" w:firstRowFirstColumn="0" w:firstRowLastColumn="0" w:lastRowFirstColumn="0" w:lastRowLastColumn="0"/>
              <w:rPr>
                <w:szCs w:val="20"/>
              </w:rPr>
            </w:pPr>
            <w:r>
              <w:rPr>
                <w:szCs w:val="20"/>
              </w:rPr>
              <w:t>For any endorsement intended to be used in your advertisement, have you ensured that it was NOT made by a person who is excluded from being able to make an endorsement for the purposes of the Code?</w:t>
            </w:r>
          </w:p>
          <w:p w14:paraId="13F7F632" w14:textId="07D44D26" w:rsidR="00F42088" w:rsidRPr="0017778E" w:rsidRDefault="00F42088" w:rsidP="00F42088">
            <w:pPr>
              <w:cnfStyle w:val="000000000000" w:firstRow="0" w:lastRow="0" w:firstColumn="0" w:lastColumn="0" w:oddVBand="0" w:evenVBand="0" w:oddHBand="0" w:evenHBand="0" w:firstRowFirstColumn="0" w:firstRowLastColumn="0" w:lastRowFirstColumn="0" w:lastRowLastColumn="0"/>
              <w:rPr>
                <w:szCs w:val="20"/>
              </w:rPr>
            </w:pPr>
            <w:r w:rsidRPr="00926E0A">
              <w:rPr>
                <w:rFonts w:eastAsia="Calibri" w:cs="Arial"/>
                <w:color w:val="C00000"/>
                <w:sz w:val="16"/>
                <w:szCs w:val="16"/>
              </w:rPr>
              <w:t xml:space="preserve">For more information </w:t>
            </w:r>
            <w:r>
              <w:rPr>
                <w:rFonts w:eastAsia="Calibri" w:cs="Arial"/>
                <w:color w:val="C00000"/>
                <w:sz w:val="16"/>
                <w:szCs w:val="16"/>
              </w:rPr>
              <w:t xml:space="preserve">refer to </w:t>
            </w:r>
            <w:hyperlink r:id="rId82" w:history="1">
              <w:r w:rsidRPr="0060603E">
                <w:rPr>
                  <w:color w:val="C00000"/>
                  <w:sz w:val="16"/>
                  <w:szCs w:val="16"/>
                </w:rPr>
                <w:t xml:space="preserve">Part </w:t>
              </w:r>
              <w:r>
                <w:rPr>
                  <w:color w:val="C00000"/>
                  <w:sz w:val="16"/>
                  <w:szCs w:val="16"/>
                </w:rPr>
                <w:t>6,</w:t>
              </w:r>
              <w:r w:rsidRPr="0060603E">
                <w:t xml:space="preserve"> </w:t>
              </w:r>
              <w:r w:rsidRPr="00E54DA5">
                <w:rPr>
                  <w:color w:val="C00000"/>
                  <w:sz w:val="16"/>
                  <w:szCs w:val="16"/>
                </w:rPr>
                <w:t>Section 24</w:t>
              </w:r>
              <w:r>
                <w:rPr>
                  <w:color w:val="C00000"/>
                  <w:sz w:val="16"/>
                  <w:szCs w:val="16"/>
                </w:rPr>
                <w:t>(6)</w:t>
              </w:r>
              <w:r w:rsidRPr="0060603E">
                <w:rPr>
                  <w:color w:val="C00000"/>
                  <w:sz w:val="16"/>
                  <w:szCs w:val="16"/>
                </w:rPr>
                <w:t xml:space="preserve"> of the</w:t>
              </w:r>
              <w:r w:rsidRPr="00D448A9">
                <w:rPr>
                  <w:color w:val="FF0000"/>
                  <w:sz w:val="16"/>
                  <w:szCs w:val="16"/>
                </w:rPr>
                <w:t xml:space="preserve"> </w:t>
              </w:r>
              <w:hyperlink r:id="rId83" w:history="1">
                <w:r w:rsidRPr="0060603E">
                  <w:rPr>
                    <w:rStyle w:val="Hyperlink"/>
                    <w:sz w:val="16"/>
                    <w:szCs w:val="16"/>
                  </w:rPr>
                  <w:t>Code</w:t>
                </w:r>
              </w:hyperlink>
              <w:r w:rsidRPr="0060603E">
                <w:rPr>
                  <w:rFonts w:asciiTheme="majorHAnsi" w:hAnsiTheme="majorHAnsi" w:cstheme="majorBidi"/>
                  <w:color w:val="C00000"/>
                  <w:sz w:val="16"/>
                  <w:szCs w:val="16"/>
                </w:rPr>
                <w:t xml:space="preserve"> and </w:t>
              </w:r>
              <w:r w:rsidRPr="0060603E">
                <w:rPr>
                  <w:color w:val="C00000"/>
                  <w:sz w:val="16"/>
                  <w:szCs w:val="16"/>
                </w:rPr>
                <w:t xml:space="preserve">Code guidance – Part </w:t>
              </w:r>
              <w:r>
                <w:rPr>
                  <w:color w:val="C00000"/>
                  <w:sz w:val="16"/>
                  <w:szCs w:val="16"/>
                </w:rPr>
                <w:t>6</w:t>
              </w:r>
              <w:r w:rsidRPr="0060603E">
                <w:rPr>
                  <w:color w:val="C00000"/>
                  <w:sz w:val="16"/>
                  <w:szCs w:val="16"/>
                </w:rPr>
                <w:t xml:space="preserve"> – </w:t>
              </w:r>
              <w:r w:rsidRPr="0060603E">
                <w:rPr>
                  <w:rStyle w:val="Hyperlink"/>
                  <w:sz w:val="16"/>
                  <w:szCs w:val="16"/>
                </w:rPr>
                <w:t xml:space="preserve">Testimonials and endorsements </w:t>
              </w:r>
            </w:hyperlink>
          </w:p>
        </w:tc>
        <w:tc>
          <w:tcPr>
            <w:tcW w:w="1275" w:type="dxa"/>
          </w:tcPr>
          <w:p w14:paraId="6F4DA7C7" w14:textId="77777777" w:rsidR="00F42088" w:rsidRPr="00505DB2" w:rsidRDefault="00F42088" w:rsidP="00F42088">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Yes: Go to next question"/>
                  <w:statusText w:type="text" w:val="Select if Yes: Go to next question"/>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3993924D" w14:textId="112A67EB" w:rsidR="00F42088" w:rsidRPr="00505DB2" w:rsidRDefault="00F42088" w:rsidP="00F42088">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Go to next question</w:t>
            </w:r>
          </w:p>
        </w:tc>
        <w:tc>
          <w:tcPr>
            <w:tcW w:w="1276" w:type="dxa"/>
          </w:tcPr>
          <w:p w14:paraId="6FDBF7C9" w14:textId="39AF8909" w:rsidR="00F42088" w:rsidRPr="00505DB2" w:rsidRDefault="00F42088" w:rsidP="00F42088">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No: Remove non-compliant endorsements "/>
                  <w:statusText w:type="text" w:val="Select if No: Remove non-compliant endorsements "/>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6D606F9C" w14:textId="524F352A" w:rsidR="00F42088" w:rsidRPr="00505DB2" w:rsidRDefault="00F42088" w:rsidP="00F42088">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 xml:space="preserve">Remove non-compliant endorsements </w:t>
            </w:r>
          </w:p>
        </w:tc>
      </w:tr>
      <w:tr w:rsidR="00F42088" w14:paraId="6A98E7B3" w14:textId="77777777" w:rsidTr="00F51E8B">
        <w:tc>
          <w:tcPr>
            <w:cnfStyle w:val="001000000000" w:firstRow="0" w:lastRow="0" w:firstColumn="1" w:lastColumn="0" w:oddVBand="0" w:evenVBand="0" w:oddHBand="0" w:evenHBand="0" w:firstRowFirstColumn="0" w:firstRowLastColumn="0" w:lastRowFirstColumn="0" w:lastRowLastColumn="0"/>
            <w:tcW w:w="568" w:type="dxa"/>
          </w:tcPr>
          <w:p w14:paraId="1B6FDDBD" w14:textId="77777777" w:rsidR="00F42088" w:rsidRPr="00B819E8" w:rsidRDefault="00F42088" w:rsidP="00F42088">
            <w:pPr>
              <w:pStyle w:val="Numberbullet0"/>
            </w:pPr>
          </w:p>
        </w:tc>
        <w:tc>
          <w:tcPr>
            <w:tcW w:w="5953" w:type="dxa"/>
          </w:tcPr>
          <w:p w14:paraId="0DE781BD" w14:textId="485D0208" w:rsidR="00F42088" w:rsidRDefault="00F42088" w:rsidP="00F42088">
            <w:pPr>
              <w:cnfStyle w:val="000000000000" w:firstRow="0" w:lastRow="0" w:firstColumn="0" w:lastColumn="0" w:oddVBand="0" w:evenVBand="0" w:oddHBand="0" w:evenHBand="0" w:firstRowFirstColumn="0" w:firstRowLastColumn="0" w:lastRowFirstColumn="0" w:lastRowLastColumn="0"/>
              <w:rPr>
                <w:szCs w:val="20"/>
              </w:rPr>
            </w:pPr>
            <w:r>
              <w:rPr>
                <w:szCs w:val="20"/>
              </w:rPr>
              <w:t>Where your advertisement contains an endorsement made by an organisation that represents interests of healthcare consumers or interests of current or former health professionals or medical researcher, have you ensured that it discloses:</w:t>
            </w:r>
          </w:p>
          <w:p w14:paraId="2A51F7F9" w14:textId="11F33204" w:rsidR="00F42088" w:rsidRDefault="00F42088" w:rsidP="00F42088">
            <w:pPr>
              <w:pStyle w:val="ListBullet"/>
              <w:cnfStyle w:val="000000000000" w:firstRow="0" w:lastRow="0" w:firstColumn="0" w:lastColumn="0" w:oddVBand="0" w:evenVBand="0" w:oddHBand="0" w:evenHBand="0" w:firstRowFirstColumn="0" w:firstRowLastColumn="0" w:lastRowFirstColumn="0" w:lastRowLastColumn="0"/>
            </w:pPr>
            <w:r>
              <w:t>the name of the organisation, AND</w:t>
            </w:r>
          </w:p>
          <w:p w14:paraId="35DFDEFF" w14:textId="275DE702" w:rsidR="00F42088" w:rsidRPr="00505DB2" w:rsidRDefault="00F42088" w:rsidP="00F42088">
            <w:pPr>
              <w:pStyle w:val="ListBullet"/>
              <w:cnfStyle w:val="000000000000" w:firstRow="0" w:lastRow="0" w:firstColumn="0" w:lastColumn="0" w:oddVBand="0" w:evenVBand="0" w:oddHBand="0" w:evenHBand="0" w:firstRowFirstColumn="0" w:firstRowLastColumn="0" w:lastRowFirstColumn="0" w:lastRowLastColumn="0"/>
              <w:rPr>
                <w:color w:val="333F48"/>
              </w:rPr>
            </w:pPr>
            <w:r>
              <w:t>any valuable consideration received for the endorsement?</w:t>
            </w:r>
          </w:p>
          <w:p w14:paraId="2D9A5577" w14:textId="12B86F72" w:rsidR="00F42088" w:rsidRDefault="00F42088" w:rsidP="00F42088">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926E0A">
              <w:rPr>
                <w:rFonts w:eastAsia="Calibri" w:cs="Arial"/>
                <w:color w:val="C00000"/>
                <w:sz w:val="16"/>
                <w:szCs w:val="16"/>
              </w:rPr>
              <w:t xml:space="preserve">For more information </w:t>
            </w:r>
            <w:r>
              <w:rPr>
                <w:rFonts w:eastAsia="Calibri" w:cs="Arial"/>
                <w:color w:val="C00000"/>
                <w:sz w:val="16"/>
                <w:szCs w:val="16"/>
              </w:rPr>
              <w:t xml:space="preserve">refer to </w:t>
            </w:r>
            <w:hyperlink r:id="rId84" w:history="1">
              <w:r w:rsidRPr="0060603E">
                <w:rPr>
                  <w:color w:val="C00000"/>
                  <w:sz w:val="16"/>
                  <w:szCs w:val="16"/>
                </w:rPr>
                <w:t xml:space="preserve">Part </w:t>
              </w:r>
              <w:r>
                <w:rPr>
                  <w:color w:val="C00000"/>
                  <w:sz w:val="16"/>
                  <w:szCs w:val="16"/>
                </w:rPr>
                <w:t>6,</w:t>
              </w:r>
              <w:r w:rsidRPr="0060603E">
                <w:t xml:space="preserve"> </w:t>
              </w:r>
              <w:r w:rsidRPr="00E54DA5">
                <w:rPr>
                  <w:color w:val="C00000"/>
                  <w:sz w:val="16"/>
                  <w:szCs w:val="16"/>
                </w:rPr>
                <w:t>Section 24</w:t>
              </w:r>
              <w:r>
                <w:rPr>
                  <w:color w:val="C00000"/>
                  <w:sz w:val="16"/>
                  <w:szCs w:val="16"/>
                </w:rPr>
                <w:t>(6)(f)</w:t>
              </w:r>
              <w:r w:rsidRPr="0060603E">
                <w:rPr>
                  <w:color w:val="C00000"/>
                  <w:sz w:val="16"/>
                  <w:szCs w:val="16"/>
                </w:rPr>
                <w:t xml:space="preserve"> of the</w:t>
              </w:r>
              <w:r w:rsidRPr="00D448A9">
                <w:rPr>
                  <w:color w:val="FF0000"/>
                  <w:sz w:val="16"/>
                  <w:szCs w:val="16"/>
                </w:rPr>
                <w:t xml:space="preserve"> </w:t>
              </w:r>
              <w:hyperlink r:id="rId85" w:history="1">
                <w:r w:rsidRPr="0060603E">
                  <w:rPr>
                    <w:rStyle w:val="Hyperlink"/>
                    <w:sz w:val="16"/>
                    <w:szCs w:val="16"/>
                  </w:rPr>
                  <w:t>Code</w:t>
                </w:r>
              </w:hyperlink>
              <w:r w:rsidRPr="0060603E">
                <w:rPr>
                  <w:rFonts w:asciiTheme="majorHAnsi" w:hAnsiTheme="majorHAnsi" w:cstheme="majorBidi"/>
                  <w:color w:val="C00000"/>
                  <w:sz w:val="16"/>
                  <w:szCs w:val="16"/>
                </w:rPr>
                <w:t xml:space="preserve"> and </w:t>
              </w:r>
              <w:r w:rsidRPr="0060603E">
                <w:rPr>
                  <w:color w:val="C00000"/>
                  <w:sz w:val="16"/>
                  <w:szCs w:val="16"/>
                </w:rPr>
                <w:t xml:space="preserve">Code guidance – Part </w:t>
              </w:r>
              <w:r>
                <w:rPr>
                  <w:color w:val="C00000"/>
                  <w:sz w:val="16"/>
                  <w:szCs w:val="16"/>
                </w:rPr>
                <w:t>6</w:t>
              </w:r>
              <w:r w:rsidRPr="0060603E">
                <w:rPr>
                  <w:color w:val="C00000"/>
                  <w:sz w:val="16"/>
                  <w:szCs w:val="16"/>
                </w:rPr>
                <w:t xml:space="preserve"> – </w:t>
              </w:r>
              <w:r w:rsidRPr="0060603E">
                <w:rPr>
                  <w:rStyle w:val="Hyperlink"/>
                  <w:sz w:val="16"/>
                  <w:szCs w:val="16"/>
                </w:rPr>
                <w:t xml:space="preserve">Testimonials and endorsements </w:t>
              </w:r>
            </w:hyperlink>
          </w:p>
        </w:tc>
        <w:tc>
          <w:tcPr>
            <w:tcW w:w="1275" w:type="dxa"/>
          </w:tcPr>
          <w:p w14:paraId="16F99013" w14:textId="77777777" w:rsidR="00F42088" w:rsidRPr="00505DB2" w:rsidRDefault="00F42088" w:rsidP="00F42088">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Yes: Go to next question"/>
                  <w:statusText w:type="text" w:val="Select if Yes: Go to next question"/>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2D5201D2" w14:textId="7F18E01F" w:rsidR="00F42088" w:rsidRPr="00505DB2" w:rsidRDefault="00F42088" w:rsidP="00F42088">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Go to next question</w:t>
            </w:r>
          </w:p>
        </w:tc>
        <w:tc>
          <w:tcPr>
            <w:tcW w:w="1276" w:type="dxa"/>
          </w:tcPr>
          <w:p w14:paraId="617AF91C" w14:textId="580A4F2E" w:rsidR="00F42088" w:rsidRPr="00505DB2" w:rsidRDefault="00F42088" w:rsidP="00F42088">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No: Either remove endorsement OR Include required disclosures&#10;"/>
                  <w:statusText w:type="text" w:val="Select if No: Either remove endorsement OR Include required disclosures"/>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38186F15" w14:textId="6179A6D1" w:rsidR="00F42088" w:rsidRPr="00505DB2" w:rsidRDefault="00F42088" w:rsidP="00F42088">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 xml:space="preserve">Either remove endorsement </w:t>
            </w:r>
          </w:p>
          <w:p w14:paraId="130194D1" w14:textId="77777777" w:rsidR="00F42088" w:rsidRPr="00505DB2" w:rsidRDefault="00F42088" w:rsidP="00F42088">
            <w:pPr>
              <w:pStyle w:val="LegalCopy"/>
              <w:cnfStyle w:val="000000000000" w:firstRow="0" w:lastRow="0" w:firstColumn="0" w:lastColumn="0" w:oddVBand="0" w:evenVBand="0" w:oddHBand="0" w:evenHBand="0" w:firstRowFirstColumn="0" w:firstRowLastColumn="0" w:lastRowFirstColumn="0" w:lastRowLastColumn="0"/>
              <w:rPr>
                <w:rStyle w:val="CommentReference"/>
              </w:rPr>
            </w:pPr>
          </w:p>
          <w:p w14:paraId="09D54880" w14:textId="3EB6D730" w:rsidR="00F42088" w:rsidRPr="00505DB2" w:rsidRDefault="00F42088" w:rsidP="00F42088">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OR</w:t>
            </w:r>
          </w:p>
          <w:p w14:paraId="076A2E4C" w14:textId="77777777" w:rsidR="00F42088" w:rsidRPr="00505DB2" w:rsidRDefault="00F42088" w:rsidP="00F42088">
            <w:pPr>
              <w:pStyle w:val="LegalCopy"/>
              <w:cnfStyle w:val="000000000000" w:firstRow="0" w:lastRow="0" w:firstColumn="0" w:lastColumn="0" w:oddVBand="0" w:evenVBand="0" w:oddHBand="0" w:evenHBand="0" w:firstRowFirstColumn="0" w:firstRowLastColumn="0" w:lastRowFirstColumn="0" w:lastRowLastColumn="0"/>
              <w:rPr>
                <w:rStyle w:val="CommentReference"/>
              </w:rPr>
            </w:pPr>
          </w:p>
          <w:p w14:paraId="0FD647ED" w14:textId="77777777" w:rsidR="00F42088" w:rsidRPr="00505DB2" w:rsidRDefault="00F42088" w:rsidP="00F42088">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Include required disclosures</w:t>
            </w:r>
          </w:p>
          <w:p w14:paraId="3CFE2425" w14:textId="77777777" w:rsidR="00F42088" w:rsidRPr="00505DB2" w:rsidRDefault="00F42088" w:rsidP="00F42088">
            <w:pPr>
              <w:pStyle w:val="LegalCopy"/>
              <w:cnfStyle w:val="000000000000" w:firstRow="0" w:lastRow="0" w:firstColumn="0" w:lastColumn="0" w:oddVBand="0" w:evenVBand="0" w:oddHBand="0" w:evenHBand="0" w:firstRowFirstColumn="0" w:firstRowLastColumn="0" w:lastRowFirstColumn="0" w:lastRowLastColumn="0"/>
              <w:rPr>
                <w:rStyle w:val="CommentReference"/>
              </w:rPr>
            </w:pPr>
          </w:p>
          <w:p w14:paraId="3E1C9BFC" w14:textId="43B76353" w:rsidR="00F42088" w:rsidRPr="00505DB2" w:rsidRDefault="00F42088" w:rsidP="00F42088">
            <w:pPr>
              <w:pStyle w:val="LegalCopy"/>
              <w:cnfStyle w:val="000000000000" w:firstRow="0" w:lastRow="0" w:firstColumn="0" w:lastColumn="0" w:oddVBand="0" w:evenVBand="0" w:oddHBand="0" w:evenHBand="0" w:firstRowFirstColumn="0" w:firstRowLastColumn="0" w:lastRowFirstColumn="0" w:lastRowLastColumn="0"/>
              <w:rPr>
                <w:rStyle w:val="CommentReference"/>
              </w:rPr>
            </w:pPr>
          </w:p>
        </w:tc>
      </w:tr>
      <w:tr w:rsidR="00F42088" w14:paraId="1ED8D8D0" w14:textId="77777777" w:rsidTr="00F51E8B">
        <w:tc>
          <w:tcPr>
            <w:cnfStyle w:val="001000000000" w:firstRow="0" w:lastRow="0" w:firstColumn="1" w:lastColumn="0" w:oddVBand="0" w:evenVBand="0" w:oddHBand="0" w:evenHBand="0" w:firstRowFirstColumn="0" w:firstRowLastColumn="0" w:lastRowFirstColumn="0" w:lastRowLastColumn="0"/>
            <w:tcW w:w="568" w:type="dxa"/>
          </w:tcPr>
          <w:p w14:paraId="648E8907" w14:textId="77777777" w:rsidR="00F42088" w:rsidRPr="00B819E8" w:rsidRDefault="00F42088" w:rsidP="00F42088">
            <w:pPr>
              <w:pStyle w:val="Numberbullet0"/>
            </w:pPr>
          </w:p>
        </w:tc>
        <w:tc>
          <w:tcPr>
            <w:tcW w:w="5953" w:type="dxa"/>
          </w:tcPr>
          <w:p w14:paraId="397DD2CF" w14:textId="77777777" w:rsidR="00F42088" w:rsidRDefault="00F42088" w:rsidP="00F42088">
            <w:pPr>
              <w:cnfStyle w:val="000000000000" w:firstRow="0" w:lastRow="0" w:firstColumn="0" w:lastColumn="0" w:oddVBand="0" w:evenVBand="0" w:oddHBand="0" w:evenHBand="0" w:firstRowFirstColumn="0" w:firstRowLastColumn="0" w:lastRowFirstColumn="0" w:lastRowLastColumn="0"/>
              <w:rPr>
                <w:szCs w:val="20"/>
              </w:rPr>
            </w:pPr>
            <w:r>
              <w:rPr>
                <w:szCs w:val="20"/>
              </w:rPr>
              <w:t>Does your advertisement contain or consist of a sample, or offers a sample of a therapeutic good?</w:t>
            </w:r>
          </w:p>
          <w:p w14:paraId="4B2BB1E7" w14:textId="2B0D31E2" w:rsidR="00F42088" w:rsidRDefault="00F42088" w:rsidP="00F42088">
            <w:pPr>
              <w:cnfStyle w:val="000000000000" w:firstRow="0" w:lastRow="0" w:firstColumn="0" w:lastColumn="0" w:oddVBand="0" w:evenVBand="0" w:oddHBand="0" w:evenHBand="0" w:firstRowFirstColumn="0" w:firstRowLastColumn="0" w:lastRowFirstColumn="0" w:lastRowLastColumn="0"/>
              <w:rPr>
                <w:szCs w:val="20"/>
              </w:rPr>
            </w:pPr>
            <w:r w:rsidRPr="00926E0A">
              <w:rPr>
                <w:rFonts w:eastAsia="Calibri" w:cs="Arial"/>
                <w:color w:val="C00000"/>
                <w:sz w:val="16"/>
                <w:szCs w:val="16"/>
              </w:rPr>
              <w:t xml:space="preserve">For more information </w:t>
            </w:r>
            <w:r>
              <w:rPr>
                <w:rFonts w:eastAsia="Calibri" w:cs="Arial"/>
                <w:color w:val="C00000"/>
                <w:sz w:val="16"/>
                <w:szCs w:val="16"/>
              </w:rPr>
              <w:t xml:space="preserve">refer to </w:t>
            </w:r>
            <w:hyperlink r:id="rId86" w:history="1">
              <w:r w:rsidRPr="0060603E">
                <w:rPr>
                  <w:color w:val="C00000"/>
                  <w:sz w:val="16"/>
                  <w:szCs w:val="16"/>
                </w:rPr>
                <w:t xml:space="preserve">Part </w:t>
              </w:r>
              <w:r>
                <w:rPr>
                  <w:color w:val="C00000"/>
                  <w:sz w:val="16"/>
                  <w:szCs w:val="16"/>
                </w:rPr>
                <w:t>7,</w:t>
              </w:r>
              <w:r w:rsidRPr="0060603E">
                <w:t xml:space="preserve"> </w:t>
              </w:r>
              <w:r w:rsidRPr="00E54DA5">
                <w:rPr>
                  <w:color w:val="C00000"/>
                  <w:sz w:val="16"/>
                  <w:szCs w:val="16"/>
                </w:rPr>
                <w:t>Section 2</w:t>
              </w:r>
              <w:r>
                <w:rPr>
                  <w:color w:val="C00000"/>
                  <w:sz w:val="16"/>
                  <w:szCs w:val="16"/>
                </w:rPr>
                <w:t>5</w:t>
              </w:r>
              <w:r w:rsidRPr="00E54DA5">
                <w:rPr>
                  <w:color w:val="C00000"/>
                  <w:sz w:val="16"/>
                  <w:szCs w:val="16"/>
                </w:rPr>
                <w:t xml:space="preserve"> </w:t>
              </w:r>
              <w:r>
                <w:rPr>
                  <w:color w:val="C00000"/>
                  <w:sz w:val="16"/>
                  <w:szCs w:val="16"/>
                </w:rPr>
                <w:t>(1)</w:t>
              </w:r>
              <w:r w:rsidRPr="0060603E">
                <w:rPr>
                  <w:color w:val="C00000"/>
                  <w:sz w:val="16"/>
                  <w:szCs w:val="16"/>
                </w:rPr>
                <w:t xml:space="preserve"> of the</w:t>
              </w:r>
              <w:r w:rsidRPr="00D448A9">
                <w:rPr>
                  <w:color w:val="FF0000"/>
                  <w:sz w:val="16"/>
                  <w:szCs w:val="16"/>
                </w:rPr>
                <w:t xml:space="preserve"> </w:t>
              </w:r>
              <w:hyperlink r:id="rId87" w:history="1">
                <w:r w:rsidRPr="0060603E">
                  <w:rPr>
                    <w:rStyle w:val="Hyperlink"/>
                    <w:sz w:val="16"/>
                    <w:szCs w:val="16"/>
                  </w:rPr>
                  <w:t>Code</w:t>
                </w:r>
              </w:hyperlink>
              <w:r w:rsidRPr="0060603E">
                <w:rPr>
                  <w:rFonts w:asciiTheme="majorHAnsi" w:hAnsiTheme="majorHAnsi" w:cstheme="majorBidi"/>
                  <w:color w:val="C00000"/>
                  <w:sz w:val="16"/>
                  <w:szCs w:val="16"/>
                </w:rPr>
                <w:t xml:space="preserve"> and </w:t>
              </w:r>
              <w:r w:rsidRPr="0060603E">
                <w:rPr>
                  <w:color w:val="C00000"/>
                  <w:sz w:val="16"/>
                  <w:szCs w:val="16"/>
                </w:rPr>
                <w:t xml:space="preserve">Code guidance – Part </w:t>
              </w:r>
              <w:r>
                <w:rPr>
                  <w:color w:val="C00000"/>
                  <w:sz w:val="16"/>
                  <w:szCs w:val="16"/>
                </w:rPr>
                <w:t>7</w:t>
              </w:r>
              <w:r w:rsidRPr="0060603E">
                <w:rPr>
                  <w:color w:val="C00000"/>
                  <w:sz w:val="16"/>
                  <w:szCs w:val="16"/>
                </w:rPr>
                <w:t xml:space="preserve"> – </w:t>
              </w:r>
              <w:r>
                <w:rPr>
                  <w:rStyle w:val="Hyperlink"/>
                  <w:sz w:val="16"/>
                  <w:szCs w:val="16"/>
                </w:rPr>
                <w:t>Samples and incentives</w:t>
              </w:r>
              <w:r w:rsidRPr="0060603E">
                <w:rPr>
                  <w:rStyle w:val="Hyperlink"/>
                  <w:sz w:val="16"/>
                  <w:szCs w:val="16"/>
                </w:rPr>
                <w:t xml:space="preserve"> </w:t>
              </w:r>
            </w:hyperlink>
          </w:p>
        </w:tc>
        <w:tc>
          <w:tcPr>
            <w:tcW w:w="1275" w:type="dxa"/>
          </w:tcPr>
          <w:p w14:paraId="200E35A5" w14:textId="77777777" w:rsidR="00F42088" w:rsidRPr="00505DB2" w:rsidRDefault="00F42088" w:rsidP="00F42088">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Yes: Go to next question"/>
                  <w:statusText w:type="text" w:val="Select if Yes: Go to next question"/>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5AB1734E" w14:textId="5C2CCDE3" w:rsidR="00F42088" w:rsidRPr="00505DB2" w:rsidRDefault="00F42088" w:rsidP="00F42088">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Go to next question</w:t>
            </w:r>
          </w:p>
        </w:tc>
        <w:tc>
          <w:tcPr>
            <w:tcW w:w="1276" w:type="dxa"/>
          </w:tcPr>
          <w:p w14:paraId="579A929B" w14:textId="4685D9EF" w:rsidR="00F42088" w:rsidRPr="00505DB2" w:rsidRDefault="00F42088" w:rsidP="00F42088">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No: I am not offering a sample in my ad. Go to question 29"/>
                  <w:statusText w:type="text" w:val="Select if No: I am not offering a sample in my ad. Go to question 29"/>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4903E9F1" w14:textId="77777777" w:rsidR="00F42088" w:rsidRPr="00505DB2" w:rsidRDefault="00F42088" w:rsidP="00F42088">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I am not offering a sample in my ad.</w:t>
            </w:r>
          </w:p>
          <w:p w14:paraId="1BB7D335" w14:textId="1A79AD8E" w:rsidR="00F42088" w:rsidRPr="00505DB2" w:rsidRDefault="00F42088" w:rsidP="00F42088">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 xml:space="preserve"> </w:t>
            </w:r>
          </w:p>
          <w:p w14:paraId="219D6EF3" w14:textId="490F1012" w:rsidR="00F42088" w:rsidRDefault="00F42088" w:rsidP="00F42088">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 xml:space="preserve">Go to question </w:t>
            </w:r>
            <w:r>
              <w:rPr>
                <w:rStyle w:val="CommentReference"/>
              </w:rPr>
              <w:t>29</w:t>
            </w:r>
          </w:p>
          <w:p w14:paraId="64A16627" w14:textId="5DF52BC8" w:rsidR="00F42088" w:rsidRPr="00505DB2" w:rsidRDefault="00F42088" w:rsidP="00F42088">
            <w:pPr>
              <w:pStyle w:val="LegalCopy"/>
              <w:cnfStyle w:val="000000000000" w:firstRow="0" w:lastRow="0" w:firstColumn="0" w:lastColumn="0" w:oddVBand="0" w:evenVBand="0" w:oddHBand="0" w:evenHBand="0" w:firstRowFirstColumn="0" w:firstRowLastColumn="0" w:lastRowFirstColumn="0" w:lastRowLastColumn="0"/>
              <w:rPr>
                <w:rStyle w:val="CommentReference"/>
              </w:rPr>
            </w:pPr>
          </w:p>
        </w:tc>
      </w:tr>
      <w:tr w:rsidR="00F42088" w14:paraId="20DDF2B0" w14:textId="77777777" w:rsidTr="00F51E8B">
        <w:tc>
          <w:tcPr>
            <w:cnfStyle w:val="001000000000" w:firstRow="0" w:lastRow="0" w:firstColumn="1" w:lastColumn="0" w:oddVBand="0" w:evenVBand="0" w:oddHBand="0" w:evenHBand="0" w:firstRowFirstColumn="0" w:firstRowLastColumn="0" w:lastRowFirstColumn="0" w:lastRowLastColumn="0"/>
            <w:tcW w:w="568" w:type="dxa"/>
          </w:tcPr>
          <w:p w14:paraId="3C342C7A" w14:textId="77777777" w:rsidR="00F42088" w:rsidRPr="00B819E8" w:rsidRDefault="00F42088" w:rsidP="00F42088">
            <w:pPr>
              <w:pStyle w:val="Numberbullet0"/>
            </w:pPr>
          </w:p>
        </w:tc>
        <w:tc>
          <w:tcPr>
            <w:tcW w:w="5953" w:type="dxa"/>
          </w:tcPr>
          <w:p w14:paraId="7EEA2D17" w14:textId="45B303FF" w:rsidR="00F42088" w:rsidRDefault="00F42088" w:rsidP="00F42088">
            <w:pPr>
              <w:cnfStyle w:val="000000000000" w:firstRow="0" w:lastRow="0" w:firstColumn="0" w:lastColumn="0" w:oddVBand="0" w:evenVBand="0" w:oddHBand="0" w:evenHBand="0" w:firstRowFirstColumn="0" w:firstRowLastColumn="0" w:lastRowFirstColumn="0" w:lastRowLastColumn="0"/>
              <w:rPr>
                <w:szCs w:val="20"/>
              </w:rPr>
            </w:pPr>
            <w:r>
              <w:rPr>
                <w:szCs w:val="20"/>
              </w:rPr>
              <w:t>If your advertisement offers a sample of a therapeutic good, are you satisfied that each of the following is met?</w:t>
            </w:r>
          </w:p>
          <w:p w14:paraId="57AB694A" w14:textId="6FCB53C6" w:rsidR="00F42088" w:rsidRDefault="00F42088" w:rsidP="00F42088">
            <w:pPr>
              <w:pStyle w:val="ListBullet"/>
              <w:cnfStyle w:val="000000000000" w:firstRow="0" w:lastRow="0" w:firstColumn="0" w:lastColumn="0" w:oddVBand="0" w:evenVBand="0" w:oddHBand="0" w:evenHBand="0" w:firstRowFirstColumn="0" w:firstRowLastColumn="0" w:lastRowFirstColumn="0" w:lastRowLastColumn="0"/>
              <w:rPr>
                <w:szCs w:val="20"/>
              </w:rPr>
            </w:pPr>
            <w:r>
              <w:rPr>
                <w:szCs w:val="20"/>
              </w:rPr>
              <w:t xml:space="preserve">the product is mentioned in </w:t>
            </w:r>
            <w:hyperlink r:id="rId88" w:history="1">
              <w:r w:rsidRPr="00031202">
                <w:rPr>
                  <w:rStyle w:val="Hyperlink"/>
                  <w:szCs w:val="20"/>
                </w:rPr>
                <w:t>annexure 2</w:t>
              </w:r>
            </w:hyperlink>
            <w:r>
              <w:rPr>
                <w:rStyle w:val="Hyperlink"/>
                <w:color w:val="auto"/>
                <w:szCs w:val="20"/>
                <w:u w:val="none"/>
              </w:rPr>
              <w:t xml:space="preserve"> and complies with any conditions for that item (if any)</w:t>
            </w:r>
          </w:p>
          <w:p w14:paraId="3AF99BD8" w14:textId="78D9FB06" w:rsidR="00F42088" w:rsidRDefault="00F42088" w:rsidP="00F42088">
            <w:pPr>
              <w:pStyle w:val="ListBullet"/>
              <w:cnfStyle w:val="000000000000" w:firstRow="0" w:lastRow="0" w:firstColumn="0" w:lastColumn="0" w:oddVBand="0" w:evenVBand="0" w:oddHBand="0" w:evenHBand="0" w:firstRowFirstColumn="0" w:firstRowLastColumn="0" w:lastRowFirstColumn="0" w:lastRowLastColumn="0"/>
            </w:pPr>
            <w:r>
              <w:t xml:space="preserve">the product does not contain substances included in Schedule 2, 3, 4 or 8 to the current </w:t>
            </w:r>
            <w:hyperlink r:id="rId89" w:history="1">
              <w:r w:rsidRPr="000E6543">
                <w:rPr>
                  <w:rStyle w:val="Hyperlink"/>
                  <w:szCs w:val="20"/>
                </w:rPr>
                <w:t>Poison Standard</w:t>
              </w:r>
            </w:hyperlink>
          </w:p>
          <w:p w14:paraId="04FE8FB1" w14:textId="30ED03B3" w:rsidR="00F42088" w:rsidRDefault="00F42088" w:rsidP="00F42088">
            <w:pPr>
              <w:pStyle w:val="ListBullet"/>
              <w:cnfStyle w:val="000000000000" w:firstRow="0" w:lastRow="0" w:firstColumn="0" w:lastColumn="0" w:oddVBand="0" w:evenVBand="0" w:oddHBand="0" w:evenHBand="0" w:firstRowFirstColumn="0" w:firstRowLastColumn="0" w:lastRowFirstColumn="0" w:lastRowLastColumn="0"/>
            </w:pPr>
            <w:r>
              <w:t>the samples are contained in an original pack accepted in relation to the inclusion of the goods in the ARTG (if applicable).</w:t>
            </w:r>
          </w:p>
          <w:p w14:paraId="389B1039" w14:textId="4A12923C" w:rsidR="00F42088" w:rsidRDefault="00F42088" w:rsidP="00F42088">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926E0A">
              <w:rPr>
                <w:rFonts w:eastAsia="Calibri" w:cs="Arial"/>
                <w:color w:val="C00000"/>
                <w:sz w:val="16"/>
                <w:szCs w:val="16"/>
              </w:rPr>
              <w:t xml:space="preserve">For more information </w:t>
            </w:r>
            <w:r>
              <w:rPr>
                <w:rFonts w:eastAsia="Calibri" w:cs="Arial"/>
                <w:color w:val="C00000"/>
                <w:sz w:val="16"/>
                <w:szCs w:val="16"/>
              </w:rPr>
              <w:t xml:space="preserve">refer to </w:t>
            </w:r>
            <w:hyperlink r:id="rId90" w:history="1">
              <w:r w:rsidRPr="0060603E">
                <w:rPr>
                  <w:color w:val="C00000"/>
                  <w:sz w:val="16"/>
                  <w:szCs w:val="16"/>
                </w:rPr>
                <w:t xml:space="preserve">Part </w:t>
              </w:r>
              <w:r>
                <w:rPr>
                  <w:color w:val="C00000"/>
                  <w:sz w:val="16"/>
                  <w:szCs w:val="16"/>
                </w:rPr>
                <w:t>7,</w:t>
              </w:r>
              <w:r w:rsidRPr="0060603E">
                <w:t xml:space="preserve"> </w:t>
              </w:r>
              <w:r w:rsidRPr="00E54DA5">
                <w:rPr>
                  <w:color w:val="C00000"/>
                  <w:sz w:val="16"/>
                  <w:szCs w:val="16"/>
                </w:rPr>
                <w:t>Section 2</w:t>
              </w:r>
              <w:r>
                <w:rPr>
                  <w:color w:val="C00000"/>
                  <w:sz w:val="16"/>
                  <w:szCs w:val="16"/>
                </w:rPr>
                <w:t>5</w:t>
              </w:r>
              <w:r w:rsidRPr="00E54DA5">
                <w:rPr>
                  <w:color w:val="C00000"/>
                  <w:sz w:val="16"/>
                  <w:szCs w:val="16"/>
                </w:rPr>
                <w:t xml:space="preserve"> </w:t>
              </w:r>
              <w:r>
                <w:rPr>
                  <w:color w:val="C00000"/>
                  <w:sz w:val="16"/>
                  <w:szCs w:val="16"/>
                </w:rPr>
                <w:t>(1)</w:t>
              </w:r>
              <w:r w:rsidRPr="0060603E">
                <w:rPr>
                  <w:color w:val="C00000"/>
                  <w:sz w:val="16"/>
                  <w:szCs w:val="16"/>
                </w:rPr>
                <w:t xml:space="preserve"> of the</w:t>
              </w:r>
              <w:r w:rsidRPr="00D448A9">
                <w:rPr>
                  <w:color w:val="FF0000"/>
                  <w:sz w:val="16"/>
                  <w:szCs w:val="16"/>
                </w:rPr>
                <w:t xml:space="preserve"> </w:t>
              </w:r>
              <w:hyperlink r:id="rId91" w:history="1">
                <w:r w:rsidRPr="0060603E">
                  <w:rPr>
                    <w:rStyle w:val="Hyperlink"/>
                    <w:sz w:val="16"/>
                    <w:szCs w:val="16"/>
                  </w:rPr>
                  <w:t>Code</w:t>
                </w:r>
              </w:hyperlink>
              <w:r w:rsidRPr="0060603E">
                <w:rPr>
                  <w:rFonts w:asciiTheme="majorHAnsi" w:hAnsiTheme="majorHAnsi" w:cstheme="majorBidi"/>
                  <w:color w:val="C00000"/>
                  <w:sz w:val="16"/>
                  <w:szCs w:val="16"/>
                </w:rPr>
                <w:t xml:space="preserve"> and </w:t>
              </w:r>
              <w:r w:rsidRPr="0060603E">
                <w:rPr>
                  <w:color w:val="C00000"/>
                  <w:sz w:val="16"/>
                  <w:szCs w:val="16"/>
                </w:rPr>
                <w:t xml:space="preserve">Code guidance – Part </w:t>
              </w:r>
              <w:r>
                <w:rPr>
                  <w:color w:val="C00000"/>
                  <w:sz w:val="16"/>
                  <w:szCs w:val="16"/>
                </w:rPr>
                <w:t>7</w:t>
              </w:r>
              <w:r w:rsidRPr="0060603E">
                <w:rPr>
                  <w:color w:val="C00000"/>
                  <w:sz w:val="16"/>
                  <w:szCs w:val="16"/>
                </w:rPr>
                <w:t xml:space="preserve"> – </w:t>
              </w:r>
              <w:r>
                <w:rPr>
                  <w:rStyle w:val="Hyperlink"/>
                  <w:sz w:val="16"/>
                  <w:szCs w:val="16"/>
                </w:rPr>
                <w:t>Samples and incentives</w:t>
              </w:r>
              <w:r w:rsidRPr="0060603E">
                <w:rPr>
                  <w:rStyle w:val="Hyperlink"/>
                  <w:sz w:val="16"/>
                  <w:szCs w:val="16"/>
                </w:rPr>
                <w:t xml:space="preserve"> </w:t>
              </w:r>
            </w:hyperlink>
          </w:p>
        </w:tc>
        <w:tc>
          <w:tcPr>
            <w:tcW w:w="1275" w:type="dxa"/>
          </w:tcPr>
          <w:p w14:paraId="49894191" w14:textId="77777777" w:rsidR="00F42088" w:rsidRPr="00505DB2" w:rsidRDefault="00F42088" w:rsidP="00F42088">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Yes: Go to next question"/>
                  <w:statusText w:type="text" w:val="Select if Yes: Go to next question"/>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7B519066" w14:textId="31A534E4" w:rsidR="00F42088" w:rsidRPr="00505DB2" w:rsidRDefault="00F42088" w:rsidP="00F42088">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Go to next question</w:t>
            </w:r>
          </w:p>
        </w:tc>
        <w:tc>
          <w:tcPr>
            <w:tcW w:w="1276" w:type="dxa"/>
          </w:tcPr>
          <w:p w14:paraId="278E5AFE" w14:textId="1EF8A104" w:rsidR="00F42088" w:rsidRPr="00505DB2" w:rsidRDefault="00F42088" w:rsidP="00F42088">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No: If the answer is no to any of the points, then you cannot offer this sample in your advertisement "/>
                  <w:statusText w:type="text" w:val="Select if No: If the answer is no to any of the points, then you cannot offer this sample in your advertisement "/>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031D94B1" w14:textId="07DAA0BA" w:rsidR="00F42088" w:rsidRPr="00505DB2" w:rsidRDefault="00F42088" w:rsidP="00F42088">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 xml:space="preserve">If the answer is no to any of the points, then you cannot offer this sample in your advertisement </w:t>
            </w:r>
          </w:p>
        </w:tc>
      </w:tr>
      <w:tr w:rsidR="00DE7F99" w14:paraId="38850749" w14:textId="77777777" w:rsidTr="00F51E8B">
        <w:tc>
          <w:tcPr>
            <w:cnfStyle w:val="001000000000" w:firstRow="0" w:lastRow="0" w:firstColumn="1" w:lastColumn="0" w:oddVBand="0" w:evenVBand="0" w:oddHBand="0" w:evenHBand="0" w:firstRowFirstColumn="0" w:firstRowLastColumn="0" w:lastRowFirstColumn="0" w:lastRowLastColumn="0"/>
            <w:tcW w:w="568" w:type="dxa"/>
          </w:tcPr>
          <w:p w14:paraId="7C769AD7" w14:textId="77777777" w:rsidR="00DE7F99" w:rsidRPr="00B819E8" w:rsidRDefault="00DE7F99" w:rsidP="005B7AF3">
            <w:pPr>
              <w:pStyle w:val="Numberbullet0"/>
            </w:pPr>
          </w:p>
        </w:tc>
        <w:tc>
          <w:tcPr>
            <w:tcW w:w="5953" w:type="dxa"/>
          </w:tcPr>
          <w:p w14:paraId="0B9CDFBC" w14:textId="2063A547" w:rsidR="00DE7F99" w:rsidRDefault="0062371B" w:rsidP="00E401F5">
            <w:pPr>
              <w:cnfStyle w:val="000000000000" w:firstRow="0" w:lastRow="0" w:firstColumn="0" w:lastColumn="0" w:oddVBand="0" w:evenVBand="0" w:oddHBand="0" w:evenHBand="0" w:firstRowFirstColumn="0" w:firstRowLastColumn="0" w:lastRowFirstColumn="0" w:lastRowLastColumn="0"/>
            </w:pPr>
            <w:r>
              <w:t>Does your</w:t>
            </w:r>
            <w:r w:rsidR="004D628B">
              <w:t xml:space="preserve"> advertisement offer </w:t>
            </w:r>
            <w:r w:rsidR="00DE7F99">
              <w:t xml:space="preserve">any incentive or commission </w:t>
            </w:r>
            <w:r w:rsidR="004D628B">
              <w:t xml:space="preserve">to a </w:t>
            </w:r>
            <w:r w:rsidR="004D628B" w:rsidRPr="002740CD">
              <w:t>pharmacy assistant</w:t>
            </w:r>
            <w:r w:rsidR="004D628B">
              <w:t xml:space="preserve"> or retail salesperson (who is not a health professional) </w:t>
            </w:r>
            <w:r w:rsidR="00DE7F99">
              <w:t>in exchange for recommend</w:t>
            </w:r>
            <w:r w:rsidR="004D628B">
              <w:t>ing</w:t>
            </w:r>
            <w:r w:rsidR="00DE7F99">
              <w:t xml:space="preserve"> or supply</w:t>
            </w:r>
            <w:r w:rsidR="004D628B">
              <w:t>ing</w:t>
            </w:r>
            <w:r w:rsidR="00DE7F99">
              <w:t xml:space="preserve"> the products</w:t>
            </w:r>
            <w:r>
              <w:t>?</w:t>
            </w:r>
          </w:p>
          <w:p w14:paraId="6D1F3099" w14:textId="30849BA5" w:rsidR="006D3512" w:rsidRPr="002740CD" w:rsidRDefault="006D3512" w:rsidP="00E401F5">
            <w:pPr>
              <w:cnfStyle w:val="000000000000" w:firstRow="0" w:lastRow="0" w:firstColumn="0" w:lastColumn="0" w:oddVBand="0" w:evenVBand="0" w:oddHBand="0" w:evenHBand="0" w:firstRowFirstColumn="0" w:firstRowLastColumn="0" w:lastRowFirstColumn="0" w:lastRowLastColumn="0"/>
            </w:pPr>
            <w:r w:rsidRPr="00926E0A">
              <w:rPr>
                <w:rFonts w:eastAsia="Calibri" w:cs="Arial"/>
                <w:color w:val="C00000"/>
                <w:sz w:val="16"/>
                <w:szCs w:val="16"/>
              </w:rPr>
              <w:t xml:space="preserve">For more information </w:t>
            </w:r>
            <w:r>
              <w:rPr>
                <w:rFonts w:eastAsia="Calibri" w:cs="Arial"/>
                <w:color w:val="C00000"/>
                <w:sz w:val="16"/>
                <w:szCs w:val="16"/>
              </w:rPr>
              <w:t xml:space="preserve">refer to </w:t>
            </w:r>
            <w:hyperlink r:id="rId92" w:history="1">
              <w:r w:rsidRPr="0060603E">
                <w:rPr>
                  <w:color w:val="C00000"/>
                  <w:sz w:val="16"/>
                  <w:szCs w:val="16"/>
                </w:rPr>
                <w:t xml:space="preserve">Part </w:t>
              </w:r>
              <w:r>
                <w:rPr>
                  <w:color w:val="C00000"/>
                  <w:sz w:val="16"/>
                  <w:szCs w:val="16"/>
                </w:rPr>
                <w:t>7</w:t>
              </w:r>
              <w:r w:rsidR="00E54DA5">
                <w:rPr>
                  <w:color w:val="C00000"/>
                  <w:sz w:val="16"/>
                  <w:szCs w:val="16"/>
                </w:rPr>
                <w:t>,</w:t>
              </w:r>
              <w:r w:rsidR="00E54DA5" w:rsidRPr="0060603E">
                <w:t xml:space="preserve"> </w:t>
              </w:r>
              <w:r w:rsidR="00E54DA5" w:rsidRPr="00E54DA5">
                <w:rPr>
                  <w:color w:val="C00000"/>
                  <w:sz w:val="16"/>
                  <w:szCs w:val="16"/>
                </w:rPr>
                <w:t>Section 2</w:t>
              </w:r>
              <w:r w:rsidR="00E54DA5">
                <w:rPr>
                  <w:color w:val="C00000"/>
                  <w:sz w:val="16"/>
                  <w:szCs w:val="16"/>
                </w:rPr>
                <w:t>6</w:t>
              </w:r>
              <w:r w:rsidRPr="0060603E">
                <w:rPr>
                  <w:color w:val="C00000"/>
                  <w:sz w:val="16"/>
                  <w:szCs w:val="16"/>
                </w:rPr>
                <w:t xml:space="preserve"> of the</w:t>
              </w:r>
              <w:r w:rsidRPr="00D448A9">
                <w:rPr>
                  <w:color w:val="FF0000"/>
                  <w:sz w:val="16"/>
                  <w:szCs w:val="16"/>
                </w:rPr>
                <w:t xml:space="preserve"> </w:t>
              </w:r>
              <w:hyperlink r:id="rId93" w:history="1">
                <w:r w:rsidRPr="0060603E">
                  <w:rPr>
                    <w:rStyle w:val="Hyperlink"/>
                    <w:sz w:val="16"/>
                    <w:szCs w:val="16"/>
                  </w:rPr>
                  <w:t>Code</w:t>
                </w:r>
              </w:hyperlink>
              <w:r w:rsidRPr="0060603E">
                <w:rPr>
                  <w:rFonts w:asciiTheme="majorHAnsi" w:hAnsiTheme="majorHAnsi" w:cstheme="majorBidi"/>
                  <w:color w:val="C00000"/>
                  <w:sz w:val="16"/>
                  <w:szCs w:val="16"/>
                </w:rPr>
                <w:t xml:space="preserve"> and </w:t>
              </w:r>
              <w:r w:rsidRPr="0060603E">
                <w:rPr>
                  <w:color w:val="C00000"/>
                  <w:sz w:val="16"/>
                  <w:szCs w:val="16"/>
                </w:rPr>
                <w:t xml:space="preserve">Code guidance – Part </w:t>
              </w:r>
              <w:r>
                <w:rPr>
                  <w:color w:val="C00000"/>
                  <w:sz w:val="16"/>
                  <w:szCs w:val="16"/>
                </w:rPr>
                <w:t>7</w:t>
              </w:r>
              <w:r w:rsidRPr="0060603E">
                <w:rPr>
                  <w:color w:val="C00000"/>
                  <w:sz w:val="16"/>
                  <w:szCs w:val="16"/>
                </w:rPr>
                <w:t xml:space="preserve"> – </w:t>
              </w:r>
              <w:r>
                <w:rPr>
                  <w:rStyle w:val="Hyperlink"/>
                  <w:sz w:val="16"/>
                  <w:szCs w:val="16"/>
                </w:rPr>
                <w:t>Samples and incentives</w:t>
              </w:r>
              <w:r w:rsidRPr="0060603E">
                <w:rPr>
                  <w:rStyle w:val="Hyperlink"/>
                  <w:sz w:val="16"/>
                  <w:szCs w:val="16"/>
                </w:rPr>
                <w:t xml:space="preserve"> </w:t>
              </w:r>
            </w:hyperlink>
          </w:p>
        </w:tc>
        <w:tc>
          <w:tcPr>
            <w:tcW w:w="1275" w:type="dxa"/>
          </w:tcPr>
          <w:p w14:paraId="1B459A77" w14:textId="4972D8CC" w:rsidR="00E927C0" w:rsidRPr="00505DB2" w:rsidRDefault="00F42088" w:rsidP="00E927C0">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Yes: Remove any incentives or commissions from the advertisement"/>
                  <w:statusText w:type="text" w:val="Select if Yes: Remove any incentives or commissions from the advertisement"/>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5097B6A9" w14:textId="3E00147B" w:rsidR="00DE7F99" w:rsidRPr="00505DB2" w:rsidRDefault="0062371B" w:rsidP="00A30ED7">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 xml:space="preserve">Remove any incentives or commissions </w:t>
            </w:r>
            <w:r>
              <w:rPr>
                <w:rStyle w:val="CommentReference"/>
              </w:rPr>
              <w:t>from the advertisement</w:t>
            </w:r>
          </w:p>
        </w:tc>
        <w:tc>
          <w:tcPr>
            <w:tcW w:w="1276" w:type="dxa"/>
          </w:tcPr>
          <w:p w14:paraId="5843990D" w14:textId="6ABA5BD3" w:rsidR="00E927C0" w:rsidRPr="00505DB2" w:rsidRDefault="00F42088" w:rsidP="00E927C0">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No: Go to next question"/>
                  <w:statusText w:type="text" w:val="Select if No: Go to next question"/>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674761EF" w14:textId="2B2177DD" w:rsidR="00DE7F99" w:rsidRPr="00505DB2" w:rsidRDefault="0062371B" w:rsidP="00A30ED7">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Go to next question</w:t>
            </w:r>
          </w:p>
        </w:tc>
      </w:tr>
      <w:tr w:rsidR="00F42088" w14:paraId="1FAAB2A9" w14:textId="77777777" w:rsidTr="00F51E8B">
        <w:tc>
          <w:tcPr>
            <w:cnfStyle w:val="001000000000" w:firstRow="0" w:lastRow="0" w:firstColumn="1" w:lastColumn="0" w:oddVBand="0" w:evenVBand="0" w:oddHBand="0" w:evenHBand="0" w:firstRowFirstColumn="0" w:firstRowLastColumn="0" w:lastRowFirstColumn="0" w:lastRowLastColumn="0"/>
            <w:tcW w:w="568" w:type="dxa"/>
          </w:tcPr>
          <w:p w14:paraId="27F79220" w14:textId="77777777" w:rsidR="00F42088" w:rsidRDefault="00F42088" w:rsidP="00F42088">
            <w:pPr>
              <w:pStyle w:val="Numberbullet0"/>
              <w:rPr>
                <w:rStyle w:val="CommentReference"/>
              </w:rPr>
            </w:pPr>
          </w:p>
        </w:tc>
        <w:tc>
          <w:tcPr>
            <w:tcW w:w="5953" w:type="dxa"/>
          </w:tcPr>
          <w:p w14:paraId="781E3EAA" w14:textId="55B2B005" w:rsidR="00F42088" w:rsidRDefault="00F42088" w:rsidP="00F42088">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Does your advertisement contain a </w:t>
            </w:r>
            <w:hyperlink r:id="rId94" w:anchor=":~:text=%27Restricted%20representations%20are%20representations%20which%20refer%20to%20a,required%20to%20be%20included%20on%20the%20product%20label." w:history="1">
              <w:r w:rsidRPr="008F0A06">
                <w:rPr>
                  <w:rStyle w:val="Hyperlink"/>
                  <w:szCs w:val="20"/>
                </w:rPr>
                <w:t xml:space="preserve">prohibited </w:t>
              </w:r>
              <w:r>
                <w:rPr>
                  <w:rStyle w:val="Hyperlink"/>
                  <w:szCs w:val="20"/>
                </w:rPr>
                <w:t xml:space="preserve">or restricted </w:t>
              </w:r>
              <w:r w:rsidRPr="008F0A06">
                <w:rPr>
                  <w:rStyle w:val="Hyperlink"/>
                  <w:szCs w:val="20"/>
                </w:rPr>
                <w:t>representation</w:t>
              </w:r>
            </w:hyperlink>
            <w:r>
              <w:rPr>
                <w:szCs w:val="20"/>
              </w:rPr>
              <w:t xml:space="preserve"> that has not been </w:t>
            </w:r>
            <w:hyperlink r:id="rId95" w:history="1">
              <w:r>
                <w:rPr>
                  <w:rStyle w:val="Hyperlink"/>
                  <w:rFonts w:cs="Arial"/>
                  <w:szCs w:val="22"/>
                </w:rPr>
                <w:t>permitted</w:t>
              </w:r>
            </w:hyperlink>
            <w:r>
              <w:rPr>
                <w:rFonts w:cs="Arial"/>
                <w:szCs w:val="22"/>
              </w:rPr>
              <w:t xml:space="preserve"> or approved by </w:t>
            </w:r>
            <w:r>
              <w:rPr>
                <w:szCs w:val="20"/>
              </w:rPr>
              <w:t>the TGA?</w:t>
            </w:r>
          </w:p>
          <w:p w14:paraId="6771D385" w14:textId="7F1BC64F" w:rsidR="00F42088" w:rsidRPr="00BD13F2" w:rsidRDefault="00F42088" w:rsidP="00F42088">
            <w:pPr>
              <w:cnfStyle w:val="000000000000" w:firstRow="0" w:lastRow="0" w:firstColumn="0" w:lastColumn="0" w:oddVBand="0" w:evenVBand="0" w:oddHBand="0" w:evenHBand="0" w:firstRowFirstColumn="0" w:firstRowLastColumn="0" w:lastRowFirstColumn="0" w:lastRowLastColumn="0"/>
              <w:rPr>
                <w:rFonts w:cs="Arial"/>
                <w:sz w:val="16"/>
                <w:szCs w:val="16"/>
              </w:rPr>
            </w:pPr>
            <w:bookmarkStart w:id="7" w:name="_Hlk148614059"/>
            <w:r w:rsidRPr="00BD13F2">
              <w:rPr>
                <w:rFonts w:cs="Arial"/>
                <w:sz w:val="16"/>
                <w:szCs w:val="16"/>
              </w:rPr>
              <w:t xml:space="preserve">A representation in an advertisement about therapeutic goods that refers to a serious form of a disease, condition, ailment or defect is a </w:t>
            </w:r>
            <w:r w:rsidRPr="00BD13F2">
              <w:rPr>
                <w:rFonts w:cs="Arial"/>
                <w:b/>
                <w:bCs/>
                <w:sz w:val="16"/>
                <w:szCs w:val="16"/>
              </w:rPr>
              <w:t>restricted representation</w:t>
            </w:r>
            <w:r w:rsidRPr="00BD13F2">
              <w:rPr>
                <w:rFonts w:cs="Arial"/>
                <w:sz w:val="16"/>
                <w:szCs w:val="16"/>
              </w:rPr>
              <w:t xml:space="preserve">. Under section 42DL of the Act, they can only be used with prior </w:t>
            </w:r>
            <w:hyperlink r:id="rId96" w:history="1">
              <w:r w:rsidRPr="00BD13F2">
                <w:rPr>
                  <w:rStyle w:val="Hyperlink"/>
                  <w:rFonts w:cs="Arial"/>
                  <w:sz w:val="16"/>
                  <w:szCs w:val="16"/>
                </w:rPr>
                <w:t>approval or permission</w:t>
              </w:r>
            </w:hyperlink>
            <w:r w:rsidRPr="00BD13F2">
              <w:rPr>
                <w:rFonts w:cs="Arial"/>
                <w:sz w:val="16"/>
                <w:szCs w:val="16"/>
              </w:rPr>
              <w:t xml:space="preserve"> from the TGA. If there is no existing permission </w:t>
            </w:r>
            <w:r>
              <w:rPr>
                <w:rFonts w:cs="Arial"/>
                <w:sz w:val="16"/>
                <w:szCs w:val="16"/>
              </w:rPr>
              <w:t>in place</w:t>
            </w:r>
            <w:r w:rsidRPr="00BD13F2">
              <w:rPr>
                <w:rFonts w:cs="Arial"/>
                <w:sz w:val="16"/>
                <w:szCs w:val="16"/>
              </w:rPr>
              <w:t xml:space="preserve">, </w:t>
            </w:r>
            <w:r w:rsidRPr="00C56FA7">
              <w:rPr>
                <w:rFonts w:cs="Arial"/>
                <w:sz w:val="16"/>
                <w:szCs w:val="16"/>
              </w:rPr>
              <w:t>Approval to use a restricted representation under section 42DF of the Act can be granted following a successful application from the advertiser</w:t>
            </w:r>
            <w:r w:rsidRPr="00BD13F2">
              <w:rPr>
                <w:rFonts w:cs="Arial"/>
                <w:sz w:val="16"/>
                <w:szCs w:val="16"/>
              </w:rPr>
              <w:t>.</w:t>
            </w:r>
          </w:p>
          <w:p w14:paraId="14CC8184" w14:textId="6CB221D8" w:rsidR="00F42088" w:rsidRPr="00BD13F2" w:rsidRDefault="00F42088" w:rsidP="00F4208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D13F2">
              <w:rPr>
                <w:rFonts w:cs="Arial"/>
                <w:sz w:val="16"/>
                <w:szCs w:val="16"/>
              </w:rPr>
              <w:t xml:space="preserve">Additionally, certain representations are </w:t>
            </w:r>
            <w:r w:rsidRPr="00BD13F2">
              <w:rPr>
                <w:rFonts w:cs="Arial"/>
                <w:b/>
                <w:bCs/>
                <w:sz w:val="16"/>
                <w:szCs w:val="16"/>
              </w:rPr>
              <w:t>prohibited representations</w:t>
            </w:r>
            <w:r w:rsidRPr="00BD13F2">
              <w:rPr>
                <w:rFonts w:cs="Arial"/>
                <w:sz w:val="16"/>
                <w:szCs w:val="16"/>
              </w:rPr>
              <w:t xml:space="preserve"> in advertising. See Schedule 2, Part 1 of the </w:t>
            </w:r>
            <w:hyperlink r:id="rId97" w:history="1">
              <w:r w:rsidRPr="00BD13F2">
                <w:rPr>
                  <w:rStyle w:val="Hyperlink"/>
                  <w:rFonts w:cs="Arial"/>
                  <w:sz w:val="16"/>
                  <w:szCs w:val="16"/>
                </w:rPr>
                <w:t>Regulations</w:t>
              </w:r>
            </w:hyperlink>
            <w:r w:rsidRPr="00BD13F2">
              <w:rPr>
                <w:rFonts w:cs="Arial"/>
                <w:sz w:val="16"/>
                <w:szCs w:val="16"/>
              </w:rPr>
              <w:t xml:space="preserve"> for full details. These include references to aborti</w:t>
            </w:r>
            <w:r>
              <w:rPr>
                <w:rFonts w:cs="Arial"/>
                <w:sz w:val="16"/>
                <w:szCs w:val="16"/>
              </w:rPr>
              <w:t>facient action</w:t>
            </w:r>
            <w:r w:rsidRPr="00BD13F2">
              <w:rPr>
                <w:rFonts w:cs="Arial"/>
                <w:sz w:val="16"/>
                <w:szCs w:val="16"/>
              </w:rPr>
              <w:t>, the treatment or prevention of cancer, sexually transmitted diseases, HIV/AID’s, hepatitis C and mental illnesses.</w:t>
            </w:r>
            <w:r>
              <w:t xml:space="preserve"> </w:t>
            </w:r>
            <w:r w:rsidRPr="00C56FA7">
              <w:rPr>
                <w:rFonts w:cs="Arial"/>
                <w:sz w:val="16"/>
                <w:szCs w:val="16"/>
              </w:rPr>
              <w:t>Prohibited representations must not be used in advertising unless permitted by the TGA.</w:t>
            </w:r>
          </w:p>
          <w:bookmarkEnd w:id="7"/>
          <w:p w14:paraId="47671CF4" w14:textId="0F16A848" w:rsidR="00F42088" w:rsidRPr="008F0A06" w:rsidRDefault="00F42088" w:rsidP="00F42088">
            <w:pPr>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sidRPr="008F0A06">
              <w:rPr>
                <w:rFonts w:eastAsia="Calibri" w:cs="Arial"/>
                <w:color w:val="C00000"/>
                <w:sz w:val="16"/>
                <w:szCs w:val="16"/>
              </w:rPr>
              <w:t xml:space="preserve">For more information refer to </w:t>
            </w:r>
            <w:hyperlink r:id="rId98" w:history="1">
              <w:r w:rsidRPr="008F0A06">
                <w:rPr>
                  <w:rFonts w:eastAsia="Calibri" w:cs="Arial"/>
                  <w:color w:val="C00000"/>
                  <w:sz w:val="16"/>
                  <w:szCs w:val="16"/>
                </w:rPr>
                <w:t xml:space="preserve">Part </w:t>
              </w:r>
              <w:r>
                <w:rPr>
                  <w:rFonts w:eastAsia="Calibri" w:cs="Arial"/>
                  <w:color w:val="C00000"/>
                  <w:sz w:val="16"/>
                  <w:szCs w:val="16"/>
                </w:rPr>
                <w:t xml:space="preserve">8 </w:t>
              </w:r>
              <w:r w:rsidRPr="008F0A06">
                <w:rPr>
                  <w:rFonts w:eastAsia="Calibri" w:cs="Arial"/>
                  <w:color w:val="C00000"/>
                  <w:sz w:val="16"/>
                  <w:szCs w:val="16"/>
                </w:rPr>
                <w:t xml:space="preserve">of the </w:t>
              </w:r>
              <w:hyperlink r:id="rId99" w:history="1">
                <w:r w:rsidRPr="00FF471D">
                  <w:rPr>
                    <w:rStyle w:val="Hyperlink"/>
                    <w:sz w:val="16"/>
                    <w:szCs w:val="16"/>
                  </w:rPr>
                  <w:t>Code</w:t>
                </w:r>
              </w:hyperlink>
              <w:r w:rsidRPr="008F0A06">
                <w:rPr>
                  <w:rFonts w:eastAsia="Calibri" w:cs="Arial"/>
                  <w:color w:val="C00000"/>
                  <w:sz w:val="16"/>
                  <w:szCs w:val="16"/>
                </w:rPr>
                <w:t xml:space="preserve"> and Code guidance – Part </w:t>
              </w:r>
              <w:r>
                <w:rPr>
                  <w:rFonts w:eastAsia="Calibri" w:cs="Arial"/>
                  <w:color w:val="C00000"/>
                  <w:sz w:val="16"/>
                  <w:szCs w:val="16"/>
                </w:rPr>
                <w:t>8</w:t>
              </w:r>
              <w:r w:rsidRPr="008F0A06">
                <w:rPr>
                  <w:rFonts w:eastAsia="Calibri" w:cs="Arial"/>
                  <w:color w:val="C00000"/>
                  <w:sz w:val="16"/>
                  <w:szCs w:val="16"/>
                </w:rPr>
                <w:t xml:space="preserve"> – </w:t>
              </w:r>
              <w:r>
                <w:rPr>
                  <w:rStyle w:val="Hyperlink"/>
                  <w:sz w:val="16"/>
                  <w:szCs w:val="16"/>
                </w:rPr>
                <w:t>Restricted representations</w:t>
              </w:r>
              <w:r w:rsidRPr="008F0A06">
                <w:rPr>
                  <w:rFonts w:eastAsia="Calibri" w:cs="Arial"/>
                  <w:color w:val="C00000"/>
                  <w:sz w:val="16"/>
                  <w:szCs w:val="16"/>
                </w:rPr>
                <w:t xml:space="preserve"> </w:t>
              </w:r>
            </w:hyperlink>
          </w:p>
          <w:p w14:paraId="5FAD928A" w14:textId="275BF673" w:rsidR="00F42088" w:rsidRDefault="00F42088" w:rsidP="00F42088">
            <w:pPr>
              <w:cnfStyle w:val="000000000000" w:firstRow="0" w:lastRow="0" w:firstColumn="0" w:lastColumn="0" w:oddVBand="0" w:evenVBand="0" w:oddHBand="0" w:evenHBand="0" w:firstRowFirstColumn="0" w:firstRowLastColumn="0" w:lastRowFirstColumn="0" w:lastRowLastColumn="0"/>
            </w:pPr>
            <w:r w:rsidRPr="008F0A06">
              <w:rPr>
                <w:rFonts w:eastAsia="Calibri" w:cs="Arial"/>
                <w:color w:val="C00000"/>
                <w:sz w:val="16"/>
                <w:szCs w:val="16"/>
              </w:rPr>
              <w:t xml:space="preserve">For more information see </w:t>
            </w:r>
            <w:hyperlink r:id="rId100" w:history="1">
              <w:r w:rsidRPr="008F0A06">
                <w:rPr>
                  <w:rStyle w:val="Hyperlink"/>
                  <w:sz w:val="16"/>
                  <w:szCs w:val="16"/>
                </w:rPr>
                <w:t>Apply to use the restricted representation in advertis</w:t>
              </w:r>
            </w:hyperlink>
            <w:r w:rsidRPr="008F0A06">
              <w:rPr>
                <w:rStyle w:val="Hyperlink"/>
                <w:sz w:val="16"/>
                <w:szCs w:val="16"/>
              </w:rPr>
              <w:t>ing</w:t>
            </w:r>
          </w:p>
        </w:tc>
        <w:tc>
          <w:tcPr>
            <w:tcW w:w="1275" w:type="dxa"/>
          </w:tcPr>
          <w:p w14:paraId="2C5B61EA" w14:textId="77777777" w:rsidR="00F42088" w:rsidRPr="00505DB2" w:rsidRDefault="00F42088" w:rsidP="00F42088">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Yes: Go to next question"/>
                  <w:statusText w:type="text" w:val="Select if Yes: Go to next question"/>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20DBABD3" w14:textId="48C81604" w:rsidR="00F42088" w:rsidRPr="00505DB2" w:rsidRDefault="00F42088" w:rsidP="00F42088">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sidRPr="00505DB2">
              <w:rPr>
                <w:rStyle w:val="CommentReference"/>
              </w:rPr>
              <w:t>Go to next question</w:t>
            </w:r>
          </w:p>
        </w:tc>
        <w:tc>
          <w:tcPr>
            <w:tcW w:w="1276" w:type="dxa"/>
          </w:tcPr>
          <w:p w14:paraId="37C19083" w14:textId="672BBE37" w:rsidR="00F42088" w:rsidRPr="00505DB2" w:rsidRDefault="00F42088" w:rsidP="00F42088">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No: Remove the unapproved prohibited/ restricted representation"/>
                  <w:statusText w:type="text" w:val="Select if No: Remove the unapproved prohibited/ restricted representation"/>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265B8283" w14:textId="13AB0BF8" w:rsidR="00F42088" w:rsidRPr="00505DB2" w:rsidRDefault="00F42088" w:rsidP="00F42088">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rPr>
              <w:t>Remove the unapproved prohibited/ restricted representation</w:t>
            </w:r>
          </w:p>
        </w:tc>
      </w:tr>
      <w:tr w:rsidR="00F42088" w14:paraId="2FF6E869" w14:textId="77777777" w:rsidTr="00F51E8B">
        <w:trPr>
          <w:trHeight w:val="3296"/>
        </w:trPr>
        <w:tc>
          <w:tcPr>
            <w:cnfStyle w:val="001000000000" w:firstRow="0" w:lastRow="0" w:firstColumn="1" w:lastColumn="0" w:oddVBand="0" w:evenVBand="0" w:oddHBand="0" w:evenHBand="0" w:firstRowFirstColumn="0" w:firstRowLastColumn="0" w:lastRowFirstColumn="0" w:lastRowLastColumn="0"/>
            <w:tcW w:w="568" w:type="dxa"/>
          </w:tcPr>
          <w:p w14:paraId="3AB3EB87" w14:textId="77777777" w:rsidR="00F42088" w:rsidRDefault="00F42088" w:rsidP="00F42088">
            <w:pPr>
              <w:pStyle w:val="Numberbullet0"/>
            </w:pPr>
          </w:p>
        </w:tc>
        <w:tc>
          <w:tcPr>
            <w:tcW w:w="5953" w:type="dxa"/>
          </w:tcPr>
          <w:p w14:paraId="67013444" w14:textId="54CB670A" w:rsidR="00F42088" w:rsidRDefault="00F42088" w:rsidP="00F42088">
            <w:pPr>
              <w:cnfStyle w:val="000000000000" w:firstRow="0" w:lastRow="0" w:firstColumn="0" w:lastColumn="0" w:oddVBand="0" w:evenVBand="0" w:oddHBand="0" w:evenHBand="0" w:firstRowFirstColumn="0" w:firstRowLastColumn="0" w:lastRowFirstColumn="0" w:lastRowLastColumn="0"/>
              <w:rPr>
                <w:szCs w:val="20"/>
              </w:rPr>
            </w:pPr>
            <w:r w:rsidRPr="00BD13F2">
              <w:rPr>
                <w:szCs w:val="20"/>
              </w:rPr>
              <w:t xml:space="preserve">Does your advertisement </w:t>
            </w:r>
            <w:r w:rsidRPr="00BD13F2">
              <w:rPr>
                <w:b/>
                <w:bCs/>
                <w:szCs w:val="20"/>
              </w:rPr>
              <w:t xml:space="preserve">only </w:t>
            </w:r>
            <w:r w:rsidRPr="00BD13F2">
              <w:rPr>
                <w:szCs w:val="20"/>
              </w:rPr>
              <w:t>contain price information about a registered medicine containing a substance included in schedule 3, 4 or 8 to the current Poisons Standard (other than a substance included in Appendix H)?</w:t>
            </w:r>
          </w:p>
          <w:p w14:paraId="235F72E9" w14:textId="30A2E1F7" w:rsidR="00F42088" w:rsidRPr="00505DB2" w:rsidRDefault="00F42088" w:rsidP="00F42088">
            <w:pPr>
              <w:cnfStyle w:val="000000000000" w:firstRow="0" w:lastRow="0" w:firstColumn="0" w:lastColumn="0" w:oddVBand="0" w:evenVBand="0" w:oddHBand="0" w:evenHBand="0" w:firstRowFirstColumn="0" w:firstRowLastColumn="0" w:lastRowFirstColumn="0" w:lastRowLastColumn="0"/>
            </w:pPr>
            <w:r w:rsidRPr="00926E0A">
              <w:rPr>
                <w:rFonts w:eastAsia="Calibri" w:cs="Arial"/>
                <w:color w:val="C00000"/>
                <w:sz w:val="16"/>
                <w:szCs w:val="16"/>
              </w:rPr>
              <w:t xml:space="preserve">For more information </w:t>
            </w:r>
            <w:r>
              <w:rPr>
                <w:rFonts w:eastAsia="Calibri" w:cs="Arial"/>
                <w:color w:val="C00000"/>
                <w:sz w:val="16"/>
                <w:szCs w:val="16"/>
              </w:rPr>
              <w:t xml:space="preserve">refer to </w:t>
            </w:r>
            <w:hyperlink r:id="rId101" w:history="1">
              <w:r w:rsidRPr="0060603E">
                <w:rPr>
                  <w:color w:val="C00000"/>
                  <w:sz w:val="16"/>
                  <w:szCs w:val="16"/>
                </w:rPr>
                <w:t xml:space="preserve">Part </w:t>
              </w:r>
              <w:r>
                <w:rPr>
                  <w:color w:val="C00000"/>
                  <w:sz w:val="16"/>
                  <w:szCs w:val="16"/>
                </w:rPr>
                <w:t>9</w:t>
              </w:r>
              <w:r w:rsidRPr="0060603E">
                <w:rPr>
                  <w:color w:val="C00000"/>
                  <w:sz w:val="16"/>
                  <w:szCs w:val="16"/>
                </w:rPr>
                <w:t xml:space="preserve"> of the</w:t>
              </w:r>
              <w:r w:rsidRPr="00D448A9">
                <w:rPr>
                  <w:color w:val="FF0000"/>
                  <w:sz w:val="16"/>
                  <w:szCs w:val="16"/>
                </w:rPr>
                <w:t xml:space="preserve"> </w:t>
              </w:r>
              <w:hyperlink r:id="rId102" w:history="1">
                <w:r w:rsidRPr="0060603E">
                  <w:rPr>
                    <w:rStyle w:val="Hyperlink"/>
                    <w:sz w:val="16"/>
                    <w:szCs w:val="16"/>
                  </w:rPr>
                  <w:t>Code</w:t>
                </w:r>
              </w:hyperlink>
              <w:r w:rsidRPr="0060603E">
                <w:rPr>
                  <w:rFonts w:asciiTheme="majorHAnsi" w:hAnsiTheme="majorHAnsi" w:cstheme="majorBidi"/>
                  <w:color w:val="C00000"/>
                  <w:sz w:val="16"/>
                  <w:szCs w:val="16"/>
                </w:rPr>
                <w:t xml:space="preserve"> and </w:t>
              </w:r>
              <w:r w:rsidRPr="0060603E">
                <w:rPr>
                  <w:color w:val="C00000"/>
                  <w:sz w:val="16"/>
                  <w:szCs w:val="16"/>
                </w:rPr>
                <w:t xml:space="preserve">Code guidance – Part </w:t>
              </w:r>
              <w:r>
                <w:rPr>
                  <w:color w:val="C00000"/>
                  <w:sz w:val="16"/>
                  <w:szCs w:val="16"/>
                </w:rPr>
                <w:t>9</w:t>
              </w:r>
              <w:r w:rsidRPr="0060603E">
                <w:rPr>
                  <w:color w:val="C00000"/>
                  <w:sz w:val="16"/>
                  <w:szCs w:val="16"/>
                </w:rPr>
                <w:t xml:space="preserve"> – </w:t>
              </w:r>
              <w:r>
                <w:rPr>
                  <w:rStyle w:val="Hyperlink"/>
                  <w:sz w:val="16"/>
                  <w:szCs w:val="16"/>
                </w:rPr>
                <w:t>Price information</w:t>
              </w:r>
              <w:r w:rsidRPr="0060603E">
                <w:rPr>
                  <w:rStyle w:val="Hyperlink"/>
                  <w:sz w:val="16"/>
                  <w:szCs w:val="16"/>
                </w:rPr>
                <w:t xml:space="preserve"> </w:t>
              </w:r>
            </w:hyperlink>
          </w:p>
        </w:tc>
        <w:tc>
          <w:tcPr>
            <w:tcW w:w="1275" w:type="dxa"/>
          </w:tcPr>
          <w:p w14:paraId="1A3197AE" w14:textId="77777777" w:rsidR="00F42088" w:rsidRPr="00505DB2" w:rsidRDefault="00F42088" w:rsidP="00F42088">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Yes: Go to next question"/>
                  <w:statusText w:type="text" w:val="Select if Yes: Go to next question"/>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5A5F02BD" w14:textId="7B94A581" w:rsidR="00F42088" w:rsidRPr="00505DB2" w:rsidRDefault="00F42088" w:rsidP="00F42088">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Go to next question</w:t>
            </w:r>
          </w:p>
        </w:tc>
        <w:tc>
          <w:tcPr>
            <w:tcW w:w="1276" w:type="dxa"/>
          </w:tcPr>
          <w:p w14:paraId="7FD80BB4" w14:textId="5802A926" w:rsidR="00F42088" w:rsidRPr="00505DB2" w:rsidRDefault="00415F73" w:rsidP="00F42088">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No: if your advert complies with all of the above and is not intended to be price information only then you likely can publish"/>
                  <w:statusText w:type="text" w:val="Select if No: if your advert complies with all of the above and is not intended to be price information only then you likely can publish"/>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2D5831E8" w14:textId="284731AF" w:rsidR="00F42088" w:rsidRDefault="00F42088" w:rsidP="00F42088">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If you are sure that your advert is compliant with all of the above requirements, and your information is not intended to be price information only, then i</w:t>
            </w:r>
            <w:r w:rsidRPr="00505DB2">
              <w:rPr>
                <w:rStyle w:val="CommentReference"/>
              </w:rPr>
              <w:t xml:space="preserve">t is likely that you can publish </w:t>
            </w:r>
            <w:r>
              <w:rPr>
                <w:rStyle w:val="CommentReference"/>
              </w:rPr>
              <w:t>or disseminate your</w:t>
            </w:r>
            <w:r w:rsidRPr="00505DB2">
              <w:rPr>
                <w:rStyle w:val="CommentReference"/>
              </w:rPr>
              <w:t xml:space="preserve"> </w:t>
            </w:r>
            <w:proofErr w:type="gramStart"/>
            <w:r w:rsidRPr="00505DB2">
              <w:rPr>
                <w:rStyle w:val="CommentReference"/>
              </w:rPr>
              <w:t>advertisement</w:t>
            </w:r>
            <w:proofErr w:type="gramEnd"/>
          </w:p>
          <w:p w14:paraId="09F8FC62" w14:textId="109132D8" w:rsidR="00F42088" w:rsidRPr="00505DB2" w:rsidRDefault="00F42088" w:rsidP="00F42088">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 xml:space="preserve"> </w:t>
            </w:r>
          </w:p>
        </w:tc>
      </w:tr>
      <w:tr w:rsidR="00D3126E" w14:paraId="42D9A3C0" w14:textId="77777777" w:rsidTr="00F51E8B">
        <w:trPr>
          <w:cantSplit w:val="0"/>
        </w:trPr>
        <w:tc>
          <w:tcPr>
            <w:cnfStyle w:val="001000000000" w:firstRow="0" w:lastRow="0" w:firstColumn="1" w:lastColumn="0" w:oddVBand="0" w:evenVBand="0" w:oddHBand="0" w:evenHBand="0" w:firstRowFirstColumn="0" w:firstRowLastColumn="0" w:lastRowFirstColumn="0" w:lastRowLastColumn="0"/>
            <w:tcW w:w="568" w:type="dxa"/>
          </w:tcPr>
          <w:p w14:paraId="17A3F4B2" w14:textId="77777777" w:rsidR="00DE7F99" w:rsidRDefault="00DE7F99" w:rsidP="005B7AF3">
            <w:pPr>
              <w:pStyle w:val="Numberbullet0"/>
            </w:pPr>
          </w:p>
        </w:tc>
        <w:tc>
          <w:tcPr>
            <w:tcW w:w="5953" w:type="dxa"/>
          </w:tcPr>
          <w:p w14:paraId="24241559" w14:textId="36D0AE77" w:rsidR="00DE7F99" w:rsidRDefault="00C56FA7" w:rsidP="00E401F5">
            <w:pPr>
              <w:cnfStyle w:val="000000000000" w:firstRow="0" w:lastRow="0" w:firstColumn="0" w:lastColumn="0" w:oddVBand="0" w:evenVBand="0" w:oddHBand="0" w:evenHBand="0" w:firstRowFirstColumn="0" w:firstRowLastColumn="0" w:lastRowFirstColumn="0" w:lastRowLastColumn="0"/>
              <w:rPr>
                <w:rStyle w:val="Hyperlink"/>
              </w:rPr>
            </w:pPr>
            <w:r>
              <w:t>Does your</w:t>
            </w:r>
            <w:r w:rsidR="00DE7F99">
              <w:t xml:space="preserve"> advertisement compl</w:t>
            </w:r>
            <w:r>
              <w:t>y</w:t>
            </w:r>
            <w:r w:rsidR="00DE7F99">
              <w:t xml:space="preserve"> fully with Part 9 of the </w:t>
            </w:r>
            <w:hyperlink r:id="rId103" w:history="1">
              <w:r w:rsidR="00DE7F99" w:rsidRPr="002C32FF">
                <w:rPr>
                  <w:rStyle w:val="Hyperlink"/>
                </w:rPr>
                <w:t>Code</w:t>
              </w:r>
            </w:hyperlink>
          </w:p>
          <w:p w14:paraId="07EF1FB8" w14:textId="0B396D8D" w:rsidR="006D3512" w:rsidRDefault="006D3512" w:rsidP="00E401F5">
            <w:pPr>
              <w:cnfStyle w:val="000000000000" w:firstRow="0" w:lastRow="0" w:firstColumn="0" w:lastColumn="0" w:oddVBand="0" w:evenVBand="0" w:oddHBand="0" w:evenHBand="0" w:firstRowFirstColumn="0" w:firstRowLastColumn="0" w:lastRowFirstColumn="0" w:lastRowLastColumn="0"/>
            </w:pPr>
            <w:r w:rsidRPr="00926E0A">
              <w:rPr>
                <w:rFonts w:eastAsia="Calibri" w:cs="Arial"/>
                <w:color w:val="C00000"/>
                <w:sz w:val="16"/>
                <w:szCs w:val="16"/>
              </w:rPr>
              <w:t xml:space="preserve">For more information </w:t>
            </w:r>
            <w:r>
              <w:rPr>
                <w:rFonts w:eastAsia="Calibri" w:cs="Arial"/>
                <w:color w:val="C00000"/>
                <w:sz w:val="16"/>
                <w:szCs w:val="16"/>
              </w:rPr>
              <w:t xml:space="preserve">refer to </w:t>
            </w:r>
            <w:hyperlink r:id="rId104" w:history="1">
              <w:r w:rsidRPr="0060603E">
                <w:rPr>
                  <w:color w:val="C00000"/>
                  <w:sz w:val="16"/>
                  <w:szCs w:val="16"/>
                </w:rPr>
                <w:t xml:space="preserve">Part </w:t>
              </w:r>
              <w:r>
                <w:rPr>
                  <w:color w:val="C00000"/>
                  <w:sz w:val="16"/>
                  <w:szCs w:val="16"/>
                </w:rPr>
                <w:t>9</w:t>
              </w:r>
              <w:r w:rsidRPr="0060603E">
                <w:rPr>
                  <w:color w:val="C00000"/>
                  <w:sz w:val="16"/>
                  <w:szCs w:val="16"/>
                </w:rPr>
                <w:t xml:space="preserve"> of the</w:t>
              </w:r>
              <w:r w:rsidRPr="00D448A9">
                <w:rPr>
                  <w:color w:val="FF0000"/>
                  <w:sz w:val="16"/>
                  <w:szCs w:val="16"/>
                </w:rPr>
                <w:t xml:space="preserve"> </w:t>
              </w:r>
              <w:hyperlink r:id="rId105" w:history="1">
                <w:r w:rsidRPr="0060603E">
                  <w:rPr>
                    <w:rStyle w:val="Hyperlink"/>
                    <w:sz w:val="16"/>
                    <w:szCs w:val="16"/>
                  </w:rPr>
                  <w:t>Code</w:t>
                </w:r>
              </w:hyperlink>
              <w:r w:rsidRPr="0060603E">
                <w:rPr>
                  <w:rFonts w:asciiTheme="majorHAnsi" w:hAnsiTheme="majorHAnsi" w:cstheme="majorBidi"/>
                  <w:color w:val="C00000"/>
                  <w:sz w:val="16"/>
                  <w:szCs w:val="16"/>
                </w:rPr>
                <w:t xml:space="preserve"> and </w:t>
              </w:r>
              <w:r w:rsidRPr="0060603E">
                <w:rPr>
                  <w:color w:val="C00000"/>
                  <w:sz w:val="16"/>
                  <w:szCs w:val="16"/>
                </w:rPr>
                <w:t xml:space="preserve">Code guidance – Part </w:t>
              </w:r>
              <w:r>
                <w:rPr>
                  <w:color w:val="C00000"/>
                  <w:sz w:val="16"/>
                  <w:szCs w:val="16"/>
                </w:rPr>
                <w:t>9</w:t>
              </w:r>
              <w:r w:rsidRPr="0060603E">
                <w:rPr>
                  <w:color w:val="C00000"/>
                  <w:sz w:val="16"/>
                  <w:szCs w:val="16"/>
                </w:rPr>
                <w:t xml:space="preserve"> – </w:t>
              </w:r>
              <w:r>
                <w:rPr>
                  <w:rStyle w:val="Hyperlink"/>
                  <w:sz w:val="16"/>
                  <w:szCs w:val="16"/>
                </w:rPr>
                <w:t>Price information</w:t>
              </w:r>
              <w:r w:rsidRPr="0060603E">
                <w:rPr>
                  <w:rStyle w:val="Hyperlink"/>
                  <w:sz w:val="16"/>
                  <w:szCs w:val="16"/>
                </w:rPr>
                <w:t xml:space="preserve"> </w:t>
              </w:r>
            </w:hyperlink>
          </w:p>
        </w:tc>
        <w:tc>
          <w:tcPr>
            <w:tcW w:w="1275" w:type="dxa"/>
          </w:tcPr>
          <w:p w14:paraId="1E45EB42" w14:textId="66E5CAC9" w:rsidR="00E927C0" w:rsidRPr="00505DB2" w:rsidRDefault="00415F73" w:rsidP="00E927C0">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Yes: It is likely that you can publish or disseminate your advertisement"/>
                  <w:statusText w:type="text" w:val="Select if Yes: It is likely that you can publish or disseminate your advertisement"/>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56A198E7" w14:textId="20F485A4" w:rsidR="00DE7F99" w:rsidRPr="00505DB2" w:rsidRDefault="00DE7F99" w:rsidP="00A30ED7">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 xml:space="preserve">It is likely that you can publish </w:t>
            </w:r>
            <w:r w:rsidR="008C6AFA">
              <w:rPr>
                <w:rStyle w:val="CommentReference"/>
              </w:rPr>
              <w:t>or disseminate your</w:t>
            </w:r>
            <w:r w:rsidRPr="00505DB2">
              <w:rPr>
                <w:rStyle w:val="CommentReference"/>
              </w:rPr>
              <w:t xml:space="preserve"> advertisement</w:t>
            </w:r>
          </w:p>
        </w:tc>
        <w:tc>
          <w:tcPr>
            <w:tcW w:w="1276" w:type="dxa"/>
          </w:tcPr>
          <w:p w14:paraId="7B5F07FB" w14:textId="4629B3A1" w:rsidR="00E927C0" w:rsidRPr="00505DB2" w:rsidRDefault="00415F73" w:rsidP="00E927C0">
            <w:pPr>
              <w:jc w:val="center"/>
              <w:cnfStyle w:val="000000000000" w:firstRow="0" w:lastRow="0" w:firstColumn="0" w:lastColumn="0" w:oddVBand="0" w:evenVBand="0" w:oddHBand="0" w:evenHBand="0" w:firstRowFirstColumn="0" w:firstRowLastColumn="0" w:lastRowFirstColumn="0" w:lastRowLastColumn="0"/>
              <w:rPr>
                <w:rStyle w:val="CommentReference"/>
                <w:sz w:val="28"/>
                <w:szCs w:val="28"/>
              </w:rPr>
            </w:pPr>
            <w:r>
              <w:rPr>
                <w:rStyle w:val="CommentReference"/>
                <w:sz w:val="28"/>
                <w:szCs w:val="28"/>
              </w:rPr>
              <w:fldChar w:fldCharType="begin">
                <w:ffData>
                  <w:name w:val=""/>
                  <w:enabled/>
                  <w:calcOnExit w:val="0"/>
                  <w:helpText w:type="text" w:val="Select if No: Either comply with Part 9 of the Code or you cannot publish the price information list"/>
                  <w:statusText w:type="text" w:val="Select if No: Either comply with Part 9 of the Code or you cannot publish the price information list"/>
                  <w:checkBox>
                    <w:sizeAuto/>
                    <w:default w:val="0"/>
                  </w:checkBox>
                </w:ffData>
              </w:fldChar>
            </w:r>
            <w:r>
              <w:rPr>
                <w:rStyle w:val="CommentReference"/>
                <w:sz w:val="28"/>
                <w:szCs w:val="28"/>
              </w:rPr>
              <w:instrText xml:space="preserve"> FORMCHECKBOX </w:instrText>
            </w:r>
            <w:r w:rsidR="001A24FF">
              <w:rPr>
                <w:rStyle w:val="CommentReference"/>
                <w:sz w:val="28"/>
                <w:szCs w:val="28"/>
              </w:rPr>
            </w:r>
            <w:r w:rsidR="001A24FF">
              <w:rPr>
                <w:rStyle w:val="CommentReference"/>
                <w:sz w:val="28"/>
                <w:szCs w:val="28"/>
              </w:rPr>
              <w:fldChar w:fldCharType="separate"/>
            </w:r>
            <w:r>
              <w:rPr>
                <w:rStyle w:val="CommentReference"/>
                <w:sz w:val="28"/>
                <w:szCs w:val="28"/>
              </w:rPr>
              <w:fldChar w:fldCharType="end"/>
            </w:r>
          </w:p>
          <w:p w14:paraId="3147CF4D" w14:textId="77777777" w:rsidR="00DE7F99" w:rsidRPr="00505DB2" w:rsidRDefault="00DE7F99" w:rsidP="00A30ED7">
            <w:pPr>
              <w:pStyle w:val="LegalCopy"/>
              <w:cnfStyle w:val="000000000000" w:firstRow="0" w:lastRow="0" w:firstColumn="0" w:lastColumn="0" w:oddVBand="0" w:evenVBand="0" w:oddHBand="0" w:evenHBand="0" w:firstRowFirstColumn="0" w:firstRowLastColumn="0" w:lastRowFirstColumn="0" w:lastRowLastColumn="0"/>
              <w:rPr>
                <w:rStyle w:val="CommentReference"/>
              </w:rPr>
            </w:pPr>
            <w:r w:rsidRPr="00505DB2">
              <w:rPr>
                <w:rStyle w:val="CommentReference"/>
              </w:rPr>
              <w:t>Either comply with Part 9 of the Code or you cannot publish the price information list</w:t>
            </w:r>
          </w:p>
          <w:p w14:paraId="1073BB00" w14:textId="0AC48C52" w:rsidR="00DE7F99" w:rsidRPr="00505DB2" w:rsidRDefault="00DE7F99" w:rsidP="00A30ED7">
            <w:pPr>
              <w:pStyle w:val="LegalCopy"/>
              <w:cnfStyle w:val="000000000000" w:firstRow="0" w:lastRow="0" w:firstColumn="0" w:lastColumn="0" w:oddVBand="0" w:evenVBand="0" w:oddHBand="0" w:evenHBand="0" w:firstRowFirstColumn="0" w:firstRowLastColumn="0" w:lastRowFirstColumn="0" w:lastRowLastColumn="0"/>
              <w:rPr>
                <w:rStyle w:val="CommentReference"/>
              </w:rPr>
            </w:pPr>
          </w:p>
        </w:tc>
      </w:tr>
    </w:tbl>
    <w:p w14:paraId="4D686183" w14:textId="3FBF166F" w:rsidR="00B52B12" w:rsidRDefault="00B52B12">
      <w:pPr>
        <w:spacing w:before="0" w:after="0" w:line="240" w:lineRule="auto"/>
      </w:pPr>
    </w:p>
    <w:p w14:paraId="21617CAE" w14:textId="02968F41" w:rsidR="00384D74" w:rsidRDefault="00384D74" w:rsidP="00384D74"/>
    <w:p w14:paraId="7FDB5330" w14:textId="37D06222" w:rsidR="001A3190" w:rsidRPr="00215D48" w:rsidRDefault="001A3190" w:rsidP="003D32D7">
      <w:pPr>
        <w:pStyle w:val="Heading2"/>
      </w:pPr>
      <w:r w:rsidRPr="00215D48">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14:paraId="0D344215" w14:textId="77777777" w:rsidTr="00C046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1C135B57" w14:textId="77777777" w:rsidR="001A3190" w:rsidRPr="003D32D7" w:rsidRDefault="001A3190" w:rsidP="00125043">
            <w:pPr>
              <w:rPr>
                <w:color w:val="FFFFFF" w:themeColor="background1"/>
              </w:rPr>
            </w:pPr>
            <w:bookmarkStart w:id="8" w:name="ColumnTitle_4"/>
            <w:r w:rsidRPr="003D32D7">
              <w:rPr>
                <w:color w:val="FFFFFF" w:themeColor="background1"/>
              </w:rPr>
              <w:t>Version</w:t>
            </w:r>
          </w:p>
        </w:tc>
        <w:tc>
          <w:tcPr>
            <w:tcW w:w="3242" w:type="dxa"/>
          </w:tcPr>
          <w:p w14:paraId="2DA3D8AC" w14:textId="77777777" w:rsidR="001A3190" w:rsidRPr="003D32D7" w:rsidRDefault="001A3190" w:rsidP="0012504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3D32D7">
              <w:rPr>
                <w:color w:val="FFFFFF" w:themeColor="background1"/>
              </w:rPr>
              <w:t>Description of change</w:t>
            </w:r>
          </w:p>
        </w:tc>
        <w:tc>
          <w:tcPr>
            <w:tcW w:w="2712" w:type="dxa"/>
          </w:tcPr>
          <w:p w14:paraId="01BBFD94" w14:textId="77777777" w:rsidR="001A3190" w:rsidRPr="003D32D7" w:rsidRDefault="001A3190" w:rsidP="0012504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3D32D7">
              <w:rPr>
                <w:color w:val="FFFFFF" w:themeColor="background1"/>
              </w:rPr>
              <w:t>Author</w:t>
            </w:r>
          </w:p>
        </w:tc>
        <w:tc>
          <w:tcPr>
            <w:tcW w:w="1808" w:type="dxa"/>
          </w:tcPr>
          <w:p w14:paraId="23FBC7FF" w14:textId="77777777" w:rsidR="001A3190" w:rsidRPr="003D32D7" w:rsidRDefault="001A3190" w:rsidP="0012504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3D32D7">
              <w:rPr>
                <w:color w:val="FFFFFF" w:themeColor="background1"/>
              </w:rPr>
              <w:t>Effective date</w:t>
            </w:r>
          </w:p>
        </w:tc>
      </w:tr>
      <w:bookmarkEnd w:id="8"/>
      <w:tr w:rsidR="001A3190" w:rsidRPr="00215D48" w14:paraId="4465EA06" w14:textId="77777777" w:rsidTr="00C0466C">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28D7CBD7" w14:textId="77777777" w:rsidR="001A3190" w:rsidRPr="00215D48" w:rsidRDefault="001A3190" w:rsidP="00125043">
            <w:r w:rsidRPr="00215D48">
              <w:t>V1.0</w:t>
            </w:r>
          </w:p>
        </w:tc>
        <w:tc>
          <w:tcPr>
            <w:tcW w:w="3242" w:type="dxa"/>
          </w:tcPr>
          <w:p w14:paraId="79B3B106" w14:textId="77777777" w:rsidR="001A3190" w:rsidRPr="00215D48" w:rsidRDefault="001A3190" w:rsidP="00125043">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14:paraId="7D9B1CAD" w14:textId="1D899062" w:rsidR="001A3190" w:rsidRPr="00215D48" w:rsidRDefault="001B0ECD" w:rsidP="00125043">
            <w:pPr>
              <w:cnfStyle w:val="000000000000" w:firstRow="0" w:lastRow="0" w:firstColumn="0" w:lastColumn="0" w:oddVBand="0" w:evenVBand="0" w:oddHBand="0" w:evenHBand="0" w:firstRowFirstColumn="0" w:firstRowLastColumn="0" w:lastRowFirstColumn="0" w:lastRowLastColumn="0"/>
            </w:pPr>
            <w:r>
              <w:t>Regulatory Education and Compliance Branch</w:t>
            </w:r>
          </w:p>
        </w:tc>
        <w:tc>
          <w:tcPr>
            <w:tcW w:w="1808" w:type="dxa"/>
          </w:tcPr>
          <w:p w14:paraId="42A80F76" w14:textId="4DFEC92D" w:rsidR="001A3190" w:rsidRPr="00215D48" w:rsidRDefault="001B0ECD" w:rsidP="00125043">
            <w:pPr>
              <w:cnfStyle w:val="000000000000" w:firstRow="0" w:lastRow="0" w:firstColumn="0" w:lastColumn="0" w:oddVBand="0" w:evenVBand="0" w:oddHBand="0" w:evenHBand="0" w:firstRowFirstColumn="0" w:firstRowLastColumn="0" w:lastRowFirstColumn="0" w:lastRowLastColumn="0"/>
            </w:pPr>
            <w:r>
              <w:t>July 2018</w:t>
            </w:r>
          </w:p>
        </w:tc>
      </w:tr>
      <w:tr w:rsidR="001B0ECD" w:rsidRPr="00215D48" w14:paraId="6F7CAAF4" w14:textId="77777777" w:rsidTr="00C0466C">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73D5CAD2" w14:textId="6E30634D" w:rsidR="001B0ECD" w:rsidRPr="00215D48" w:rsidRDefault="001B0ECD" w:rsidP="00125043">
            <w:r>
              <w:t>V2.0</w:t>
            </w:r>
          </w:p>
        </w:tc>
        <w:tc>
          <w:tcPr>
            <w:tcW w:w="3242" w:type="dxa"/>
          </w:tcPr>
          <w:p w14:paraId="6BD2CB6E" w14:textId="20F7E7C7" w:rsidR="001B0ECD" w:rsidRPr="00215D48" w:rsidRDefault="0000681E" w:rsidP="0000681E">
            <w:pPr>
              <w:cnfStyle w:val="000000000000" w:firstRow="0" w:lastRow="0" w:firstColumn="0" w:lastColumn="0" w:oddVBand="0" w:evenVBand="0" w:oddHBand="0" w:evenHBand="0" w:firstRowFirstColumn="0" w:firstRowLastColumn="0" w:lastRowFirstColumn="0" w:lastRowLastColumn="0"/>
            </w:pPr>
            <w:r>
              <w:t xml:space="preserve">Substantial update to checklist including to include </w:t>
            </w:r>
            <w:r w:rsidR="001B0ECD">
              <w:t xml:space="preserve">content </w:t>
            </w:r>
            <w:r>
              <w:t xml:space="preserve">consistent with </w:t>
            </w:r>
            <w:r w:rsidR="00383587">
              <w:t>the 2021 Code</w:t>
            </w:r>
          </w:p>
        </w:tc>
        <w:tc>
          <w:tcPr>
            <w:tcW w:w="2712" w:type="dxa"/>
          </w:tcPr>
          <w:p w14:paraId="43696E49" w14:textId="61BF4418" w:rsidR="00383587" w:rsidRDefault="00383587" w:rsidP="00125043">
            <w:pPr>
              <w:cnfStyle w:val="000000000000" w:firstRow="0" w:lastRow="0" w:firstColumn="0" w:lastColumn="0" w:oddVBand="0" w:evenVBand="0" w:oddHBand="0" w:evenHBand="0" w:firstRowFirstColumn="0" w:firstRowLastColumn="0" w:lastRowFirstColumn="0" w:lastRowLastColumn="0"/>
            </w:pPr>
            <w:r>
              <w:t>Advertising and Compliance Education and Policy Section</w:t>
            </w:r>
          </w:p>
          <w:p w14:paraId="10D31F98" w14:textId="16C94BB0" w:rsidR="001B0ECD" w:rsidRDefault="00383587" w:rsidP="00125043">
            <w:pPr>
              <w:cnfStyle w:val="000000000000" w:firstRow="0" w:lastRow="0" w:firstColumn="0" w:lastColumn="0" w:oddVBand="0" w:evenVBand="0" w:oddHBand="0" w:evenHBand="0" w:firstRowFirstColumn="0" w:firstRowLastColumn="0" w:lastRowFirstColumn="0" w:lastRowLastColumn="0"/>
            </w:pPr>
            <w:r>
              <w:t>Regulatory Compliance Branch</w:t>
            </w:r>
          </w:p>
        </w:tc>
        <w:tc>
          <w:tcPr>
            <w:tcW w:w="1808" w:type="dxa"/>
          </w:tcPr>
          <w:p w14:paraId="0E6FBB9A" w14:textId="168BB317" w:rsidR="001B0ECD" w:rsidRDefault="00B469D9" w:rsidP="00125043">
            <w:pPr>
              <w:cnfStyle w:val="000000000000" w:firstRow="0" w:lastRow="0" w:firstColumn="0" w:lastColumn="0" w:oddVBand="0" w:evenVBand="0" w:oddHBand="0" w:evenHBand="0" w:firstRowFirstColumn="0" w:firstRowLastColumn="0" w:lastRowFirstColumn="0" w:lastRowLastColumn="0"/>
            </w:pPr>
            <w:r>
              <w:t xml:space="preserve">November </w:t>
            </w:r>
            <w:r w:rsidR="00383587">
              <w:t>202</w:t>
            </w:r>
            <w:r w:rsidR="00A2623D">
              <w:t>3</w:t>
            </w:r>
          </w:p>
        </w:tc>
      </w:tr>
    </w:tbl>
    <w:p w14:paraId="30A44663" w14:textId="77777777" w:rsidR="00706634" w:rsidRPr="00215D48" w:rsidRDefault="00706634" w:rsidP="00A2150B">
      <w:pPr>
        <w:tabs>
          <w:tab w:val="center" w:pos="4535"/>
        </w:tabs>
        <w:rPr>
          <w:sz w:val="20"/>
        </w:rPr>
      </w:pPr>
    </w:p>
    <w:sectPr w:rsidR="00706634" w:rsidRPr="00215D48" w:rsidSect="00AF5007">
      <w:headerReference w:type="default" r:id="rId106"/>
      <w:footerReference w:type="default" r:id="rId107"/>
      <w:headerReference w:type="first" r:id="rId108"/>
      <w:footerReference w:type="first" r:id="rId109"/>
      <w:pgSz w:w="11906" w:h="16838" w:code="9"/>
      <w:pgMar w:top="992" w:right="1418" w:bottom="709" w:left="1418" w:header="573"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710A0" w14:textId="77777777" w:rsidR="00BB74C0" w:rsidRDefault="00BB74C0" w:rsidP="00C40A36">
      <w:pPr>
        <w:spacing w:after="0"/>
      </w:pPr>
      <w:r>
        <w:separator/>
      </w:r>
    </w:p>
  </w:endnote>
  <w:endnote w:type="continuationSeparator" w:id="0">
    <w:p w14:paraId="727CDBA9" w14:textId="77777777" w:rsidR="00BB74C0" w:rsidRDefault="00BB74C0" w:rsidP="00C40A36">
      <w:pPr>
        <w:spacing w:after="0"/>
      </w:pPr>
      <w:r>
        <w:continuationSeparator/>
      </w:r>
    </w:p>
  </w:endnote>
  <w:endnote w:type="continuationNotice" w:id="1">
    <w:p w14:paraId="1D2A6F93" w14:textId="77777777" w:rsidR="00BB74C0" w:rsidRDefault="00BB74C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EA5FDA" w:rsidRPr="004A3084" w14:paraId="0DC7C755" w14:textId="77777777" w:rsidTr="00B21F2B">
      <w:trPr>
        <w:trHeight w:val="423"/>
      </w:trPr>
      <w:tc>
        <w:tcPr>
          <w:tcW w:w="7338" w:type="dxa"/>
        </w:tcPr>
        <w:p w14:paraId="175A4601" w14:textId="5D4AF5AA" w:rsidR="00EA5FDA" w:rsidRPr="004A3084" w:rsidRDefault="00EA5FDA" w:rsidP="00EA5FDA">
          <w:pPr>
            <w:pStyle w:val="Footer"/>
          </w:pPr>
          <w:r>
            <w:t>Advertising compliance self-assessment checklist</w:t>
          </w:r>
          <w:r w:rsidRPr="004A3084">
            <w:t xml:space="preserve"> </w:t>
          </w:r>
          <w:r>
            <w:br/>
            <w:t xml:space="preserve">V2.0 </w:t>
          </w:r>
          <w:r w:rsidR="00C56FA7">
            <w:t>October</w:t>
          </w:r>
          <w:r>
            <w:t xml:space="preserve"> 2023</w:t>
          </w:r>
        </w:p>
      </w:tc>
      <w:tc>
        <w:tcPr>
          <w:tcW w:w="1734" w:type="dxa"/>
        </w:tcPr>
        <w:sdt>
          <w:sdtPr>
            <w:id w:val="11571659"/>
            <w:docPartObj>
              <w:docPartGallery w:val="Page Numbers (Top of Page)"/>
              <w:docPartUnique/>
            </w:docPartObj>
          </w:sdtPr>
          <w:sdtEndPr/>
          <w:sdtContent>
            <w:p w14:paraId="7D3C4FA1" w14:textId="30F60309" w:rsidR="00EA5FDA" w:rsidRPr="004A3084" w:rsidRDefault="00EA5FDA" w:rsidP="00EA5FDA">
              <w:pPr>
                <w:pStyle w:val="Footer"/>
                <w:jc w:val="right"/>
              </w:pPr>
              <w:r w:rsidRPr="004A3084">
                <w:t xml:space="preserve">Page </w:t>
              </w:r>
              <w:r>
                <w:fldChar w:fldCharType="begin"/>
              </w:r>
              <w:r>
                <w:instrText xml:space="preserve"> PAGE </w:instrText>
              </w:r>
              <w:r>
                <w:fldChar w:fldCharType="separate"/>
              </w:r>
              <w:r>
                <w:rPr>
                  <w:noProof/>
                </w:rPr>
                <w:t>6</w:t>
              </w:r>
              <w:r>
                <w:rPr>
                  <w:noProof/>
                </w:rPr>
                <w:fldChar w:fldCharType="end"/>
              </w:r>
              <w:r w:rsidRPr="004A3084">
                <w:t xml:space="preserve"> of </w:t>
              </w:r>
              <w:r>
                <w:fldChar w:fldCharType="begin"/>
              </w:r>
              <w:r>
                <w:instrText>NUMPAGES</w:instrText>
              </w:r>
              <w:r>
                <w:fldChar w:fldCharType="separate"/>
              </w:r>
              <w:r>
                <w:rPr>
                  <w:noProof/>
                </w:rPr>
                <w:t>7</w:t>
              </w:r>
              <w:r>
                <w:fldChar w:fldCharType="end"/>
              </w:r>
            </w:p>
          </w:sdtContent>
        </w:sdt>
      </w:tc>
    </w:tr>
  </w:tbl>
  <w:p w14:paraId="15F3782B" w14:textId="77777777" w:rsidR="00E927C0" w:rsidRPr="00EA5FDA" w:rsidRDefault="00E927C0" w:rsidP="00EA5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C493" w14:textId="77777777" w:rsidR="00E927C0" w:rsidRPr="00E927C0" w:rsidRDefault="00E927C0" w:rsidP="00E927C0">
    <w:pPr>
      <w:tabs>
        <w:tab w:val="right" w:pos="9639"/>
      </w:tabs>
      <w:spacing w:after="0" w:line="240" w:lineRule="auto"/>
      <w:rPr>
        <w:rFonts w:eastAsia="MS Mincho" w:cs="Arial"/>
        <w:color w:val="000000"/>
        <w:sz w:val="18"/>
        <w:szCs w:val="14"/>
        <w:lang w:eastAsia="en-AU"/>
      </w:rPr>
    </w:pPr>
    <w:r w:rsidRPr="00E927C0">
      <w:rPr>
        <w:rFonts w:eastAsia="MS Mincho" w:cs="Arial"/>
        <w:noProof/>
        <w:color w:val="006BA6"/>
        <w:sz w:val="18"/>
        <w:szCs w:val="14"/>
        <w:lang w:eastAsia="en-AU"/>
      </w:rPr>
      <w:drawing>
        <wp:anchor distT="0" distB="0" distL="114300" distR="114300" simplePos="0" relativeHeight="251661312" behindDoc="1" locked="0" layoutInCell="1" allowOverlap="1" wp14:anchorId="45C79444" wp14:editId="7C640EBC">
          <wp:simplePos x="0" y="0"/>
          <wp:positionH relativeFrom="page">
            <wp:posOffset>-14997</wp:posOffset>
          </wp:positionH>
          <wp:positionV relativeFrom="paragraph">
            <wp:posOffset>-328067</wp:posOffset>
          </wp:positionV>
          <wp:extent cx="7566660" cy="1244336"/>
          <wp:effectExtent l="0" t="0" r="0" b="0"/>
          <wp:wrapNone/>
          <wp:docPr id="78"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6660" cy="1244336"/>
                  </a:xfrm>
                  <a:prstGeom prst="rect">
                    <a:avLst/>
                  </a:prstGeom>
                </pic:spPr>
              </pic:pic>
            </a:graphicData>
          </a:graphic>
          <wp14:sizeRelH relativeFrom="margin">
            <wp14:pctWidth>0</wp14:pctWidth>
          </wp14:sizeRelH>
          <wp14:sizeRelV relativeFrom="margin">
            <wp14:pctHeight>0</wp14:pctHeight>
          </wp14:sizeRelV>
        </wp:anchor>
      </w:drawing>
    </w:r>
    <w:r w:rsidRPr="00E927C0">
      <w:rPr>
        <w:rFonts w:eastAsia="MS Mincho" w:cs="Arial"/>
        <w:color w:val="006BA6"/>
        <w:sz w:val="18"/>
        <w:szCs w:val="14"/>
        <w:lang w:eastAsia="en-AU"/>
      </w:rPr>
      <w:t>Post:</w:t>
    </w:r>
    <w:r w:rsidRPr="00E927C0">
      <w:rPr>
        <w:rFonts w:eastAsia="MS Mincho" w:cs="Arial"/>
        <w:color w:val="000000"/>
        <w:sz w:val="18"/>
        <w:szCs w:val="14"/>
        <w:lang w:eastAsia="en-AU"/>
      </w:rPr>
      <w:t xml:space="preserve"> PO Box </w:t>
    </w:r>
    <w:proofErr w:type="gramStart"/>
    <w:r w:rsidRPr="00E927C0">
      <w:rPr>
        <w:rFonts w:eastAsia="MS Mincho" w:cs="Arial"/>
        <w:color w:val="000000"/>
        <w:sz w:val="18"/>
        <w:szCs w:val="14"/>
        <w:lang w:eastAsia="en-AU"/>
      </w:rPr>
      <w:t>100  Woden</w:t>
    </w:r>
    <w:proofErr w:type="gramEnd"/>
    <w:r w:rsidRPr="00E927C0">
      <w:rPr>
        <w:rFonts w:eastAsia="MS Mincho" w:cs="Arial"/>
        <w:color w:val="000000"/>
        <w:sz w:val="18"/>
        <w:szCs w:val="14"/>
        <w:lang w:eastAsia="en-AU"/>
      </w:rPr>
      <w:t xml:space="preserve"> ACT 2606</w:t>
    </w:r>
    <w:r w:rsidRPr="00E927C0">
      <w:rPr>
        <w:rFonts w:ascii="Cambria" w:eastAsia="MS Mincho" w:hAnsi="Cambria" w:cs="Arial"/>
        <w:color w:val="000000"/>
        <w:szCs w:val="22"/>
        <w:lang w:eastAsia="en-AU"/>
      </w:rPr>
      <w:t xml:space="preserve">  </w:t>
    </w:r>
    <w:r w:rsidRPr="00E927C0">
      <w:rPr>
        <w:rFonts w:eastAsia="MS Mincho" w:cs="Arial"/>
        <w:color w:val="006BA6"/>
        <w:sz w:val="18"/>
        <w:szCs w:val="14"/>
        <w:lang w:val="fr-FR" w:eastAsia="en-AU"/>
      </w:rPr>
      <w:t xml:space="preserve">ABN: </w:t>
    </w:r>
    <w:r w:rsidRPr="00E927C0">
      <w:rPr>
        <w:rFonts w:eastAsia="MS Mincho" w:cs="Arial"/>
        <w:color w:val="000000"/>
        <w:sz w:val="18"/>
        <w:szCs w:val="14"/>
        <w:lang w:val="fr-FR" w:eastAsia="en-AU"/>
      </w:rPr>
      <w:t xml:space="preserve"> 40 939 406 804</w:t>
    </w:r>
  </w:p>
  <w:p w14:paraId="553929FF" w14:textId="77777777" w:rsidR="00E927C0" w:rsidRPr="00E927C0" w:rsidRDefault="00E927C0" w:rsidP="00E927C0">
    <w:pPr>
      <w:spacing w:before="0" w:after="0" w:line="240" w:lineRule="auto"/>
      <w:rPr>
        <w:rFonts w:cs="Arial"/>
        <w:color w:val="000000"/>
        <w:sz w:val="18"/>
        <w:szCs w:val="14"/>
      </w:rPr>
    </w:pPr>
    <w:r w:rsidRPr="00E927C0">
      <w:rPr>
        <w:rFonts w:cs="Arial"/>
        <w:color w:val="006BA6"/>
        <w:sz w:val="18"/>
        <w:szCs w:val="14"/>
      </w:rPr>
      <w:t xml:space="preserve">Phone: </w:t>
    </w:r>
    <w:r w:rsidRPr="00E927C0">
      <w:rPr>
        <w:rFonts w:cs="Arial"/>
        <w:color w:val="000000"/>
        <w:sz w:val="18"/>
        <w:szCs w:val="14"/>
      </w:rPr>
      <w:t xml:space="preserve">1800 020 </w:t>
    </w:r>
    <w:proofErr w:type="gramStart"/>
    <w:r w:rsidRPr="00E927C0">
      <w:rPr>
        <w:rFonts w:cs="Arial"/>
        <w:color w:val="000000"/>
        <w:sz w:val="18"/>
        <w:szCs w:val="14"/>
      </w:rPr>
      <w:t xml:space="preserve">653  </w:t>
    </w:r>
    <w:r w:rsidRPr="00E927C0">
      <w:rPr>
        <w:rFonts w:cs="Arial"/>
        <w:color w:val="006BA6"/>
        <w:sz w:val="18"/>
        <w:szCs w:val="14"/>
      </w:rPr>
      <w:t>Fax</w:t>
    </w:r>
    <w:proofErr w:type="gramEnd"/>
    <w:r w:rsidRPr="00E927C0">
      <w:rPr>
        <w:rFonts w:cs="Arial"/>
        <w:color w:val="006BA6"/>
        <w:sz w:val="18"/>
        <w:szCs w:val="14"/>
      </w:rPr>
      <w:t xml:space="preserve">: </w:t>
    </w:r>
    <w:r w:rsidRPr="00E927C0">
      <w:rPr>
        <w:rFonts w:cs="Arial"/>
        <w:color w:val="000000"/>
        <w:sz w:val="18"/>
        <w:szCs w:val="14"/>
      </w:rPr>
      <w:t xml:space="preserve">02 6203 1605  </w:t>
    </w:r>
    <w:r w:rsidRPr="00E927C0">
      <w:rPr>
        <w:rFonts w:cs="Arial"/>
        <w:color w:val="006BA6"/>
        <w:sz w:val="18"/>
        <w:szCs w:val="14"/>
      </w:rPr>
      <w:t>Email:</w:t>
    </w:r>
    <w:r w:rsidRPr="00E927C0">
      <w:rPr>
        <w:rFonts w:cs="Arial"/>
        <w:color w:val="000000"/>
        <w:sz w:val="18"/>
        <w:szCs w:val="14"/>
      </w:rPr>
      <w:t xml:space="preserve"> info@tga.gov.au  </w:t>
    </w:r>
    <w:hyperlink r:id="rId2" w:history="1">
      <w:r w:rsidRPr="00E927C0">
        <w:rPr>
          <w:rFonts w:eastAsia="MS Mincho" w:cs="Arial"/>
          <w:color w:val="0000FF"/>
          <w:sz w:val="18"/>
          <w:szCs w:val="14"/>
          <w:u w:val="single"/>
          <w:lang w:eastAsia="en-AU"/>
        </w:rPr>
        <w:t>https://www.tga.gov.au</w:t>
      </w:r>
    </w:hyperlink>
  </w:p>
  <w:p w14:paraId="05A5DE33" w14:textId="38486F92" w:rsidR="00E927C0" w:rsidRDefault="00E927C0" w:rsidP="00EA5FDA">
    <w:pPr>
      <w:spacing w:before="60" w:after="0" w:line="180" w:lineRule="atLeast"/>
    </w:pPr>
    <w:r w:rsidRPr="00E927C0">
      <w:rPr>
        <w:rFonts w:eastAsia="MS Mincho"/>
        <w:color w:val="000000"/>
        <w:sz w:val="18"/>
        <w:szCs w:val="18"/>
        <w:lang w:eastAsia="en-AU"/>
      </w:rPr>
      <w:t>Reference/Publication #</w:t>
    </w:r>
    <w:r w:rsidR="00457AAD" w:rsidRPr="00457AAD">
      <w:rPr>
        <w:rFonts w:eastAsia="MS Mincho"/>
        <w:color w:val="000000"/>
        <w:sz w:val="18"/>
        <w:szCs w:val="18"/>
        <w:lang w:eastAsia="en-AU"/>
      </w:rPr>
      <w:t>D23-5068679</w:t>
    </w:r>
    <w:r w:rsidRPr="00B16BE8">
      <w:rPr>
        <w:noProof/>
        <w:color w:val="006BA6"/>
      </w:rPr>
      <w:drawing>
        <wp:anchor distT="0" distB="0" distL="114300" distR="114300" simplePos="0" relativeHeight="251659264" behindDoc="1" locked="0" layoutInCell="1" allowOverlap="1" wp14:anchorId="17720EBA" wp14:editId="25962D4C">
          <wp:simplePos x="0" y="0"/>
          <wp:positionH relativeFrom="page">
            <wp:posOffset>-13970</wp:posOffset>
          </wp:positionH>
          <wp:positionV relativeFrom="paragraph">
            <wp:posOffset>-581660</wp:posOffset>
          </wp:positionV>
          <wp:extent cx="7566660" cy="1244336"/>
          <wp:effectExtent l="0" t="0" r="0" b="0"/>
          <wp:wrapNone/>
          <wp:docPr id="79"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6660" cy="1244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CA8AB" w14:textId="77777777" w:rsidR="00BB74C0" w:rsidRDefault="00BB74C0" w:rsidP="00C40A36">
      <w:pPr>
        <w:spacing w:after="0"/>
      </w:pPr>
      <w:r>
        <w:separator/>
      </w:r>
    </w:p>
  </w:footnote>
  <w:footnote w:type="continuationSeparator" w:id="0">
    <w:p w14:paraId="680C0A7C" w14:textId="77777777" w:rsidR="00BB74C0" w:rsidRDefault="00BB74C0" w:rsidP="00C40A36">
      <w:pPr>
        <w:spacing w:after="0"/>
      </w:pPr>
      <w:r>
        <w:continuationSeparator/>
      </w:r>
    </w:p>
  </w:footnote>
  <w:footnote w:type="continuationNotice" w:id="1">
    <w:p w14:paraId="2EC8B7D7" w14:textId="77777777" w:rsidR="00BB74C0" w:rsidRDefault="00BB74C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CE58" w14:textId="77777777" w:rsidR="00E927C0" w:rsidRDefault="00E927C0" w:rsidP="00E927C0">
    <w:pPr>
      <w:pStyle w:val="Header"/>
    </w:pPr>
    <w:r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AC4EE" w14:textId="7C5D904A" w:rsidR="00A77452" w:rsidRPr="00FE501F" w:rsidRDefault="00E927C0" w:rsidP="00E927C0">
    <w:pPr>
      <w:pStyle w:val="Headernoline"/>
      <w:numPr>
        <w:ilvl w:val="0"/>
        <w:numId w:val="0"/>
      </w:numPr>
      <w:jc w:val="center"/>
    </w:pPr>
    <w:bookmarkStart w:id="9" w:name="imageHolder"/>
    <w:bookmarkEnd w:id="9"/>
    <w:r>
      <w:rPr>
        <w:noProof/>
      </w:rPr>
      <w:drawing>
        <wp:inline distT="0" distB="0" distL="0" distR="0" wp14:anchorId="130A55E6" wp14:editId="0B6595CA">
          <wp:extent cx="2341245" cy="1231265"/>
          <wp:effectExtent l="0" t="0" r="1905" b="6985"/>
          <wp:docPr id="77" name="Picture 77" descr="Australian Government, Department of Health and Aged Care, Therapeutic Goods Admini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ustralian Government, Department of Health and Aged Care, Therapeutic Goods Administratio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245" cy="1231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FC6035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0053F11"/>
    <w:multiLevelType w:val="hybridMultilevel"/>
    <w:tmpl w:val="F8E654C0"/>
    <w:styleLink w:val="NumberBullet"/>
    <w:lvl w:ilvl="0" w:tplc="C7C439B0">
      <w:start w:val="1"/>
      <w:numFmt w:val="decimal"/>
      <w:pStyle w:val="Numberbullet0"/>
      <w:lvlText w:val="%1."/>
      <w:lvlJc w:val="left"/>
      <w:pPr>
        <w:ind w:left="425" w:hanging="425"/>
      </w:pPr>
    </w:lvl>
    <w:lvl w:ilvl="1" w:tplc="2438FFCC">
      <w:start w:val="1"/>
      <w:numFmt w:val="lowerLetter"/>
      <w:pStyle w:val="Numberbullet2"/>
      <w:lvlText w:val="%2."/>
      <w:lvlJc w:val="left"/>
      <w:pPr>
        <w:ind w:left="851" w:hanging="426"/>
      </w:pPr>
    </w:lvl>
    <w:lvl w:ilvl="2" w:tplc="D5501590">
      <w:start w:val="1"/>
      <w:numFmt w:val="lowerRoman"/>
      <w:lvlText w:val="%3."/>
      <w:lvlJc w:val="left"/>
      <w:pPr>
        <w:ind w:left="1276" w:hanging="425"/>
      </w:pPr>
    </w:lvl>
    <w:lvl w:ilvl="3" w:tplc="AB6E4514">
      <w:start w:val="1"/>
      <w:numFmt w:val="decimal"/>
      <w:lvlText w:val=""/>
      <w:lvlJc w:val="left"/>
      <w:pPr>
        <w:ind w:left="1276" w:hanging="425"/>
      </w:pPr>
    </w:lvl>
    <w:lvl w:ilvl="4" w:tplc="85742F4C">
      <w:start w:val="1"/>
      <w:numFmt w:val="decimal"/>
      <w:lvlText w:val=""/>
      <w:lvlJc w:val="left"/>
      <w:pPr>
        <w:ind w:left="1276" w:hanging="425"/>
      </w:pPr>
    </w:lvl>
    <w:lvl w:ilvl="5" w:tplc="F9665E9C">
      <w:start w:val="1"/>
      <w:numFmt w:val="decimal"/>
      <w:lvlText w:val=""/>
      <w:lvlJc w:val="left"/>
      <w:pPr>
        <w:ind w:left="1276" w:hanging="425"/>
      </w:pPr>
    </w:lvl>
    <w:lvl w:ilvl="6" w:tplc="076C2B88">
      <w:start w:val="1"/>
      <w:numFmt w:val="decimal"/>
      <w:lvlText w:val="%7"/>
      <w:lvlJc w:val="left"/>
      <w:pPr>
        <w:ind w:left="1276" w:hanging="425"/>
      </w:pPr>
    </w:lvl>
    <w:lvl w:ilvl="7" w:tplc="8E6A065C">
      <w:start w:val="1"/>
      <w:numFmt w:val="decimal"/>
      <w:lvlText w:val=""/>
      <w:lvlJc w:val="left"/>
      <w:pPr>
        <w:ind w:left="1276" w:hanging="425"/>
      </w:pPr>
    </w:lvl>
    <w:lvl w:ilvl="8" w:tplc="3FE6D926">
      <w:start w:val="1"/>
      <w:numFmt w:val="decimal"/>
      <w:lvlText w:val=""/>
      <w:lvlJc w:val="left"/>
      <w:pPr>
        <w:ind w:left="1276" w:hanging="425"/>
      </w:p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2014F08C"/>
    <w:styleLink w:val="ListBullets"/>
    <w:lvl w:ilvl="0">
      <w:start w:val="4"/>
      <w:numFmt w:val="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E321F38"/>
    <w:multiLevelType w:val="hybridMultilevel"/>
    <w:tmpl w:val="92F0881E"/>
    <w:lvl w:ilvl="0" w:tplc="C824A802">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090422"/>
    <w:multiLevelType w:val="hybridMultilevel"/>
    <w:tmpl w:val="6EDA2682"/>
    <w:lvl w:ilvl="0" w:tplc="5ED68D76">
      <w:start w:val="1"/>
      <w:numFmt w:val="bullet"/>
      <w:lvlText w:val=""/>
      <w:lvlJc w:val="left"/>
      <w:pPr>
        <w:ind w:left="1080" w:hanging="360"/>
      </w:pPr>
      <w:rPr>
        <w:rFonts w:ascii="Symbol" w:hAnsi="Symbol"/>
      </w:rPr>
    </w:lvl>
    <w:lvl w:ilvl="1" w:tplc="97F2CD42">
      <w:start w:val="1"/>
      <w:numFmt w:val="bullet"/>
      <w:lvlText w:val=""/>
      <w:lvlJc w:val="left"/>
      <w:pPr>
        <w:ind w:left="1800" w:hanging="360"/>
      </w:pPr>
      <w:rPr>
        <w:rFonts w:ascii="Symbol" w:hAnsi="Symbol"/>
      </w:rPr>
    </w:lvl>
    <w:lvl w:ilvl="2" w:tplc="A9B8A2C4">
      <w:start w:val="1"/>
      <w:numFmt w:val="bullet"/>
      <w:lvlText w:val=""/>
      <w:lvlJc w:val="left"/>
      <w:pPr>
        <w:ind w:left="1080" w:hanging="360"/>
      </w:pPr>
      <w:rPr>
        <w:rFonts w:ascii="Symbol" w:hAnsi="Symbol"/>
      </w:rPr>
    </w:lvl>
    <w:lvl w:ilvl="3" w:tplc="BF584610">
      <w:start w:val="1"/>
      <w:numFmt w:val="bullet"/>
      <w:lvlText w:val=""/>
      <w:lvlJc w:val="left"/>
      <w:pPr>
        <w:ind w:left="1080" w:hanging="360"/>
      </w:pPr>
      <w:rPr>
        <w:rFonts w:ascii="Symbol" w:hAnsi="Symbol"/>
      </w:rPr>
    </w:lvl>
    <w:lvl w:ilvl="4" w:tplc="41D85A46">
      <w:start w:val="1"/>
      <w:numFmt w:val="bullet"/>
      <w:lvlText w:val=""/>
      <w:lvlJc w:val="left"/>
      <w:pPr>
        <w:ind w:left="1080" w:hanging="360"/>
      </w:pPr>
      <w:rPr>
        <w:rFonts w:ascii="Symbol" w:hAnsi="Symbol"/>
      </w:rPr>
    </w:lvl>
    <w:lvl w:ilvl="5" w:tplc="A2A6378C">
      <w:start w:val="1"/>
      <w:numFmt w:val="bullet"/>
      <w:lvlText w:val=""/>
      <w:lvlJc w:val="left"/>
      <w:pPr>
        <w:ind w:left="1080" w:hanging="360"/>
      </w:pPr>
      <w:rPr>
        <w:rFonts w:ascii="Symbol" w:hAnsi="Symbol"/>
      </w:rPr>
    </w:lvl>
    <w:lvl w:ilvl="6" w:tplc="696A990E">
      <w:start w:val="1"/>
      <w:numFmt w:val="bullet"/>
      <w:lvlText w:val=""/>
      <w:lvlJc w:val="left"/>
      <w:pPr>
        <w:ind w:left="1080" w:hanging="360"/>
      </w:pPr>
      <w:rPr>
        <w:rFonts w:ascii="Symbol" w:hAnsi="Symbol"/>
      </w:rPr>
    </w:lvl>
    <w:lvl w:ilvl="7" w:tplc="276E25F0">
      <w:start w:val="1"/>
      <w:numFmt w:val="bullet"/>
      <w:lvlText w:val=""/>
      <w:lvlJc w:val="left"/>
      <w:pPr>
        <w:ind w:left="1080" w:hanging="360"/>
      </w:pPr>
      <w:rPr>
        <w:rFonts w:ascii="Symbol" w:hAnsi="Symbol"/>
      </w:rPr>
    </w:lvl>
    <w:lvl w:ilvl="8" w:tplc="F1469010">
      <w:start w:val="1"/>
      <w:numFmt w:val="bullet"/>
      <w:lvlText w:val=""/>
      <w:lvlJc w:val="left"/>
      <w:pPr>
        <w:ind w:left="1080" w:hanging="360"/>
      </w:pPr>
      <w:rPr>
        <w:rFonts w:ascii="Symbol" w:hAnsi="Symbol"/>
      </w:rPr>
    </w:lvl>
  </w:abstractNum>
  <w:abstractNum w:abstractNumId="6" w15:restartNumberingAfterBreak="0">
    <w:nsid w:val="23FB1C56"/>
    <w:multiLevelType w:val="multilevel"/>
    <w:tmpl w:val="69FA2F48"/>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38E4443A"/>
    <w:multiLevelType w:val="hybridMultilevel"/>
    <w:tmpl w:val="11E4DE86"/>
    <w:lvl w:ilvl="0" w:tplc="EFFC3D72">
      <w:start w:val="1"/>
      <w:numFmt w:val="bullet"/>
      <w:lvlText w:val=""/>
      <w:lvlJc w:val="left"/>
      <w:pPr>
        <w:ind w:left="1080" w:hanging="360"/>
      </w:pPr>
      <w:rPr>
        <w:rFonts w:ascii="Symbol" w:hAnsi="Symbol"/>
      </w:rPr>
    </w:lvl>
    <w:lvl w:ilvl="1" w:tplc="58F663CE">
      <w:start w:val="1"/>
      <w:numFmt w:val="bullet"/>
      <w:lvlText w:val=""/>
      <w:lvlJc w:val="left"/>
      <w:pPr>
        <w:ind w:left="1560" w:hanging="360"/>
      </w:pPr>
      <w:rPr>
        <w:rFonts w:ascii="Symbol" w:hAnsi="Symbol"/>
      </w:rPr>
    </w:lvl>
    <w:lvl w:ilvl="2" w:tplc="26CCE442">
      <w:start w:val="1"/>
      <w:numFmt w:val="bullet"/>
      <w:lvlText w:val=""/>
      <w:lvlJc w:val="left"/>
      <w:pPr>
        <w:ind w:left="1080" w:hanging="360"/>
      </w:pPr>
      <w:rPr>
        <w:rFonts w:ascii="Symbol" w:hAnsi="Symbol"/>
      </w:rPr>
    </w:lvl>
    <w:lvl w:ilvl="3" w:tplc="47305BF8">
      <w:start w:val="1"/>
      <w:numFmt w:val="bullet"/>
      <w:lvlText w:val=""/>
      <w:lvlJc w:val="left"/>
      <w:pPr>
        <w:ind w:left="1080" w:hanging="360"/>
      </w:pPr>
      <w:rPr>
        <w:rFonts w:ascii="Symbol" w:hAnsi="Symbol"/>
      </w:rPr>
    </w:lvl>
    <w:lvl w:ilvl="4" w:tplc="A7145F24">
      <w:start w:val="1"/>
      <w:numFmt w:val="bullet"/>
      <w:lvlText w:val=""/>
      <w:lvlJc w:val="left"/>
      <w:pPr>
        <w:ind w:left="1080" w:hanging="360"/>
      </w:pPr>
      <w:rPr>
        <w:rFonts w:ascii="Symbol" w:hAnsi="Symbol"/>
      </w:rPr>
    </w:lvl>
    <w:lvl w:ilvl="5" w:tplc="4B8EFF20">
      <w:start w:val="1"/>
      <w:numFmt w:val="bullet"/>
      <w:lvlText w:val=""/>
      <w:lvlJc w:val="left"/>
      <w:pPr>
        <w:ind w:left="1080" w:hanging="360"/>
      </w:pPr>
      <w:rPr>
        <w:rFonts w:ascii="Symbol" w:hAnsi="Symbol"/>
      </w:rPr>
    </w:lvl>
    <w:lvl w:ilvl="6" w:tplc="FDE6092A">
      <w:start w:val="1"/>
      <w:numFmt w:val="bullet"/>
      <w:lvlText w:val=""/>
      <w:lvlJc w:val="left"/>
      <w:pPr>
        <w:ind w:left="1080" w:hanging="360"/>
      </w:pPr>
      <w:rPr>
        <w:rFonts w:ascii="Symbol" w:hAnsi="Symbol"/>
      </w:rPr>
    </w:lvl>
    <w:lvl w:ilvl="7" w:tplc="0B82E1BE">
      <w:start w:val="1"/>
      <w:numFmt w:val="bullet"/>
      <w:lvlText w:val=""/>
      <w:lvlJc w:val="left"/>
      <w:pPr>
        <w:ind w:left="1080" w:hanging="360"/>
      </w:pPr>
      <w:rPr>
        <w:rFonts w:ascii="Symbol" w:hAnsi="Symbol"/>
      </w:rPr>
    </w:lvl>
    <w:lvl w:ilvl="8" w:tplc="EFD09C9E">
      <w:start w:val="1"/>
      <w:numFmt w:val="bullet"/>
      <w:lvlText w:val=""/>
      <w:lvlJc w:val="left"/>
      <w:pPr>
        <w:ind w:left="1080" w:hanging="360"/>
      </w:pPr>
      <w:rPr>
        <w:rFonts w:ascii="Symbol" w:hAnsi="Symbol"/>
      </w:rPr>
    </w:lvl>
  </w:abstractNum>
  <w:abstractNum w:abstractNumId="8" w15:restartNumberingAfterBreak="0">
    <w:nsid w:val="4C686475"/>
    <w:multiLevelType w:val="hybridMultilevel"/>
    <w:tmpl w:val="455C4B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0"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F7A58A3"/>
    <w:multiLevelType w:val="hybridMultilevel"/>
    <w:tmpl w:val="14429CAE"/>
    <w:lvl w:ilvl="0" w:tplc="DDE6632C">
      <w:start w:val="1"/>
      <w:numFmt w:val="lowerRoman"/>
      <w:pStyle w:val="Headernoline"/>
      <w:lvlText w:val="(%1)"/>
      <w:lvlJc w:val="left"/>
      <w:pPr>
        <w:ind w:left="720" w:hanging="360"/>
      </w:pPr>
      <w:rPr>
        <w:rFonts w:hint="default"/>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23076908">
    <w:abstractNumId w:val="3"/>
  </w:num>
  <w:num w:numId="2" w16cid:durableId="2026244008">
    <w:abstractNumId w:val="1"/>
    <w:lvlOverride w:ilvl="0">
      <w:lvl w:ilvl="0" w:tplc="C7C439B0">
        <w:start w:val="1"/>
        <w:numFmt w:val="decimal"/>
        <w:pStyle w:val="Numberbullet0"/>
        <w:lvlText w:val="%1."/>
        <w:lvlJc w:val="left"/>
        <w:pPr>
          <w:ind w:left="425" w:hanging="425"/>
        </w:pPr>
        <w:rPr>
          <w:sz w:val="22"/>
          <w:szCs w:val="22"/>
        </w:rPr>
      </w:lvl>
    </w:lvlOverride>
    <w:lvlOverride w:ilvl="1">
      <w:lvl w:ilvl="1" w:tplc="2438FFCC">
        <w:start w:val="1"/>
        <w:numFmt w:val="lowerLetter"/>
        <w:pStyle w:val="Numberbullet2"/>
        <w:lvlText w:val="%2."/>
        <w:lvlJc w:val="left"/>
        <w:pPr>
          <w:ind w:left="851" w:hanging="426"/>
        </w:pPr>
      </w:lvl>
    </w:lvlOverride>
    <w:lvlOverride w:ilvl="2">
      <w:lvl w:ilvl="2" w:tplc="D5501590">
        <w:start w:val="1"/>
        <w:numFmt w:val="lowerRoman"/>
        <w:lvlText w:val="%3."/>
        <w:lvlJc w:val="left"/>
        <w:pPr>
          <w:ind w:left="1276" w:hanging="425"/>
        </w:pPr>
      </w:lvl>
    </w:lvlOverride>
    <w:lvlOverride w:ilvl="3">
      <w:lvl w:ilvl="3" w:tplc="AB6E4514">
        <w:start w:val="1"/>
        <w:numFmt w:val="decimal"/>
        <w:lvlText w:val=""/>
        <w:lvlJc w:val="left"/>
        <w:pPr>
          <w:ind w:left="1276" w:hanging="425"/>
        </w:pPr>
      </w:lvl>
    </w:lvlOverride>
    <w:lvlOverride w:ilvl="4">
      <w:lvl w:ilvl="4" w:tplc="85742F4C">
        <w:start w:val="1"/>
        <w:numFmt w:val="decimal"/>
        <w:lvlText w:val=""/>
        <w:lvlJc w:val="left"/>
        <w:pPr>
          <w:ind w:left="1276" w:hanging="425"/>
        </w:pPr>
      </w:lvl>
    </w:lvlOverride>
    <w:lvlOverride w:ilvl="5">
      <w:lvl w:ilvl="5" w:tplc="F9665E9C">
        <w:start w:val="1"/>
        <w:numFmt w:val="decimal"/>
        <w:lvlText w:val=""/>
        <w:lvlJc w:val="left"/>
        <w:pPr>
          <w:ind w:left="1276" w:hanging="425"/>
        </w:pPr>
      </w:lvl>
    </w:lvlOverride>
    <w:lvlOverride w:ilvl="6">
      <w:lvl w:ilvl="6" w:tplc="076C2B88">
        <w:start w:val="1"/>
        <w:numFmt w:val="decimal"/>
        <w:lvlText w:val="%7"/>
        <w:lvlJc w:val="left"/>
        <w:pPr>
          <w:ind w:left="1276" w:hanging="425"/>
        </w:pPr>
      </w:lvl>
    </w:lvlOverride>
    <w:lvlOverride w:ilvl="7">
      <w:lvl w:ilvl="7" w:tplc="8E6A065C">
        <w:start w:val="1"/>
        <w:numFmt w:val="decimal"/>
        <w:lvlText w:val=""/>
        <w:lvlJc w:val="left"/>
        <w:pPr>
          <w:ind w:left="1276" w:hanging="425"/>
        </w:pPr>
      </w:lvl>
    </w:lvlOverride>
    <w:lvlOverride w:ilvl="8">
      <w:lvl w:ilvl="8" w:tplc="3FE6D926">
        <w:start w:val="1"/>
        <w:numFmt w:val="decimal"/>
        <w:lvlText w:val=""/>
        <w:lvlJc w:val="left"/>
        <w:pPr>
          <w:ind w:left="1276" w:hanging="425"/>
        </w:pPr>
      </w:lvl>
    </w:lvlOverride>
  </w:num>
  <w:num w:numId="3" w16cid:durableId="1653825083">
    <w:abstractNumId w:val="1"/>
  </w:num>
  <w:num w:numId="4" w16cid:durableId="1675568359">
    <w:abstractNumId w:val="3"/>
    <w:lvlOverride w:ilvl="0">
      <w:lvl w:ilvl="0">
        <w:start w:val="4"/>
        <w:numFmt w:val="bullet"/>
        <w:lvlText w:val="•"/>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16cid:durableId="220673658">
    <w:abstractNumId w:val="2"/>
  </w:num>
  <w:num w:numId="6" w16cid:durableId="15273772">
    <w:abstractNumId w:val="10"/>
  </w:num>
  <w:num w:numId="7" w16cid:durableId="6444803">
    <w:abstractNumId w:val="6"/>
  </w:num>
  <w:num w:numId="8" w16cid:durableId="377314962">
    <w:abstractNumId w:val="9"/>
  </w:num>
  <w:num w:numId="9" w16cid:durableId="1620722181">
    <w:abstractNumId w:val="4"/>
  </w:num>
  <w:num w:numId="10" w16cid:durableId="1558084613">
    <w:abstractNumId w:val="11"/>
    <w:lvlOverride w:ilvl="0">
      <w:startOverride w:val="1"/>
    </w:lvlOverride>
  </w:num>
  <w:num w:numId="11" w16cid:durableId="1738429789">
    <w:abstractNumId w:val="8"/>
  </w:num>
  <w:num w:numId="12" w16cid:durableId="1460294357">
    <w:abstractNumId w:val="1"/>
    <w:lvlOverride w:ilvl="0">
      <w:startOverride w:val="1"/>
      <w:lvl w:ilvl="0" w:tplc="C7C439B0">
        <w:start w:val="1"/>
        <w:numFmt w:val="decimal"/>
        <w:pStyle w:val="Numberbullet0"/>
        <w:lvlText w:val="%1."/>
        <w:lvlJc w:val="left"/>
        <w:pPr>
          <w:ind w:left="425" w:hanging="425"/>
        </w:pPr>
      </w:lvl>
    </w:lvlOverride>
    <w:lvlOverride w:ilvl="1">
      <w:startOverride w:val="1"/>
      <w:lvl w:ilvl="1" w:tplc="2438FFCC">
        <w:start w:val="1"/>
        <w:numFmt w:val="lowerLetter"/>
        <w:pStyle w:val="Numberbullet2"/>
        <w:lvlText w:val="%2."/>
        <w:lvlJc w:val="left"/>
        <w:pPr>
          <w:ind w:left="851" w:hanging="426"/>
        </w:pPr>
      </w:lvl>
    </w:lvlOverride>
    <w:lvlOverride w:ilvl="2">
      <w:startOverride w:val="1"/>
      <w:lvl w:ilvl="2" w:tplc="D5501590">
        <w:start w:val="1"/>
        <w:numFmt w:val="lowerRoman"/>
        <w:lvlText w:val="%3."/>
        <w:lvlJc w:val="left"/>
        <w:pPr>
          <w:ind w:left="1276" w:hanging="425"/>
        </w:pPr>
      </w:lvl>
    </w:lvlOverride>
    <w:lvlOverride w:ilvl="3">
      <w:startOverride w:val="1"/>
      <w:lvl w:ilvl="3" w:tplc="AB6E4514">
        <w:start w:val="1"/>
        <w:numFmt w:val="decimal"/>
        <w:lvlText w:val=""/>
        <w:lvlJc w:val="left"/>
        <w:pPr>
          <w:ind w:left="1276" w:hanging="425"/>
        </w:pPr>
      </w:lvl>
    </w:lvlOverride>
    <w:lvlOverride w:ilvl="4">
      <w:startOverride w:val="1"/>
      <w:lvl w:ilvl="4" w:tplc="85742F4C">
        <w:start w:val="1"/>
        <w:numFmt w:val="decimal"/>
        <w:lvlText w:val=""/>
        <w:lvlJc w:val="left"/>
        <w:pPr>
          <w:ind w:left="1276" w:hanging="425"/>
        </w:pPr>
      </w:lvl>
    </w:lvlOverride>
    <w:lvlOverride w:ilvl="5">
      <w:startOverride w:val="1"/>
      <w:lvl w:ilvl="5" w:tplc="F9665E9C">
        <w:start w:val="1"/>
        <w:numFmt w:val="decimal"/>
        <w:lvlText w:val=""/>
        <w:lvlJc w:val="left"/>
        <w:pPr>
          <w:ind w:left="1276" w:hanging="425"/>
        </w:pPr>
      </w:lvl>
    </w:lvlOverride>
    <w:lvlOverride w:ilvl="6">
      <w:startOverride w:val="1"/>
      <w:lvl w:ilvl="6" w:tplc="076C2B88">
        <w:start w:val="1"/>
        <w:numFmt w:val="decimal"/>
        <w:lvlText w:val="%7"/>
        <w:lvlJc w:val="left"/>
        <w:pPr>
          <w:ind w:left="1276" w:hanging="425"/>
        </w:pPr>
      </w:lvl>
    </w:lvlOverride>
    <w:lvlOverride w:ilvl="7">
      <w:startOverride w:val="1"/>
      <w:lvl w:ilvl="7" w:tplc="8E6A065C">
        <w:start w:val="1"/>
        <w:numFmt w:val="decimal"/>
        <w:lvlText w:val=""/>
        <w:lvlJc w:val="left"/>
        <w:pPr>
          <w:ind w:left="1276" w:hanging="425"/>
        </w:pPr>
      </w:lvl>
    </w:lvlOverride>
    <w:lvlOverride w:ilvl="8">
      <w:startOverride w:val="1"/>
      <w:lvl w:ilvl="8" w:tplc="3FE6D926">
        <w:start w:val="1"/>
        <w:numFmt w:val="decimal"/>
        <w:lvlText w:val=""/>
        <w:lvlJc w:val="left"/>
        <w:pPr>
          <w:ind w:left="1276" w:hanging="425"/>
        </w:pPr>
      </w:lvl>
    </w:lvlOverride>
  </w:num>
  <w:num w:numId="13" w16cid:durableId="1782803218">
    <w:abstractNumId w:val="0"/>
  </w:num>
  <w:num w:numId="14" w16cid:durableId="347295183">
    <w:abstractNumId w:val="5"/>
  </w:num>
  <w:num w:numId="15" w16cid:durableId="162045668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qORMrzgAevMOdAq4bEVnjcJEYSJ4MSgQiK/ypNCM2sgYyy0wRaXyXJzhAwdQwHpkI0lrNotweXsj6c3bmTUpyg==" w:salt="gh4ZHvXBWmGPxTpnt8Ndbg=="/>
  <w:defaultTabStop w:val="720"/>
  <w:drawingGridHorizontalSpacing w:val="110"/>
  <w:displayHorizontalDrawingGridEvery w:val="2"/>
  <w:characterSpacingControl w:val="doNotCompress"/>
  <w:hdrShapeDefaults>
    <o:shapedefaults v:ext="edit" spidmax="2050" fill="f" fillcolor="#c6d4e9" strokecolor="#002c47">
      <v:fill color="#c6d4e9" on="f"/>
      <v:stroke color="#002c47"/>
    </o:shapedefaults>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720"/>
    <w:rsid w:val="00002031"/>
    <w:rsid w:val="000040BA"/>
    <w:rsid w:val="00004734"/>
    <w:rsid w:val="000065BD"/>
    <w:rsid w:val="0000681E"/>
    <w:rsid w:val="00006B22"/>
    <w:rsid w:val="00010AAB"/>
    <w:rsid w:val="00010E4D"/>
    <w:rsid w:val="0001276A"/>
    <w:rsid w:val="00013E17"/>
    <w:rsid w:val="00015A2A"/>
    <w:rsid w:val="00016BEB"/>
    <w:rsid w:val="000246AE"/>
    <w:rsid w:val="000249F8"/>
    <w:rsid w:val="00025C67"/>
    <w:rsid w:val="00026FC0"/>
    <w:rsid w:val="00030843"/>
    <w:rsid w:val="00030D34"/>
    <w:rsid w:val="00031202"/>
    <w:rsid w:val="00032FFB"/>
    <w:rsid w:val="000338CE"/>
    <w:rsid w:val="00034495"/>
    <w:rsid w:val="00035127"/>
    <w:rsid w:val="000360AF"/>
    <w:rsid w:val="00037C23"/>
    <w:rsid w:val="00037D5F"/>
    <w:rsid w:val="0004653E"/>
    <w:rsid w:val="00046D0F"/>
    <w:rsid w:val="0004758E"/>
    <w:rsid w:val="00050FDE"/>
    <w:rsid w:val="00052D25"/>
    <w:rsid w:val="00053FF5"/>
    <w:rsid w:val="0005559E"/>
    <w:rsid w:val="00055820"/>
    <w:rsid w:val="000623A9"/>
    <w:rsid w:val="00065C41"/>
    <w:rsid w:val="000703AB"/>
    <w:rsid w:val="000724FC"/>
    <w:rsid w:val="0007425D"/>
    <w:rsid w:val="00074CAE"/>
    <w:rsid w:val="00076140"/>
    <w:rsid w:val="00076EF0"/>
    <w:rsid w:val="00077775"/>
    <w:rsid w:val="00077CF4"/>
    <w:rsid w:val="00080B7C"/>
    <w:rsid w:val="00081E06"/>
    <w:rsid w:val="0008262C"/>
    <w:rsid w:val="00083F85"/>
    <w:rsid w:val="00090471"/>
    <w:rsid w:val="00092724"/>
    <w:rsid w:val="000934A6"/>
    <w:rsid w:val="0009383E"/>
    <w:rsid w:val="00093C84"/>
    <w:rsid w:val="00096274"/>
    <w:rsid w:val="00096D85"/>
    <w:rsid w:val="00097E0A"/>
    <w:rsid w:val="000A18EA"/>
    <w:rsid w:val="000A3543"/>
    <w:rsid w:val="000A4371"/>
    <w:rsid w:val="000A5634"/>
    <w:rsid w:val="000A6988"/>
    <w:rsid w:val="000A69FB"/>
    <w:rsid w:val="000B01B9"/>
    <w:rsid w:val="000B09AF"/>
    <w:rsid w:val="000B30E5"/>
    <w:rsid w:val="000B3532"/>
    <w:rsid w:val="000B3A75"/>
    <w:rsid w:val="000B4E32"/>
    <w:rsid w:val="000B574E"/>
    <w:rsid w:val="000B5E4E"/>
    <w:rsid w:val="000B622B"/>
    <w:rsid w:val="000B6CAE"/>
    <w:rsid w:val="000B7084"/>
    <w:rsid w:val="000B7C9A"/>
    <w:rsid w:val="000C0D55"/>
    <w:rsid w:val="000C1E8F"/>
    <w:rsid w:val="000C2C63"/>
    <w:rsid w:val="000C44A3"/>
    <w:rsid w:val="000C508A"/>
    <w:rsid w:val="000D0851"/>
    <w:rsid w:val="000D157F"/>
    <w:rsid w:val="000D1C78"/>
    <w:rsid w:val="000D38B6"/>
    <w:rsid w:val="000D391B"/>
    <w:rsid w:val="000D3D6D"/>
    <w:rsid w:val="000D400C"/>
    <w:rsid w:val="000D4FC7"/>
    <w:rsid w:val="000D60A4"/>
    <w:rsid w:val="000D7CF2"/>
    <w:rsid w:val="000E0087"/>
    <w:rsid w:val="000E03C9"/>
    <w:rsid w:val="000E0A54"/>
    <w:rsid w:val="000E0CCF"/>
    <w:rsid w:val="000E107B"/>
    <w:rsid w:val="000E1E41"/>
    <w:rsid w:val="000E2C94"/>
    <w:rsid w:val="000E33C4"/>
    <w:rsid w:val="000E5E93"/>
    <w:rsid w:val="000F0241"/>
    <w:rsid w:val="000F1B04"/>
    <w:rsid w:val="000F1C73"/>
    <w:rsid w:val="000F1D3F"/>
    <w:rsid w:val="000F3FB8"/>
    <w:rsid w:val="000F4869"/>
    <w:rsid w:val="000F4C2E"/>
    <w:rsid w:val="000F5176"/>
    <w:rsid w:val="000F5978"/>
    <w:rsid w:val="000F5B42"/>
    <w:rsid w:val="000F6A14"/>
    <w:rsid w:val="000F6E6F"/>
    <w:rsid w:val="000F7719"/>
    <w:rsid w:val="001003F2"/>
    <w:rsid w:val="00102BDA"/>
    <w:rsid w:val="00104759"/>
    <w:rsid w:val="00105261"/>
    <w:rsid w:val="00105915"/>
    <w:rsid w:val="00105E6D"/>
    <w:rsid w:val="0010601F"/>
    <w:rsid w:val="001068BE"/>
    <w:rsid w:val="00106DD7"/>
    <w:rsid w:val="00110EA5"/>
    <w:rsid w:val="00115240"/>
    <w:rsid w:val="00115277"/>
    <w:rsid w:val="0011541F"/>
    <w:rsid w:val="00115508"/>
    <w:rsid w:val="0011629D"/>
    <w:rsid w:val="00120899"/>
    <w:rsid w:val="001210F1"/>
    <w:rsid w:val="0012161B"/>
    <w:rsid w:val="00122135"/>
    <w:rsid w:val="00123EF0"/>
    <w:rsid w:val="00125043"/>
    <w:rsid w:val="00125091"/>
    <w:rsid w:val="00125318"/>
    <w:rsid w:val="0012779F"/>
    <w:rsid w:val="00127B70"/>
    <w:rsid w:val="00127D53"/>
    <w:rsid w:val="001305A2"/>
    <w:rsid w:val="001311F6"/>
    <w:rsid w:val="00132071"/>
    <w:rsid w:val="00132A5C"/>
    <w:rsid w:val="00133238"/>
    <w:rsid w:val="001338E8"/>
    <w:rsid w:val="00135363"/>
    <w:rsid w:val="001354F2"/>
    <w:rsid w:val="00135FC3"/>
    <w:rsid w:val="0013745A"/>
    <w:rsid w:val="001377B4"/>
    <w:rsid w:val="00140FE3"/>
    <w:rsid w:val="0014197B"/>
    <w:rsid w:val="0014247A"/>
    <w:rsid w:val="001447CD"/>
    <w:rsid w:val="001500F7"/>
    <w:rsid w:val="001516B1"/>
    <w:rsid w:val="00151ED4"/>
    <w:rsid w:val="001525B4"/>
    <w:rsid w:val="001543E1"/>
    <w:rsid w:val="00155E13"/>
    <w:rsid w:val="00156316"/>
    <w:rsid w:val="00157CAC"/>
    <w:rsid w:val="0016078E"/>
    <w:rsid w:val="00161DEE"/>
    <w:rsid w:val="001625B0"/>
    <w:rsid w:val="00164A60"/>
    <w:rsid w:val="00165389"/>
    <w:rsid w:val="00165DC3"/>
    <w:rsid w:val="001660B6"/>
    <w:rsid w:val="00170846"/>
    <w:rsid w:val="001713A3"/>
    <w:rsid w:val="00172A15"/>
    <w:rsid w:val="00175407"/>
    <w:rsid w:val="00175DB3"/>
    <w:rsid w:val="00175F23"/>
    <w:rsid w:val="0017693F"/>
    <w:rsid w:val="00176C60"/>
    <w:rsid w:val="00176C9D"/>
    <w:rsid w:val="00176E73"/>
    <w:rsid w:val="0017778E"/>
    <w:rsid w:val="001805C6"/>
    <w:rsid w:val="0018110E"/>
    <w:rsid w:val="00181155"/>
    <w:rsid w:val="001815A4"/>
    <w:rsid w:val="00181684"/>
    <w:rsid w:val="00182697"/>
    <w:rsid w:val="00182988"/>
    <w:rsid w:val="001843C6"/>
    <w:rsid w:val="001850E0"/>
    <w:rsid w:val="0018515D"/>
    <w:rsid w:val="0018660B"/>
    <w:rsid w:val="00186D92"/>
    <w:rsid w:val="00187EF9"/>
    <w:rsid w:val="00187FB6"/>
    <w:rsid w:val="001915D0"/>
    <w:rsid w:val="00192AAA"/>
    <w:rsid w:val="00195294"/>
    <w:rsid w:val="001964F5"/>
    <w:rsid w:val="00197A43"/>
    <w:rsid w:val="001A24FF"/>
    <w:rsid w:val="001A256B"/>
    <w:rsid w:val="001A3190"/>
    <w:rsid w:val="001A3568"/>
    <w:rsid w:val="001A525F"/>
    <w:rsid w:val="001A563E"/>
    <w:rsid w:val="001A56F6"/>
    <w:rsid w:val="001B00B2"/>
    <w:rsid w:val="001B0790"/>
    <w:rsid w:val="001B09F9"/>
    <w:rsid w:val="001B0ECD"/>
    <w:rsid w:val="001B3E32"/>
    <w:rsid w:val="001B59C8"/>
    <w:rsid w:val="001B6448"/>
    <w:rsid w:val="001B68BE"/>
    <w:rsid w:val="001C0887"/>
    <w:rsid w:val="001C0B7B"/>
    <w:rsid w:val="001C3A9E"/>
    <w:rsid w:val="001D2691"/>
    <w:rsid w:val="001D392B"/>
    <w:rsid w:val="001D4A98"/>
    <w:rsid w:val="001D5328"/>
    <w:rsid w:val="001D5742"/>
    <w:rsid w:val="001D61EC"/>
    <w:rsid w:val="001D6AC5"/>
    <w:rsid w:val="001D7224"/>
    <w:rsid w:val="001E07CF"/>
    <w:rsid w:val="001E14E8"/>
    <w:rsid w:val="001E275A"/>
    <w:rsid w:val="001E59F1"/>
    <w:rsid w:val="001E6B38"/>
    <w:rsid w:val="001F08F2"/>
    <w:rsid w:val="001F0E4B"/>
    <w:rsid w:val="001F124F"/>
    <w:rsid w:val="001F20F9"/>
    <w:rsid w:val="001F27C1"/>
    <w:rsid w:val="001F28C4"/>
    <w:rsid w:val="001F49EB"/>
    <w:rsid w:val="001F5305"/>
    <w:rsid w:val="001F612D"/>
    <w:rsid w:val="001F6CBA"/>
    <w:rsid w:val="001F6F9B"/>
    <w:rsid w:val="002013B1"/>
    <w:rsid w:val="00201C3F"/>
    <w:rsid w:val="00201D4E"/>
    <w:rsid w:val="002027E8"/>
    <w:rsid w:val="00202C14"/>
    <w:rsid w:val="0020412F"/>
    <w:rsid w:val="00204BAE"/>
    <w:rsid w:val="00204F89"/>
    <w:rsid w:val="00206BDF"/>
    <w:rsid w:val="00206F16"/>
    <w:rsid w:val="002072E2"/>
    <w:rsid w:val="00207CF7"/>
    <w:rsid w:val="002119D9"/>
    <w:rsid w:val="00213B3B"/>
    <w:rsid w:val="00213F82"/>
    <w:rsid w:val="00215D48"/>
    <w:rsid w:val="002165D7"/>
    <w:rsid w:val="00217091"/>
    <w:rsid w:val="00220B8A"/>
    <w:rsid w:val="002211CD"/>
    <w:rsid w:val="0022164F"/>
    <w:rsid w:val="00222340"/>
    <w:rsid w:val="002257F3"/>
    <w:rsid w:val="002279BF"/>
    <w:rsid w:val="002313D8"/>
    <w:rsid w:val="00231E8D"/>
    <w:rsid w:val="00233456"/>
    <w:rsid w:val="002339A5"/>
    <w:rsid w:val="00233F08"/>
    <w:rsid w:val="00234677"/>
    <w:rsid w:val="00236332"/>
    <w:rsid w:val="00237691"/>
    <w:rsid w:val="002415C9"/>
    <w:rsid w:val="00242A47"/>
    <w:rsid w:val="00246610"/>
    <w:rsid w:val="00247FB9"/>
    <w:rsid w:val="00251A51"/>
    <w:rsid w:val="0025242A"/>
    <w:rsid w:val="00252E6C"/>
    <w:rsid w:val="00253290"/>
    <w:rsid w:val="0025475B"/>
    <w:rsid w:val="00254FC7"/>
    <w:rsid w:val="00257138"/>
    <w:rsid w:val="00257848"/>
    <w:rsid w:val="00260D76"/>
    <w:rsid w:val="00261D16"/>
    <w:rsid w:val="00262418"/>
    <w:rsid w:val="002626B6"/>
    <w:rsid w:val="00262F9C"/>
    <w:rsid w:val="002633F4"/>
    <w:rsid w:val="0026362E"/>
    <w:rsid w:val="00264388"/>
    <w:rsid w:val="00265A8A"/>
    <w:rsid w:val="00266780"/>
    <w:rsid w:val="0027084A"/>
    <w:rsid w:val="00273B2F"/>
    <w:rsid w:val="002740CD"/>
    <w:rsid w:val="002766D2"/>
    <w:rsid w:val="002819DA"/>
    <w:rsid w:val="00282C73"/>
    <w:rsid w:val="002841C1"/>
    <w:rsid w:val="00286144"/>
    <w:rsid w:val="00286434"/>
    <w:rsid w:val="00286C59"/>
    <w:rsid w:val="00287F77"/>
    <w:rsid w:val="0029034E"/>
    <w:rsid w:val="0029069E"/>
    <w:rsid w:val="00290795"/>
    <w:rsid w:val="0029082D"/>
    <w:rsid w:val="00290E8D"/>
    <w:rsid w:val="0029105D"/>
    <w:rsid w:val="002942D1"/>
    <w:rsid w:val="00295117"/>
    <w:rsid w:val="00295B5B"/>
    <w:rsid w:val="00297242"/>
    <w:rsid w:val="002A0556"/>
    <w:rsid w:val="002A0D1D"/>
    <w:rsid w:val="002A1092"/>
    <w:rsid w:val="002A1545"/>
    <w:rsid w:val="002A191E"/>
    <w:rsid w:val="002A2793"/>
    <w:rsid w:val="002A32F5"/>
    <w:rsid w:val="002A35CD"/>
    <w:rsid w:val="002A4581"/>
    <w:rsid w:val="002A4A92"/>
    <w:rsid w:val="002A4DDD"/>
    <w:rsid w:val="002A592C"/>
    <w:rsid w:val="002A5B3A"/>
    <w:rsid w:val="002A6DE5"/>
    <w:rsid w:val="002A706C"/>
    <w:rsid w:val="002B1274"/>
    <w:rsid w:val="002B1638"/>
    <w:rsid w:val="002B1FC9"/>
    <w:rsid w:val="002B2302"/>
    <w:rsid w:val="002B25CB"/>
    <w:rsid w:val="002B29B2"/>
    <w:rsid w:val="002B3532"/>
    <w:rsid w:val="002C04A1"/>
    <w:rsid w:val="002C07F3"/>
    <w:rsid w:val="002C0CA2"/>
    <w:rsid w:val="002C2A7D"/>
    <w:rsid w:val="002C376C"/>
    <w:rsid w:val="002C4924"/>
    <w:rsid w:val="002C581A"/>
    <w:rsid w:val="002C60AE"/>
    <w:rsid w:val="002C6E9C"/>
    <w:rsid w:val="002C7411"/>
    <w:rsid w:val="002D220F"/>
    <w:rsid w:val="002D3174"/>
    <w:rsid w:val="002D41B0"/>
    <w:rsid w:val="002D4490"/>
    <w:rsid w:val="002D5542"/>
    <w:rsid w:val="002D5F86"/>
    <w:rsid w:val="002D675D"/>
    <w:rsid w:val="002D6CCD"/>
    <w:rsid w:val="002E0C86"/>
    <w:rsid w:val="002E193A"/>
    <w:rsid w:val="002E364F"/>
    <w:rsid w:val="002E4C9A"/>
    <w:rsid w:val="002E7F33"/>
    <w:rsid w:val="002F11F8"/>
    <w:rsid w:val="002F1C37"/>
    <w:rsid w:val="002F260A"/>
    <w:rsid w:val="002F3740"/>
    <w:rsid w:val="002F3F56"/>
    <w:rsid w:val="002F44B5"/>
    <w:rsid w:val="002F7217"/>
    <w:rsid w:val="002F78ED"/>
    <w:rsid w:val="00300350"/>
    <w:rsid w:val="0030059F"/>
    <w:rsid w:val="003011DC"/>
    <w:rsid w:val="00301E39"/>
    <w:rsid w:val="00301FA3"/>
    <w:rsid w:val="00304E16"/>
    <w:rsid w:val="0030528B"/>
    <w:rsid w:val="00307D54"/>
    <w:rsid w:val="00310103"/>
    <w:rsid w:val="0031042F"/>
    <w:rsid w:val="00311AC0"/>
    <w:rsid w:val="00313C20"/>
    <w:rsid w:val="0031407D"/>
    <w:rsid w:val="00314D38"/>
    <w:rsid w:val="00316B2F"/>
    <w:rsid w:val="00316F95"/>
    <w:rsid w:val="00321306"/>
    <w:rsid w:val="00321C24"/>
    <w:rsid w:val="00323F14"/>
    <w:rsid w:val="00324CBF"/>
    <w:rsid w:val="00324D86"/>
    <w:rsid w:val="003252DE"/>
    <w:rsid w:val="00325399"/>
    <w:rsid w:val="0032711F"/>
    <w:rsid w:val="0033088A"/>
    <w:rsid w:val="00331152"/>
    <w:rsid w:val="00331DBB"/>
    <w:rsid w:val="003320D7"/>
    <w:rsid w:val="00332535"/>
    <w:rsid w:val="003349B6"/>
    <w:rsid w:val="00335C3B"/>
    <w:rsid w:val="003361D1"/>
    <w:rsid w:val="00336684"/>
    <w:rsid w:val="00336F5B"/>
    <w:rsid w:val="0033757C"/>
    <w:rsid w:val="003422BF"/>
    <w:rsid w:val="00342879"/>
    <w:rsid w:val="00342C67"/>
    <w:rsid w:val="00343BF9"/>
    <w:rsid w:val="00346198"/>
    <w:rsid w:val="0034698C"/>
    <w:rsid w:val="00350236"/>
    <w:rsid w:val="003503E9"/>
    <w:rsid w:val="0035146C"/>
    <w:rsid w:val="003521E8"/>
    <w:rsid w:val="00352482"/>
    <w:rsid w:val="0035263F"/>
    <w:rsid w:val="00352EC6"/>
    <w:rsid w:val="00354102"/>
    <w:rsid w:val="0035547F"/>
    <w:rsid w:val="00355821"/>
    <w:rsid w:val="00357700"/>
    <w:rsid w:val="003577F6"/>
    <w:rsid w:val="00357F79"/>
    <w:rsid w:val="003608CA"/>
    <w:rsid w:val="00360E38"/>
    <w:rsid w:val="00362B97"/>
    <w:rsid w:val="003631B1"/>
    <w:rsid w:val="0036361E"/>
    <w:rsid w:val="00364058"/>
    <w:rsid w:val="0036526B"/>
    <w:rsid w:val="003653FC"/>
    <w:rsid w:val="00365E3A"/>
    <w:rsid w:val="00366082"/>
    <w:rsid w:val="003664BF"/>
    <w:rsid w:val="00367375"/>
    <w:rsid w:val="00367F70"/>
    <w:rsid w:val="0037171B"/>
    <w:rsid w:val="00371A69"/>
    <w:rsid w:val="003728F3"/>
    <w:rsid w:val="00373B44"/>
    <w:rsid w:val="00375246"/>
    <w:rsid w:val="00375DD4"/>
    <w:rsid w:val="00376793"/>
    <w:rsid w:val="00376F4F"/>
    <w:rsid w:val="00377DE9"/>
    <w:rsid w:val="00382409"/>
    <w:rsid w:val="00383587"/>
    <w:rsid w:val="003843F6"/>
    <w:rsid w:val="00384D74"/>
    <w:rsid w:val="00386516"/>
    <w:rsid w:val="00390900"/>
    <w:rsid w:val="003918D8"/>
    <w:rsid w:val="003928B4"/>
    <w:rsid w:val="00392D15"/>
    <w:rsid w:val="00393398"/>
    <w:rsid w:val="0039792F"/>
    <w:rsid w:val="003A0FBF"/>
    <w:rsid w:val="003A139C"/>
    <w:rsid w:val="003A1FA3"/>
    <w:rsid w:val="003A232F"/>
    <w:rsid w:val="003A2DDF"/>
    <w:rsid w:val="003A332B"/>
    <w:rsid w:val="003A3D11"/>
    <w:rsid w:val="003A4BDC"/>
    <w:rsid w:val="003A5190"/>
    <w:rsid w:val="003A5A23"/>
    <w:rsid w:val="003A6A5C"/>
    <w:rsid w:val="003A6A79"/>
    <w:rsid w:val="003A6E20"/>
    <w:rsid w:val="003A7C4E"/>
    <w:rsid w:val="003A7D16"/>
    <w:rsid w:val="003B0B19"/>
    <w:rsid w:val="003B362C"/>
    <w:rsid w:val="003B55A7"/>
    <w:rsid w:val="003B6752"/>
    <w:rsid w:val="003B74D7"/>
    <w:rsid w:val="003B7E39"/>
    <w:rsid w:val="003C0030"/>
    <w:rsid w:val="003C126A"/>
    <w:rsid w:val="003C1A17"/>
    <w:rsid w:val="003C32B1"/>
    <w:rsid w:val="003C3A53"/>
    <w:rsid w:val="003C4D6A"/>
    <w:rsid w:val="003C58DC"/>
    <w:rsid w:val="003C6886"/>
    <w:rsid w:val="003D32D7"/>
    <w:rsid w:val="003D3B63"/>
    <w:rsid w:val="003D4FB8"/>
    <w:rsid w:val="003D6A53"/>
    <w:rsid w:val="003D6B56"/>
    <w:rsid w:val="003D73C0"/>
    <w:rsid w:val="003E0737"/>
    <w:rsid w:val="003E0A89"/>
    <w:rsid w:val="003E162C"/>
    <w:rsid w:val="003E1772"/>
    <w:rsid w:val="003E3208"/>
    <w:rsid w:val="003E3399"/>
    <w:rsid w:val="003E3D7F"/>
    <w:rsid w:val="003E5EA7"/>
    <w:rsid w:val="003E7BA7"/>
    <w:rsid w:val="003F0B04"/>
    <w:rsid w:val="003F0F13"/>
    <w:rsid w:val="003F282B"/>
    <w:rsid w:val="003F2E95"/>
    <w:rsid w:val="003F5475"/>
    <w:rsid w:val="003F6883"/>
    <w:rsid w:val="003F794C"/>
    <w:rsid w:val="003F7BAB"/>
    <w:rsid w:val="003F7E7B"/>
    <w:rsid w:val="004002D2"/>
    <w:rsid w:val="00401101"/>
    <w:rsid w:val="004012DB"/>
    <w:rsid w:val="0040134E"/>
    <w:rsid w:val="00404A87"/>
    <w:rsid w:val="00404B57"/>
    <w:rsid w:val="004064BD"/>
    <w:rsid w:val="004068FC"/>
    <w:rsid w:val="00406DB9"/>
    <w:rsid w:val="00407349"/>
    <w:rsid w:val="00407CAB"/>
    <w:rsid w:val="00413523"/>
    <w:rsid w:val="004140A6"/>
    <w:rsid w:val="00415F25"/>
    <w:rsid w:val="00415F73"/>
    <w:rsid w:val="00416038"/>
    <w:rsid w:val="00416BCB"/>
    <w:rsid w:val="004174F5"/>
    <w:rsid w:val="00417A5A"/>
    <w:rsid w:val="00426D3D"/>
    <w:rsid w:val="00426F31"/>
    <w:rsid w:val="00427F99"/>
    <w:rsid w:val="00434551"/>
    <w:rsid w:val="004349D2"/>
    <w:rsid w:val="00435194"/>
    <w:rsid w:val="00440A2D"/>
    <w:rsid w:val="00441628"/>
    <w:rsid w:val="00441E4D"/>
    <w:rsid w:val="00442DA9"/>
    <w:rsid w:val="00446A8A"/>
    <w:rsid w:val="00450281"/>
    <w:rsid w:val="0045040C"/>
    <w:rsid w:val="00450ACC"/>
    <w:rsid w:val="004510D2"/>
    <w:rsid w:val="00451598"/>
    <w:rsid w:val="00456399"/>
    <w:rsid w:val="004564A7"/>
    <w:rsid w:val="00457AAD"/>
    <w:rsid w:val="0046109C"/>
    <w:rsid w:val="0046161F"/>
    <w:rsid w:val="004617BF"/>
    <w:rsid w:val="00461C1D"/>
    <w:rsid w:val="00463E73"/>
    <w:rsid w:val="00463EAA"/>
    <w:rsid w:val="004667A2"/>
    <w:rsid w:val="00471CD3"/>
    <w:rsid w:val="00473864"/>
    <w:rsid w:val="004760EC"/>
    <w:rsid w:val="00476466"/>
    <w:rsid w:val="0047C683"/>
    <w:rsid w:val="00481052"/>
    <w:rsid w:val="00483D37"/>
    <w:rsid w:val="00491AB0"/>
    <w:rsid w:val="004923FF"/>
    <w:rsid w:val="004927EC"/>
    <w:rsid w:val="00492C3E"/>
    <w:rsid w:val="004934DB"/>
    <w:rsid w:val="004942E6"/>
    <w:rsid w:val="00494311"/>
    <w:rsid w:val="00494CA4"/>
    <w:rsid w:val="00494E60"/>
    <w:rsid w:val="00496657"/>
    <w:rsid w:val="0049734C"/>
    <w:rsid w:val="004A285F"/>
    <w:rsid w:val="004A3084"/>
    <w:rsid w:val="004A46D4"/>
    <w:rsid w:val="004A48E3"/>
    <w:rsid w:val="004A5CCC"/>
    <w:rsid w:val="004A5E83"/>
    <w:rsid w:val="004A6C1D"/>
    <w:rsid w:val="004A7559"/>
    <w:rsid w:val="004A7E7C"/>
    <w:rsid w:val="004B45B3"/>
    <w:rsid w:val="004B5706"/>
    <w:rsid w:val="004B7B76"/>
    <w:rsid w:val="004C0070"/>
    <w:rsid w:val="004C056F"/>
    <w:rsid w:val="004C0657"/>
    <w:rsid w:val="004C100A"/>
    <w:rsid w:val="004C194C"/>
    <w:rsid w:val="004C33B6"/>
    <w:rsid w:val="004C4096"/>
    <w:rsid w:val="004C5A7E"/>
    <w:rsid w:val="004C690A"/>
    <w:rsid w:val="004C6B4C"/>
    <w:rsid w:val="004C6E9B"/>
    <w:rsid w:val="004C74C4"/>
    <w:rsid w:val="004D3BDD"/>
    <w:rsid w:val="004D475C"/>
    <w:rsid w:val="004D51A6"/>
    <w:rsid w:val="004D5D50"/>
    <w:rsid w:val="004D628B"/>
    <w:rsid w:val="004D7F4F"/>
    <w:rsid w:val="004E1BEC"/>
    <w:rsid w:val="004E1E11"/>
    <w:rsid w:val="004E58CC"/>
    <w:rsid w:val="004E5DC0"/>
    <w:rsid w:val="004E6464"/>
    <w:rsid w:val="004E722F"/>
    <w:rsid w:val="004E750F"/>
    <w:rsid w:val="004F0BCA"/>
    <w:rsid w:val="004F0F38"/>
    <w:rsid w:val="004F1240"/>
    <w:rsid w:val="004F368A"/>
    <w:rsid w:val="004F40D8"/>
    <w:rsid w:val="004F484B"/>
    <w:rsid w:val="004F4B35"/>
    <w:rsid w:val="004F60FC"/>
    <w:rsid w:val="00500E14"/>
    <w:rsid w:val="00501198"/>
    <w:rsid w:val="00501921"/>
    <w:rsid w:val="00501BC6"/>
    <w:rsid w:val="00501C87"/>
    <w:rsid w:val="005051D4"/>
    <w:rsid w:val="00505DB2"/>
    <w:rsid w:val="005078A3"/>
    <w:rsid w:val="00510061"/>
    <w:rsid w:val="005144F4"/>
    <w:rsid w:val="005165F1"/>
    <w:rsid w:val="00517B26"/>
    <w:rsid w:val="00517DB4"/>
    <w:rsid w:val="00520EE6"/>
    <w:rsid w:val="00521850"/>
    <w:rsid w:val="005218D0"/>
    <w:rsid w:val="00522ADD"/>
    <w:rsid w:val="00523084"/>
    <w:rsid w:val="00523FB1"/>
    <w:rsid w:val="00524795"/>
    <w:rsid w:val="00525165"/>
    <w:rsid w:val="005257EE"/>
    <w:rsid w:val="00526B28"/>
    <w:rsid w:val="00527D35"/>
    <w:rsid w:val="00527F3C"/>
    <w:rsid w:val="00530354"/>
    <w:rsid w:val="00530CCD"/>
    <w:rsid w:val="00530CD0"/>
    <w:rsid w:val="005316F0"/>
    <w:rsid w:val="00531904"/>
    <w:rsid w:val="00531B69"/>
    <w:rsid w:val="00532629"/>
    <w:rsid w:val="00532BAB"/>
    <w:rsid w:val="005344F5"/>
    <w:rsid w:val="00535D83"/>
    <w:rsid w:val="00537E42"/>
    <w:rsid w:val="00537EEF"/>
    <w:rsid w:val="0054053C"/>
    <w:rsid w:val="00541FD8"/>
    <w:rsid w:val="005423EF"/>
    <w:rsid w:val="005427AA"/>
    <w:rsid w:val="005434C6"/>
    <w:rsid w:val="00543B39"/>
    <w:rsid w:val="00545C9A"/>
    <w:rsid w:val="00550096"/>
    <w:rsid w:val="00550AB0"/>
    <w:rsid w:val="00554EDE"/>
    <w:rsid w:val="0055653F"/>
    <w:rsid w:val="00556B95"/>
    <w:rsid w:val="00557151"/>
    <w:rsid w:val="00557981"/>
    <w:rsid w:val="00557D8B"/>
    <w:rsid w:val="00557FF9"/>
    <w:rsid w:val="00560037"/>
    <w:rsid w:val="00560AB6"/>
    <w:rsid w:val="005625C1"/>
    <w:rsid w:val="00562EC9"/>
    <w:rsid w:val="00563558"/>
    <w:rsid w:val="00563AB9"/>
    <w:rsid w:val="005640AC"/>
    <w:rsid w:val="005641E5"/>
    <w:rsid w:val="00565197"/>
    <w:rsid w:val="00565989"/>
    <w:rsid w:val="005659BD"/>
    <w:rsid w:val="00567A2E"/>
    <w:rsid w:val="0057092A"/>
    <w:rsid w:val="00570BE3"/>
    <w:rsid w:val="00572317"/>
    <w:rsid w:val="0057327C"/>
    <w:rsid w:val="0057540D"/>
    <w:rsid w:val="0057564C"/>
    <w:rsid w:val="00576378"/>
    <w:rsid w:val="00577E38"/>
    <w:rsid w:val="005827CF"/>
    <w:rsid w:val="00582CC2"/>
    <w:rsid w:val="0058400E"/>
    <w:rsid w:val="00584285"/>
    <w:rsid w:val="00585322"/>
    <w:rsid w:val="00587659"/>
    <w:rsid w:val="00592F76"/>
    <w:rsid w:val="0059345B"/>
    <w:rsid w:val="00593AD1"/>
    <w:rsid w:val="005954DA"/>
    <w:rsid w:val="005979FC"/>
    <w:rsid w:val="005A0376"/>
    <w:rsid w:val="005A0AD2"/>
    <w:rsid w:val="005A1131"/>
    <w:rsid w:val="005A14DF"/>
    <w:rsid w:val="005A1AAF"/>
    <w:rsid w:val="005A677B"/>
    <w:rsid w:val="005A6EBE"/>
    <w:rsid w:val="005A78A1"/>
    <w:rsid w:val="005B033A"/>
    <w:rsid w:val="005B0C96"/>
    <w:rsid w:val="005B167E"/>
    <w:rsid w:val="005B32ED"/>
    <w:rsid w:val="005B7AF3"/>
    <w:rsid w:val="005C41AE"/>
    <w:rsid w:val="005C43B1"/>
    <w:rsid w:val="005C4EE0"/>
    <w:rsid w:val="005C4EF3"/>
    <w:rsid w:val="005C5570"/>
    <w:rsid w:val="005C5DCF"/>
    <w:rsid w:val="005C5FD4"/>
    <w:rsid w:val="005C6673"/>
    <w:rsid w:val="005C7353"/>
    <w:rsid w:val="005C75C8"/>
    <w:rsid w:val="005C79A4"/>
    <w:rsid w:val="005C7CFC"/>
    <w:rsid w:val="005D1689"/>
    <w:rsid w:val="005D1EC2"/>
    <w:rsid w:val="005D248B"/>
    <w:rsid w:val="005D4A35"/>
    <w:rsid w:val="005D4EB4"/>
    <w:rsid w:val="005D4F36"/>
    <w:rsid w:val="005D5442"/>
    <w:rsid w:val="005D55A3"/>
    <w:rsid w:val="005D5695"/>
    <w:rsid w:val="005E0ACE"/>
    <w:rsid w:val="005E1B97"/>
    <w:rsid w:val="005E1CB8"/>
    <w:rsid w:val="005E32E2"/>
    <w:rsid w:val="005E4084"/>
    <w:rsid w:val="005E5568"/>
    <w:rsid w:val="005E7195"/>
    <w:rsid w:val="005F1AA6"/>
    <w:rsid w:val="005F458A"/>
    <w:rsid w:val="005F5830"/>
    <w:rsid w:val="005F6AC5"/>
    <w:rsid w:val="005F7D53"/>
    <w:rsid w:val="006013F7"/>
    <w:rsid w:val="00601A9C"/>
    <w:rsid w:val="006021E2"/>
    <w:rsid w:val="00602F23"/>
    <w:rsid w:val="00605622"/>
    <w:rsid w:val="00606073"/>
    <w:rsid w:val="0060723D"/>
    <w:rsid w:val="00610D73"/>
    <w:rsid w:val="006113CC"/>
    <w:rsid w:val="0061440E"/>
    <w:rsid w:val="00614582"/>
    <w:rsid w:val="00614E55"/>
    <w:rsid w:val="00617D80"/>
    <w:rsid w:val="0062371B"/>
    <w:rsid w:val="00625015"/>
    <w:rsid w:val="0062573C"/>
    <w:rsid w:val="00626F9D"/>
    <w:rsid w:val="006273F9"/>
    <w:rsid w:val="00630776"/>
    <w:rsid w:val="00630B9A"/>
    <w:rsid w:val="006321A4"/>
    <w:rsid w:val="00633758"/>
    <w:rsid w:val="00633F70"/>
    <w:rsid w:val="006357E1"/>
    <w:rsid w:val="0064084A"/>
    <w:rsid w:val="00640FC3"/>
    <w:rsid w:val="00642020"/>
    <w:rsid w:val="006441FF"/>
    <w:rsid w:val="0064445C"/>
    <w:rsid w:val="006445C6"/>
    <w:rsid w:val="00650B62"/>
    <w:rsid w:val="0065200D"/>
    <w:rsid w:val="006526F4"/>
    <w:rsid w:val="0065337B"/>
    <w:rsid w:val="00653A5B"/>
    <w:rsid w:val="00653F7C"/>
    <w:rsid w:val="0065419D"/>
    <w:rsid w:val="00654248"/>
    <w:rsid w:val="00654A7D"/>
    <w:rsid w:val="00654C8D"/>
    <w:rsid w:val="0065716E"/>
    <w:rsid w:val="00657ED2"/>
    <w:rsid w:val="00660136"/>
    <w:rsid w:val="006604D8"/>
    <w:rsid w:val="006606A6"/>
    <w:rsid w:val="00663054"/>
    <w:rsid w:val="00664A5B"/>
    <w:rsid w:val="00665703"/>
    <w:rsid w:val="0066627B"/>
    <w:rsid w:val="00666CE4"/>
    <w:rsid w:val="00667942"/>
    <w:rsid w:val="00670240"/>
    <w:rsid w:val="00670CED"/>
    <w:rsid w:val="00671683"/>
    <w:rsid w:val="0067289E"/>
    <w:rsid w:val="00680C08"/>
    <w:rsid w:val="00680D94"/>
    <w:rsid w:val="006819F8"/>
    <w:rsid w:val="00684106"/>
    <w:rsid w:val="0068741A"/>
    <w:rsid w:val="00691298"/>
    <w:rsid w:val="006931B1"/>
    <w:rsid w:val="006974FD"/>
    <w:rsid w:val="006A04C4"/>
    <w:rsid w:val="006A0F00"/>
    <w:rsid w:val="006A15C0"/>
    <w:rsid w:val="006A2426"/>
    <w:rsid w:val="006A2A31"/>
    <w:rsid w:val="006A32F7"/>
    <w:rsid w:val="006A38E4"/>
    <w:rsid w:val="006A5115"/>
    <w:rsid w:val="006A53FE"/>
    <w:rsid w:val="006A5C7E"/>
    <w:rsid w:val="006A5D6A"/>
    <w:rsid w:val="006A6233"/>
    <w:rsid w:val="006A63BE"/>
    <w:rsid w:val="006B0923"/>
    <w:rsid w:val="006B0996"/>
    <w:rsid w:val="006B352E"/>
    <w:rsid w:val="006B6F13"/>
    <w:rsid w:val="006C04A8"/>
    <w:rsid w:val="006C069C"/>
    <w:rsid w:val="006C1F3B"/>
    <w:rsid w:val="006C39F5"/>
    <w:rsid w:val="006C3E2A"/>
    <w:rsid w:val="006C43B5"/>
    <w:rsid w:val="006C5898"/>
    <w:rsid w:val="006C642F"/>
    <w:rsid w:val="006C7698"/>
    <w:rsid w:val="006D03E5"/>
    <w:rsid w:val="006D0AD2"/>
    <w:rsid w:val="006D28F0"/>
    <w:rsid w:val="006D34E1"/>
    <w:rsid w:val="006D3512"/>
    <w:rsid w:val="006D4004"/>
    <w:rsid w:val="006D5D3E"/>
    <w:rsid w:val="006D6060"/>
    <w:rsid w:val="006D616E"/>
    <w:rsid w:val="006D79F8"/>
    <w:rsid w:val="006D7CFD"/>
    <w:rsid w:val="006E08B3"/>
    <w:rsid w:val="006E0D2F"/>
    <w:rsid w:val="006E1030"/>
    <w:rsid w:val="006E2222"/>
    <w:rsid w:val="006E4E00"/>
    <w:rsid w:val="006E6E34"/>
    <w:rsid w:val="006E75D6"/>
    <w:rsid w:val="006E77D9"/>
    <w:rsid w:val="006F1604"/>
    <w:rsid w:val="006F17F1"/>
    <w:rsid w:val="006F1858"/>
    <w:rsid w:val="006F2E6A"/>
    <w:rsid w:val="006F3339"/>
    <w:rsid w:val="006F4682"/>
    <w:rsid w:val="006F46EA"/>
    <w:rsid w:val="006F572E"/>
    <w:rsid w:val="006F6284"/>
    <w:rsid w:val="006F652C"/>
    <w:rsid w:val="006F6C81"/>
    <w:rsid w:val="00702010"/>
    <w:rsid w:val="007020E9"/>
    <w:rsid w:val="00702278"/>
    <w:rsid w:val="007025F9"/>
    <w:rsid w:val="00702ADF"/>
    <w:rsid w:val="0070384F"/>
    <w:rsid w:val="007046D6"/>
    <w:rsid w:val="00705DB0"/>
    <w:rsid w:val="00705F17"/>
    <w:rsid w:val="007060CD"/>
    <w:rsid w:val="00706634"/>
    <w:rsid w:val="007068DA"/>
    <w:rsid w:val="00706AFE"/>
    <w:rsid w:val="00706DDD"/>
    <w:rsid w:val="00710A9D"/>
    <w:rsid w:val="00710E6B"/>
    <w:rsid w:val="00712D48"/>
    <w:rsid w:val="0071310E"/>
    <w:rsid w:val="007158DD"/>
    <w:rsid w:val="00715AA6"/>
    <w:rsid w:val="0071721C"/>
    <w:rsid w:val="0071750D"/>
    <w:rsid w:val="007203A3"/>
    <w:rsid w:val="00720B37"/>
    <w:rsid w:val="00722C4B"/>
    <w:rsid w:val="00722D53"/>
    <w:rsid w:val="00723A56"/>
    <w:rsid w:val="00723BF8"/>
    <w:rsid w:val="00724E0E"/>
    <w:rsid w:val="00724EA9"/>
    <w:rsid w:val="00726A19"/>
    <w:rsid w:val="00731262"/>
    <w:rsid w:val="00731627"/>
    <w:rsid w:val="00731892"/>
    <w:rsid w:val="00731B70"/>
    <w:rsid w:val="00732FEE"/>
    <w:rsid w:val="0074160D"/>
    <w:rsid w:val="0074253D"/>
    <w:rsid w:val="00742FAD"/>
    <w:rsid w:val="007433EE"/>
    <w:rsid w:val="00743581"/>
    <w:rsid w:val="0074429B"/>
    <w:rsid w:val="007460C4"/>
    <w:rsid w:val="00746335"/>
    <w:rsid w:val="007463F6"/>
    <w:rsid w:val="007477F8"/>
    <w:rsid w:val="007500D5"/>
    <w:rsid w:val="00751EBD"/>
    <w:rsid w:val="0075262C"/>
    <w:rsid w:val="00753687"/>
    <w:rsid w:val="00753A56"/>
    <w:rsid w:val="007543F6"/>
    <w:rsid w:val="0075524A"/>
    <w:rsid w:val="00756C9D"/>
    <w:rsid w:val="007604D7"/>
    <w:rsid w:val="007615BC"/>
    <w:rsid w:val="007622D7"/>
    <w:rsid w:val="00762F05"/>
    <w:rsid w:val="00764FC4"/>
    <w:rsid w:val="007652FF"/>
    <w:rsid w:val="00771329"/>
    <w:rsid w:val="00772340"/>
    <w:rsid w:val="00772611"/>
    <w:rsid w:val="00773EF7"/>
    <w:rsid w:val="007745C5"/>
    <w:rsid w:val="00774CB6"/>
    <w:rsid w:val="00774E1D"/>
    <w:rsid w:val="00776055"/>
    <w:rsid w:val="007762BC"/>
    <w:rsid w:val="0077675A"/>
    <w:rsid w:val="00776CAB"/>
    <w:rsid w:val="00777492"/>
    <w:rsid w:val="00780355"/>
    <w:rsid w:val="00780A18"/>
    <w:rsid w:val="00780EBC"/>
    <w:rsid w:val="00782BF3"/>
    <w:rsid w:val="00785721"/>
    <w:rsid w:val="0078745C"/>
    <w:rsid w:val="007878BC"/>
    <w:rsid w:val="00787C40"/>
    <w:rsid w:val="00787E75"/>
    <w:rsid w:val="0079063B"/>
    <w:rsid w:val="00791C00"/>
    <w:rsid w:val="007920CB"/>
    <w:rsid w:val="00793A59"/>
    <w:rsid w:val="00793A99"/>
    <w:rsid w:val="00794607"/>
    <w:rsid w:val="00794ED6"/>
    <w:rsid w:val="007950D1"/>
    <w:rsid w:val="0079569B"/>
    <w:rsid w:val="00795816"/>
    <w:rsid w:val="007958B8"/>
    <w:rsid w:val="00795DC5"/>
    <w:rsid w:val="007964E1"/>
    <w:rsid w:val="007A17CD"/>
    <w:rsid w:val="007A2162"/>
    <w:rsid w:val="007A6B3A"/>
    <w:rsid w:val="007A6DB9"/>
    <w:rsid w:val="007B1996"/>
    <w:rsid w:val="007B1EE4"/>
    <w:rsid w:val="007B3C16"/>
    <w:rsid w:val="007B49A6"/>
    <w:rsid w:val="007B4B64"/>
    <w:rsid w:val="007B6507"/>
    <w:rsid w:val="007C00BC"/>
    <w:rsid w:val="007C0F3D"/>
    <w:rsid w:val="007C152C"/>
    <w:rsid w:val="007C1AF7"/>
    <w:rsid w:val="007C202A"/>
    <w:rsid w:val="007C3DC8"/>
    <w:rsid w:val="007C4CC1"/>
    <w:rsid w:val="007C4DB6"/>
    <w:rsid w:val="007C550F"/>
    <w:rsid w:val="007C56B0"/>
    <w:rsid w:val="007C5A26"/>
    <w:rsid w:val="007C6227"/>
    <w:rsid w:val="007D0380"/>
    <w:rsid w:val="007D2AAF"/>
    <w:rsid w:val="007D3B9F"/>
    <w:rsid w:val="007D4043"/>
    <w:rsid w:val="007D4F7B"/>
    <w:rsid w:val="007D6557"/>
    <w:rsid w:val="007D6A34"/>
    <w:rsid w:val="007D709E"/>
    <w:rsid w:val="007D77FA"/>
    <w:rsid w:val="007D783F"/>
    <w:rsid w:val="007D7CD1"/>
    <w:rsid w:val="007E00B8"/>
    <w:rsid w:val="007E043A"/>
    <w:rsid w:val="007E0B9C"/>
    <w:rsid w:val="007E175B"/>
    <w:rsid w:val="007E6C28"/>
    <w:rsid w:val="007E7EA0"/>
    <w:rsid w:val="007F04E2"/>
    <w:rsid w:val="007F06B1"/>
    <w:rsid w:val="007F136F"/>
    <w:rsid w:val="007F17AF"/>
    <w:rsid w:val="007F2054"/>
    <w:rsid w:val="007F5294"/>
    <w:rsid w:val="007F6CED"/>
    <w:rsid w:val="008007CB"/>
    <w:rsid w:val="00802116"/>
    <w:rsid w:val="008022C1"/>
    <w:rsid w:val="00804DEE"/>
    <w:rsid w:val="00805985"/>
    <w:rsid w:val="00806EB5"/>
    <w:rsid w:val="008073EA"/>
    <w:rsid w:val="008106BB"/>
    <w:rsid w:val="0081087E"/>
    <w:rsid w:val="00810F59"/>
    <w:rsid w:val="00811E1D"/>
    <w:rsid w:val="00812319"/>
    <w:rsid w:val="008147BB"/>
    <w:rsid w:val="00816164"/>
    <w:rsid w:val="00817033"/>
    <w:rsid w:val="00820657"/>
    <w:rsid w:val="00820CCF"/>
    <w:rsid w:val="00821776"/>
    <w:rsid w:val="0082186A"/>
    <w:rsid w:val="008232AD"/>
    <w:rsid w:val="0082379C"/>
    <w:rsid w:val="00826007"/>
    <w:rsid w:val="00826068"/>
    <w:rsid w:val="00826137"/>
    <w:rsid w:val="00831A97"/>
    <w:rsid w:val="00831C28"/>
    <w:rsid w:val="008320C3"/>
    <w:rsid w:val="008321F5"/>
    <w:rsid w:val="00832369"/>
    <w:rsid w:val="008327C4"/>
    <w:rsid w:val="00833F12"/>
    <w:rsid w:val="00834660"/>
    <w:rsid w:val="008354C7"/>
    <w:rsid w:val="00835FAB"/>
    <w:rsid w:val="00836B23"/>
    <w:rsid w:val="00836BC2"/>
    <w:rsid w:val="008409EA"/>
    <w:rsid w:val="00840B4C"/>
    <w:rsid w:val="00843AC4"/>
    <w:rsid w:val="00844C66"/>
    <w:rsid w:val="00845185"/>
    <w:rsid w:val="00847478"/>
    <w:rsid w:val="00847BBB"/>
    <w:rsid w:val="00850863"/>
    <w:rsid w:val="00851CE4"/>
    <w:rsid w:val="00855345"/>
    <w:rsid w:val="0085641B"/>
    <w:rsid w:val="008567C1"/>
    <w:rsid w:val="00857136"/>
    <w:rsid w:val="008579F3"/>
    <w:rsid w:val="00861E06"/>
    <w:rsid w:val="008639B4"/>
    <w:rsid w:val="008639C8"/>
    <w:rsid w:val="00865B74"/>
    <w:rsid w:val="00866605"/>
    <w:rsid w:val="00870109"/>
    <w:rsid w:val="00872693"/>
    <w:rsid w:val="00873246"/>
    <w:rsid w:val="0087350F"/>
    <w:rsid w:val="00873A64"/>
    <w:rsid w:val="00873F7B"/>
    <w:rsid w:val="00876328"/>
    <w:rsid w:val="0087694F"/>
    <w:rsid w:val="008770C8"/>
    <w:rsid w:val="008774D0"/>
    <w:rsid w:val="00877B19"/>
    <w:rsid w:val="00881E04"/>
    <w:rsid w:val="0088201E"/>
    <w:rsid w:val="00884B65"/>
    <w:rsid w:val="00884EEE"/>
    <w:rsid w:val="008850ED"/>
    <w:rsid w:val="00885861"/>
    <w:rsid w:val="008876E1"/>
    <w:rsid w:val="008913C3"/>
    <w:rsid w:val="00891627"/>
    <w:rsid w:val="008927EF"/>
    <w:rsid w:val="008943DD"/>
    <w:rsid w:val="00896018"/>
    <w:rsid w:val="008A0B65"/>
    <w:rsid w:val="008A2B9D"/>
    <w:rsid w:val="008A395A"/>
    <w:rsid w:val="008A5721"/>
    <w:rsid w:val="008A5E0B"/>
    <w:rsid w:val="008A6D59"/>
    <w:rsid w:val="008A7095"/>
    <w:rsid w:val="008A7BBC"/>
    <w:rsid w:val="008B0A49"/>
    <w:rsid w:val="008B1A25"/>
    <w:rsid w:val="008B1B17"/>
    <w:rsid w:val="008B1B66"/>
    <w:rsid w:val="008B205D"/>
    <w:rsid w:val="008B238C"/>
    <w:rsid w:val="008B355C"/>
    <w:rsid w:val="008B4545"/>
    <w:rsid w:val="008B4B03"/>
    <w:rsid w:val="008B553E"/>
    <w:rsid w:val="008B596F"/>
    <w:rsid w:val="008B7185"/>
    <w:rsid w:val="008C112A"/>
    <w:rsid w:val="008C159F"/>
    <w:rsid w:val="008C1623"/>
    <w:rsid w:val="008C2C12"/>
    <w:rsid w:val="008C51A9"/>
    <w:rsid w:val="008C5819"/>
    <w:rsid w:val="008C63C5"/>
    <w:rsid w:val="008C6AFA"/>
    <w:rsid w:val="008C72B0"/>
    <w:rsid w:val="008C7541"/>
    <w:rsid w:val="008D02A8"/>
    <w:rsid w:val="008D05BB"/>
    <w:rsid w:val="008D191A"/>
    <w:rsid w:val="008D5E90"/>
    <w:rsid w:val="008D66B0"/>
    <w:rsid w:val="008E155F"/>
    <w:rsid w:val="008E2782"/>
    <w:rsid w:val="008E2B6F"/>
    <w:rsid w:val="008E3C43"/>
    <w:rsid w:val="008E3FF2"/>
    <w:rsid w:val="008E48BC"/>
    <w:rsid w:val="008E4E06"/>
    <w:rsid w:val="008E7553"/>
    <w:rsid w:val="008E7DC9"/>
    <w:rsid w:val="008F0597"/>
    <w:rsid w:val="008F0A06"/>
    <w:rsid w:val="008F0E23"/>
    <w:rsid w:val="008F1CCC"/>
    <w:rsid w:val="008F245D"/>
    <w:rsid w:val="008F2793"/>
    <w:rsid w:val="008F2967"/>
    <w:rsid w:val="008F2C98"/>
    <w:rsid w:val="008F2E74"/>
    <w:rsid w:val="008F44AE"/>
    <w:rsid w:val="008F482F"/>
    <w:rsid w:val="008F6EF7"/>
    <w:rsid w:val="00900E6E"/>
    <w:rsid w:val="00901FAF"/>
    <w:rsid w:val="009025E9"/>
    <w:rsid w:val="00902DBE"/>
    <w:rsid w:val="00903459"/>
    <w:rsid w:val="00906441"/>
    <w:rsid w:val="009074DB"/>
    <w:rsid w:val="0091020E"/>
    <w:rsid w:val="00911D77"/>
    <w:rsid w:val="009165E3"/>
    <w:rsid w:val="00916637"/>
    <w:rsid w:val="00917BEF"/>
    <w:rsid w:val="00920330"/>
    <w:rsid w:val="00920FF4"/>
    <w:rsid w:val="009219D7"/>
    <w:rsid w:val="00921CC4"/>
    <w:rsid w:val="00922840"/>
    <w:rsid w:val="00922D53"/>
    <w:rsid w:val="00923B70"/>
    <w:rsid w:val="00924477"/>
    <w:rsid w:val="0092554A"/>
    <w:rsid w:val="00925BF6"/>
    <w:rsid w:val="0092600B"/>
    <w:rsid w:val="0092671A"/>
    <w:rsid w:val="00926B0E"/>
    <w:rsid w:val="009278E8"/>
    <w:rsid w:val="00930237"/>
    <w:rsid w:val="009321A9"/>
    <w:rsid w:val="00932590"/>
    <w:rsid w:val="00932BBB"/>
    <w:rsid w:val="00934413"/>
    <w:rsid w:val="009352B2"/>
    <w:rsid w:val="00935544"/>
    <w:rsid w:val="009376EB"/>
    <w:rsid w:val="009378AB"/>
    <w:rsid w:val="00937FF0"/>
    <w:rsid w:val="00940C12"/>
    <w:rsid w:val="00942B8E"/>
    <w:rsid w:val="0094307B"/>
    <w:rsid w:val="00943828"/>
    <w:rsid w:val="00943D18"/>
    <w:rsid w:val="0094536B"/>
    <w:rsid w:val="00946677"/>
    <w:rsid w:val="00947BE9"/>
    <w:rsid w:val="00950567"/>
    <w:rsid w:val="00951A2A"/>
    <w:rsid w:val="00951FC5"/>
    <w:rsid w:val="009522BA"/>
    <w:rsid w:val="00953BF7"/>
    <w:rsid w:val="00955BFC"/>
    <w:rsid w:val="0095758C"/>
    <w:rsid w:val="009602C5"/>
    <w:rsid w:val="00960EA3"/>
    <w:rsid w:val="00962306"/>
    <w:rsid w:val="0096319D"/>
    <w:rsid w:val="009632DF"/>
    <w:rsid w:val="0096396A"/>
    <w:rsid w:val="009639B1"/>
    <w:rsid w:val="00963C08"/>
    <w:rsid w:val="009648D3"/>
    <w:rsid w:val="00964E23"/>
    <w:rsid w:val="00964F68"/>
    <w:rsid w:val="009650CC"/>
    <w:rsid w:val="009659F2"/>
    <w:rsid w:val="009662EF"/>
    <w:rsid w:val="0096747B"/>
    <w:rsid w:val="00967573"/>
    <w:rsid w:val="009707B8"/>
    <w:rsid w:val="00970FBF"/>
    <w:rsid w:val="009715C3"/>
    <w:rsid w:val="0097192C"/>
    <w:rsid w:val="009722AF"/>
    <w:rsid w:val="00973B4D"/>
    <w:rsid w:val="009748DE"/>
    <w:rsid w:val="00974956"/>
    <w:rsid w:val="00974CD3"/>
    <w:rsid w:val="00974DBB"/>
    <w:rsid w:val="0098020F"/>
    <w:rsid w:val="00983441"/>
    <w:rsid w:val="00983D03"/>
    <w:rsid w:val="00983DC3"/>
    <w:rsid w:val="00987E54"/>
    <w:rsid w:val="009900B3"/>
    <w:rsid w:val="0099110E"/>
    <w:rsid w:val="00994189"/>
    <w:rsid w:val="0099678E"/>
    <w:rsid w:val="009A00E5"/>
    <w:rsid w:val="009A1C30"/>
    <w:rsid w:val="009A29F8"/>
    <w:rsid w:val="009A3133"/>
    <w:rsid w:val="009A32F5"/>
    <w:rsid w:val="009A4CED"/>
    <w:rsid w:val="009A57A2"/>
    <w:rsid w:val="009A5BC7"/>
    <w:rsid w:val="009B128F"/>
    <w:rsid w:val="009B1D12"/>
    <w:rsid w:val="009B3475"/>
    <w:rsid w:val="009B416B"/>
    <w:rsid w:val="009B4AFB"/>
    <w:rsid w:val="009B68A6"/>
    <w:rsid w:val="009C0293"/>
    <w:rsid w:val="009C2D22"/>
    <w:rsid w:val="009C4BD5"/>
    <w:rsid w:val="009C5069"/>
    <w:rsid w:val="009C54CD"/>
    <w:rsid w:val="009C6B50"/>
    <w:rsid w:val="009C76CF"/>
    <w:rsid w:val="009D0325"/>
    <w:rsid w:val="009D059A"/>
    <w:rsid w:val="009D10FF"/>
    <w:rsid w:val="009D118D"/>
    <w:rsid w:val="009D21B0"/>
    <w:rsid w:val="009D2E04"/>
    <w:rsid w:val="009D2E60"/>
    <w:rsid w:val="009D4F7B"/>
    <w:rsid w:val="009D57CF"/>
    <w:rsid w:val="009D627E"/>
    <w:rsid w:val="009D7B77"/>
    <w:rsid w:val="009E0BB0"/>
    <w:rsid w:val="009E0FC1"/>
    <w:rsid w:val="009E1189"/>
    <w:rsid w:val="009E12D0"/>
    <w:rsid w:val="009E3FBB"/>
    <w:rsid w:val="009E45E7"/>
    <w:rsid w:val="009E647A"/>
    <w:rsid w:val="009F018D"/>
    <w:rsid w:val="009F08FE"/>
    <w:rsid w:val="009F0B33"/>
    <w:rsid w:val="009F0FD4"/>
    <w:rsid w:val="009F4C13"/>
    <w:rsid w:val="00A011D6"/>
    <w:rsid w:val="00A05E2E"/>
    <w:rsid w:val="00A11619"/>
    <w:rsid w:val="00A11C4B"/>
    <w:rsid w:val="00A1235B"/>
    <w:rsid w:val="00A14907"/>
    <w:rsid w:val="00A14DF7"/>
    <w:rsid w:val="00A1608F"/>
    <w:rsid w:val="00A16507"/>
    <w:rsid w:val="00A2150B"/>
    <w:rsid w:val="00A223EC"/>
    <w:rsid w:val="00A24025"/>
    <w:rsid w:val="00A2623D"/>
    <w:rsid w:val="00A26E24"/>
    <w:rsid w:val="00A300B3"/>
    <w:rsid w:val="00A30313"/>
    <w:rsid w:val="00A30ED7"/>
    <w:rsid w:val="00A3158E"/>
    <w:rsid w:val="00A3163E"/>
    <w:rsid w:val="00A3246D"/>
    <w:rsid w:val="00A32A2B"/>
    <w:rsid w:val="00A32C3D"/>
    <w:rsid w:val="00A33029"/>
    <w:rsid w:val="00A36B07"/>
    <w:rsid w:val="00A36F8E"/>
    <w:rsid w:val="00A36FA7"/>
    <w:rsid w:val="00A4086B"/>
    <w:rsid w:val="00A4235C"/>
    <w:rsid w:val="00A425A6"/>
    <w:rsid w:val="00A42AC7"/>
    <w:rsid w:val="00A436F7"/>
    <w:rsid w:val="00A4554A"/>
    <w:rsid w:val="00A473E6"/>
    <w:rsid w:val="00A47459"/>
    <w:rsid w:val="00A475B7"/>
    <w:rsid w:val="00A47637"/>
    <w:rsid w:val="00A47AF7"/>
    <w:rsid w:val="00A47C3E"/>
    <w:rsid w:val="00A50226"/>
    <w:rsid w:val="00A512A2"/>
    <w:rsid w:val="00A52CD9"/>
    <w:rsid w:val="00A54B13"/>
    <w:rsid w:val="00A55249"/>
    <w:rsid w:val="00A5657A"/>
    <w:rsid w:val="00A56EF4"/>
    <w:rsid w:val="00A60BAD"/>
    <w:rsid w:val="00A6106B"/>
    <w:rsid w:val="00A644D1"/>
    <w:rsid w:val="00A647A8"/>
    <w:rsid w:val="00A66750"/>
    <w:rsid w:val="00A674DB"/>
    <w:rsid w:val="00A67B5C"/>
    <w:rsid w:val="00A7113A"/>
    <w:rsid w:val="00A7188E"/>
    <w:rsid w:val="00A71A0C"/>
    <w:rsid w:val="00A73A8D"/>
    <w:rsid w:val="00A7469F"/>
    <w:rsid w:val="00A74955"/>
    <w:rsid w:val="00A7568C"/>
    <w:rsid w:val="00A7590C"/>
    <w:rsid w:val="00A75AB5"/>
    <w:rsid w:val="00A77452"/>
    <w:rsid w:val="00A8004F"/>
    <w:rsid w:val="00A8125E"/>
    <w:rsid w:val="00A83CE7"/>
    <w:rsid w:val="00A83FB2"/>
    <w:rsid w:val="00A84746"/>
    <w:rsid w:val="00A86B58"/>
    <w:rsid w:val="00A87334"/>
    <w:rsid w:val="00A8780F"/>
    <w:rsid w:val="00A91B61"/>
    <w:rsid w:val="00A9294E"/>
    <w:rsid w:val="00A93598"/>
    <w:rsid w:val="00A978B3"/>
    <w:rsid w:val="00AA3EB9"/>
    <w:rsid w:val="00AA3FEF"/>
    <w:rsid w:val="00AA4A16"/>
    <w:rsid w:val="00AA5487"/>
    <w:rsid w:val="00AA5C54"/>
    <w:rsid w:val="00AA6270"/>
    <w:rsid w:val="00AA6573"/>
    <w:rsid w:val="00AA6732"/>
    <w:rsid w:val="00AB09D0"/>
    <w:rsid w:val="00AB1062"/>
    <w:rsid w:val="00AB3B9D"/>
    <w:rsid w:val="00AB64CD"/>
    <w:rsid w:val="00AB78D3"/>
    <w:rsid w:val="00AC2750"/>
    <w:rsid w:val="00AC2B40"/>
    <w:rsid w:val="00AC2BB2"/>
    <w:rsid w:val="00AC2C3C"/>
    <w:rsid w:val="00AC3BD9"/>
    <w:rsid w:val="00AC3D45"/>
    <w:rsid w:val="00AD3249"/>
    <w:rsid w:val="00AD49DC"/>
    <w:rsid w:val="00AD5274"/>
    <w:rsid w:val="00AD5831"/>
    <w:rsid w:val="00AD6AFB"/>
    <w:rsid w:val="00AE0B89"/>
    <w:rsid w:val="00AE0F40"/>
    <w:rsid w:val="00AE1DBC"/>
    <w:rsid w:val="00AE267F"/>
    <w:rsid w:val="00AE36C8"/>
    <w:rsid w:val="00AE3B15"/>
    <w:rsid w:val="00AE4500"/>
    <w:rsid w:val="00AE5058"/>
    <w:rsid w:val="00AE5AB2"/>
    <w:rsid w:val="00AE644A"/>
    <w:rsid w:val="00AE65EB"/>
    <w:rsid w:val="00AE6801"/>
    <w:rsid w:val="00AE7C6A"/>
    <w:rsid w:val="00AE7FAD"/>
    <w:rsid w:val="00AE7FDB"/>
    <w:rsid w:val="00AF1D94"/>
    <w:rsid w:val="00AF3406"/>
    <w:rsid w:val="00AF49A5"/>
    <w:rsid w:val="00AF5007"/>
    <w:rsid w:val="00AF59D5"/>
    <w:rsid w:val="00AF60C5"/>
    <w:rsid w:val="00AF69CB"/>
    <w:rsid w:val="00AF7140"/>
    <w:rsid w:val="00B000C2"/>
    <w:rsid w:val="00B009C6"/>
    <w:rsid w:val="00B00ACB"/>
    <w:rsid w:val="00B00FAA"/>
    <w:rsid w:val="00B01548"/>
    <w:rsid w:val="00B01551"/>
    <w:rsid w:val="00B02720"/>
    <w:rsid w:val="00B04727"/>
    <w:rsid w:val="00B10D31"/>
    <w:rsid w:val="00B147DA"/>
    <w:rsid w:val="00B14858"/>
    <w:rsid w:val="00B176C1"/>
    <w:rsid w:val="00B17A06"/>
    <w:rsid w:val="00B201CE"/>
    <w:rsid w:val="00B21D29"/>
    <w:rsid w:val="00B21F2B"/>
    <w:rsid w:val="00B21FC5"/>
    <w:rsid w:val="00B22737"/>
    <w:rsid w:val="00B23323"/>
    <w:rsid w:val="00B24FF5"/>
    <w:rsid w:val="00B25034"/>
    <w:rsid w:val="00B25CE0"/>
    <w:rsid w:val="00B2649C"/>
    <w:rsid w:val="00B27AED"/>
    <w:rsid w:val="00B33863"/>
    <w:rsid w:val="00B357CC"/>
    <w:rsid w:val="00B36223"/>
    <w:rsid w:val="00B36E5B"/>
    <w:rsid w:val="00B37178"/>
    <w:rsid w:val="00B375B9"/>
    <w:rsid w:val="00B37D17"/>
    <w:rsid w:val="00B4175E"/>
    <w:rsid w:val="00B43570"/>
    <w:rsid w:val="00B43D04"/>
    <w:rsid w:val="00B4402C"/>
    <w:rsid w:val="00B44D1D"/>
    <w:rsid w:val="00B44D5B"/>
    <w:rsid w:val="00B469D9"/>
    <w:rsid w:val="00B46EF9"/>
    <w:rsid w:val="00B50552"/>
    <w:rsid w:val="00B510E1"/>
    <w:rsid w:val="00B518FD"/>
    <w:rsid w:val="00B52B12"/>
    <w:rsid w:val="00B52B30"/>
    <w:rsid w:val="00B52DB4"/>
    <w:rsid w:val="00B54C25"/>
    <w:rsid w:val="00B62E20"/>
    <w:rsid w:val="00B63EEC"/>
    <w:rsid w:val="00B65120"/>
    <w:rsid w:val="00B660DA"/>
    <w:rsid w:val="00B70D02"/>
    <w:rsid w:val="00B71143"/>
    <w:rsid w:val="00B71F72"/>
    <w:rsid w:val="00B7285D"/>
    <w:rsid w:val="00B74749"/>
    <w:rsid w:val="00B76B91"/>
    <w:rsid w:val="00B77BB8"/>
    <w:rsid w:val="00B819E8"/>
    <w:rsid w:val="00B81F7E"/>
    <w:rsid w:val="00B8210F"/>
    <w:rsid w:val="00B8544E"/>
    <w:rsid w:val="00B875DA"/>
    <w:rsid w:val="00B87809"/>
    <w:rsid w:val="00B87BB7"/>
    <w:rsid w:val="00B91BB8"/>
    <w:rsid w:val="00B92996"/>
    <w:rsid w:val="00B9431E"/>
    <w:rsid w:val="00B946A9"/>
    <w:rsid w:val="00B9484C"/>
    <w:rsid w:val="00B94A93"/>
    <w:rsid w:val="00B94CFB"/>
    <w:rsid w:val="00BA0DFC"/>
    <w:rsid w:val="00BA12EE"/>
    <w:rsid w:val="00BA1F4F"/>
    <w:rsid w:val="00BA4B36"/>
    <w:rsid w:val="00BA4D94"/>
    <w:rsid w:val="00BA59F6"/>
    <w:rsid w:val="00BA5B83"/>
    <w:rsid w:val="00BA6B71"/>
    <w:rsid w:val="00BA7176"/>
    <w:rsid w:val="00BA7BA5"/>
    <w:rsid w:val="00BB02A8"/>
    <w:rsid w:val="00BB2065"/>
    <w:rsid w:val="00BB3244"/>
    <w:rsid w:val="00BB497C"/>
    <w:rsid w:val="00BB711F"/>
    <w:rsid w:val="00BB74C0"/>
    <w:rsid w:val="00BB7537"/>
    <w:rsid w:val="00BC195E"/>
    <w:rsid w:val="00BC1CAB"/>
    <w:rsid w:val="00BC2E01"/>
    <w:rsid w:val="00BC33C9"/>
    <w:rsid w:val="00BC50EB"/>
    <w:rsid w:val="00BC521C"/>
    <w:rsid w:val="00BC622A"/>
    <w:rsid w:val="00BC7962"/>
    <w:rsid w:val="00BD0B28"/>
    <w:rsid w:val="00BD13F2"/>
    <w:rsid w:val="00BD380C"/>
    <w:rsid w:val="00BD6727"/>
    <w:rsid w:val="00BD6902"/>
    <w:rsid w:val="00BD7C02"/>
    <w:rsid w:val="00BE0A78"/>
    <w:rsid w:val="00BE184A"/>
    <w:rsid w:val="00BE1C94"/>
    <w:rsid w:val="00BE2086"/>
    <w:rsid w:val="00BE243C"/>
    <w:rsid w:val="00BE2703"/>
    <w:rsid w:val="00BE3C63"/>
    <w:rsid w:val="00BE3EE0"/>
    <w:rsid w:val="00BE768D"/>
    <w:rsid w:val="00BE79F0"/>
    <w:rsid w:val="00BF046D"/>
    <w:rsid w:val="00BF43F2"/>
    <w:rsid w:val="00BF4A77"/>
    <w:rsid w:val="00BF4F4F"/>
    <w:rsid w:val="00BF5A1F"/>
    <w:rsid w:val="00BF5B3A"/>
    <w:rsid w:val="00BF5D04"/>
    <w:rsid w:val="00BF66A7"/>
    <w:rsid w:val="00BF7954"/>
    <w:rsid w:val="00C00B65"/>
    <w:rsid w:val="00C02779"/>
    <w:rsid w:val="00C03A2D"/>
    <w:rsid w:val="00C0466C"/>
    <w:rsid w:val="00C04A26"/>
    <w:rsid w:val="00C07711"/>
    <w:rsid w:val="00C07A4B"/>
    <w:rsid w:val="00C11E24"/>
    <w:rsid w:val="00C1284D"/>
    <w:rsid w:val="00C134E4"/>
    <w:rsid w:val="00C13563"/>
    <w:rsid w:val="00C14835"/>
    <w:rsid w:val="00C1617C"/>
    <w:rsid w:val="00C161A2"/>
    <w:rsid w:val="00C171E8"/>
    <w:rsid w:val="00C174D9"/>
    <w:rsid w:val="00C23477"/>
    <w:rsid w:val="00C24FC6"/>
    <w:rsid w:val="00C2658E"/>
    <w:rsid w:val="00C328CA"/>
    <w:rsid w:val="00C32FD9"/>
    <w:rsid w:val="00C3340D"/>
    <w:rsid w:val="00C33492"/>
    <w:rsid w:val="00C3408D"/>
    <w:rsid w:val="00C34248"/>
    <w:rsid w:val="00C3499D"/>
    <w:rsid w:val="00C34F45"/>
    <w:rsid w:val="00C35F72"/>
    <w:rsid w:val="00C36224"/>
    <w:rsid w:val="00C37130"/>
    <w:rsid w:val="00C404A6"/>
    <w:rsid w:val="00C40A36"/>
    <w:rsid w:val="00C41100"/>
    <w:rsid w:val="00C41526"/>
    <w:rsid w:val="00C42056"/>
    <w:rsid w:val="00C42A68"/>
    <w:rsid w:val="00C42A81"/>
    <w:rsid w:val="00C43D48"/>
    <w:rsid w:val="00C44419"/>
    <w:rsid w:val="00C4448E"/>
    <w:rsid w:val="00C45E7B"/>
    <w:rsid w:val="00C45F63"/>
    <w:rsid w:val="00C471B1"/>
    <w:rsid w:val="00C4743E"/>
    <w:rsid w:val="00C50859"/>
    <w:rsid w:val="00C50E5C"/>
    <w:rsid w:val="00C51AF6"/>
    <w:rsid w:val="00C55753"/>
    <w:rsid w:val="00C55FAA"/>
    <w:rsid w:val="00C569BD"/>
    <w:rsid w:val="00C56FA7"/>
    <w:rsid w:val="00C570CD"/>
    <w:rsid w:val="00C60672"/>
    <w:rsid w:val="00C6316B"/>
    <w:rsid w:val="00C634A9"/>
    <w:rsid w:val="00C65518"/>
    <w:rsid w:val="00C65909"/>
    <w:rsid w:val="00C66C05"/>
    <w:rsid w:val="00C70363"/>
    <w:rsid w:val="00C7091C"/>
    <w:rsid w:val="00C71313"/>
    <w:rsid w:val="00C73C0F"/>
    <w:rsid w:val="00C7475B"/>
    <w:rsid w:val="00C75ACA"/>
    <w:rsid w:val="00C75C74"/>
    <w:rsid w:val="00C75F9D"/>
    <w:rsid w:val="00C76805"/>
    <w:rsid w:val="00C772FF"/>
    <w:rsid w:val="00C7748A"/>
    <w:rsid w:val="00C801AF"/>
    <w:rsid w:val="00C80256"/>
    <w:rsid w:val="00C80337"/>
    <w:rsid w:val="00C80AA3"/>
    <w:rsid w:val="00C82324"/>
    <w:rsid w:val="00C835CB"/>
    <w:rsid w:val="00C84892"/>
    <w:rsid w:val="00C8568F"/>
    <w:rsid w:val="00C85764"/>
    <w:rsid w:val="00C85953"/>
    <w:rsid w:val="00C87AF5"/>
    <w:rsid w:val="00C87DC4"/>
    <w:rsid w:val="00C90EAD"/>
    <w:rsid w:val="00C9150C"/>
    <w:rsid w:val="00C91ABD"/>
    <w:rsid w:val="00C93857"/>
    <w:rsid w:val="00C945BE"/>
    <w:rsid w:val="00C972D4"/>
    <w:rsid w:val="00CA02D1"/>
    <w:rsid w:val="00CA04DD"/>
    <w:rsid w:val="00CA179E"/>
    <w:rsid w:val="00CA2086"/>
    <w:rsid w:val="00CA2605"/>
    <w:rsid w:val="00CA5BC0"/>
    <w:rsid w:val="00CA7F9C"/>
    <w:rsid w:val="00CB0523"/>
    <w:rsid w:val="00CB5FD4"/>
    <w:rsid w:val="00CB6BC0"/>
    <w:rsid w:val="00CB6D07"/>
    <w:rsid w:val="00CB73C5"/>
    <w:rsid w:val="00CC1B7C"/>
    <w:rsid w:val="00CC4342"/>
    <w:rsid w:val="00CC727F"/>
    <w:rsid w:val="00CD1F02"/>
    <w:rsid w:val="00CD30CC"/>
    <w:rsid w:val="00CD3A18"/>
    <w:rsid w:val="00CD5ED2"/>
    <w:rsid w:val="00CD64F4"/>
    <w:rsid w:val="00CD6FCC"/>
    <w:rsid w:val="00CE0B85"/>
    <w:rsid w:val="00CE262D"/>
    <w:rsid w:val="00CE3641"/>
    <w:rsid w:val="00CE36D0"/>
    <w:rsid w:val="00CE3A78"/>
    <w:rsid w:val="00CE473D"/>
    <w:rsid w:val="00CE5067"/>
    <w:rsid w:val="00CE5BB0"/>
    <w:rsid w:val="00CF15C3"/>
    <w:rsid w:val="00CF1601"/>
    <w:rsid w:val="00CF20E6"/>
    <w:rsid w:val="00CF2B6F"/>
    <w:rsid w:val="00CF3295"/>
    <w:rsid w:val="00CF34E9"/>
    <w:rsid w:val="00CF4791"/>
    <w:rsid w:val="00CF5426"/>
    <w:rsid w:val="00D017ED"/>
    <w:rsid w:val="00D03444"/>
    <w:rsid w:val="00D04923"/>
    <w:rsid w:val="00D04EFB"/>
    <w:rsid w:val="00D11F5C"/>
    <w:rsid w:val="00D1212D"/>
    <w:rsid w:val="00D12194"/>
    <w:rsid w:val="00D12862"/>
    <w:rsid w:val="00D12B30"/>
    <w:rsid w:val="00D153B1"/>
    <w:rsid w:val="00D1630C"/>
    <w:rsid w:val="00D16762"/>
    <w:rsid w:val="00D171E1"/>
    <w:rsid w:val="00D20C54"/>
    <w:rsid w:val="00D21BA5"/>
    <w:rsid w:val="00D21E42"/>
    <w:rsid w:val="00D224FE"/>
    <w:rsid w:val="00D229BA"/>
    <w:rsid w:val="00D22DBE"/>
    <w:rsid w:val="00D25F22"/>
    <w:rsid w:val="00D26BAE"/>
    <w:rsid w:val="00D27857"/>
    <w:rsid w:val="00D27C5E"/>
    <w:rsid w:val="00D30526"/>
    <w:rsid w:val="00D3126E"/>
    <w:rsid w:val="00D3478D"/>
    <w:rsid w:val="00D34B28"/>
    <w:rsid w:val="00D35873"/>
    <w:rsid w:val="00D3646E"/>
    <w:rsid w:val="00D37D40"/>
    <w:rsid w:val="00D40782"/>
    <w:rsid w:val="00D41D1C"/>
    <w:rsid w:val="00D430B7"/>
    <w:rsid w:val="00D43F6B"/>
    <w:rsid w:val="00D448A9"/>
    <w:rsid w:val="00D45168"/>
    <w:rsid w:val="00D462B0"/>
    <w:rsid w:val="00D46B73"/>
    <w:rsid w:val="00D50DCA"/>
    <w:rsid w:val="00D50E11"/>
    <w:rsid w:val="00D51803"/>
    <w:rsid w:val="00D55652"/>
    <w:rsid w:val="00D55A24"/>
    <w:rsid w:val="00D55D98"/>
    <w:rsid w:val="00D56524"/>
    <w:rsid w:val="00D5774F"/>
    <w:rsid w:val="00D61399"/>
    <w:rsid w:val="00D62004"/>
    <w:rsid w:val="00D635DF"/>
    <w:rsid w:val="00D64401"/>
    <w:rsid w:val="00D6493E"/>
    <w:rsid w:val="00D67792"/>
    <w:rsid w:val="00D71B63"/>
    <w:rsid w:val="00D740DD"/>
    <w:rsid w:val="00D744BD"/>
    <w:rsid w:val="00D8284A"/>
    <w:rsid w:val="00D85417"/>
    <w:rsid w:val="00D904BF"/>
    <w:rsid w:val="00D9141E"/>
    <w:rsid w:val="00D9373B"/>
    <w:rsid w:val="00D958C5"/>
    <w:rsid w:val="00D96196"/>
    <w:rsid w:val="00D96D9F"/>
    <w:rsid w:val="00D9760F"/>
    <w:rsid w:val="00DA09D7"/>
    <w:rsid w:val="00DA1124"/>
    <w:rsid w:val="00DA24C7"/>
    <w:rsid w:val="00DA347C"/>
    <w:rsid w:val="00DA381C"/>
    <w:rsid w:val="00DA3F62"/>
    <w:rsid w:val="00DA4B13"/>
    <w:rsid w:val="00DA4CD9"/>
    <w:rsid w:val="00DA551F"/>
    <w:rsid w:val="00DA67DF"/>
    <w:rsid w:val="00DB2ABF"/>
    <w:rsid w:val="00DB41B7"/>
    <w:rsid w:val="00DB4F04"/>
    <w:rsid w:val="00DB5531"/>
    <w:rsid w:val="00DC0673"/>
    <w:rsid w:val="00DC30D2"/>
    <w:rsid w:val="00DC35C4"/>
    <w:rsid w:val="00DC6608"/>
    <w:rsid w:val="00DD0FCE"/>
    <w:rsid w:val="00DD1988"/>
    <w:rsid w:val="00DD2936"/>
    <w:rsid w:val="00DD68DE"/>
    <w:rsid w:val="00DD75A3"/>
    <w:rsid w:val="00DD76DE"/>
    <w:rsid w:val="00DE02AE"/>
    <w:rsid w:val="00DE486F"/>
    <w:rsid w:val="00DE6A0C"/>
    <w:rsid w:val="00DE6C04"/>
    <w:rsid w:val="00DE7F99"/>
    <w:rsid w:val="00DF0751"/>
    <w:rsid w:val="00DF0CD2"/>
    <w:rsid w:val="00DF1695"/>
    <w:rsid w:val="00DF1D7F"/>
    <w:rsid w:val="00DF3C59"/>
    <w:rsid w:val="00DF45B9"/>
    <w:rsid w:val="00DF5180"/>
    <w:rsid w:val="00DF6A04"/>
    <w:rsid w:val="00DF6BE8"/>
    <w:rsid w:val="00DF6C5F"/>
    <w:rsid w:val="00E00318"/>
    <w:rsid w:val="00E022E2"/>
    <w:rsid w:val="00E02FB4"/>
    <w:rsid w:val="00E07B5B"/>
    <w:rsid w:val="00E1198B"/>
    <w:rsid w:val="00E11E4D"/>
    <w:rsid w:val="00E1340C"/>
    <w:rsid w:val="00E15335"/>
    <w:rsid w:val="00E16B63"/>
    <w:rsid w:val="00E177F4"/>
    <w:rsid w:val="00E201CB"/>
    <w:rsid w:val="00E20571"/>
    <w:rsid w:val="00E21651"/>
    <w:rsid w:val="00E21D54"/>
    <w:rsid w:val="00E22840"/>
    <w:rsid w:val="00E22953"/>
    <w:rsid w:val="00E22AD2"/>
    <w:rsid w:val="00E22E58"/>
    <w:rsid w:val="00E235F7"/>
    <w:rsid w:val="00E239D4"/>
    <w:rsid w:val="00E24669"/>
    <w:rsid w:val="00E246BA"/>
    <w:rsid w:val="00E24949"/>
    <w:rsid w:val="00E24C8F"/>
    <w:rsid w:val="00E2588A"/>
    <w:rsid w:val="00E27F42"/>
    <w:rsid w:val="00E30C88"/>
    <w:rsid w:val="00E30D1C"/>
    <w:rsid w:val="00E31B00"/>
    <w:rsid w:val="00E31C2E"/>
    <w:rsid w:val="00E32815"/>
    <w:rsid w:val="00E32A5C"/>
    <w:rsid w:val="00E33079"/>
    <w:rsid w:val="00E34BC9"/>
    <w:rsid w:val="00E36FE0"/>
    <w:rsid w:val="00E37D70"/>
    <w:rsid w:val="00E401F5"/>
    <w:rsid w:val="00E40B22"/>
    <w:rsid w:val="00E45338"/>
    <w:rsid w:val="00E455D0"/>
    <w:rsid w:val="00E4588F"/>
    <w:rsid w:val="00E4610C"/>
    <w:rsid w:val="00E46D31"/>
    <w:rsid w:val="00E46DA3"/>
    <w:rsid w:val="00E47660"/>
    <w:rsid w:val="00E47767"/>
    <w:rsid w:val="00E51A76"/>
    <w:rsid w:val="00E51FD2"/>
    <w:rsid w:val="00E5353F"/>
    <w:rsid w:val="00E53A98"/>
    <w:rsid w:val="00E54A3D"/>
    <w:rsid w:val="00E54DA5"/>
    <w:rsid w:val="00E56A75"/>
    <w:rsid w:val="00E61DA0"/>
    <w:rsid w:val="00E62C80"/>
    <w:rsid w:val="00E6413D"/>
    <w:rsid w:val="00E6452E"/>
    <w:rsid w:val="00E6558D"/>
    <w:rsid w:val="00E66970"/>
    <w:rsid w:val="00E672E1"/>
    <w:rsid w:val="00E67774"/>
    <w:rsid w:val="00E67E37"/>
    <w:rsid w:val="00E67F5D"/>
    <w:rsid w:val="00E72A6F"/>
    <w:rsid w:val="00E73B2D"/>
    <w:rsid w:val="00E74246"/>
    <w:rsid w:val="00E754DC"/>
    <w:rsid w:val="00E76619"/>
    <w:rsid w:val="00E83C6E"/>
    <w:rsid w:val="00E8476B"/>
    <w:rsid w:val="00E84981"/>
    <w:rsid w:val="00E857F5"/>
    <w:rsid w:val="00E85F7A"/>
    <w:rsid w:val="00E864A3"/>
    <w:rsid w:val="00E879B7"/>
    <w:rsid w:val="00E9167F"/>
    <w:rsid w:val="00E91C37"/>
    <w:rsid w:val="00E927C0"/>
    <w:rsid w:val="00E93561"/>
    <w:rsid w:val="00E93C43"/>
    <w:rsid w:val="00E95C77"/>
    <w:rsid w:val="00EA08A3"/>
    <w:rsid w:val="00EA16DE"/>
    <w:rsid w:val="00EA186D"/>
    <w:rsid w:val="00EA1F09"/>
    <w:rsid w:val="00EA2950"/>
    <w:rsid w:val="00EA3AEF"/>
    <w:rsid w:val="00EA3E1A"/>
    <w:rsid w:val="00EA406B"/>
    <w:rsid w:val="00EA4926"/>
    <w:rsid w:val="00EA5AB4"/>
    <w:rsid w:val="00EA5FDA"/>
    <w:rsid w:val="00EA6AB9"/>
    <w:rsid w:val="00EA7E1D"/>
    <w:rsid w:val="00EB0798"/>
    <w:rsid w:val="00EB40AD"/>
    <w:rsid w:val="00EB5622"/>
    <w:rsid w:val="00EB586E"/>
    <w:rsid w:val="00EB5A3F"/>
    <w:rsid w:val="00EB5FC8"/>
    <w:rsid w:val="00EB62D1"/>
    <w:rsid w:val="00EB6CAF"/>
    <w:rsid w:val="00EC11A2"/>
    <w:rsid w:val="00EC16AF"/>
    <w:rsid w:val="00EC1C89"/>
    <w:rsid w:val="00EC2495"/>
    <w:rsid w:val="00EC3327"/>
    <w:rsid w:val="00EC3E4B"/>
    <w:rsid w:val="00ED0FF3"/>
    <w:rsid w:val="00ED40BE"/>
    <w:rsid w:val="00ED555A"/>
    <w:rsid w:val="00ED5A41"/>
    <w:rsid w:val="00ED6A67"/>
    <w:rsid w:val="00ED71A9"/>
    <w:rsid w:val="00ED7641"/>
    <w:rsid w:val="00EE112B"/>
    <w:rsid w:val="00EE1ECD"/>
    <w:rsid w:val="00EE2EEB"/>
    <w:rsid w:val="00EE2FF3"/>
    <w:rsid w:val="00EE3DD7"/>
    <w:rsid w:val="00EE4F72"/>
    <w:rsid w:val="00EE510E"/>
    <w:rsid w:val="00EF05D6"/>
    <w:rsid w:val="00EF2801"/>
    <w:rsid w:val="00EF2A17"/>
    <w:rsid w:val="00EF2CAA"/>
    <w:rsid w:val="00EF3AB0"/>
    <w:rsid w:val="00EF3F86"/>
    <w:rsid w:val="00EF4E31"/>
    <w:rsid w:val="00EF51EF"/>
    <w:rsid w:val="00EF578B"/>
    <w:rsid w:val="00EF5BEB"/>
    <w:rsid w:val="00EF6382"/>
    <w:rsid w:val="00EF6750"/>
    <w:rsid w:val="00EF6895"/>
    <w:rsid w:val="00F0024C"/>
    <w:rsid w:val="00F01596"/>
    <w:rsid w:val="00F033EC"/>
    <w:rsid w:val="00F03501"/>
    <w:rsid w:val="00F04F68"/>
    <w:rsid w:val="00F0622D"/>
    <w:rsid w:val="00F1071E"/>
    <w:rsid w:val="00F12670"/>
    <w:rsid w:val="00F13FB1"/>
    <w:rsid w:val="00F14B27"/>
    <w:rsid w:val="00F1549F"/>
    <w:rsid w:val="00F15F3F"/>
    <w:rsid w:val="00F1647E"/>
    <w:rsid w:val="00F1748A"/>
    <w:rsid w:val="00F17587"/>
    <w:rsid w:val="00F175EB"/>
    <w:rsid w:val="00F20153"/>
    <w:rsid w:val="00F215BC"/>
    <w:rsid w:val="00F2301F"/>
    <w:rsid w:val="00F26640"/>
    <w:rsid w:val="00F27030"/>
    <w:rsid w:val="00F273A4"/>
    <w:rsid w:val="00F274A2"/>
    <w:rsid w:val="00F31011"/>
    <w:rsid w:val="00F3148D"/>
    <w:rsid w:val="00F31661"/>
    <w:rsid w:val="00F33ED8"/>
    <w:rsid w:val="00F3474A"/>
    <w:rsid w:val="00F3478B"/>
    <w:rsid w:val="00F35298"/>
    <w:rsid w:val="00F3529E"/>
    <w:rsid w:val="00F35581"/>
    <w:rsid w:val="00F36B04"/>
    <w:rsid w:val="00F3755C"/>
    <w:rsid w:val="00F37F63"/>
    <w:rsid w:val="00F401EF"/>
    <w:rsid w:val="00F41553"/>
    <w:rsid w:val="00F41DE0"/>
    <w:rsid w:val="00F42088"/>
    <w:rsid w:val="00F4249E"/>
    <w:rsid w:val="00F427F0"/>
    <w:rsid w:val="00F466A9"/>
    <w:rsid w:val="00F47E37"/>
    <w:rsid w:val="00F51C72"/>
    <w:rsid w:val="00F51E8B"/>
    <w:rsid w:val="00F52511"/>
    <w:rsid w:val="00F54927"/>
    <w:rsid w:val="00F54CA9"/>
    <w:rsid w:val="00F55A6D"/>
    <w:rsid w:val="00F56B9D"/>
    <w:rsid w:val="00F57D36"/>
    <w:rsid w:val="00F617F3"/>
    <w:rsid w:val="00F61FFC"/>
    <w:rsid w:val="00F622E5"/>
    <w:rsid w:val="00F63EB0"/>
    <w:rsid w:val="00F640B6"/>
    <w:rsid w:val="00F65D68"/>
    <w:rsid w:val="00F65DA8"/>
    <w:rsid w:val="00F679F4"/>
    <w:rsid w:val="00F67A97"/>
    <w:rsid w:val="00F700BC"/>
    <w:rsid w:val="00F7183D"/>
    <w:rsid w:val="00F71E1E"/>
    <w:rsid w:val="00F73A7B"/>
    <w:rsid w:val="00F74692"/>
    <w:rsid w:val="00F7510E"/>
    <w:rsid w:val="00F7599B"/>
    <w:rsid w:val="00F75FAC"/>
    <w:rsid w:val="00F76BF5"/>
    <w:rsid w:val="00F80E40"/>
    <w:rsid w:val="00F80F3E"/>
    <w:rsid w:val="00F820F9"/>
    <w:rsid w:val="00F8563A"/>
    <w:rsid w:val="00F859D2"/>
    <w:rsid w:val="00F8709D"/>
    <w:rsid w:val="00F872CE"/>
    <w:rsid w:val="00F90148"/>
    <w:rsid w:val="00F9022D"/>
    <w:rsid w:val="00F904E4"/>
    <w:rsid w:val="00F90E76"/>
    <w:rsid w:val="00F918B8"/>
    <w:rsid w:val="00F92673"/>
    <w:rsid w:val="00F937EF"/>
    <w:rsid w:val="00F9416A"/>
    <w:rsid w:val="00F948FD"/>
    <w:rsid w:val="00F94ABF"/>
    <w:rsid w:val="00F96986"/>
    <w:rsid w:val="00F96C56"/>
    <w:rsid w:val="00FA0D3F"/>
    <w:rsid w:val="00FA2B8E"/>
    <w:rsid w:val="00FA3E7E"/>
    <w:rsid w:val="00FA43E5"/>
    <w:rsid w:val="00FA4725"/>
    <w:rsid w:val="00FA5B82"/>
    <w:rsid w:val="00FA5C48"/>
    <w:rsid w:val="00FA639E"/>
    <w:rsid w:val="00FA6F2F"/>
    <w:rsid w:val="00FA7C37"/>
    <w:rsid w:val="00FB17BE"/>
    <w:rsid w:val="00FB5AE3"/>
    <w:rsid w:val="00FC03C8"/>
    <w:rsid w:val="00FC0658"/>
    <w:rsid w:val="00FC10E5"/>
    <w:rsid w:val="00FC16D0"/>
    <w:rsid w:val="00FC1750"/>
    <w:rsid w:val="00FC25E4"/>
    <w:rsid w:val="00FC3F67"/>
    <w:rsid w:val="00FC44EF"/>
    <w:rsid w:val="00FC4CA5"/>
    <w:rsid w:val="00FC4EF7"/>
    <w:rsid w:val="00FC682A"/>
    <w:rsid w:val="00FC701C"/>
    <w:rsid w:val="00FC7AA1"/>
    <w:rsid w:val="00FD0E15"/>
    <w:rsid w:val="00FD158C"/>
    <w:rsid w:val="00FD4F5A"/>
    <w:rsid w:val="00FD5201"/>
    <w:rsid w:val="00FD571D"/>
    <w:rsid w:val="00FD6800"/>
    <w:rsid w:val="00FE0929"/>
    <w:rsid w:val="00FE1DEE"/>
    <w:rsid w:val="00FE206C"/>
    <w:rsid w:val="00FE46AF"/>
    <w:rsid w:val="00FE501F"/>
    <w:rsid w:val="00FE6716"/>
    <w:rsid w:val="00FE6F70"/>
    <w:rsid w:val="00FF2126"/>
    <w:rsid w:val="00FF2993"/>
    <w:rsid w:val="00FF4337"/>
    <w:rsid w:val="00FF471D"/>
    <w:rsid w:val="00FF5839"/>
    <w:rsid w:val="00FF59AA"/>
    <w:rsid w:val="00FF5FAE"/>
    <w:rsid w:val="00FF69BE"/>
    <w:rsid w:val="00FF752B"/>
    <w:rsid w:val="00FF7B93"/>
    <w:rsid w:val="02F9EDCA"/>
    <w:rsid w:val="030F4D0D"/>
    <w:rsid w:val="06FF8F7C"/>
    <w:rsid w:val="073F6CF2"/>
    <w:rsid w:val="079C5933"/>
    <w:rsid w:val="09B36C51"/>
    <w:rsid w:val="0B3B6C71"/>
    <w:rsid w:val="0BA0F27F"/>
    <w:rsid w:val="0C19F0C7"/>
    <w:rsid w:val="0CB6F8F7"/>
    <w:rsid w:val="0D6BACA5"/>
    <w:rsid w:val="0E630EB5"/>
    <w:rsid w:val="0F2D1404"/>
    <w:rsid w:val="10693588"/>
    <w:rsid w:val="1074773F"/>
    <w:rsid w:val="10C8E465"/>
    <w:rsid w:val="122BACB9"/>
    <w:rsid w:val="126364E3"/>
    <w:rsid w:val="12995D39"/>
    <w:rsid w:val="134B8FC9"/>
    <w:rsid w:val="1397F073"/>
    <w:rsid w:val="14B7E69F"/>
    <w:rsid w:val="1529A83F"/>
    <w:rsid w:val="15351EC7"/>
    <w:rsid w:val="175656F1"/>
    <w:rsid w:val="1A7A845B"/>
    <w:rsid w:val="1AB404C2"/>
    <w:rsid w:val="1C8620F1"/>
    <w:rsid w:val="1F1E6B19"/>
    <w:rsid w:val="1F7FEE01"/>
    <w:rsid w:val="1F88CA2F"/>
    <w:rsid w:val="1F8B6489"/>
    <w:rsid w:val="205E0062"/>
    <w:rsid w:val="2380E117"/>
    <w:rsid w:val="23D25AEB"/>
    <w:rsid w:val="240ACEF5"/>
    <w:rsid w:val="25A8769A"/>
    <w:rsid w:val="25E32232"/>
    <w:rsid w:val="27215DA2"/>
    <w:rsid w:val="2782E08A"/>
    <w:rsid w:val="289C92E4"/>
    <w:rsid w:val="289E442A"/>
    <w:rsid w:val="28E5ED12"/>
    <w:rsid w:val="2A694868"/>
    <w:rsid w:val="2AF9E5C2"/>
    <w:rsid w:val="2B60850B"/>
    <w:rsid w:val="2BED46E1"/>
    <w:rsid w:val="2C9B7B6D"/>
    <w:rsid w:val="2CCBD507"/>
    <w:rsid w:val="2EA5ABEB"/>
    <w:rsid w:val="30BDC2AC"/>
    <w:rsid w:val="32979990"/>
    <w:rsid w:val="32C38982"/>
    <w:rsid w:val="32F161C3"/>
    <w:rsid w:val="339E92AC"/>
    <w:rsid w:val="33AB427B"/>
    <w:rsid w:val="3417BC01"/>
    <w:rsid w:val="34D8D147"/>
    <w:rsid w:val="36AB2538"/>
    <w:rsid w:val="36EA067A"/>
    <w:rsid w:val="370E1D89"/>
    <w:rsid w:val="3846F599"/>
    <w:rsid w:val="398A9F01"/>
    <w:rsid w:val="3A4DDA75"/>
    <w:rsid w:val="3E061AC9"/>
    <w:rsid w:val="3E3A830A"/>
    <w:rsid w:val="3FE38096"/>
    <w:rsid w:val="40F82D24"/>
    <w:rsid w:val="41F704CB"/>
    <w:rsid w:val="4273C53A"/>
    <w:rsid w:val="42D20408"/>
    <w:rsid w:val="43F411E5"/>
    <w:rsid w:val="458A8E50"/>
    <w:rsid w:val="4651A368"/>
    <w:rsid w:val="47AB7D61"/>
    <w:rsid w:val="4A39C658"/>
    <w:rsid w:val="4A77C2EE"/>
    <w:rsid w:val="4A7EBD47"/>
    <w:rsid w:val="4AD4F691"/>
    <w:rsid w:val="4B99895A"/>
    <w:rsid w:val="4BB8DD11"/>
    <w:rsid w:val="4D658604"/>
    <w:rsid w:val="4DC708EC"/>
    <w:rsid w:val="4DFABD80"/>
    <w:rsid w:val="4E6917D1"/>
    <w:rsid w:val="4E6D1E1C"/>
    <w:rsid w:val="4F2EC9F2"/>
    <w:rsid w:val="500919CA"/>
    <w:rsid w:val="524B406B"/>
    <w:rsid w:val="540FD8B3"/>
    <w:rsid w:val="547A66A0"/>
    <w:rsid w:val="556A207D"/>
    <w:rsid w:val="55E1F4E2"/>
    <w:rsid w:val="564377CA"/>
    <w:rsid w:val="564C8D25"/>
    <w:rsid w:val="57A4D8CE"/>
    <w:rsid w:val="581E3EDA"/>
    <w:rsid w:val="58DBC1F2"/>
    <w:rsid w:val="5AB598D6"/>
    <w:rsid w:val="5B6C7E00"/>
    <w:rsid w:val="5FCEC763"/>
    <w:rsid w:val="607D3193"/>
    <w:rsid w:val="61E5C539"/>
    <w:rsid w:val="6288D102"/>
    <w:rsid w:val="63371A29"/>
    <w:rsid w:val="63C23EBF"/>
    <w:rsid w:val="64FA70F0"/>
    <w:rsid w:val="66241A0F"/>
    <w:rsid w:val="68C7DABF"/>
    <w:rsid w:val="695368A4"/>
    <w:rsid w:val="6BB9ED1A"/>
    <w:rsid w:val="6DC589B0"/>
    <w:rsid w:val="6E98500A"/>
    <w:rsid w:val="7045DA6B"/>
    <w:rsid w:val="706B2A14"/>
    <w:rsid w:val="710E8577"/>
    <w:rsid w:val="72FD3F66"/>
    <w:rsid w:val="734FE633"/>
    <w:rsid w:val="73700115"/>
    <w:rsid w:val="740DA7D8"/>
    <w:rsid w:val="75F44AA0"/>
    <w:rsid w:val="7666F814"/>
    <w:rsid w:val="7761EEBA"/>
    <w:rsid w:val="793BC59E"/>
    <w:rsid w:val="7A540115"/>
    <w:rsid w:val="7B67AA00"/>
    <w:rsid w:val="7C261D44"/>
    <w:rsid w:val="7C436E04"/>
    <w:rsid w:val="7D5AB2BB"/>
    <w:rsid w:val="7E73DB2D"/>
    <w:rsid w:val="7F92119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c6d4e9" strokecolor="#002c47">
      <v:fill color="#c6d4e9" on="f"/>
      <v:stroke color="#002c47"/>
    </o:shapedefaults>
    <o:shapelayout v:ext="edit">
      <o:idmap v:ext="edit" data="2"/>
    </o:shapelayout>
  </w:shapeDefaults>
  <w:decimalSymbol w:val="."/>
  <w:listSeparator w:val=","/>
  <w14:docId w14:val="425616CF"/>
  <w15:docId w15:val="{DFA61287-825F-47C4-A7A9-F5C2E16C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05DB2"/>
    <w:pPr>
      <w:spacing w:before="120" w:after="180" w:line="240" w:lineRule="atLeast"/>
    </w:pPr>
    <w:rPr>
      <w:rFonts w:ascii="Arial" w:hAnsi="Arial"/>
      <w:sz w:val="22"/>
      <w:lang w:eastAsia="en-US"/>
    </w:rPr>
  </w:style>
  <w:style w:type="paragraph" w:styleId="Heading1">
    <w:name w:val="heading 1"/>
    <w:basedOn w:val="Normal"/>
    <w:next w:val="Normal"/>
    <w:link w:val="Heading1Char"/>
    <w:rsid w:val="0078745C"/>
    <w:pPr>
      <w:keepNext/>
      <w:keepLines/>
      <w:spacing w:before="360" w:after="240"/>
      <w:outlineLvl w:val="0"/>
    </w:pPr>
    <w:rPr>
      <w:rFonts w:eastAsia="Times New Roman"/>
      <w:b/>
      <w:bCs/>
      <w:color w:val="001871"/>
      <w:sz w:val="48"/>
      <w:szCs w:val="48"/>
    </w:rPr>
  </w:style>
  <w:style w:type="paragraph" w:styleId="Heading2">
    <w:name w:val="heading 2"/>
    <w:basedOn w:val="Normal"/>
    <w:next w:val="Normal"/>
    <w:link w:val="Heading2Char"/>
    <w:qFormat/>
    <w:rsid w:val="0078745C"/>
    <w:pPr>
      <w:keepNext/>
      <w:keepLines/>
      <w:spacing w:before="480" w:after="120"/>
      <w:outlineLvl w:val="1"/>
    </w:pPr>
    <w:rPr>
      <w:rFonts w:eastAsia="Times New Roman"/>
      <w:b/>
      <w:bCs/>
      <w:color w:val="001871"/>
      <w:sz w:val="38"/>
      <w:szCs w:val="38"/>
    </w:rPr>
  </w:style>
  <w:style w:type="paragraph" w:styleId="Heading3">
    <w:name w:val="heading 3"/>
    <w:basedOn w:val="Normal"/>
    <w:next w:val="Normal"/>
    <w:link w:val="Heading3Char"/>
    <w:qFormat/>
    <w:rsid w:val="0078745C"/>
    <w:pPr>
      <w:keepNext/>
      <w:keepLines/>
      <w:spacing w:before="480" w:after="120"/>
      <w:outlineLvl w:val="2"/>
    </w:pPr>
    <w:rPr>
      <w:rFonts w:eastAsia="Times New Roman"/>
      <w:b/>
      <w:bCs/>
      <w:color w:val="001871"/>
      <w:sz w:val="32"/>
      <w:szCs w:val="32"/>
    </w:rPr>
  </w:style>
  <w:style w:type="paragraph" w:styleId="Heading4">
    <w:name w:val="heading 4"/>
    <w:basedOn w:val="Normal"/>
    <w:next w:val="Normal"/>
    <w:link w:val="Heading4Char"/>
    <w:qFormat/>
    <w:rsid w:val="0078745C"/>
    <w:pPr>
      <w:keepNext/>
      <w:keepLines/>
      <w:spacing w:before="360" w:after="120"/>
      <w:outlineLvl w:val="3"/>
    </w:pPr>
    <w:rPr>
      <w:b/>
      <w:bCs/>
      <w:color w:val="001871"/>
      <w:sz w:val="28"/>
      <w:szCs w:val="26"/>
    </w:rPr>
  </w:style>
  <w:style w:type="paragraph" w:styleId="Heading5">
    <w:name w:val="heading 5"/>
    <w:basedOn w:val="Normal"/>
    <w:next w:val="Normal"/>
    <w:link w:val="Heading5Char"/>
    <w:uiPriority w:val="9"/>
    <w:rsid w:val="0078745C"/>
    <w:pPr>
      <w:keepNext/>
      <w:keepLines/>
      <w:spacing w:before="240" w:after="120"/>
      <w:outlineLvl w:val="4"/>
    </w:pPr>
    <w:rPr>
      <w:rFonts w:eastAsia="Times New Roman"/>
      <w:b/>
      <w:bCs/>
      <w:i/>
      <w:color w:val="001871"/>
      <w:sz w:val="26"/>
      <w:szCs w:val="26"/>
    </w:rPr>
  </w:style>
  <w:style w:type="paragraph" w:styleId="Heading6">
    <w:name w:val="heading 6"/>
    <w:basedOn w:val="Normal"/>
    <w:next w:val="Normal"/>
    <w:link w:val="Heading6Char"/>
    <w:uiPriority w:val="9"/>
    <w:rsid w:val="0078745C"/>
    <w:pPr>
      <w:keepNext/>
      <w:keepLines/>
      <w:spacing w:before="240" w:after="120"/>
      <w:outlineLvl w:val="5"/>
    </w:pPr>
    <w:rPr>
      <w:rFonts w:eastAsia="Times New Roman"/>
      <w:b/>
      <w:bCs/>
      <w:i/>
      <w:color w:val="001871"/>
      <w:sz w:val="24"/>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45C"/>
    <w:rPr>
      <w:rFonts w:ascii="Arial" w:eastAsia="Times New Roman" w:hAnsi="Arial"/>
      <w:b/>
      <w:bCs/>
      <w:color w:val="001871"/>
      <w:sz w:val="48"/>
      <w:szCs w:val="48"/>
      <w:lang w:eastAsia="en-US"/>
    </w:rPr>
  </w:style>
  <w:style w:type="character" w:customStyle="1" w:styleId="Heading2Char">
    <w:name w:val="Heading 2 Char"/>
    <w:basedOn w:val="DefaultParagraphFont"/>
    <w:link w:val="Heading2"/>
    <w:rsid w:val="0078745C"/>
    <w:rPr>
      <w:rFonts w:ascii="Arial" w:eastAsia="Times New Roman" w:hAnsi="Arial"/>
      <w:b/>
      <w:bCs/>
      <w:color w:val="001871"/>
      <w:sz w:val="38"/>
      <w:szCs w:val="38"/>
      <w:lang w:eastAsia="en-US"/>
    </w:rPr>
  </w:style>
  <w:style w:type="character" w:customStyle="1" w:styleId="Heading3Char">
    <w:name w:val="Heading 3 Char"/>
    <w:basedOn w:val="DefaultParagraphFont"/>
    <w:link w:val="Heading3"/>
    <w:rsid w:val="0078745C"/>
    <w:rPr>
      <w:rFonts w:ascii="Arial" w:eastAsia="Times New Roman" w:hAnsi="Arial"/>
      <w:b/>
      <w:bCs/>
      <w:color w:val="001871"/>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78745C"/>
    <w:pPr>
      <w:spacing w:after="0"/>
    </w:pPr>
    <w:rPr>
      <w:color w:val="333F4A"/>
      <w:sz w:val="28"/>
    </w:rPr>
  </w:style>
  <w:style w:type="character" w:customStyle="1" w:styleId="DateChar">
    <w:name w:val="Date Char"/>
    <w:basedOn w:val="DefaultParagraphFont"/>
    <w:link w:val="Date"/>
    <w:uiPriority w:val="99"/>
    <w:rsid w:val="0078745C"/>
    <w:rPr>
      <w:rFonts w:ascii="Arial" w:hAnsi="Arial"/>
      <w:color w:val="333F4A"/>
      <w:sz w:val="28"/>
      <w:lang w:eastAsia="en-US"/>
    </w:rPr>
  </w:style>
  <w:style w:type="character" w:customStyle="1" w:styleId="Heading4Char">
    <w:name w:val="Heading 4 Char"/>
    <w:basedOn w:val="DefaultParagraphFont"/>
    <w:link w:val="Heading4"/>
    <w:rsid w:val="0078745C"/>
    <w:rPr>
      <w:rFonts w:ascii="Arial" w:hAnsi="Arial"/>
      <w:b/>
      <w:bCs/>
      <w:color w:val="001871"/>
      <w:sz w:val="28"/>
      <w:szCs w:val="26"/>
      <w:lang w:eastAsia="en-US"/>
    </w:rPr>
  </w:style>
  <w:style w:type="paragraph" w:customStyle="1" w:styleId="FlowChartWhiteHeading">
    <w:name w:val="Flow Chart White Heading"/>
    <w:basedOn w:val="Normal"/>
    <w:semiHidden/>
    <w:unhideWhenUsed/>
    <w:rsid w:val="001D7224"/>
    <w:pPr>
      <w:jc w:val="center"/>
    </w:pPr>
    <w:rPr>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8745C"/>
    <w:pPr>
      <w:tabs>
        <w:tab w:val="center" w:pos="4513"/>
        <w:tab w:val="right" w:pos="9026"/>
      </w:tabs>
      <w:spacing w:before="0" w:after="0" w:line="240" w:lineRule="auto"/>
    </w:pPr>
    <w:rPr>
      <w:color w:val="333F4A"/>
      <w:sz w:val="17"/>
    </w:rPr>
  </w:style>
  <w:style w:type="character" w:customStyle="1" w:styleId="FooterChar">
    <w:name w:val="Footer Char"/>
    <w:basedOn w:val="DefaultParagraphFont"/>
    <w:link w:val="Footer"/>
    <w:uiPriority w:val="99"/>
    <w:rsid w:val="0078745C"/>
    <w:rPr>
      <w:rFonts w:ascii="Arial" w:hAnsi="Arial"/>
      <w:color w:val="333F4A"/>
      <w:sz w:val="17"/>
      <w:lang w:eastAsia="en-US"/>
    </w:rPr>
  </w:style>
  <w:style w:type="paragraph" w:styleId="Header">
    <w:name w:val="header"/>
    <w:basedOn w:val="Normal"/>
    <w:link w:val="HeaderChar"/>
    <w:uiPriority w:val="99"/>
    <w:rsid w:val="0078745C"/>
    <w:pPr>
      <w:pBdr>
        <w:bottom w:val="single" w:sz="4" w:space="3" w:color="auto"/>
      </w:pBdr>
      <w:tabs>
        <w:tab w:val="center" w:pos="4513"/>
        <w:tab w:val="right" w:pos="9026"/>
      </w:tabs>
      <w:spacing w:before="0" w:after="0" w:line="240" w:lineRule="auto"/>
      <w:jc w:val="right"/>
    </w:pPr>
    <w:rPr>
      <w:color w:val="333F4A"/>
      <w:sz w:val="17"/>
    </w:rPr>
  </w:style>
  <w:style w:type="character" w:customStyle="1" w:styleId="HeaderChar">
    <w:name w:val="Header Char"/>
    <w:basedOn w:val="DefaultParagraphFont"/>
    <w:link w:val="Header"/>
    <w:uiPriority w:val="99"/>
    <w:rsid w:val="0078745C"/>
    <w:rPr>
      <w:rFonts w:ascii="Arial" w:hAnsi="Arial"/>
      <w:color w:val="333F4A"/>
      <w:sz w:val="17"/>
      <w:lang w:eastAsia="en-US"/>
    </w:rPr>
  </w:style>
  <w:style w:type="character" w:customStyle="1" w:styleId="Heading5Char">
    <w:name w:val="Heading 5 Char"/>
    <w:basedOn w:val="DefaultParagraphFont"/>
    <w:link w:val="Heading5"/>
    <w:uiPriority w:val="9"/>
    <w:rsid w:val="0078745C"/>
    <w:rPr>
      <w:rFonts w:ascii="Arial" w:eastAsia="Times New Roman" w:hAnsi="Arial"/>
      <w:b/>
      <w:bCs/>
      <w:i/>
      <w:color w:val="001871"/>
      <w:sz w:val="26"/>
      <w:szCs w:val="26"/>
      <w:lang w:eastAsia="en-US"/>
    </w:rPr>
  </w:style>
  <w:style w:type="character" w:customStyle="1" w:styleId="Heading6Char">
    <w:name w:val="Heading 6 Char"/>
    <w:basedOn w:val="DefaultParagraphFont"/>
    <w:link w:val="Heading6"/>
    <w:uiPriority w:val="9"/>
    <w:rsid w:val="0078745C"/>
    <w:rPr>
      <w:rFonts w:ascii="Arial" w:eastAsia="Times New Roman" w:hAnsi="Arial"/>
      <w:b/>
      <w:bCs/>
      <w:i/>
      <w:color w:val="001871"/>
      <w:sz w:val="24"/>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78745C"/>
    <w:rPr>
      <w:rFonts w:ascii="Arial" w:hAnsi="Arial"/>
      <w:color w:val="0000FF"/>
      <w:u w:val="single"/>
    </w:rPr>
  </w:style>
  <w:style w:type="paragraph" w:customStyle="1" w:styleId="LegalCopy">
    <w:name w:val="Legal Copy"/>
    <w:basedOn w:val="Footer"/>
    <w:rsid w:val="00DF5180"/>
    <w:pPr>
      <w:jc w:val="center"/>
    </w:pPr>
  </w:style>
  <w:style w:type="paragraph" w:customStyle="1" w:styleId="LegalSubheading">
    <w:name w:val="Legal Subheading"/>
    <w:basedOn w:val="Footer"/>
    <w:rsid w:val="0078745C"/>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DA09D7"/>
    <w:pPr>
      <w:numPr>
        <w:numId w:val="9"/>
      </w:numPr>
    </w:pPr>
    <w:rPr>
      <w:szCs w:val="21"/>
    </w:rPr>
  </w:style>
  <w:style w:type="paragraph" w:styleId="ListBullet2">
    <w:name w:val="List Bullet 2"/>
    <w:basedOn w:val="Normal"/>
    <w:uiPriority w:val="2"/>
    <w:qFormat/>
    <w:rsid w:val="009D059A"/>
    <w:pPr>
      <w:numPr>
        <w:ilvl w:val="1"/>
        <w:numId w:val="4"/>
      </w:numPr>
      <w:ind w:left="850" w:hanging="425"/>
    </w:pPr>
  </w:style>
  <w:style w:type="paragraph" w:styleId="ListBullet3">
    <w:name w:val="List Bullet 3"/>
    <w:basedOn w:val="Normal"/>
    <w:uiPriority w:val="2"/>
    <w:qFormat/>
    <w:rsid w:val="00FA2B8E"/>
    <w:pPr>
      <w:numPr>
        <w:numId w:val="5"/>
      </w:numPr>
      <w:ind w:left="1276" w:hanging="425"/>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F401EF"/>
    <w:pPr>
      <w:numPr>
        <w:numId w:val="2"/>
      </w:numPr>
    </w:pPr>
  </w:style>
  <w:style w:type="paragraph" w:customStyle="1" w:styleId="Numberbullet2">
    <w:name w:val="Number bullet 2"/>
    <w:basedOn w:val="ListBullet2"/>
    <w:qFormat/>
    <w:rsid w:val="00F401EF"/>
    <w:pPr>
      <w:numPr>
        <w:numId w:val="2"/>
      </w:numPr>
    </w:pPr>
  </w:style>
  <w:style w:type="paragraph" w:customStyle="1" w:styleId="Numberbullet3">
    <w:name w:val="Number bullet 3"/>
    <w:basedOn w:val="Normal"/>
    <w:uiPriority w:val="3"/>
    <w:qFormat/>
    <w:rsid w:val="00FA2B8E"/>
    <w:pPr>
      <w:numPr>
        <w:numId w:val="6"/>
      </w:numPr>
      <w:ind w:left="1361" w:hanging="397"/>
    </w:pPr>
  </w:style>
  <w:style w:type="numbering" w:customStyle="1" w:styleId="NumberBullet">
    <w:name w:val="NumberBullet"/>
    <w:uiPriority w:val="99"/>
    <w:locked/>
    <w:rsid w:val="00F3148D"/>
    <w:pPr>
      <w:numPr>
        <w:numId w:val="3"/>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531B69"/>
    <w:pPr>
      <w:numPr>
        <w:ilvl w:val="1"/>
      </w:numPr>
      <w:spacing w:before="0" w:after="0"/>
      <w:ind w:left="170"/>
    </w:pPr>
    <w:rPr>
      <w:rFonts w:eastAsia="Times New Roman"/>
      <w:bCs/>
      <w:iCs/>
      <w:color w:val="006BA6"/>
      <w:sz w:val="40"/>
      <w:szCs w:val="24"/>
    </w:rPr>
  </w:style>
  <w:style w:type="character" w:customStyle="1" w:styleId="SubtitleChar">
    <w:name w:val="Subtitle Char"/>
    <w:basedOn w:val="DefaultParagraphFont"/>
    <w:link w:val="Subtitle"/>
    <w:uiPriority w:val="11"/>
    <w:rsid w:val="00531B69"/>
    <w:rPr>
      <w:rFonts w:ascii="Arial" w:eastAsia="Times New Roman" w:hAnsi="Arial"/>
      <w:bCs/>
      <w:iCs/>
      <w:color w:val="006BA6"/>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325399"/>
    <w:rPr>
      <w:rFonts w:ascii="Arial" w:hAnsi="Arial"/>
      <w:color w:val="000000"/>
      <w:sz w:val="22"/>
      <w:szCs w:val="21"/>
    </w:rPr>
    <w:tblPr>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
    <w:trPr>
      <w:cantSplit/>
    </w:trPr>
    <w:tcPr>
      <w:shd w:val="clear" w:color="auto" w:fill="FFFFFF" w:themeFill="background1"/>
    </w:tcPr>
    <w:tblStylePr w:type="firstRow">
      <w:pPr>
        <w:keepNext/>
        <w:wordWrap/>
      </w:pPr>
      <w:rPr>
        <w:rFonts w:ascii="Cambria" w:hAnsi="Cambria"/>
        <w:b/>
        <w:color w:val="FFFFFF"/>
        <w:sz w:val="22"/>
      </w:rPr>
      <w:tblPr/>
      <w:tcPr>
        <w:shd w:val="clear" w:color="auto" w:fill="B8CCEA" w:themeFill="accent3"/>
      </w:tcPr>
    </w:tblStylePr>
    <w:tblStylePr w:type="firstCol">
      <w:pPr>
        <w:keepNext w:val="0"/>
        <w:wordWrap/>
      </w:pPr>
    </w:tblStylePr>
  </w:style>
  <w:style w:type="table" w:customStyle="1" w:styleId="TableTGAblack">
    <w:name w:val="Table TGA black"/>
    <w:basedOn w:val="TableNormal"/>
    <w:uiPriority w:val="99"/>
    <w:rsid w:val="002A706C"/>
    <w:pPr>
      <w:spacing w:before="60"/>
    </w:pPr>
    <w:rPr>
      <w:color w:val="000000"/>
      <w:sz w:val="22"/>
      <w:szCs w:val="21"/>
    </w:rPr>
    <w:tblPr>
      <w:tblBorders>
        <w:top w:val="single" w:sz="8" w:space="0" w:color="333F4A"/>
        <w:left w:val="single" w:sz="8" w:space="0" w:color="333F4A"/>
        <w:bottom w:val="single" w:sz="8" w:space="0" w:color="333F4A"/>
        <w:right w:val="single" w:sz="8" w:space="0" w:color="333F4A"/>
        <w:insideH w:val="single" w:sz="8" w:space="0" w:color="333F4A"/>
        <w:insideV w:val="single" w:sz="8" w:space="0" w:color="333F4A"/>
      </w:tblBorders>
    </w:tblPr>
    <w:trPr>
      <w:cantSplit/>
    </w:trPr>
    <w:tcPr>
      <w:shd w:val="clear" w:color="auto" w:fill="auto"/>
    </w:tcPr>
    <w:tblStylePr w:type="firstRow">
      <w:pPr>
        <w:keepNext/>
        <w:wordWrap/>
      </w:pPr>
      <w:rPr>
        <w:rFonts w:ascii="Cambria" w:hAnsi="Cambria"/>
        <w:b/>
        <w:color w:val="FFFFFF"/>
        <w:sz w:val="22"/>
      </w:rPr>
      <w:tblPr/>
      <w:tcPr>
        <w:shd w:val="clear" w:color="auto" w:fill="333F4A"/>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b/>
      <w:sz w:val="28"/>
    </w:rPr>
  </w:style>
  <w:style w:type="paragraph" w:styleId="Title">
    <w:name w:val="Title"/>
    <w:link w:val="TitleChar"/>
    <w:uiPriority w:val="10"/>
    <w:rsid w:val="0078745C"/>
    <w:pPr>
      <w:spacing w:after="120"/>
      <w:contextualSpacing/>
      <w:outlineLvl w:val="0"/>
    </w:pPr>
    <w:rPr>
      <w:rFonts w:ascii="Arial" w:eastAsia="Times New Roman" w:hAnsi="Arial"/>
      <w:color w:val="001871"/>
      <w:spacing w:val="5"/>
      <w:kern w:val="28"/>
      <w:sz w:val="52"/>
      <w:szCs w:val="52"/>
      <w:lang w:eastAsia="en-US"/>
    </w:rPr>
  </w:style>
  <w:style w:type="character" w:customStyle="1" w:styleId="TitleChar">
    <w:name w:val="Title Char"/>
    <w:basedOn w:val="DefaultParagraphFont"/>
    <w:link w:val="Title"/>
    <w:uiPriority w:val="10"/>
    <w:rsid w:val="0078745C"/>
    <w:rPr>
      <w:rFonts w:ascii="Arial" w:eastAsia="Times New Roman" w:hAnsi="Arial"/>
      <w:color w:val="001871"/>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78745C"/>
    <w:pPr>
      <w:keepNext/>
      <w:keepLines/>
      <w:pageBreakBefore/>
      <w:spacing w:before="0"/>
      <w:outlineLvl w:val="1"/>
    </w:pPr>
    <w:rPr>
      <w:b/>
      <w:color w:val="001871"/>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numPr>
        <w:numId w:val="10"/>
      </w:num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F15F3F"/>
    <w:pPr>
      <w:numPr>
        <w:numId w:val="7"/>
      </w:numPr>
      <w:tabs>
        <w:tab w:val="left" w:pos="425"/>
      </w:tabs>
    </w:pPr>
  </w:style>
  <w:style w:type="paragraph" w:customStyle="1" w:styleId="ListBullet-donotcross">
    <w:name w:val="List Bullet - do not (cross)"/>
    <w:basedOn w:val="ListBullet"/>
    <w:autoRedefine/>
    <w:uiPriority w:val="1"/>
    <w:qFormat/>
    <w:rsid w:val="00030D34"/>
    <w:pPr>
      <w:numPr>
        <w:numId w:val="8"/>
      </w:numPr>
      <w:ind w:left="357" w:hanging="357"/>
    </w:pPr>
    <w:rPr>
      <w:rFonts w:eastAsiaTheme="minorHAnsi" w:cstheme="minorBidi"/>
      <w:szCs w:val="22"/>
    </w:rPr>
  </w:style>
  <w:style w:type="character" w:styleId="UnresolvedMention">
    <w:name w:val="Unresolved Mention"/>
    <w:basedOn w:val="DefaultParagraphFont"/>
    <w:uiPriority w:val="99"/>
    <w:semiHidden/>
    <w:unhideWhenUsed/>
    <w:rsid w:val="00B02720"/>
    <w:rPr>
      <w:color w:val="605E5C"/>
      <w:shd w:val="clear" w:color="auto" w:fill="E1DFDD"/>
    </w:rPr>
  </w:style>
  <w:style w:type="paragraph" w:styleId="ListParagraph">
    <w:name w:val="List Paragraph"/>
    <w:basedOn w:val="Normal"/>
    <w:uiPriority w:val="34"/>
    <w:rsid w:val="00B02720"/>
    <w:pPr>
      <w:adjustRightInd w:val="0"/>
      <w:snapToGrid w:val="0"/>
      <w:spacing w:before="180"/>
      <w:ind w:left="720"/>
      <w:contextualSpacing/>
    </w:pPr>
    <w:rPr>
      <w:rFonts w:cs="Arial"/>
      <w:sz w:val="20"/>
      <w:szCs w:val="22"/>
    </w:rPr>
  </w:style>
  <w:style w:type="paragraph" w:customStyle="1" w:styleId="Heading1-Title">
    <w:name w:val="Heading 1 - Title"/>
    <w:basedOn w:val="Title"/>
    <w:rsid w:val="00572317"/>
    <w:pPr>
      <w:spacing w:before="240" w:after="480"/>
      <w:outlineLvl w:val="9"/>
    </w:pPr>
    <w:rPr>
      <w:color w:val="auto"/>
    </w:rPr>
  </w:style>
  <w:style w:type="paragraph" w:styleId="Revision">
    <w:name w:val="Revision"/>
    <w:hidden/>
    <w:uiPriority w:val="99"/>
    <w:semiHidden/>
    <w:rsid w:val="00332535"/>
    <w:rPr>
      <w:rFonts w:ascii="Arial" w:hAnsi="Arial"/>
      <w:color w:val="333F48"/>
      <w:sz w:val="22"/>
      <w:lang w:eastAsia="en-US"/>
    </w:rPr>
  </w:style>
  <w:style w:type="paragraph" w:styleId="NormalWeb">
    <w:name w:val="Normal (Web)"/>
    <w:basedOn w:val="Normal"/>
    <w:uiPriority w:val="99"/>
    <w:unhideWhenUsed/>
    <w:rsid w:val="003503E9"/>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157937">
      <w:bodyDiv w:val="1"/>
      <w:marLeft w:val="0"/>
      <w:marRight w:val="0"/>
      <w:marTop w:val="0"/>
      <w:marBottom w:val="0"/>
      <w:divBdr>
        <w:top w:val="none" w:sz="0" w:space="0" w:color="auto"/>
        <w:left w:val="none" w:sz="0" w:space="0" w:color="auto"/>
        <w:bottom w:val="none" w:sz="0" w:space="0" w:color="auto"/>
        <w:right w:val="none" w:sz="0" w:space="0" w:color="auto"/>
      </w:divBdr>
    </w:div>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9847278">
      <w:bodyDiv w:val="1"/>
      <w:marLeft w:val="0"/>
      <w:marRight w:val="0"/>
      <w:marTop w:val="0"/>
      <w:marBottom w:val="0"/>
      <w:divBdr>
        <w:top w:val="none" w:sz="0" w:space="0" w:color="auto"/>
        <w:left w:val="none" w:sz="0" w:space="0" w:color="auto"/>
        <w:bottom w:val="none" w:sz="0" w:space="0" w:color="auto"/>
        <w:right w:val="none" w:sz="0" w:space="0" w:color="auto"/>
      </w:divBdr>
    </w:div>
    <w:div w:id="580992921">
      <w:bodyDiv w:val="1"/>
      <w:marLeft w:val="0"/>
      <w:marRight w:val="0"/>
      <w:marTop w:val="0"/>
      <w:marBottom w:val="0"/>
      <w:divBdr>
        <w:top w:val="none" w:sz="0" w:space="0" w:color="auto"/>
        <w:left w:val="none" w:sz="0" w:space="0" w:color="auto"/>
        <w:bottom w:val="none" w:sz="0" w:space="0" w:color="auto"/>
        <w:right w:val="none" w:sz="0" w:space="0" w:color="auto"/>
      </w:divBdr>
    </w:div>
    <w:div w:id="1039283236">
      <w:bodyDiv w:val="1"/>
      <w:marLeft w:val="0"/>
      <w:marRight w:val="0"/>
      <w:marTop w:val="0"/>
      <w:marBottom w:val="0"/>
      <w:divBdr>
        <w:top w:val="none" w:sz="0" w:space="0" w:color="auto"/>
        <w:left w:val="none" w:sz="0" w:space="0" w:color="auto"/>
        <w:bottom w:val="none" w:sz="0" w:space="0" w:color="auto"/>
        <w:right w:val="none" w:sz="0" w:space="0" w:color="auto"/>
      </w:divBdr>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15469952">
      <w:bodyDiv w:val="1"/>
      <w:marLeft w:val="0"/>
      <w:marRight w:val="0"/>
      <w:marTop w:val="0"/>
      <w:marBottom w:val="0"/>
      <w:divBdr>
        <w:top w:val="none" w:sz="0" w:space="0" w:color="auto"/>
        <w:left w:val="none" w:sz="0" w:space="0" w:color="auto"/>
        <w:bottom w:val="none" w:sz="0" w:space="0" w:color="auto"/>
        <w:right w:val="none" w:sz="0" w:space="0" w:color="auto"/>
      </w:divBdr>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ga.gov.au/how-we-regulate/advertising/how-advertise/advertising-guidance/resources/resource/guidance/guidance-applying-advertising-code-rules" TargetMode="External"/><Relationship Id="rId21" Type="http://schemas.openxmlformats.org/officeDocument/2006/relationships/hyperlink" Target="https://www.legislation.gov.au/Series/F2021L01661" TargetMode="External"/><Relationship Id="rId42" Type="http://schemas.openxmlformats.org/officeDocument/2006/relationships/hyperlink" Target="https://www.tga.gov.au/how-we-regulate/advertising/how-advertise/advertising-guidance/resources/resource/guidance/guidance-applying-advertising-code-rules" TargetMode="External"/><Relationship Id="rId47" Type="http://schemas.openxmlformats.org/officeDocument/2006/relationships/hyperlink" Target="https://www.tga.gov.au/how-we-regulate/advertising/how-advertise/advertising-guidance/resources/resource/guidance/guidance-applying-advertising-code-rules" TargetMode="External"/><Relationship Id="rId63" Type="http://schemas.openxmlformats.org/officeDocument/2006/relationships/hyperlink" Target="https://www.tga.gov.au/resources/resource/guidance/using-scientific-or-clinical-claims-representations-therapeutic-goods-advertising" TargetMode="External"/><Relationship Id="rId68" Type="http://schemas.openxmlformats.org/officeDocument/2006/relationships/hyperlink" Target="https://www.tga.gov.au/publication/poisons-standard-susmp" TargetMode="External"/><Relationship Id="rId84" Type="http://schemas.openxmlformats.org/officeDocument/2006/relationships/hyperlink" Target="https://www.tga.gov.au/how-we-regulate/advertising/how-advertise/advertising-guidance/resources/resource/guidance/guidance-applying-advertising-code-rules" TargetMode="External"/><Relationship Id="rId89" Type="http://schemas.openxmlformats.org/officeDocument/2006/relationships/hyperlink" Target="https://www.tga.gov.au/publication/poisons-standard-susmp"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tga.gov.au/how-we-regulate/advertising/how-advertise/advertising-guidance/resources/resource/guidance/guidance-applying-advertising-code-rules" TargetMode="External"/><Relationship Id="rId107" Type="http://schemas.openxmlformats.org/officeDocument/2006/relationships/footer" Target="footer1.xml"/><Relationship Id="rId11" Type="http://schemas.openxmlformats.org/officeDocument/2006/relationships/hyperlink" Target="https://www.tga.gov.au/legislation-legislative-instruments" TargetMode="External"/><Relationship Id="rId24" Type="http://schemas.openxmlformats.org/officeDocument/2006/relationships/hyperlink" Target="https://www.tga.gov.au/resources/advertising-permissions/therapeutic-goods-restricted-representations-covid-19-vaccines-permission-2022" TargetMode="External"/><Relationship Id="rId32" Type="http://schemas.openxmlformats.org/officeDocument/2006/relationships/hyperlink" Target="https://www.tga.gov.au/resources/resource/guidance/evidence-guidelines" TargetMode="External"/><Relationship Id="rId37" Type="http://schemas.openxmlformats.org/officeDocument/2006/relationships/hyperlink" Target="https://www.legislation.gov.au/Series/F2021L01661" TargetMode="External"/><Relationship Id="rId40" Type="http://schemas.openxmlformats.org/officeDocument/2006/relationships/hyperlink" Target="https://www.tga.gov.au/how-we-regulate/advertising/how-advertise/advertising-guidance/resources/resource/guidance/guidance-applying-advertising-code-rules" TargetMode="External"/><Relationship Id="rId45" Type="http://schemas.openxmlformats.org/officeDocument/2006/relationships/hyperlink" Target="https://www.tga.gov.au/how-we-regulate/advertising/how-advertise/advertising-guidance/resources/resource/guidance/guidance-applying-advertising-code-rules" TargetMode="External"/><Relationship Id="rId53" Type="http://schemas.openxmlformats.org/officeDocument/2006/relationships/hyperlink" Target="https://www.tga.gov.au/how-we-regulate/advertising/how-advertise/advertising-guidance/resources/resource/guidance/guidance-applying-advertising-code-rules" TargetMode="External"/><Relationship Id="rId58" Type="http://schemas.openxmlformats.org/officeDocument/2006/relationships/hyperlink" Target="https://www.legislation.gov.au/Series/F2021L01661" TargetMode="External"/><Relationship Id="rId66" Type="http://schemas.openxmlformats.org/officeDocument/2006/relationships/hyperlink" Target="https://www.legislation.gov.au/Series/F2021L01661" TargetMode="External"/><Relationship Id="rId74" Type="http://schemas.openxmlformats.org/officeDocument/2006/relationships/hyperlink" Target="https://www.tga.gov.au/how-we-regulate/advertising/how-advertise/advertising-guidance/resources/resource/guidance/guidance-applying-advertising-code-rules" TargetMode="External"/><Relationship Id="rId79" Type="http://schemas.openxmlformats.org/officeDocument/2006/relationships/hyperlink" Target="https://www.tga.gov.au/australian-register-therapeutic-goods" TargetMode="External"/><Relationship Id="rId87" Type="http://schemas.openxmlformats.org/officeDocument/2006/relationships/hyperlink" Target="https://www.legislation.gov.au/Series/F2021L01661" TargetMode="External"/><Relationship Id="rId102" Type="http://schemas.openxmlformats.org/officeDocument/2006/relationships/hyperlink" Target="https://www.legislation.gov.au/Series/F2021L01661" TargetMode="External"/><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legislation.gov.au/Series/F2021L01661" TargetMode="External"/><Relationship Id="rId82" Type="http://schemas.openxmlformats.org/officeDocument/2006/relationships/hyperlink" Target="https://www.tga.gov.au/how-we-regulate/advertising/how-advertise/advertising-guidance/resources/resource/guidance/guidance-applying-advertising-code-rules" TargetMode="External"/><Relationship Id="rId90" Type="http://schemas.openxmlformats.org/officeDocument/2006/relationships/hyperlink" Target="https://www.tga.gov.au/how-we-regulate/advertising/how-advertise/advertising-guidance/resources/resource/guidance/guidance-applying-advertising-code-rules" TargetMode="External"/><Relationship Id="rId95" Type="http://schemas.openxmlformats.org/officeDocument/2006/relationships/hyperlink" Target="https://www.tga.gov.au/resources/advertising-permissions" TargetMode="External"/><Relationship Id="rId19" Type="http://schemas.openxmlformats.org/officeDocument/2006/relationships/hyperlink" Target="https://www.legislation.gov.au/Series/F2021L01661" TargetMode="External"/><Relationship Id="rId14" Type="http://schemas.openxmlformats.org/officeDocument/2006/relationships/hyperlink" Target="https://www.tga.gov.au/guidance-applying-advertising-code-rules" TargetMode="External"/><Relationship Id="rId22" Type="http://schemas.openxmlformats.org/officeDocument/2006/relationships/hyperlink" Target="https://campaigns.health.gov.au/" TargetMode="External"/><Relationship Id="rId27" Type="http://schemas.openxmlformats.org/officeDocument/2006/relationships/hyperlink" Target="https://www.tga.gov.au/resources/resource/guidance/australian-regulatory-guidelines-advertising-therapeutic-goods-argatg/activities-represent-advertising" TargetMode="External"/><Relationship Id="rId30" Type="http://schemas.openxmlformats.org/officeDocument/2006/relationships/hyperlink" Target="https://www.legislation.gov.au/Series/F2021L01661" TargetMode="External"/><Relationship Id="rId35" Type="http://schemas.openxmlformats.org/officeDocument/2006/relationships/hyperlink" Target="https://www.tga.gov.au/sites/default/files/clinical-evidence-guidelines-medical-devices.pdf" TargetMode="External"/><Relationship Id="rId43" Type="http://schemas.openxmlformats.org/officeDocument/2006/relationships/hyperlink" Target="https://www.tga.gov.au/resources/advertising-permissions" TargetMode="External"/><Relationship Id="rId48" Type="http://schemas.openxmlformats.org/officeDocument/2006/relationships/hyperlink" Target="https://www.legislation.gov.au/Series/F2021L01661" TargetMode="External"/><Relationship Id="rId56" Type="http://schemas.openxmlformats.org/officeDocument/2006/relationships/hyperlink" Target="https://campaigns.health.gov.au/" TargetMode="External"/><Relationship Id="rId64" Type="http://schemas.openxmlformats.org/officeDocument/2006/relationships/hyperlink" Target="https://www.legislation.gov.au/Series/F2021L01661" TargetMode="External"/><Relationship Id="rId69" Type="http://schemas.openxmlformats.org/officeDocument/2006/relationships/hyperlink" Target="https://www.legislation.gov.au/Details/F2021L01661/Html/Text" TargetMode="External"/><Relationship Id="rId77" Type="http://schemas.openxmlformats.org/officeDocument/2006/relationships/hyperlink" Target="https://www.tga.gov.au/how-we-regulate/advertising/how-advertise/advertising-guidance/resources/resource/guidance/guidance-applying-advertising-code-rules" TargetMode="External"/><Relationship Id="rId100" Type="http://schemas.openxmlformats.org/officeDocument/2006/relationships/hyperlink" Target="https://www.tga.gov.au/resources/resource/forms/application-approval-use-restricted-representation-advertising" TargetMode="External"/><Relationship Id="rId105" Type="http://schemas.openxmlformats.org/officeDocument/2006/relationships/hyperlink" Target="https://www.legislation.gov.au/Series/F2021L01661" TargetMode="External"/><Relationship Id="rId8" Type="http://schemas.openxmlformats.org/officeDocument/2006/relationships/webSettings" Target="webSettings.xml"/><Relationship Id="rId51" Type="http://schemas.openxmlformats.org/officeDocument/2006/relationships/hyperlink" Target="https://www.tga.gov.au/how-we-regulate/advertising/how-advertise/advertising-guidance/resources/resource/guidance/guidance-applying-advertising-code-rules" TargetMode="External"/><Relationship Id="rId72" Type="http://schemas.openxmlformats.org/officeDocument/2006/relationships/hyperlink" Target="https://www.legislation.gov.au/Details/F2021L01661/Html/Text" TargetMode="External"/><Relationship Id="rId80" Type="http://schemas.openxmlformats.org/officeDocument/2006/relationships/hyperlink" Target="https://www.tga.gov.au/how-we-regulate/advertising/how-advertise/advertising-guidance/resources/resource/guidance/guidance-applying-advertising-code-rules" TargetMode="External"/><Relationship Id="rId85" Type="http://schemas.openxmlformats.org/officeDocument/2006/relationships/hyperlink" Target="https://www.legislation.gov.au/Series/F2021L01661" TargetMode="External"/><Relationship Id="rId93" Type="http://schemas.openxmlformats.org/officeDocument/2006/relationships/hyperlink" Target="https://www.legislation.gov.au/Series/F2021L01661" TargetMode="External"/><Relationship Id="rId98" Type="http://schemas.openxmlformats.org/officeDocument/2006/relationships/hyperlink" Target="https://www.tga.gov.au/how-we-regulate/advertising/how-advertise/advertising-guidance/resources/resource/guidance/guidance-applying-advertising-code-rules" TargetMode="External"/><Relationship Id="rId3" Type="http://schemas.openxmlformats.org/officeDocument/2006/relationships/customXml" Target="../customXml/item3.xml"/><Relationship Id="rId12" Type="http://schemas.openxmlformats.org/officeDocument/2006/relationships/hyperlink" Target="https://www.legislation.gov.au/Series/F1996B00406" TargetMode="External"/><Relationship Id="rId17" Type="http://schemas.openxmlformats.org/officeDocument/2006/relationships/hyperlink" Target="https://www.tga.gov.au/how-we-regulate/compliance-and-enforcement-hub/compliance-actions-and-outcomes" TargetMode="External"/><Relationship Id="rId25" Type="http://schemas.openxmlformats.org/officeDocument/2006/relationships/hyperlink" Target="https://www.tga.gov.au/resources/resource/guidance/communicating-about-covid-19-vaccines" TargetMode="External"/><Relationship Id="rId33" Type="http://schemas.openxmlformats.org/officeDocument/2006/relationships/hyperlink" Target="https://www.tga.gov.au/resources/publication/publications/assessed-listed-medicines-evidence-guidelines" TargetMode="External"/><Relationship Id="rId38" Type="http://schemas.openxmlformats.org/officeDocument/2006/relationships/hyperlink" Target="https://www.tga.gov.au/how-we-regulate/advertising/how-advertise/advertising-guidance/resources/resource/guidance/guidance-applying-advertising-code-rules" TargetMode="External"/><Relationship Id="rId46" Type="http://schemas.openxmlformats.org/officeDocument/2006/relationships/hyperlink" Target="https://www.legislation.gov.au/Series/F2021L01661" TargetMode="External"/><Relationship Id="rId59" Type="http://schemas.openxmlformats.org/officeDocument/2006/relationships/hyperlink" Target="https://www.tga.gov.au/how-we-regulate/advertising/how-advertise/advertising-guidance/resources/resource/guidance/guidance-applying-advertising-code-rules" TargetMode="External"/><Relationship Id="rId67" Type="http://schemas.openxmlformats.org/officeDocument/2006/relationships/hyperlink" Target="https://www.tga.gov.au/how-we-regulate/advertising/how-advertise/advertising-guidance/resources/resource/guidance/guidance-applying-advertising-code-rules" TargetMode="External"/><Relationship Id="rId103" Type="http://schemas.openxmlformats.org/officeDocument/2006/relationships/hyperlink" Target="https://www.legislation.gov.au/Series/F2021L01661" TargetMode="External"/><Relationship Id="rId108" Type="http://schemas.openxmlformats.org/officeDocument/2006/relationships/header" Target="header2.xml"/><Relationship Id="rId20" Type="http://schemas.openxmlformats.org/officeDocument/2006/relationships/hyperlink" Target="https://www.tga.gov.au/resources/resource/guidance/advertising-health-professionals" TargetMode="External"/><Relationship Id="rId41" Type="http://schemas.openxmlformats.org/officeDocument/2006/relationships/hyperlink" Target="https://www.legislation.gov.au/Series/F2021L01661" TargetMode="External"/><Relationship Id="rId54" Type="http://schemas.openxmlformats.org/officeDocument/2006/relationships/hyperlink" Target="https://www.legislation.gov.au/Series/F2021L01661" TargetMode="External"/><Relationship Id="rId62" Type="http://schemas.openxmlformats.org/officeDocument/2006/relationships/hyperlink" Target="https://www.tga.gov.au/how-we-regulate/advertising/how-advertise/advertising-guidance/resources/resource/guidance/guidance-applying-advertising-code-rules" TargetMode="External"/><Relationship Id="rId70" Type="http://schemas.openxmlformats.org/officeDocument/2006/relationships/hyperlink" Target="https://www.legislation.gov.au/Series/F2021L01661" TargetMode="External"/><Relationship Id="rId75" Type="http://schemas.openxmlformats.org/officeDocument/2006/relationships/hyperlink" Target="https://www.tga.gov.au/how-we-regulate/advertising/how-advertise/advertising-guidance/resources/resource/guidance/guidance-applying-advertising-code-rules" TargetMode="External"/><Relationship Id="rId83" Type="http://schemas.openxmlformats.org/officeDocument/2006/relationships/hyperlink" Target="https://www.legislation.gov.au/Series/F2021L01661" TargetMode="External"/><Relationship Id="rId88" Type="http://schemas.openxmlformats.org/officeDocument/2006/relationships/hyperlink" Target="https://www.legislation.gov.au/Details/F2023C00019" TargetMode="External"/><Relationship Id="rId91" Type="http://schemas.openxmlformats.org/officeDocument/2006/relationships/hyperlink" Target="https://www.legislation.gov.au/Series/F2021L01661" TargetMode="External"/><Relationship Id="rId96" Type="http://schemas.openxmlformats.org/officeDocument/2006/relationships/hyperlink" Target="https://www.tga.gov.au/resources/advertising-permissions"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ga.gov.au/how-we-regulate/advertising/how-advertise/decision-trees" TargetMode="External"/><Relationship Id="rId23" Type="http://schemas.openxmlformats.org/officeDocument/2006/relationships/hyperlink" Target="http://www.health.gov.au/internet/main/publishing.nsf/Content/Programs+&amp;+Campaigns-1" TargetMode="External"/><Relationship Id="rId28" Type="http://schemas.openxmlformats.org/officeDocument/2006/relationships/hyperlink" Target="https://www.legislation.gov.au/Series/F2021L01661" TargetMode="External"/><Relationship Id="rId36" Type="http://schemas.openxmlformats.org/officeDocument/2006/relationships/hyperlink" Target="https://www.tga.gov.au/australian-register-therapeutic-goods" TargetMode="External"/><Relationship Id="rId49" Type="http://schemas.openxmlformats.org/officeDocument/2006/relationships/hyperlink" Target="https://www.tga.gov.au/how-we-regulate/advertising/how-advertise/advertising-guidance/resources/resource/guidance/guidance-applying-advertising-code-rules" TargetMode="External"/><Relationship Id="rId57" Type="http://schemas.openxmlformats.org/officeDocument/2006/relationships/hyperlink" Target="http://www.health.gov.au/internet/main/publishing.nsf/Content/Programs+&amp;+Campaigns-1" TargetMode="External"/><Relationship Id="rId106"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tga.gov.au/how-we-regulate/advertising/how-advertise/advertising-guidance/resources/resource/guidance/guidance-applying-advertising-code-rules" TargetMode="External"/><Relationship Id="rId44" Type="http://schemas.openxmlformats.org/officeDocument/2006/relationships/hyperlink" Target="https://www.legislation.gov.au/Series/F2021L01661" TargetMode="External"/><Relationship Id="rId52" Type="http://schemas.openxmlformats.org/officeDocument/2006/relationships/hyperlink" Target="https://www.legislation.gov.au/Series/F2021L01661" TargetMode="External"/><Relationship Id="rId60" Type="http://schemas.openxmlformats.org/officeDocument/2006/relationships/hyperlink" Target="https://www.tga.gov.au/resources/resource/guidance/using-scientific-or-clinical-claims-representations-therapeutic-goods-advertising" TargetMode="External"/><Relationship Id="rId65" Type="http://schemas.openxmlformats.org/officeDocument/2006/relationships/hyperlink" Target="https://www.tga.gov.au/how-we-regulate/advertising/how-advertise/advertising-guidance/resources/resource/guidance/guidance-applying-advertising-code-rules" TargetMode="External"/><Relationship Id="rId73" Type="http://schemas.openxmlformats.org/officeDocument/2006/relationships/hyperlink" Target="https://www.legislation.gov.au/Series/F2021L01661" TargetMode="External"/><Relationship Id="rId78" Type="http://schemas.openxmlformats.org/officeDocument/2006/relationships/hyperlink" Target="https://www.legislation.gov.au/Series/F2021L01661" TargetMode="External"/><Relationship Id="rId81" Type="http://schemas.openxmlformats.org/officeDocument/2006/relationships/hyperlink" Target="https://www.legislation.gov.au/Series/F2021L01661" TargetMode="External"/><Relationship Id="rId86" Type="http://schemas.openxmlformats.org/officeDocument/2006/relationships/hyperlink" Target="https://www.tga.gov.au/how-we-regulate/advertising/how-advertise/advertising-guidance/resources/resource/guidance/guidance-applying-advertising-code-rules" TargetMode="External"/><Relationship Id="rId94" Type="http://schemas.openxmlformats.org/officeDocument/2006/relationships/hyperlink" Target="https://www.tga.gov.au/how-we-regulate/advertising/how-advertise/restricted-and-prohibited-representations-advertising/restricted-and-prohibited-representations" TargetMode="External"/><Relationship Id="rId99" Type="http://schemas.openxmlformats.org/officeDocument/2006/relationships/hyperlink" Target="https://www.legislation.gov.au/Series/F2021L01661" TargetMode="External"/><Relationship Id="rId101" Type="http://schemas.openxmlformats.org/officeDocument/2006/relationships/hyperlink" Target="https://www.tga.gov.au/how-we-regulate/advertising/how-advertise/advertising-guidance/resources/resource/guidance/guidance-applying-advertising-code-rul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au/Series/F2021L01661" TargetMode="External"/><Relationship Id="rId18" Type="http://schemas.openxmlformats.org/officeDocument/2006/relationships/hyperlink" Target="https://www.tga.gov.au/resources/can-i-advertise-therapeutic-good-public" TargetMode="External"/><Relationship Id="rId39" Type="http://schemas.openxmlformats.org/officeDocument/2006/relationships/hyperlink" Target="https://www.legislation.gov.au/Series/F2021L01661" TargetMode="External"/><Relationship Id="rId109" Type="http://schemas.openxmlformats.org/officeDocument/2006/relationships/footer" Target="footer2.xml"/><Relationship Id="rId34" Type="http://schemas.openxmlformats.org/officeDocument/2006/relationships/hyperlink" Target="https://www.tga.gov.au/resources/publication/publications/otc-medicines-safety-and-efficacy-data" TargetMode="External"/><Relationship Id="rId50" Type="http://schemas.openxmlformats.org/officeDocument/2006/relationships/hyperlink" Target="https://www.legislation.gov.au/Series/F2021L01661" TargetMode="External"/><Relationship Id="rId55" Type="http://schemas.openxmlformats.org/officeDocument/2006/relationships/hyperlink" Target="https://www.tga.gov.au/how-we-regulate/advertising/how-advertise/advertising-guidance/resources/resource/guidance/guidance-applying-advertising-code-rules" TargetMode="External"/><Relationship Id="rId76" Type="http://schemas.openxmlformats.org/officeDocument/2006/relationships/hyperlink" Target="https://www.legislation.gov.au/Series/F2021L01661" TargetMode="External"/><Relationship Id="rId97" Type="http://schemas.openxmlformats.org/officeDocument/2006/relationships/hyperlink" Target="https://www.legislation.gov.au/Series/F1996B00406" TargetMode="External"/><Relationship Id="rId104" Type="http://schemas.openxmlformats.org/officeDocument/2006/relationships/hyperlink" Target="https://www.tga.gov.au/how-we-regulate/advertising/how-advertise/advertising-guidance/resources/resource/guidance/guidance-applying-advertising-code-rules" TargetMode="External"/><Relationship Id="rId7" Type="http://schemas.openxmlformats.org/officeDocument/2006/relationships/settings" Target="settings.xml"/><Relationship Id="rId71" Type="http://schemas.openxmlformats.org/officeDocument/2006/relationships/hyperlink" Target="https://www.tga.gov.au/how-we-regulate/advertising/how-advertise/advertising-guidance/resources/resource/guidance/guidance-applying-advertising-code-rules" TargetMode="External"/><Relationship Id="rId92" Type="http://schemas.openxmlformats.org/officeDocument/2006/relationships/hyperlink" Target="https://www.tga.gov.au/how-we-regulate/advertising/how-advertise/advertising-guidance/resources/resource/guidance/guidance-applying-advertising-code-rule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2C96BF79B263478F32DAA0597FB74D" ma:contentTypeVersion="14" ma:contentTypeDescription="Create a new document." ma:contentTypeScope="" ma:versionID="f31fa7df68f4a26f94d5e419260d8de4">
  <xsd:schema xmlns:xsd="http://www.w3.org/2001/XMLSchema" xmlns:xs="http://www.w3.org/2001/XMLSchema" xmlns:p="http://schemas.microsoft.com/office/2006/metadata/properties" xmlns:ns2="64d0b66a-745c-439f-bf76-03889c346bed" xmlns:ns3="719085c8-530d-4d40-b8b9-63d5f51fab06" targetNamespace="http://schemas.microsoft.com/office/2006/metadata/properties" ma:root="true" ma:fieldsID="67a9751c3ba1e88deec5729d349fe9fe" ns2:_="" ns3:_="">
    <xsd:import namespace="64d0b66a-745c-439f-bf76-03889c346bed"/>
    <xsd:import namespace="719085c8-530d-4d40-b8b9-63d5f51fab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0b66a-745c-439f-bf76-03889c346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Thumbnail" ma:index="21"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9085c8-530d-4d40-b8b9-63d5f51fab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258c01b-82b8-485c-808e-738a4448dd7e}" ma:internalName="TaxCatchAll" ma:showField="CatchAllData" ma:web="719085c8-530d-4d40-b8b9-63d5f51fab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d0b66a-745c-439f-bf76-03889c346bed">
      <Terms xmlns="http://schemas.microsoft.com/office/infopath/2007/PartnerControls"/>
    </lcf76f155ced4ddcb4097134ff3c332f>
    <TaxCatchAll xmlns="719085c8-530d-4d40-b8b9-63d5f51fab06" xsi:nil="true"/>
    <Thumbnail xmlns="64d0b66a-745c-439f-bf76-03889c346be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1A4FD-F755-42B5-B2EB-586747E92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0b66a-745c-439f-bf76-03889c346bed"/>
    <ds:schemaRef ds:uri="719085c8-530d-4d40-b8b9-63d5f51fa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E3433-72A4-4DCD-AA8E-56BC375DC62E}">
  <ds:schemaRefs>
    <ds:schemaRef ds:uri="http://schemas.microsoft.com/sharepoint/v3/contenttype/forms"/>
  </ds:schemaRefs>
</ds:datastoreItem>
</file>

<file path=customXml/itemProps3.xml><?xml version="1.0" encoding="utf-8"?>
<ds:datastoreItem xmlns:ds="http://schemas.openxmlformats.org/officeDocument/2006/customXml" ds:itemID="{8E457826-C2B3-4D3F-9475-BB331CEEC744}">
  <ds:schemaRefs>
    <ds:schemaRef ds:uri="http://purl.org/dc/terms/"/>
    <ds:schemaRef ds:uri="http://schemas.openxmlformats.org/package/2006/metadata/core-properties"/>
    <ds:schemaRef ds:uri="64d0b66a-745c-439f-bf76-03889c346bed"/>
    <ds:schemaRef ds:uri="http://schemas.microsoft.com/office/2006/documentManagement/types"/>
    <ds:schemaRef ds:uri="http://schemas.microsoft.com/office/infopath/2007/PartnerControls"/>
    <ds:schemaRef ds:uri="http://purl.org/dc/elements/1.1/"/>
    <ds:schemaRef ds:uri="http://schemas.microsoft.com/office/2006/metadata/properties"/>
    <ds:schemaRef ds:uri="719085c8-530d-4d40-b8b9-63d5f51fab06"/>
    <ds:schemaRef ds:uri="http://www.w3.org/XML/1998/namespace"/>
    <ds:schemaRef ds:uri="http://purl.org/dc/dcmitype/"/>
  </ds:schemaRefs>
</ds:datastoreItem>
</file>

<file path=customXml/itemProps4.xml><?xml version="1.0" encoding="utf-8"?>
<ds:datastoreItem xmlns:ds="http://schemas.openxmlformats.org/officeDocument/2006/customXml" ds:itemID="{C42AA7E2-8595-4532-BB61-D6BD2AA0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3</TotalTime>
  <Pages>10</Pages>
  <Words>4544</Words>
  <Characters>2590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Advertising compliance self-assessment checklist: Consumer advertising</vt:lpstr>
    </vt:vector>
  </TitlesOfParts>
  <Company>Therapeutic Goods Administration</Company>
  <LinksUpToDate>false</LinksUpToDate>
  <CharactersWithSpaces>3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compliance self-assessment checklist: Consumer advertising</dc:title>
  <dc:subject/>
  <dc:creator>Therapeutic Goods Administration</dc:creator>
  <cp:keywords/>
  <cp:revision>7</cp:revision>
  <cp:lastPrinted>2023-03-03T04:43:00Z</cp:lastPrinted>
  <dcterms:created xsi:type="dcterms:W3CDTF">2023-11-08T00:30:00Z</dcterms:created>
  <dcterms:modified xsi:type="dcterms:W3CDTF">2023-11-0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C96BF79B263478F32DAA0597FB74D</vt:lpwstr>
  </property>
  <property fmtid="{D5CDD505-2E9C-101B-9397-08002B2CF9AE}" pid="3" name="MediaServiceImageTags">
    <vt:lpwstr/>
  </property>
</Properties>
</file>